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78"/>
        <w:gridCol w:w="278"/>
        <w:gridCol w:w="278"/>
        <w:gridCol w:w="278"/>
        <w:gridCol w:w="278"/>
        <w:gridCol w:w="264"/>
        <w:gridCol w:w="310"/>
        <w:gridCol w:w="278"/>
      </w:tblGrid>
      <w:tr w:rsidR="00362F56" w:rsidRPr="00E77180" w:rsidTr="00362F56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F56" w:rsidRPr="00E77180" w:rsidRDefault="00362F56" w:rsidP="005A0FF2">
            <w:pPr>
              <w:ind w:left="-1435" w:hanging="425"/>
              <w:jc w:val="right"/>
            </w:pPr>
            <w:r w:rsidRPr="00E77180">
              <w:t>Ідентифікаційний код ЄДРПОУ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E77180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362F56" w:rsidRPr="00E77180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E77180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E77180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E77180" w:rsidRDefault="00362F56" w:rsidP="000E6857">
            <w:pPr>
              <w:ind w:left="-499" w:hanging="425"/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362F56" w:rsidRPr="00E77180" w:rsidRDefault="00362F56" w:rsidP="000E6857">
            <w:pPr>
              <w:ind w:left="-499" w:hanging="425"/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362F56" w:rsidRPr="00E77180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362F56" w:rsidRPr="00E77180" w:rsidRDefault="00362F56" w:rsidP="000E6857">
            <w:pPr>
              <w:ind w:left="-499" w:hanging="425"/>
            </w:pPr>
          </w:p>
        </w:tc>
      </w:tr>
    </w:tbl>
    <w:p w:rsidR="00555F5F" w:rsidRPr="00E77180" w:rsidRDefault="005A0FF2" w:rsidP="0091093C">
      <w:pPr>
        <w:tabs>
          <w:tab w:val="left" w:pos="8080"/>
        </w:tabs>
        <w:rPr>
          <w:b/>
          <w:sz w:val="18"/>
          <w:szCs w:val="18"/>
        </w:rPr>
      </w:pPr>
      <w:r w:rsidRPr="00E77180">
        <w:rPr>
          <w:b/>
          <w:sz w:val="18"/>
          <w:szCs w:val="18"/>
        </w:rPr>
        <w:tab/>
      </w:r>
    </w:p>
    <w:p w:rsidR="00555F5F" w:rsidRPr="00E36785" w:rsidRDefault="00555F5F" w:rsidP="00555F5F">
      <w:pPr>
        <w:pStyle w:val="6"/>
        <w:jc w:val="center"/>
        <w:rPr>
          <w:rFonts w:ascii="Times New Roman" w:hAnsi="Times New Roman"/>
          <w:sz w:val="22"/>
          <w:szCs w:val="22"/>
        </w:rPr>
      </w:pPr>
      <w:r w:rsidRPr="00E36785">
        <w:rPr>
          <w:rFonts w:ascii="Times New Roman" w:hAnsi="Times New Roman"/>
          <w:sz w:val="22"/>
          <w:szCs w:val="22"/>
        </w:rPr>
        <w:t>Державне статистичне спостереження</w:t>
      </w:r>
      <w:r w:rsidR="003166BE" w:rsidRPr="00E36785">
        <w:rPr>
          <w:rFonts w:ascii="Times New Roman" w:hAnsi="Times New Roman"/>
          <w:sz w:val="22"/>
          <w:szCs w:val="22"/>
          <w:lang w:val="en-US"/>
        </w:rPr>
        <w:t xml:space="preserve">    </w:t>
      </w:r>
    </w:p>
    <w:p w:rsidR="00555F5F" w:rsidRPr="007D4DBD" w:rsidRDefault="00555F5F" w:rsidP="00555F5F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555F5F" w:rsidRPr="003166BE">
        <w:trPr>
          <w:trHeight w:val="178"/>
          <w:jc w:val="center"/>
        </w:trPr>
        <w:tc>
          <w:tcPr>
            <w:tcW w:w="7478" w:type="dxa"/>
            <w:vAlign w:val="center"/>
          </w:tcPr>
          <w:p w:rsidR="00555F5F" w:rsidRPr="003166BE" w:rsidRDefault="00555F5F" w:rsidP="002E7263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3166BE">
              <w:rPr>
                <w:rFonts w:ascii="Times New Roman" w:hAnsi="Times New Roman"/>
                <w:sz w:val="18"/>
                <w:szCs w:val="18"/>
              </w:rPr>
              <w:t>Конфіденційність статистичної інформації забезпечується</w:t>
            </w:r>
          </w:p>
          <w:p w:rsidR="00555F5F" w:rsidRPr="003166BE" w:rsidRDefault="005A0FF2" w:rsidP="002E7263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166BE">
              <w:rPr>
                <w:rFonts w:ascii="Times New Roman" w:hAnsi="Times New Roman"/>
                <w:sz w:val="18"/>
                <w:szCs w:val="18"/>
              </w:rPr>
              <w:t>статтею 21 Закону України "</w:t>
            </w:r>
            <w:r w:rsidR="00555F5F" w:rsidRPr="003166BE">
              <w:rPr>
                <w:rFonts w:ascii="Times New Roman" w:hAnsi="Times New Roman"/>
                <w:sz w:val="18"/>
                <w:szCs w:val="18"/>
              </w:rPr>
              <w:t>Про державну статистику</w:t>
            </w:r>
            <w:r w:rsidRPr="003166BE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</w:tbl>
    <w:p w:rsidR="00555F5F" w:rsidRPr="003166BE" w:rsidRDefault="00555F5F" w:rsidP="00555F5F">
      <w:pPr>
        <w:ind w:left="142" w:right="396"/>
        <w:jc w:val="center"/>
        <w:rPr>
          <w:sz w:val="16"/>
          <w:szCs w:val="16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555F5F" w:rsidRPr="003166BE" w:rsidTr="005A0FF2">
        <w:trPr>
          <w:trHeight w:val="143"/>
          <w:jc w:val="center"/>
        </w:trPr>
        <w:tc>
          <w:tcPr>
            <w:tcW w:w="9598" w:type="dxa"/>
            <w:vAlign w:val="center"/>
          </w:tcPr>
          <w:p w:rsidR="00555F5F" w:rsidRPr="003166BE" w:rsidRDefault="00555F5F" w:rsidP="002E7263">
            <w:pPr>
              <w:jc w:val="center"/>
              <w:rPr>
                <w:b/>
                <w:sz w:val="18"/>
                <w:szCs w:val="18"/>
              </w:rPr>
            </w:pPr>
            <w:r w:rsidRPr="003166BE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555F5F" w:rsidRPr="003166BE" w:rsidRDefault="00555F5F" w:rsidP="002E7263">
            <w:pPr>
              <w:jc w:val="center"/>
              <w:rPr>
                <w:b/>
                <w:sz w:val="18"/>
                <w:szCs w:val="18"/>
              </w:rPr>
            </w:pPr>
            <w:r w:rsidRPr="003166BE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3166BE">
              <w:rPr>
                <w:b/>
                <w:sz w:val="18"/>
                <w:szCs w:val="18"/>
                <w:vertAlign w:val="superscript"/>
              </w:rPr>
              <w:t>3</w:t>
            </w:r>
            <w:r w:rsidRPr="003166BE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A15D88" w:rsidRPr="007D4DBD" w:rsidRDefault="00A15D88" w:rsidP="00A15D88">
      <w:pPr>
        <w:jc w:val="center"/>
        <w:rPr>
          <w:b/>
          <w:caps/>
          <w:spacing w:val="10"/>
          <w:szCs w:val="24"/>
        </w:rPr>
      </w:pPr>
    </w:p>
    <w:p w:rsidR="00A15D88" w:rsidRPr="00E36785" w:rsidRDefault="00A15D88" w:rsidP="00A15D88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eastAsia="cs-CZ" w:bidi="cs-CZ"/>
        </w:rPr>
      </w:pPr>
      <w:r w:rsidRPr="003166BE">
        <w:rPr>
          <w:rFonts w:eastAsia="Arial"/>
          <w:color w:val="000000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8" w:tgtFrame="_blank" w:history="1">
        <w:r w:rsidRPr="003166BE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3166BE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3166BE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3166BE">
        <w:rPr>
          <w:rFonts w:eastAsia="Arial"/>
          <w:color w:val="000000"/>
          <w:sz w:val="18"/>
          <w:szCs w:val="18"/>
          <w:lang w:eastAsia="cs-CZ" w:bidi="cs-CZ"/>
        </w:rPr>
        <w:t>за посиланням</w:t>
      </w:r>
      <w:r w:rsidRPr="00E36785">
        <w:rPr>
          <w:rFonts w:eastAsia="Arial"/>
          <w:color w:val="000000"/>
          <w:sz w:val="18"/>
          <w:szCs w:val="18"/>
          <w:lang w:eastAsia="cs-CZ" w:bidi="cs-CZ"/>
        </w:rPr>
        <w:t xml:space="preserve">: </w:t>
      </w:r>
      <w:hyperlink r:id="rId9" w:tgtFrame="_parent" w:history="1">
        <w:r w:rsidRPr="00E36785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</w:t>
        </w:r>
      </w:hyperlink>
    </w:p>
    <w:p w:rsidR="00A15D88" w:rsidRPr="003166BE" w:rsidRDefault="00A15D88" w:rsidP="00A15D88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584" w:type="dxa"/>
        <w:jc w:val="center"/>
        <w:tblLayout w:type="fixed"/>
        <w:tblLook w:val="0000" w:firstRow="0" w:lastRow="0" w:firstColumn="0" w:lastColumn="0" w:noHBand="0" w:noVBand="0"/>
      </w:tblPr>
      <w:tblGrid>
        <w:gridCol w:w="9584"/>
      </w:tblGrid>
      <w:tr w:rsidR="00A15D88" w:rsidRPr="003166BE" w:rsidTr="00352FEF">
        <w:trPr>
          <w:trHeight w:val="244"/>
          <w:jc w:val="center"/>
        </w:trPr>
        <w:tc>
          <w:tcPr>
            <w:tcW w:w="9584" w:type="dxa"/>
            <w:vAlign w:val="center"/>
          </w:tcPr>
          <w:p w:rsidR="00A15D88" w:rsidRPr="003166BE" w:rsidRDefault="00A15D88" w:rsidP="00352FEF">
            <w:pPr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ВИКОРИСТАННЯ ІНФОРМАЦІЙНО-КОМУНІКАЦІЙНИХ ТЕХНОЛОГІЙ</w:t>
            </w:r>
          </w:p>
          <w:p w:rsidR="00A15D88" w:rsidRPr="003166BE" w:rsidRDefault="00A15D88" w:rsidP="00976814">
            <w:pPr>
              <w:jc w:val="center"/>
              <w:rPr>
                <w:i/>
                <w:sz w:val="16"/>
                <w:szCs w:val="16"/>
              </w:rPr>
            </w:pPr>
            <w:r w:rsidRPr="003166BE">
              <w:rPr>
                <w:b/>
                <w:sz w:val="24"/>
                <w:szCs w:val="24"/>
              </w:rPr>
              <w:t>НА ПІДПРИЄМСТВ</w:t>
            </w:r>
            <w:r w:rsidR="00976814">
              <w:rPr>
                <w:b/>
                <w:sz w:val="24"/>
                <w:szCs w:val="24"/>
              </w:rPr>
              <w:t>І</w:t>
            </w:r>
            <w:r w:rsidRPr="003166BE">
              <w:rPr>
                <w:b/>
                <w:sz w:val="24"/>
                <w:szCs w:val="24"/>
              </w:rPr>
              <w:t xml:space="preserve"> у 20</w:t>
            </w:r>
            <w:r w:rsidRPr="003166BE">
              <w:rPr>
                <w:b/>
                <w:sz w:val="24"/>
                <w:szCs w:val="24"/>
                <w:lang w:val="ru-RU"/>
              </w:rPr>
              <w:t>21</w:t>
            </w:r>
            <w:r w:rsidRPr="003166BE">
              <w:rPr>
                <w:b/>
                <w:sz w:val="24"/>
                <w:szCs w:val="24"/>
              </w:rPr>
              <w:t xml:space="preserve"> році</w:t>
            </w:r>
          </w:p>
        </w:tc>
      </w:tr>
    </w:tbl>
    <w:p w:rsidR="00A15D88" w:rsidRPr="003166BE" w:rsidRDefault="00A15D88" w:rsidP="00A15D88"/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1654"/>
        <w:gridCol w:w="2835"/>
      </w:tblGrid>
      <w:tr w:rsidR="00A15D88" w:rsidRPr="003166BE" w:rsidTr="00352FEF">
        <w:trPr>
          <w:trHeight w:val="383"/>
        </w:trPr>
        <w:tc>
          <w:tcPr>
            <w:tcW w:w="5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3166BE" w:rsidRDefault="00A15D88" w:rsidP="00352FEF">
            <w:pPr>
              <w:jc w:val="center"/>
            </w:pPr>
            <w:r w:rsidRPr="003166BE">
              <w:t>Подають: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3166BE" w:rsidRDefault="00A15D88" w:rsidP="00352FEF">
            <w:pPr>
              <w:jc w:val="center"/>
            </w:pPr>
            <w:r w:rsidRPr="003166BE">
              <w:t>Термін поданн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15D88" w:rsidRPr="00E36785" w:rsidRDefault="00A15D88" w:rsidP="00352FEF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36785">
              <w:rPr>
                <w:rFonts w:ascii="Times NR Cyr MT" w:hAnsi="Times NR Cyr MT"/>
                <w:sz w:val="22"/>
                <w:szCs w:val="22"/>
              </w:rPr>
              <w:t>№ 1-ІКТ</w:t>
            </w:r>
          </w:p>
          <w:p w:rsidR="00A15D88" w:rsidRPr="00E36785" w:rsidRDefault="00A15D88" w:rsidP="00352FEF">
            <w:pPr>
              <w:pStyle w:val="6"/>
              <w:jc w:val="center"/>
              <w:rPr>
                <w:b w:val="0"/>
                <w:spacing w:val="40"/>
                <w:sz w:val="22"/>
                <w:szCs w:val="22"/>
              </w:rPr>
            </w:pPr>
            <w:r w:rsidRPr="00E36785">
              <w:rPr>
                <w:b w:val="0"/>
                <w:sz w:val="22"/>
                <w:szCs w:val="22"/>
                <w:lang w:val="ru-RU"/>
              </w:rPr>
              <w:t>(річна</w:t>
            </w:r>
            <w:r w:rsidRPr="00E36785">
              <w:rPr>
                <w:b w:val="0"/>
                <w:spacing w:val="40"/>
                <w:sz w:val="22"/>
                <w:szCs w:val="22"/>
              </w:rPr>
              <w:t>)</w:t>
            </w:r>
          </w:p>
          <w:p w:rsidR="00E36785" w:rsidRPr="006F5CF8" w:rsidRDefault="00E36785" w:rsidP="00E36785">
            <w:pPr>
              <w:jc w:val="center"/>
              <w:rPr>
                <w:sz w:val="22"/>
                <w:szCs w:val="22"/>
              </w:rPr>
            </w:pPr>
            <w:r w:rsidRPr="006F5CF8">
              <w:rPr>
                <w:sz w:val="22"/>
                <w:szCs w:val="22"/>
              </w:rPr>
              <w:t>ЗАТВЕРДЖЕНО</w:t>
            </w:r>
          </w:p>
          <w:p w:rsidR="00E36785" w:rsidRPr="006F5CF8" w:rsidRDefault="00E36785" w:rsidP="00E36785">
            <w:pPr>
              <w:jc w:val="center"/>
              <w:rPr>
                <w:sz w:val="22"/>
                <w:szCs w:val="22"/>
              </w:rPr>
            </w:pPr>
            <w:r w:rsidRPr="006F5CF8">
              <w:rPr>
                <w:sz w:val="22"/>
                <w:szCs w:val="22"/>
              </w:rPr>
              <w:t xml:space="preserve">Наказ Держстату </w:t>
            </w:r>
          </w:p>
          <w:p w:rsidR="00A15D88" w:rsidRPr="003166BE" w:rsidRDefault="00BD47F4" w:rsidP="00BD47F4">
            <w:pPr>
              <w:jc w:val="center"/>
            </w:pPr>
            <w:r>
              <w:rPr>
                <w:sz w:val="22"/>
                <w:szCs w:val="22"/>
              </w:rPr>
              <w:t>22.07.2020</w:t>
            </w:r>
            <w:r w:rsidR="00E36785" w:rsidRPr="004D7FDB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24</w:t>
            </w:r>
          </w:p>
        </w:tc>
      </w:tr>
      <w:tr w:rsidR="00A15D88" w:rsidRPr="003166BE" w:rsidTr="00352FEF">
        <w:trPr>
          <w:trHeight w:val="976"/>
        </w:trPr>
        <w:tc>
          <w:tcPr>
            <w:tcW w:w="5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3166BE" w:rsidRDefault="00A15D88" w:rsidP="00A15D88">
            <w:r w:rsidRPr="003166BE">
              <w:t>юридичні особи</w:t>
            </w:r>
          </w:p>
          <w:p w:rsidR="00A15D88" w:rsidRPr="003166BE" w:rsidRDefault="00A15D88" w:rsidP="00A15D88"/>
          <w:p w:rsidR="00A15D88" w:rsidRPr="003166BE" w:rsidRDefault="00A15D88" w:rsidP="00A15D88">
            <w:r w:rsidRPr="003166BE">
              <w:t>– територіальному органу Держстату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3166BE" w:rsidRDefault="00A15D88" w:rsidP="00A15D88">
            <w:pPr>
              <w:ind w:left="-249"/>
              <w:jc w:val="center"/>
            </w:pPr>
            <w:r w:rsidRPr="003166BE">
              <w:t>не пізніше</w:t>
            </w:r>
          </w:p>
          <w:p w:rsidR="00A15D88" w:rsidRPr="003166BE" w:rsidRDefault="00A15D88" w:rsidP="00A15D88">
            <w:pPr>
              <w:ind w:left="-249"/>
              <w:jc w:val="center"/>
            </w:pPr>
            <w:r w:rsidRPr="00BD47F4">
              <w:rPr>
                <w:lang w:val="ru-RU"/>
              </w:rPr>
              <w:t>10</w:t>
            </w:r>
            <w:r w:rsidRPr="003166BE">
              <w:t xml:space="preserve"> квітн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5D88" w:rsidRPr="003166BE" w:rsidRDefault="00A15D88" w:rsidP="00A15D88">
            <w:pPr>
              <w:rPr>
                <w:b/>
              </w:rPr>
            </w:pPr>
          </w:p>
        </w:tc>
      </w:tr>
      <w:tr w:rsidR="00A15D88" w:rsidRPr="003166BE" w:rsidTr="00352FEF">
        <w:trPr>
          <w:trHeight w:val="305"/>
        </w:trPr>
        <w:tc>
          <w:tcPr>
            <w:tcW w:w="964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15D88" w:rsidRPr="003166BE" w:rsidRDefault="00A15D88" w:rsidP="00352FEF">
            <w:pPr>
              <w:spacing w:line="200" w:lineRule="exact"/>
              <w:rPr>
                <w:b/>
              </w:rPr>
            </w:pPr>
          </w:p>
        </w:tc>
      </w:tr>
      <w:tr w:rsidR="00A15D88" w:rsidRPr="003166BE" w:rsidTr="00352FEF">
        <w:trPr>
          <w:trHeight w:val="3154"/>
        </w:trPr>
        <w:tc>
          <w:tcPr>
            <w:tcW w:w="9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D88" w:rsidRPr="003166BE" w:rsidRDefault="00A15D88" w:rsidP="006A2AEB">
            <w:pPr>
              <w:spacing w:after="120"/>
              <w:rPr>
                <w:b/>
              </w:rPr>
            </w:pPr>
            <w:r w:rsidRPr="003166BE">
              <w:rPr>
                <w:b/>
              </w:rPr>
              <w:t>Респондент:</w:t>
            </w:r>
          </w:p>
          <w:p w:rsidR="00A15D88" w:rsidRPr="003166BE" w:rsidRDefault="00A15D88" w:rsidP="00A15D88">
            <w:r w:rsidRPr="003166BE">
              <w:t>Найменування: ________________________________________________________________________</w:t>
            </w:r>
            <w:r w:rsidRPr="003166BE">
              <w:rPr>
                <w:lang w:val="ru-RU"/>
              </w:rPr>
              <w:t>_</w:t>
            </w:r>
            <w:r w:rsidRPr="003166BE">
              <w:t>______</w:t>
            </w:r>
          </w:p>
          <w:p w:rsidR="00A15D88" w:rsidRPr="003166BE" w:rsidRDefault="00A15D88" w:rsidP="008B0CF0">
            <w:pPr>
              <w:spacing w:before="240"/>
            </w:pPr>
            <w:r w:rsidRPr="003166BE">
              <w:t>Місцезнаходження (юридична адреса): ________________________________________________</w:t>
            </w:r>
            <w:r w:rsidRPr="003166BE">
              <w:rPr>
                <w:lang w:val="ru-RU"/>
              </w:rPr>
              <w:t>_</w:t>
            </w:r>
            <w:r w:rsidRPr="003166BE">
              <w:t>__</w:t>
            </w:r>
            <w:r w:rsidRPr="003166BE">
              <w:rPr>
                <w:lang w:val="ru-RU"/>
              </w:rPr>
              <w:t>_</w:t>
            </w:r>
            <w:r w:rsidRPr="003166BE">
              <w:t>_______</w:t>
            </w:r>
          </w:p>
          <w:p w:rsidR="00A15D88" w:rsidRPr="003166BE" w:rsidRDefault="00A15D88" w:rsidP="008B0CF0">
            <w:pPr>
              <w:spacing w:before="240"/>
            </w:pPr>
            <w:r w:rsidRPr="003166BE">
              <w:t>____________________________________________________________________________________</w:t>
            </w:r>
            <w:r w:rsidRPr="003166BE">
              <w:rPr>
                <w:lang w:val="ru-RU"/>
              </w:rPr>
              <w:t>_</w:t>
            </w:r>
            <w:r w:rsidRPr="003166BE">
              <w:t>________</w:t>
            </w:r>
          </w:p>
          <w:p w:rsidR="00A15D88" w:rsidRPr="003166BE" w:rsidRDefault="00A15D88" w:rsidP="00A15D88">
            <w:pPr>
              <w:jc w:val="center"/>
            </w:pPr>
            <w:r w:rsidRPr="003166BE">
              <w:rPr>
                <w:i/>
                <w:sz w:val="16"/>
                <w:szCs w:val="16"/>
              </w:rPr>
              <w:t>(поштовий індекс, область /АР Крим, район, населений пункт, вулиця /провулок, площа тощо,</w:t>
            </w:r>
          </w:p>
          <w:p w:rsidR="00A15D88" w:rsidRPr="003166BE" w:rsidRDefault="00A15D88" w:rsidP="00A15D88">
            <w:r w:rsidRPr="003166BE">
              <w:t>__________________________________________________________________________________________</w:t>
            </w:r>
            <w:r w:rsidR="008B0CF0">
              <w:t>_</w:t>
            </w:r>
            <w:r w:rsidRPr="003166BE">
              <w:t>__</w:t>
            </w:r>
          </w:p>
          <w:p w:rsidR="00A15D88" w:rsidRPr="003166BE" w:rsidRDefault="00A15D88" w:rsidP="00A15D88">
            <w:pPr>
              <w:jc w:val="center"/>
              <w:rPr>
                <w:i/>
                <w:sz w:val="16"/>
                <w:szCs w:val="16"/>
              </w:rPr>
            </w:pPr>
            <w:r w:rsidRPr="003166BE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A15D88" w:rsidRPr="003166BE" w:rsidRDefault="00A15D88" w:rsidP="00A15D88">
            <w:r w:rsidRPr="003166BE">
              <w:t>Адреса здійснення діяльності, щодо якої подається форма звітності (фактична адреса): _____________</w:t>
            </w:r>
            <w:r w:rsidR="008B0CF0">
              <w:t>_</w:t>
            </w:r>
            <w:r w:rsidRPr="003166BE">
              <w:t>____</w:t>
            </w:r>
          </w:p>
          <w:p w:rsidR="00A15D88" w:rsidRPr="003166BE" w:rsidRDefault="00A15D88" w:rsidP="00A15D88">
            <w:pPr>
              <w:rPr>
                <w:sz w:val="18"/>
              </w:rPr>
            </w:pPr>
          </w:p>
          <w:p w:rsidR="00A15D88" w:rsidRPr="003166BE" w:rsidRDefault="00A15D88" w:rsidP="00A15D88">
            <w:r w:rsidRPr="003166BE">
              <w:t>________________________________________________________________________________</w:t>
            </w:r>
            <w:r w:rsidR="008B0CF0">
              <w:t>_</w:t>
            </w:r>
            <w:r w:rsidRPr="003166BE">
              <w:t>__________</w:t>
            </w:r>
            <w:r w:rsidR="008B0CF0">
              <w:t>_</w:t>
            </w:r>
            <w:r w:rsidRPr="003166BE">
              <w:t>_</w:t>
            </w:r>
          </w:p>
          <w:p w:rsidR="00A15D88" w:rsidRPr="003166BE" w:rsidRDefault="00A15D88" w:rsidP="00A15D88">
            <w:pPr>
              <w:jc w:val="center"/>
            </w:pPr>
            <w:r w:rsidRPr="003166BE">
              <w:rPr>
                <w:i/>
                <w:sz w:val="16"/>
                <w:szCs w:val="16"/>
              </w:rPr>
              <w:t>(поштовий індекс, область /АР Крим, район, населений пункт, вулиця /провулок, площа  тощо,</w:t>
            </w:r>
          </w:p>
          <w:p w:rsidR="00A15D88" w:rsidRPr="003166BE" w:rsidRDefault="00A15D88" w:rsidP="00A15D88">
            <w:r w:rsidRPr="003166BE">
              <w:t>___________________________________________________________________________________</w:t>
            </w:r>
            <w:r w:rsidR="008B0CF0">
              <w:t>_</w:t>
            </w:r>
            <w:r w:rsidRPr="003166BE">
              <w:t>_________</w:t>
            </w:r>
          </w:p>
          <w:p w:rsidR="00A15D88" w:rsidRPr="003166BE" w:rsidRDefault="00A15D88" w:rsidP="008B0CF0">
            <w:pPr>
              <w:spacing w:after="240"/>
              <w:jc w:val="center"/>
            </w:pPr>
            <w:r w:rsidRPr="003166BE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</w:tc>
      </w:tr>
    </w:tbl>
    <w:p w:rsidR="00006F11" w:rsidRPr="00EB7A06" w:rsidRDefault="00006F11" w:rsidP="00006F11">
      <w:pPr>
        <w:tabs>
          <w:tab w:val="left" w:pos="6795"/>
        </w:tabs>
        <w:spacing w:line="240" w:lineRule="exact"/>
        <w:rPr>
          <w:b/>
          <w:sz w:val="24"/>
          <w:szCs w:val="24"/>
        </w:rPr>
      </w:pPr>
      <w:r w:rsidRPr="00EB7A06">
        <w:rPr>
          <w:b/>
          <w:sz w:val="24"/>
          <w:szCs w:val="24"/>
        </w:rPr>
        <w:tab/>
      </w:r>
    </w:p>
    <w:tbl>
      <w:tblPr>
        <w:tblpPr w:leftFromText="180" w:rightFromText="180" w:vertAnchor="text" w:horzAnchor="margin" w:tblpX="132" w:tblpY="-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06F11" w:rsidRPr="00AD26DB" w:rsidTr="00004439">
        <w:trPr>
          <w:trHeight w:val="274"/>
        </w:trPr>
        <w:tc>
          <w:tcPr>
            <w:tcW w:w="308" w:type="dxa"/>
            <w:shd w:val="clear" w:color="auto" w:fill="auto"/>
          </w:tcPr>
          <w:p w:rsidR="00006F11" w:rsidRPr="00EB7A06" w:rsidRDefault="00006F11" w:rsidP="00006F11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006F11" w:rsidRPr="00EB7A06" w:rsidRDefault="00006F11" w:rsidP="00006F11">
            <w:pPr>
              <w:spacing w:line="240" w:lineRule="exact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006F11" w:rsidRPr="00EB7A06" w:rsidRDefault="00006F11" w:rsidP="00006F11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006F11" w:rsidRPr="00EB7A06" w:rsidRDefault="00006F11" w:rsidP="00006F11">
            <w:pPr>
              <w:spacing w:line="240" w:lineRule="exact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006F11" w:rsidRPr="00EB7A06" w:rsidRDefault="00006F11" w:rsidP="00006F11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006F11" w:rsidRPr="00EB7A06" w:rsidRDefault="00006F11" w:rsidP="00006F11">
            <w:pPr>
              <w:spacing w:line="240" w:lineRule="exact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006F11" w:rsidRPr="00EB7A06" w:rsidRDefault="00006F11" w:rsidP="00006F11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006F11" w:rsidRPr="00EB7A06" w:rsidRDefault="00006F11" w:rsidP="00006F11">
            <w:pPr>
              <w:spacing w:line="240" w:lineRule="exact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006F11" w:rsidRPr="00EB7A06" w:rsidRDefault="00006F11" w:rsidP="00006F11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006F11" w:rsidRPr="00EB7A06" w:rsidRDefault="00006F11" w:rsidP="00006F11">
            <w:pPr>
              <w:spacing w:line="240" w:lineRule="exact"/>
              <w:rPr>
                <w:b/>
              </w:rPr>
            </w:pPr>
          </w:p>
        </w:tc>
      </w:tr>
    </w:tbl>
    <w:p w:rsidR="00006F11" w:rsidRPr="00EB7A06" w:rsidRDefault="005C28CC" w:rsidP="00006F11">
      <w:pPr>
        <w:tabs>
          <w:tab w:val="left" w:pos="3705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–</w:t>
      </w:r>
      <w:r w:rsidR="00006F11" w:rsidRPr="00EB7A06">
        <w:rPr>
          <w:sz w:val="18"/>
          <w:szCs w:val="18"/>
        </w:rPr>
        <w:t xml:space="preserve"> КОАТУУ                                             </w:t>
      </w:r>
      <w:r w:rsidR="00006F11" w:rsidRPr="00EB7A06">
        <w:rPr>
          <w:sz w:val="18"/>
          <w:szCs w:val="18"/>
        </w:rPr>
        <w:tab/>
      </w:r>
      <w:r w:rsidR="00006F11" w:rsidRPr="00EB7A06">
        <w:rPr>
          <w:sz w:val="18"/>
          <w:szCs w:val="18"/>
        </w:rPr>
        <w:tab/>
      </w:r>
    </w:p>
    <w:p w:rsidR="00006F11" w:rsidRDefault="00006F11" w:rsidP="00006F11">
      <w:pPr>
        <w:rPr>
          <w:sz w:val="18"/>
          <w:szCs w:val="18"/>
        </w:rPr>
      </w:pPr>
      <w:r w:rsidRPr="00EB7A06">
        <w:rPr>
          <w:sz w:val="24"/>
          <w:szCs w:val="24"/>
        </w:rPr>
        <w:t xml:space="preserve"> </w:t>
      </w:r>
      <w:r w:rsidRPr="00EB7A06">
        <w:rPr>
          <w:i/>
          <w:sz w:val="18"/>
          <w:szCs w:val="18"/>
        </w:rPr>
        <w:t xml:space="preserve"> </w:t>
      </w:r>
      <w:r w:rsidRPr="00EB7A06">
        <w:rPr>
          <w:sz w:val="18"/>
          <w:szCs w:val="18"/>
        </w:rPr>
        <w:t>(</w:t>
      </w:r>
      <w:r>
        <w:rPr>
          <w:sz w:val="18"/>
          <w:szCs w:val="18"/>
        </w:rPr>
        <w:t>фактична адреса визначається</w:t>
      </w:r>
      <w:r w:rsidRPr="002D49E3">
        <w:rPr>
          <w:sz w:val="18"/>
          <w:szCs w:val="18"/>
        </w:rPr>
        <w:t xml:space="preserve"> автоматично в разі подан</w:t>
      </w:r>
      <w:r>
        <w:rPr>
          <w:sz w:val="18"/>
          <w:szCs w:val="18"/>
        </w:rPr>
        <w:t xml:space="preserve">ня форми в </w:t>
      </w:r>
    </w:p>
    <w:p w:rsidR="00A15D88" w:rsidRPr="003166BE" w:rsidRDefault="00006F11" w:rsidP="00006F11">
      <w:r>
        <w:rPr>
          <w:sz w:val="18"/>
          <w:szCs w:val="18"/>
        </w:rPr>
        <w:t xml:space="preserve">                                                                      </w:t>
      </w:r>
      <w:r w:rsidR="00E3678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електронному вигляді)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48358A" w:rsidRPr="003166BE" w:rsidTr="00352FEF">
        <w:tc>
          <w:tcPr>
            <w:tcW w:w="9781" w:type="dxa"/>
            <w:shd w:val="clear" w:color="auto" w:fill="auto"/>
          </w:tcPr>
          <w:p w:rsidR="00006F11" w:rsidRDefault="00006F11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</w:rPr>
            </w:pPr>
          </w:p>
          <w:p w:rsidR="0091093C" w:rsidRPr="00130A06" w:rsidRDefault="0091093C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</w:rPr>
            </w:pPr>
            <w:r w:rsidRPr="00130A06">
              <w:rPr>
                <w:rFonts w:cs="Univers"/>
                <w:b/>
              </w:rPr>
              <w:t>Шановний респонденте!</w:t>
            </w:r>
          </w:p>
          <w:p w:rsidR="0091093C" w:rsidRPr="00130A06" w:rsidRDefault="0091093C" w:rsidP="0091093C">
            <w:pPr>
              <w:ind w:firstLine="318"/>
              <w:jc w:val="both"/>
            </w:pPr>
            <w:r w:rsidRPr="00130A06">
              <w:t xml:space="preserve">Запитання форми відповідають моделі запитальника Євростату щодо обстеження використання інформаційно-комунікаційних технологій (далі – ІКТ) та електронної торгівлі на підприємствах </w:t>
            </w:r>
            <w:r w:rsidR="00130A06" w:rsidRPr="00130A06">
              <w:t>(</w:t>
            </w:r>
            <w:hyperlink r:id="rId10" w:history="1">
              <w:r w:rsidR="00130A06" w:rsidRPr="00130A06">
                <w:rPr>
                  <w:rFonts w:cs="Univers"/>
                </w:rPr>
                <w:t>https://circabc.europa.eu/sd/a/47b2dcfa-2eb9-4cc4-9e98-b93a85406d67/MQ_2020_ICT_ENT.pdf</w:t>
              </w:r>
            </w:hyperlink>
            <w:r w:rsidR="00130A06" w:rsidRPr="00130A06">
              <w:rPr>
                <w:rFonts w:cs="Univers"/>
              </w:rPr>
              <w:t>).</w:t>
            </w:r>
          </w:p>
          <w:p w:rsidR="0091093C" w:rsidRPr="00130A06" w:rsidRDefault="0091093C" w:rsidP="0091093C">
            <w:pPr>
              <w:ind w:firstLine="318"/>
              <w:jc w:val="both"/>
              <w:rPr>
                <w:sz w:val="18"/>
              </w:rPr>
            </w:pPr>
          </w:p>
          <w:p w:rsidR="0091093C" w:rsidRPr="00130A06" w:rsidRDefault="0091093C" w:rsidP="0091093C">
            <w:pPr>
              <w:ind w:firstLine="318"/>
              <w:jc w:val="both"/>
            </w:pPr>
            <w:r w:rsidRPr="00130A06">
              <w:rPr>
                <w:rFonts w:cs="Univers"/>
              </w:rPr>
              <w:t>У відповідях на запитання форми надають інформацію щодо поточної ситуації на підприємстві у</w:t>
            </w:r>
            <w:r w:rsidR="00C00257" w:rsidRPr="00130A06">
              <w:rPr>
                <w:rFonts w:cs="Univers"/>
              </w:rPr>
              <w:t xml:space="preserve"> І кварталі року</w:t>
            </w:r>
            <w:r w:rsidRPr="00130A06">
              <w:rPr>
                <w:rFonts w:cs="Univers"/>
              </w:rPr>
              <w:t>, в якому подається звіт, крім запитань у розділах 2, 3,</w:t>
            </w:r>
            <w:r w:rsidR="00C00257" w:rsidRPr="00130A06">
              <w:rPr>
                <w:rFonts w:cs="Univers"/>
              </w:rPr>
              <w:t xml:space="preserve"> 5, 6 (запитання 6.2–</w:t>
            </w:r>
            <w:r w:rsidRPr="00130A06">
              <w:rPr>
                <w:rFonts w:cs="Univers"/>
              </w:rPr>
              <w:t>6.5), 7 цієї форми, по яких запитується інформація за попередній рік.</w:t>
            </w:r>
            <w:r w:rsidRPr="00130A06">
              <w:t xml:space="preserve"> </w:t>
            </w:r>
          </w:p>
          <w:p w:rsidR="0048358A" w:rsidRPr="003166BE" w:rsidRDefault="0091093C" w:rsidP="0091093C">
            <w:pPr>
              <w:ind w:firstLine="318"/>
              <w:jc w:val="both"/>
              <w:rPr>
                <w:sz w:val="16"/>
                <w:szCs w:val="16"/>
              </w:rPr>
            </w:pPr>
            <w:r w:rsidRPr="00130A06">
              <w:t>На запитання з варіантами відповідей "Так"/"Ні" можливий тільки один варіант відповіді.</w:t>
            </w:r>
            <w:r w:rsidRPr="004861B6">
              <w:rPr>
                <w:rFonts w:cs="Univers"/>
                <w:sz w:val="18"/>
                <w:szCs w:val="18"/>
              </w:rPr>
              <w:t xml:space="preserve"> </w:t>
            </w:r>
          </w:p>
        </w:tc>
      </w:tr>
    </w:tbl>
    <w:p w:rsidR="0048358A" w:rsidRPr="003166BE" w:rsidRDefault="0048358A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405"/>
        <w:gridCol w:w="992"/>
        <w:gridCol w:w="1276"/>
      </w:tblGrid>
      <w:tr w:rsidR="00ED1FC1" w:rsidRPr="003166BE" w:rsidTr="00567274">
        <w:tc>
          <w:tcPr>
            <w:tcW w:w="9673" w:type="dxa"/>
            <w:gridSpan w:val="3"/>
            <w:shd w:val="clear" w:color="auto" w:fill="F2F2F2" w:themeFill="background1" w:themeFillShade="F2"/>
          </w:tcPr>
          <w:p w:rsidR="00ED1FC1" w:rsidRPr="003166BE" w:rsidRDefault="00ED1FC1" w:rsidP="00567274">
            <w:pPr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  <w:lang w:val="ru-RU"/>
              </w:rPr>
              <w:t>1</w:t>
            </w:r>
            <w:r w:rsidRPr="003166BE">
              <w:rPr>
                <w:b/>
                <w:sz w:val="24"/>
                <w:szCs w:val="24"/>
              </w:rPr>
              <w:t>. Доступ та використання мережі Інтернет</w:t>
            </w:r>
          </w:p>
        </w:tc>
      </w:tr>
      <w:tr w:rsidR="00ED1FC1" w:rsidRPr="00567274" w:rsidTr="00567274">
        <w:tc>
          <w:tcPr>
            <w:tcW w:w="7405" w:type="dxa"/>
            <w:shd w:val="clear" w:color="auto" w:fill="auto"/>
          </w:tcPr>
          <w:p w:rsidR="00ED1FC1" w:rsidRPr="00567274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D1FC1" w:rsidRPr="00567274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D1FC1" w:rsidRPr="00567274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</w:tr>
      <w:tr w:rsidR="00ED1FC1" w:rsidRPr="003166BE" w:rsidTr="00567274">
        <w:trPr>
          <w:trHeight w:val="1322"/>
        </w:trPr>
        <w:tc>
          <w:tcPr>
            <w:tcW w:w="7405" w:type="dxa"/>
            <w:shd w:val="clear" w:color="auto" w:fill="auto"/>
          </w:tcPr>
          <w:p w:rsidR="00ED1FC1" w:rsidRPr="00413C9A" w:rsidRDefault="00ED1FC1" w:rsidP="00DA3C01">
            <w:pPr>
              <w:rPr>
                <w:b/>
                <w:strike/>
                <w:color w:val="FF0000"/>
                <w:sz w:val="24"/>
                <w:szCs w:val="24"/>
              </w:rPr>
            </w:pPr>
            <w:r w:rsidRPr="00413C9A">
              <w:rPr>
                <w:b/>
                <w:sz w:val="24"/>
                <w:szCs w:val="24"/>
              </w:rPr>
              <w:t>1.</w:t>
            </w:r>
            <w:r w:rsidR="008035C2" w:rsidRPr="00413C9A">
              <w:rPr>
                <w:b/>
                <w:sz w:val="24"/>
                <w:szCs w:val="24"/>
              </w:rPr>
              <w:t>1</w:t>
            </w:r>
            <w:r w:rsidRPr="00413C9A">
              <w:rPr>
                <w:b/>
                <w:sz w:val="24"/>
                <w:szCs w:val="24"/>
              </w:rPr>
              <w:t>.</w:t>
            </w:r>
            <w:r w:rsidRPr="00413C9A">
              <w:rPr>
                <w:bCs/>
                <w:sz w:val="28"/>
                <w:szCs w:val="28"/>
              </w:rPr>
              <w:t> </w:t>
            </w:r>
            <w:r w:rsidR="008035C2" w:rsidRPr="00413C9A">
              <w:rPr>
                <w:b/>
                <w:sz w:val="24"/>
                <w:szCs w:val="24"/>
              </w:rPr>
              <w:t>Яка</w:t>
            </w:r>
            <w:r w:rsidRPr="00413C9A">
              <w:rPr>
                <w:b/>
                <w:sz w:val="24"/>
                <w:szCs w:val="24"/>
              </w:rPr>
              <w:t xml:space="preserve"> кількість </w:t>
            </w:r>
            <w:r w:rsidR="002B4504" w:rsidRPr="00413C9A">
              <w:rPr>
                <w:b/>
                <w:sz w:val="24"/>
                <w:szCs w:val="24"/>
              </w:rPr>
              <w:t>працівників</w:t>
            </w:r>
            <w:r w:rsidRPr="00413C9A">
              <w:rPr>
                <w:b/>
                <w:sz w:val="24"/>
                <w:szCs w:val="24"/>
              </w:rPr>
              <w:t xml:space="preserve"> </w:t>
            </w:r>
            <w:r w:rsidR="00EF3566" w:rsidRPr="00413C9A">
              <w:rPr>
                <w:b/>
                <w:i/>
                <w:sz w:val="24"/>
                <w:szCs w:val="24"/>
              </w:rPr>
              <w:t>(</w:t>
            </w:r>
            <w:r w:rsidR="006318A4" w:rsidRPr="00413C9A">
              <w:rPr>
                <w:b/>
                <w:i/>
                <w:sz w:val="24"/>
                <w:szCs w:val="24"/>
              </w:rPr>
              <w:t xml:space="preserve">у тому числі </w:t>
            </w:r>
            <w:r w:rsidR="004A4B51" w:rsidRPr="00413C9A">
              <w:rPr>
                <w:b/>
                <w:i/>
                <w:sz w:val="24"/>
                <w:szCs w:val="24"/>
              </w:rPr>
              <w:t xml:space="preserve">неоплачуваних </w:t>
            </w:r>
            <w:r w:rsidR="00EF3566" w:rsidRPr="00413C9A">
              <w:rPr>
                <w:b/>
                <w:i/>
                <w:sz w:val="24"/>
                <w:szCs w:val="24"/>
              </w:rPr>
              <w:t>власників</w:t>
            </w:r>
            <w:r w:rsidR="003B3F94" w:rsidRPr="00413C9A">
              <w:rPr>
                <w:b/>
                <w:i/>
                <w:sz w:val="24"/>
                <w:szCs w:val="24"/>
              </w:rPr>
              <w:t xml:space="preserve">, </w:t>
            </w:r>
            <w:r w:rsidR="00EF3566" w:rsidRPr="00413C9A">
              <w:rPr>
                <w:b/>
                <w:i/>
                <w:sz w:val="24"/>
                <w:szCs w:val="24"/>
              </w:rPr>
              <w:t>засновників</w:t>
            </w:r>
            <w:r w:rsidR="003B3F94" w:rsidRPr="00413C9A">
              <w:rPr>
                <w:b/>
                <w:i/>
                <w:sz w:val="24"/>
                <w:szCs w:val="24"/>
              </w:rPr>
              <w:t xml:space="preserve"> та членів їх сімей</w:t>
            </w:r>
            <w:r w:rsidR="00FB36A3" w:rsidRPr="00413C9A">
              <w:rPr>
                <w:b/>
                <w:i/>
                <w:sz w:val="24"/>
                <w:szCs w:val="24"/>
              </w:rPr>
              <w:t>, які працюють на Вашому підприємстві</w:t>
            </w:r>
            <w:r w:rsidR="00EF3566" w:rsidRPr="00413C9A">
              <w:rPr>
                <w:b/>
                <w:i/>
                <w:sz w:val="24"/>
                <w:szCs w:val="24"/>
              </w:rPr>
              <w:t>)</w:t>
            </w:r>
            <w:r w:rsidR="00EF3566" w:rsidRPr="00413C9A">
              <w:rPr>
                <w:b/>
                <w:sz w:val="24"/>
                <w:szCs w:val="24"/>
              </w:rPr>
              <w:t xml:space="preserve"> </w:t>
            </w:r>
            <w:r w:rsidR="002F706A">
              <w:rPr>
                <w:b/>
                <w:sz w:val="24"/>
                <w:szCs w:val="24"/>
              </w:rPr>
              <w:t xml:space="preserve"> </w:t>
            </w:r>
            <w:r w:rsidR="00F84B75" w:rsidRPr="00413C9A">
              <w:rPr>
                <w:b/>
                <w:sz w:val="24"/>
                <w:szCs w:val="24"/>
              </w:rPr>
              <w:t>ма</w:t>
            </w:r>
            <w:r w:rsidR="00DA3C01" w:rsidRPr="00413C9A">
              <w:rPr>
                <w:b/>
                <w:sz w:val="24"/>
                <w:szCs w:val="24"/>
              </w:rPr>
              <w:t>є</w:t>
            </w:r>
            <w:r w:rsidR="00F84B75" w:rsidRPr="00413C9A">
              <w:rPr>
                <w:b/>
                <w:sz w:val="24"/>
                <w:szCs w:val="24"/>
              </w:rPr>
              <w:t xml:space="preserve"> доступ до</w:t>
            </w:r>
            <w:r w:rsidR="002625EA" w:rsidRPr="00413C9A">
              <w:rPr>
                <w:b/>
                <w:sz w:val="24"/>
                <w:szCs w:val="24"/>
              </w:rPr>
              <w:t xml:space="preserve"> мережі</w:t>
            </w:r>
            <w:r w:rsidR="00F84B75" w:rsidRPr="00413C9A">
              <w:rPr>
                <w:b/>
                <w:sz w:val="24"/>
                <w:szCs w:val="24"/>
              </w:rPr>
              <w:t xml:space="preserve"> </w:t>
            </w:r>
            <w:r w:rsidRPr="00413C9A">
              <w:rPr>
                <w:b/>
                <w:sz w:val="24"/>
                <w:szCs w:val="24"/>
              </w:rPr>
              <w:t>Інтернет</w:t>
            </w:r>
            <w:r w:rsidR="008035C2" w:rsidRPr="00413C9A">
              <w:rPr>
                <w:b/>
                <w:sz w:val="24"/>
                <w:szCs w:val="24"/>
              </w:rPr>
              <w:t xml:space="preserve"> у </w:t>
            </w:r>
            <w:r w:rsidR="00F84B75" w:rsidRPr="00413C9A">
              <w:rPr>
                <w:b/>
                <w:sz w:val="24"/>
                <w:szCs w:val="24"/>
              </w:rPr>
              <w:t>службових ціл</w:t>
            </w:r>
            <w:r w:rsidR="008035C2" w:rsidRPr="00413C9A">
              <w:rPr>
                <w:b/>
                <w:sz w:val="24"/>
                <w:szCs w:val="24"/>
              </w:rPr>
              <w:t>ях (</w:t>
            </w:r>
            <w:r w:rsidR="001760FC" w:rsidRPr="00413C9A">
              <w:rPr>
                <w:b/>
                <w:sz w:val="24"/>
                <w:szCs w:val="24"/>
              </w:rPr>
              <w:t>включаючи лінії фіксованого доступу та мобільний зв'язок)</w:t>
            </w:r>
            <w:r w:rsidR="00BD4AD4" w:rsidRPr="00413C9A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268" w:type="dxa"/>
            <w:gridSpan w:val="2"/>
            <w:shd w:val="clear" w:color="auto" w:fill="auto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</w:tblGrid>
            <w:tr w:rsidR="00ED1FC1" w:rsidRPr="00413C9A" w:rsidTr="00FF4A2A">
              <w:trPr>
                <w:trHeight w:val="274"/>
              </w:trPr>
              <w:tc>
                <w:tcPr>
                  <w:tcW w:w="1418" w:type="dxa"/>
                  <w:shd w:val="clear" w:color="auto" w:fill="auto"/>
                </w:tcPr>
                <w:p w:rsidR="00ED1FC1" w:rsidRPr="00413C9A" w:rsidRDefault="00ED1FC1" w:rsidP="00C62CC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1FC1" w:rsidRPr="00413C9A" w:rsidRDefault="00ED1FC1" w:rsidP="00C62CCC">
            <w:pPr>
              <w:tabs>
                <w:tab w:val="left" w:pos="1251"/>
              </w:tabs>
              <w:jc w:val="center"/>
              <w:rPr>
                <w:sz w:val="24"/>
                <w:szCs w:val="24"/>
              </w:rPr>
            </w:pPr>
            <w:r w:rsidRPr="00413C9A">
              <w:rPr>
                <w:sz w:val="24"/>
                <w:szCs w:val="24"/>
              </w:rPr>
              <w:t>осіб</w:t>
            </w:r>
          </w:p>
          <w:p w:rsidR="00ED1FC1" w:rsidRPr="003166BE" w:rsidRDefault="00D21D47" w:rsidP="000B1542">
            <w:pPr>
              <w:jc w:val="center"/>
            </w:pPr>
            <w:r w:rsidRPr="00413C9A">
              <w:rPr>
                <w:b/>
                <w:szCs w:val="16"/>
              </w:rPr>
              <w:t xml:space="preserve">Якщо </w:t>
            </w:r>
            <w:r w:rsidR="00FB36A3" w:rsidRPr="00413C9A">
              <w:rPr>
                <w:b/>
                <w:szCs w:val="16"/>
              </w:rPr>
              <w:t>відповідь</w:t>
            </w:r>
            <w:r w:rsidRPr="00413C9A">
              <w:rPr>
                <w:b/>
                <w:szCs w:val="16"/>
              </w:rPr>
              <w:t xml:space="preserve"> "0"</w:t>
            </w:r>
            <w:r w:rsidR="00215283" w:rsidRPr="00413C9A">
              <w:rPr>
                <w:b/>
                <w:szCs w:val="16"/>
              </w:rPr>
              <w:t>,</w:t>
            </w:r>
            <w:r w:rsidRPr="00413C9A">
              <w:rPr>
                <w:b/>
                <w:szCs w:val="16"/>
              </w:rPr>
              <w:t xml:space="preserve"> перейти </w:t>
            </w:r>
            <w:r w:rsidRPr="00413C9A">
              <w:rPr>
                <w:b/>
                <w:szCs w:val="16"/>
                <w:lang w:val="ru-RU"/>
              </w:rPr>
              <w:t xml:space="preserve">до </w:t>
            </w:r>
            <w:r w:rsidR="00215283" w:rsidRPr="00413C9A">
              <w:rPr>
                <w:b/>
                <w:szCs w:val="16"/>
              </w:rPr>
              <w:t xml:space="preserve">розділу </w:t>
            </w:r>
            <w:r w:rsidR="000B1542" w:rsidRPr="00413C9A">
              <w:rPr>
                <w:b/>
                <w:szCs w:val="16"/>
              </w:rPr>
              <w:t>6</w:t>
            </w:r>
          </w:p>
        </w:tc>
      </w:tr>
      <w:tr w:rsidR="00ED1FC1" w:rsidRPr="00567274" w:rsidTr="00567274">
        <w:trPr>
          <w:trHeight w:val="194"/>
        </w:trPr>
        <w:tc>
          <w:tcPr>
            <w:tcW w:w="7405" w:type="dxa"/>
            <w:shd w:val="clear" w:color="auto" w:fill="auto"/>
          </w:tcPr>
          <w:p w:rsidR="00ED1FC1" w:rsidRPr="00567274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D1FC1" w:rsidRPr="00567274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D1FC1" w:rsidRPr="00567274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</w:tr>
      <w:tr w:rsidR="00ED1FC1" w:rsidRPr="003166BE" w:rsidTr="00567274">
        <w:trPr>
          <w:trHeight w:val="552"/>
        </w:trPr>
        <w:tc>
          <w:tcPr>
            <w:tcW w:w="7405" w:type="dxa"/>
            <w:shd w:val="clear" w:color="auto" w:fill="auto"/>
          </w:tcPr>
          <w:p w:rsidR="00ED1FC1" w:rsidRPr="003166BE" w:rsidRDefault="00ED1FC1" w:rsidP="001277D8">
            <w:pPr>
              <w:rPr>
                <w:i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1.</w:t>
            </w:r>
            <w:r w:rsidR="003334DF" w:rsidRPr="003166BE">
              <w:rPr>
                <w:b/>
                <w:sz w:val="24"/>
                <w:szCs w:val="24"/>
              </w:rPr>
              <w:t>2</w:t>
            </w:r>
            <w:r w:rsidRPr="003166BE">
              <w:rPr>
                <w:b/>
                <w:sz w:val="24"/>
                <w:szCs w:val="24"/>
              </w:rPr>
              <w:t>. Чи використову</w:t>
            </w:r>
            <w:r w:rsidR="009A0580" w:rsidRPr="003166BE">
              <w:rPr>
                <w:b/>
                <w:sz w:val="24"/>
                <w:szCs w:val="24"/>
              </w:rPr>
              <w:t>є</w:t>
            </w:r>
            <w:r w:rsidRPr="003166BE">
              <w:rPr>
                <w:b/>
                <w:sz w:val="24"/>
                <w:szCs w:val="24"/>
              </w:rPr>
              <w:t xml:space="preserve"> Ваше підприємство</w:t>
            </w:r>
            <w:r w:rsidR="003334DF" w:rsidRPr="003166BE">
              <w:rPr>
                <w:b/>
                <w:sz w:val="24"/>
                <w:szCs w:val="24"/>
              </w:rPr>
              <w:t xml:space="preserve"> будь-як</w:t>
            </w:r>
            <w:r w:rsidR="006C59AF" w:rsidRPr="003166BE">
              <w:rPr>
                <w:b/>
                <w:sz w:val="24"/>
                <w:szCs w:val="24"/>
              </w:rPr>
              <w:t xml:space="preserve">е </w:t>
            </w:r>
            <w:r w:rsidR="00E958FA" w:rsidRPr="003166BE">
              <w:rPr>
                <w:b/>
                <w:sz w:val="24"/>
                <w:szCs w:val="24"/>
              </w:rPr>
              <w:t xml:space="preserve">підключення </w:t>
            </w:r>
            <w:r w:rsidR="006C59AF" w:rsidRPr="003166BE">
              <w:rPr>
                <w:b/>
                <w:sz w:val="24"/>
                <w:szCs w:val="24"/>
              </w:rPr>
              <w:br/>
            </w:r>
            <w:r w:rsidR="00E958FA" w:rsidRPr="003166BE">
              <w:rPr>
                <w:b/>
                <w:sz w:val="24"/>
                <w:szCs w:val="24"/>
              </w:rPr>
              <w:t xml:space="preserve">до </w:t>
            </w:r>
            <w:r w:rsidR="0016364B" w:rsidRPr="003166BE">
              <w:rPr>
                <w:b/>
                <w:sz w:val="24"/>
                <w:szCs w:val="24"/>
              </w:rPr>
              <w:t xml:space="preserve">лінії </w:t>
            </w:r>
            <w:r w:rsidR="009A0580" w:rsidRPr="003166BE">
              <w:rPr>
                <w:b/>
                <w:sz w:val="24"/>
                <w:szCs w:val="24"/>
              </w:rPr>
              <w:t>фіксован</w:t>
            </w:r>
            <w:r w:rsidR="003334DF" w:rsidRPr="003166BE">
              <w:rPr>
                <w:b/>
                <w:sz w:val="24"/>
                <w:szCs w:val="24"/>
              </w:rPr>
              <w:t>ого</w:t>
            </w:r>
            <w:r w:rsidR="00B10721" w:rsidRPr="003166BE">
              <w:rPr>
                <w:b/>
                <w:sz w:val="24"/>
                <w:szCs w:val="24"/>
              </w:rPr>
              <w:t xml:space="preserve"> </w:t>
            </w:r>
            <w:r w:rsidR="00E958FA" w:rsidRPr="003166BE">
              <w:rPr>
                <w:b/>
                <w:sz w:val="24"/>
                <w:szCs w:val="24"/>
              </w:rPr>
              <w:t xml:space="preserve">доступу </w:t>
            </w:r>
            <w:r w:rsidR="00282997" w:rsidRPr="003166BE">
              <w:rPr>
                <w:b/>
                <w:sz w:val="24"/>
                <w:szCs w:val="24"/>
              </w:rPr>
              <w:t>до мережі Інтернет?</w:t>
            </w:r>
            <w:r w:rsidR="006318A4" w:rsidRPr="003166BE">
              <w:rPr>
                <w:b/>
                <w:sz w:val="24"/>
                <w:szCs w:val="24"/>
              </w:rPr>
              <w:br/>
            </w:r>
            <w:r w:rsidR="00B10721" w:rsidRPr="003166BE">
              <w:rPr>
                <w:i/>
                <w:sz w:val="24"/>
                <w:szCs w:val="24"/>
              </w:rPr>
              <w:t>(</w:t>
            </w:r>
            <w:r w:rsidR="006F1174">
              <w:rPr>
                <w:i/>
                <w:sz w:val="24"/>
                <w:szCs w:val="24"/>
              </w:rPr>
              <w:t>і</w:t>
            </w:r>
            <w:r w:rsidR="0016364B" w:rsidRPr="003166BE">
              <w:rPr>
                <w:i/>
                <w:sz w:val="24"/>
                <w:szCs w:val="24"/>
              </w:rPr>
              <w:t>з використанням технології xDSL (</w:t>
            </w:r>
            <w:r w:rsidR="00B10721" w:rsidRPr="003166BE">
              <w:rPr>
                <w:i/>
                <w:sz w:val="24"/>
                <w:szCs w:val="24"/>
              </w:rPr>
              <w:t>ADSL, SDSL, VDSL</w:t>
            </w:r>
            <w:r w:rsidR="0016364B" w:rsidRPr="003166BE">
              <w:rPr>
                <w:i/>
                <w:sz w:val="24"/>
                <w:szCs w:val="24"/>
              </w:rPr>
              <w:t>)</w:t>
            </w:r>
            <w:r w:rsidR="00B43001" w:rsidRPr="003166BE">
              <w:rPr>
                <w:i/>
                <w:sz w:val="24"/>
                <w:szCs w:val="24"/>
              </w:rPr>
              <w:t xml:space="preserve">, </w:t>
            </w:r>
            <w:r w:rsidR="0016364B" w:rsidRPr="003166BE">
              <w:rPr>
                <w:i/>
                <w:sz w:val="24"/>
                <w:szCs w:val="24"/>
              </w:rPr>
              <w:t>волоконно-оптичного кабелю</w:t>
            </w:r>
            <w:r w:rsidR="00B43001" w:rsidRPr="003166BE">
              <w:rPr>
                <w:i/>
                <w:sz w:val="24"/>
                <w:szCs w:val="24"/>
              </w:rPr>
              <w:t xml:space="preserve"> </w:t>
            </w:r>
            <w:r w:rsidR="003334DF" w:rsidRPr="003166BE">
              <w:rPr>
                <w:i/>
                <w:sz w:val="24"/>
                <w:szCs w:val="24"/>
              </w:rPr>
              <w:t>(</w:t>
            </w:r>
            <w:r w:rsidR="00B10721" w:rsidRPr="003166BE">
              <w:rPr>
                <w:i/>
                <w:sz w:val="24"/>
                <w:szCs w:val="24"/>
              </w:rPr>
              <w:t>FTT</w:t>
            </w:r>
            <w:r w:rsidR="00A82A58" w:rsidRPr="003166BE">
              <w:rPr>
                <w:i/>
                <w:sz w:val="24"/>
                <w:szCs w:val="24"/>
              </w:rPr>
              <w:t>x, xPON</w:t>
            </w:r>
            <w:bookmarkStart w:id="0" w:name="_GoBack"/>
            <w:bookmarkEnd w:id="0"/>
            <w:r w:rsidR="003334DF" w:rsidRPr="003166BE">
              <w:rPr>
                <w:i/>
                <w:sz w:val="24"/>
                <w:szCs w:val="24"/>
              </w:rPr>
              <w:t>)</w:t>
            </w:r>
            <w:r w:rsidR="00B43001" w:rsidRPr="003166BE">
              <w:rPr>
                <w:i/>
                <w:sz w:val="24"/>
                <w:szCs w:val="24"/>
              </w:rPr>
              <w:t xml:space="preserve">, </w:t>
            </w:r>
            <w:r w:rsidR="00A82A58" w:rsidRPr="003166BE">
              <w:rPr>
                <w:rFonts w:hint="eastAsia"/>
                <w:i/>
                <w:sz w:val="24"/>
                <w:szCs w:val="24"/>
              </w:rPr>
              <w:t>коаксіального</w:t>
            </w:r>
            <w:r w:rsidR="00A82A58" w:rsidRPr="003166BE">
              <w:rPr>
                <w:i/>
                <w:sz w:val="24"/>
                <w:szCs w:val="24"/>
              </w:rPr>
              <w:t xml:space="preserve"> </w:t>
            </w:r>
            <w:r w:rsidR="00A82A58" w:rsidRPr="003166BE">
              <w:rPr>
                <w:rFonts w:hint="eastAsia"/>
                <w:i/>
                <w:sz w:val="24"/>
                <w:szCs w:val="24"/>
              </w:rPr>
              <w:t>кабелю</w:t>
            </w:r>
            <w:r w:rsidR="00A82A58" w:rsidRPr="003166BE">
              <w:rPr>
                <w:i/>
                <w:sz w:val="24"/>
                <w:szCs w:val="24"/>
              </w:rPr>
              <w:t xml:space="preserve"> </w:t>
            </w:r>
            <w:r w:rsidR="00215283" w:rsidRPr="003166BE">
              <w:rPr>
                <w:i/>
                <w:sz w:val="24"/>
                <w:szCs w:val="24"/>
              </w:rPr>
              <w:t>(</w:t>
            </w:r>
            <w:r w:rsidR="00E958FA" w:rsidRPr="003166BE">
              <w:rPr>
                <w:i/>
                <w:sz w:val="24"/>
                <w:szCs w:val="24"/>
              </w:rPr>
              <w:t>DOCSIS)</w:t>
            </w:r>
            <w:r w:rsidR="000D2A21" w:rsidRPr="003166BE">
              <w:rPr>
                <w:i/>
                <w:sz w:val="24"/>
                <w:szCs w:val="24"/>
              </w:rPr>
              <w:t>,</w:t>
            </w:r>
            <w:r w:rsidR="00801DCD" w:rsidRPr="003166BE">
              <w:rPr>
                <w:i/>
                <w:sz w:val="24"/>
                <w:szCs w:val="24"/>
              </w:rPr>
              <w:t xml:space="preserve"> </w:t>
            </w:r>
            <w:r w:rsidR="00E745E3" w:rsidRPr="003166BE">
              <w:rPr>
                <w:i/>
                <w:sz w:val="24"/>
                <w:szCs w:val="24"/>
              </w:rPr>
              <w:t>фіксован</w:t>
            </w:r>
            <w:r w:rsidR="004D1E40" w:rsidRPr="003166BE">
              <w:rPr>
                <w:i/>
                <w:sz w:val="24"/>
                <w:szCs w:val="24"/>
              </w:rPr>
              <w:t>ого</w:t>
            </w:r>
            <w:r w:rsidR="00E745E3" w:rsidRPr="003166BE">
              <w:rPr>
                <w:i/>
                <w:sz w:val="24"/>
                <w:szCs w:val="24"/>
              </w:rPr>
              <w:t xml:space="preserve"> бездротов</w:t>
            </w:r>
            <w:r w:rsidR="004D1E40" w:rsidRPr="003166BE">
              <w:rPr>
                <w:i/>
                <w:sz w:val="24"/>
                <w:szCs w:val="24"/>
              </w:rPr>
              <w:t>ого</w:t>
            </w:r>
            <w:r w:rsidR="00E745E3" w:rsidRPr="003166BE">
              <w:rPr>
                <w:i/>
                <w:sz w:val="24"/>
                <w:szCs w:val="24"/>
              </w:rPr>
              <w:t xml:space="preserve"> зв’яз</w:t>
            </w:r>
            <w:r w:rsidR="004D1E40" w:rsidRPr="003166BE">
              <w:rPr>
                <w:i/>
                <w:sz w:val="24"/>
                <w:szCs w:val="24"/>
              </w:rPr>
              <w:t>ку (</w:t>
            </w:r>
            <w:r w:rsidR="00E745E3" w:rsidRPr="003166BE">
              <w:rPr>
                <w:i/>
                <w:sz w:val="24"/>
                <w:szCs w:val="24"/>
              </w:rPr>
              <w:t>WiFi</w:t>
            </w:r>
            <w:r w:rsidR="004D1E40" w:rsidRPr="003166BE">
              <w:rPr>
                <w:i/>
                <w:sz w:val="24"/>
                <w:szCs w:val="24"/>
              </w:rPr>
              <w:t>)</w:t>
            </w:r>
            <w:r w:rsidR="00282997" w:rsidRPr="003166BE">
              <w:rPr>
                <w:i/>
                <w:sz w:val="24"/>
                <w:szCs w:val="24"/>
              </w:rPr>
              <w:t xml:space="preserve"> </w:t>
            </w:r>
            <w:r w:rsidR="00B43001" w:rsidRPr="003166BE">
              <w:rPr>
                <w:i/>
                <w:sz w:val="24"/>
                <w:szCs w:val="24"/>
              </w:rPr>
              <w:t>тощо)</w:t>
            </w:r>
          </w:p>
        </w:tc>
        <w:tc>
          <w:tcPr>
            <w:tcW w:w="992" w:type="dxa"/>
            <w:shd w:val="clear" w:color="auto" w:fill="auto"/>
          </w:tcPr>
          <w:p w:rsidR="00ED1FC1" w:rsidRPr="003166BE" w:rsidRDefault="00ED1FC1" w:rsidP="009A6529">
            <w:pPr>
              <w:ind w:right="-78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  <w:p w:rsidR="00ED1FC1" w:rsidRPr="003166BE" w:rsidRDefault="00ED1FC1" w:rsidP="009A6529">
            <w:pPr>
              <w:tabs>
                <w:tab w:val="left" w:pos="589"/>
              </w:tabs>
              <w:ind w:right="-78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ED1FC1" w:rsidRPr="003166BE" w:rsidRDefault="00ED1FC1" w:rsidP="00C62CCC">
            <w:pPr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  <w:p w:rsidR="00ED1FC1" w:rsidRPr="003166BE" w:rsidRDefault="00ED1FC1" w:rsidP="00C62CCC">
            <w:pPr>
              <w:tabs>
                <w:tab w:val="left" w:pos="568"/>
                <w:tab w:val="left" w:pos="911"/>
              </w:tabs>
              <w:jc w:val="center"/>
              <w:rPr>
                <w:sz w:val="40"/>
                <w:szCs w:val="40"/>
              </w:rPr>
            </w:pPr>
            <w:r w:rsidRPr="003166BE">
              <w:rPr>
                <w:sz w:val="40"/>
                <w:szCs w:val="40"/>
              </w:rPr>
              <w:t>□</w:t>
            </w:r>
          </w:p>
          <w:p w:rsidR="00ED1FC1" w:rsidRPr="003166BE" w:rsidRDefault="00ED1FC1" w:rsidP="000D73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166BE">
              <w:rPr>
                <w:b/>
                <w:szCs w:val="16"/>
              </w:rPr>
              <w:t>перейти</w:t>
            </w:r>
            <w:r w:rsidR="000D7355" w:rsidRPr="003166BE">
              <w:rPr>
                <w:b/>
                <w:szCs w:val="16"/>
              </w:rPr>
              <w:t xml:space="preserve"> </w:t>
            </w:r>
            <w:r w:rsidR="005C5AD1" w:rsidRPr="003166BE">
              <w:rPr>
                <w:b/>
                <w:szCs w:val="16"/>
                <w:lang w:val="ru-RU"/>
              </w:rPr>
              <w:t xml:space="preserve">до </w:t>
            </w:r>
            <w:r w:rsidR="000D7355" w:rsidRPr="003166BE">
              <w:rPr>
                <w:b/>
                <w:szCs w:val="16"/>
                <w:lang w:val="ru-RU"/>
              </w:rPr>
              <w:t xml:space="preserve">пункту </w:t>
            </w:r>
            <w:r w:rsidRPr="003166BE">
              <w:rPr>
                <w:b/>
                <w:szCs w:val="16"/>
              </w:rPr>
              <w:t>1.</w:t>
            </w:r>
            <w:r w:rsidR="003334DF" w:rsidRPr="003166BE">
              <w:rPr>
                <w:b/>
                <w:szCs w:val="16"/>
              </w:rPr>
              <w:t>5</w:t>
            </w:r>
          </w:p>
        </w:tc>
      </w:tr>
      <w:tr w:rsidR="00ED1FC1" w:rsidRPr="003166BE" w:rsidTr="00567274">
        <w:trPr>
          <w:trHeight w:val="552"/>
        </w:trPr>
        <w:tc>
          <w:tcPr>
            <w:tcW w:w="9673" w:type="dxa"/>
            <w:gridSpan w:val="3"/>
            <w:shd w:val="clear" w:color="auto" w:fill="auto"/>
          </w:tcPr>
          <w:p w:rsidR="003334DF" w:rsidRPr="003166BE" w:rsidRDefault="00ED1FC1" w:rsidP="004D1E40">
            <w:pPr>
              <w:ind w:right="595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lastRenderedPageBreak/>
              <w:t>1.</w:t>
            </w:r>
            <w:r w:rsidR="003334DF" w:rsidRPr="003166BE">
              <w:rPr>
                <w:b/>
                <w:sz w:val="24"/>
                <w:szCs w:val="24"/>
              </w:rPr>
              <w:t>3</w:t>
            </w:r>
            <w:r w:rsidRPr="003166BE">
              <w:rPr>
                <w:b/>
                <w:sz w:val="24"/>
                <w:szCs w:val="24"/>
              </w:rPr>
              <w:t>. Яка максимальна</w:t>
            </w:r>
            <w:r w:rsidR="000D7355" w:rsidRPr="003166BE">
              <w:rPr>
                <w:b/>
                <w:sz w:val="24"/>
                <w:szCs w:val="24"/>
              </w:rPr>
              <w:t xml:space="preserve"> </w:t>
            </w:r>
            <w:r w:rsidRPr="003166BE">
              <w:rPr>
                <w:b/>
                <w:sz w:val="24"/>
                <w:szCs w:val="24"/>
              </w:rPr>
              <w:t xml:space="preserve">швидкість </w:t>
            </w:r>
            <w:r w:rsidR="003334DF" w:rsidRPr="003166BE">
              <w:rPr>
                <w:b/>
                <w:sz w:val="24"/>
                <w:szCs w:val="24"/>
              </w:rPr>
              <w:t xml:space="preserve">лінії фіксованого доступу </w:t>
            </w:r>
            <w:r w:rsidR="00061B37" w:rsidRPr="003166BE">
              <w:rPr>
                <w:b/>
                <w:sz w:val="24"/>
                <w:szCs w:val="24"/>
              </w:rPr>
              <w:t>до мережі</w:t>
            </w:r>
            <w:r w:rsidR="000D7355" w:rsidRPr="003166BE">
              <w:rPr>
                <w:b/>
                <w:sz w:val="24"/>
                <w:szCs w:val="24"/>
              </w:rPr>
              <w:t xml:space="preserve"> </w:t>
            </w:r>
            <w:r w:rsidR="00061B37" w:rsidRPr="003166BE">
              <w:rPr>
                <w:b/>
                <w:sz w:val="24"/>
                <w:szCs w:val="24"/>
              </w:rPr>
              <w:t xml:space="preserve">Інтернет </w:t>
            </w:r>
            <w:r w:rsidR="004D1E40" w:rsidRPr="003166BE">
              <w:rPr>
                <w:b/>
                <w:sz w:val="24"/>
                <w:szCs w:val="24"/>
              </w:rPr>
              <w:t>відповідно до укладеного договору</w:t>
            </w:r>
            <w:r w:rsidR="00E958FA" w:rsidRPr="003166BE">
              <w:rPr>
                <w:b/>
                <w:sz w:val="24"/>
                <w:szCs w:val="24"/>
              </w:rPr>
              <w:t xml:space="preserve"> з Вашим підприємством</w:t>
            </w:r>
            <w:r w:rsidRPr="003166BE">
              <w:rPr>
                <w:b/>
                <w:sz w:val="24"/>
                <w:szCs w:val="24"/>
              </w:rPr>
              <w:t xml:space="preserve">? </w:t>
            </w:r>
          </w:p>
          <w:p w:rsidR="00ED1FC1" w:rsidRPr="003166BE" w:rsidRDefault="00ED1FC1" w:rsidP="00C62CCC">
            <w:pPr>
              <w:ind w:right="595"/>
              <w:jc w:val="both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(виберіть тільки один </w:t>
            </w:r>
            <w:r w:rsidR="00D736C6" w:rsidRPr="003166BE">
              <w:rPr>
                <w:sz w:val="24"/>
                <w:szCs w:val="24"/>
              </w:rPr>
              <w:t>і</w:t>
            </w:r>
            <w:r w:rsidRPr="003166BE">
              <w:rPr>
                <w:sz w:val="24"/>
                <w:szCs w:val="24"/>
              </w:rPr>
              <w:t>з варіантів відповідей)</w:t>
            </w:r>
          </w:p>
          <w:p w:rsidR="00ED1FC1" w:rsidRPr="003166BE" w:rsidRDefault="00ED1FC1" w:rsidP="00C62CCC">
            <w:pPr>
              <w:jc w:val="both"/>
              <w:rPr>
                <w:sz w:val="10"/>
                <w:szCs w:val="12"/>
              </w:rPr>
            </w:pPr>
          </w:p>
        </w:tc>
      </w:tr>
      <w:tr w:rsidR="00ED1FC1" w:rsidRPr="003166BE" w:rsidTr="00567274">
        <w:trPr>
          <w:trHeight w:val="413"/>
        </w:trPr>
        <w:tc>
          <w:tcPr>
            <w:tcW w:w="9673" w:type="dxa"/>
            <w:gridSpan w:val="3"/>
            <w:shd w:val="clear" w:color="auto" w:fill="auto"/>
          </w:tcPr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5"/>
              <w:gridCol w:w="1984"/>
              <w:gridCol w:w="1985"/>
              <w:gridCol w:w="1842"/>
            </w:tblGrid>
            <w:tr w:rsidR="00ED1FC1" w:rsidRPr="003166BE" w:rsidTr="00C62CCC">
              <w:trPr>
                <w:trHeight w:val="403"/>
              </w:trPr>
              <w:tc>
                <w:tcPr>
                  <w:tcW w:w="1730" w:type="dxa"/>
                  <w:shd w:val="clear" w:color="auto" w:fill="auto"/>
                  <w:vAlign w:val="bottom"/>
                </w:tcPr>
                <w:p w:rsidR="00ED1FC1" w:rsidRPr="003166BE" w:rsidRDefault="00ED1FC1" w:rsidP="00FE3560">
                  <w:pPr>
                    <w:jc w:val="center"/>
                  </w:pPr>
                  <w:r w:rsidRPr="003166BE">
                    <w:t>менше 30 М</w:t>
                  </w:r>
                  <w:r w:rsidRPr="003166BE">
                    <w:rPr>
                      <w:lang w:val="ru-RU"/>
                    </w:rPr>
                    <w:t>б</w:t>
                  </w:r>
                  <w:r w:rsidRPr="003166BE">
                    <w:t>іт/с</w:t>
                  </w:r>
                </w:p>
                <w:p w:rsidR="005C5AD1" w:rsidRPr="003166BE" w:rsidRDefault="005C5AD1" w:rsidP="00FE35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E57FF" w:rsidRPr="003166BE" w:rsidRDefault="000E57FF" w:rsidP="00FE3560">
                  <w:pPr>
                    <w:jc w:val="center"/>
                  </w:pPr>
                </w:p>
                <w:p w:rsidR="00ED1FC1" w:rsidRPr="003166BE" w:rsidRDefault="00ED1FC1" w:rsidP="00FE3560">
                  <w:pPr>
                    <w:jc w:val="center"/>
                    <w:rPr>
                      <w:sz w:val="22"/>
                      <w:szCs w:val="22"/>
                    </w:rPr>
                  </w:pPr>
                  <w:r w:rsidRPr="003166BE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:rsidR="003334DF" w:rsidRPr="003166BE" w:rsidRDefault="003334DF" w:rsidP="00FE3560">
                  <w:pPr>
                    <w:jc w:val="center"/>
                  </w:pPr>
                  <w:r w:rsidRPr="003166BE">
                    <w:t xml:space="preserve">від </w:t>
                  </w:r>
                  <w:r w:rsidR="00ED1FC1" w:rsidRPr="003166BE">
                    <w:t>30 М</w:t>
                  </w:r>
                  <w:r w:rsidR="00ED1FC1" w:rsidRPr="003166BE">
                    <w:rPr>
                      <w:lang w:val="ru-RU"/>
                    </w:rPr>
                    <w:t>б</w:t>
                  </w:r>
                  <w:r w:rsidR="00ED1FC1" w:rsidRPr="003166BE">
                    <w:t xml:space="preserve">іт/с </w:t>
                  </w:r>
                  <w:r w:rsidRPr="003166BE">
                    <w:t>до</w:t>
                  </w:r>
                  <w:r w:rsidR="00ED1FC1" w:rsidRPr="003166BE">
                    <w:t xml:space="preserve"> менше </w:t>
                  </w:r>
                  <w:r w:rsidRPr="003166BE">
                    <w:t xml:space="preserve">ніж </w:t>
                  </w:r>
                </w:p>
                <w:p w:rsidR="00ED1FC1" w:rsidRPr="003166BE" w:rsidRDefault="00ED1FC1" w:rsidP="00FE3560">
                  <w:pPr>
                    <w:jc w:val="center"/>
                  </w:pPr>
                  <w:r w:rsidRPr="003166BE">
                    <w:t>100 М</w:t>
                  </w:r>
                  <w:r w:rsidRPr="003166BE">
                    <w:rPr>
                      <w:lang w:val="ru-RU"/>
                    </w:rPr>
                    <w:t>б</w:t>
                  </w:r>
                  <w:r w:rsidRPr="003166BE">
                    <w:t>іт/с</w:t>
                  </w:r>
                </w:p>
                <w:p w:rsidR="00ED1FC1" w:rsidRPr="003166BE" w:rsidRDefault="00ED1FC1" w:rsidP="00FE3560">
                  <w:pPr>
                    <w:jc w:val="center"/>
                    <w:rPr>
                      <w:sz w:val="24"/>
                      <w:szCs w:val="24"/>
                    </w:rPr>
                  </w:pPr>
                  <w:r w:rsidRPr="003166BE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D66478" w:rsidRPr="003166BE" w:rsidRDefault="00D66478" w:rsidP="00FE3560">
                  <w:pPr>
                    <w:jc w:val="center"/>
                  </w:pPr>
                  <w:r w:rsidRPr="003166BE">
                    <w:t xml:space="preserve">від </w:t>
                  </w:r>
                  <w:r w:rsidR="00ED1FC1" w:rsidRPr="003166BE">
                    <w:t>100 М</w:t>
                  </w:r>
                  <w:r w:rsidR="00ED1FC1" w:rsidRPr="003166BE">
                    <w:rPr>
                      <w:lang w:val="ru-RU"/>
                    </w:rPr>
                    <w:t>б</w:t>
                  </w:r>
                  <w:r w:rsidR="00ED1FC1" w:rsidRPr="003166BE">
                    <w:t>іт/с</w:t>
                  </w:r>
                  <w:r w:rsidR="00D736C6" w:rsidRPr="003166BE">
                    <w:t xml:space="preserve"> </w:t>
                  </w:r>
                  <w:r w:rsidRPr="003166BE">
                    <w:t xml:space="preserve">до </w:t>
                  </w:r>
                  <w:r w:rsidR="00ED1FC1" w:rsidRPr="003166BE">
                    <w:t xml:space="preserve">менше </w:t>
                  </w:r>
                  <w:r w:rsidRPr="003166BE">
                    <w:t>ніж</w:t>
                  </w:r>
                </w:p>
                <w:p w:rsidR="00ED1FC1" w:rsidRPr="003166BE" w:rsidRDefault="00ED1FC1" w:rsidP="00FE3560">
                  <w:pPr>
                    <w:jc w:val="center"/>
                  </w:pPr>
                  <w:r w:rsidRPr="003166BE">
                    <w:t>500 М</w:t>
                  </w:r>
                  <w:r w:rsidRPr="003166BE">
                    <w:rPr>
                      <w:lang w:val="ru-RU"/>
                    </w:rPr>
                    <w:t>б</w:t>
                  </w:r>
                  <w:r w:rsidRPr="003166BE">
                    <w:t>іт/с</w:t>
                  </w:r>
                </w:p>
                <w:p w:rsidR="00ED1FC1" w:rsidRPr="003166BE" w:rsidRDefault="00ED1FC1" w:rsidP="00FE3560">
                  <w:pPr>
                    <w:jc w:val="center"/>
                    <w:rPr>
                      <w:sz w:val="24"/>
                      <w:szCs w:val="24"/>
                    </w:rPr>
                  </w:pPr>
                  <w:r w:rsidRPr="003166BE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1985" w:type="dxa"/>
                </w:tcPr>
                <w:p w:rsidR="00D66478" w:rsidRPr="003166BE" w:rsidRDefault="00D66478" w:rsidP="00FE3560">
                  <w:pPr>
                    <w:jc w:val="center"/>
                  </w:pPr>
                  <w:r w:rsidRPr="003166BE">
                    <w:t xml:space="preserve">від </w:t>
                  </w:r>
                  <w:r w:rsidR="00ED1FC1" w:rsidRPr="003166BE">
                    <w:t>500 М</w:t>
                  </w:r>
                  <w:r w:rsidR="00ED1FC1" w:rsidRPr="003166BE">
                    <w:rPr>
                      <w:lang w:val="ru-RU"/>
                    </w:rPr>
                    <w:t>б</w:t>
                  </w:r>
                  <w:r w:rsidR="00ED1FC1" w:rsidRPr="003166BE">
                    <w:t xml:space="preserve">іт/с </w:t>
                  </w:r>
                  <w:r w:rsidRPr="003166BE">
                    <w:t>до</w:t>
                  </w:r>
                  <w:r w:rsidR="00ED1FC1" w:rsidRPr="003166BE">
                    <w:t xml:space="preserve"> менше</w:t>
                  </w:r>
                  <w:r w:rsidRPr="003166BE">
                    <w:t xml:space="preserve"> ніж</w:t>
                  </w:r>
                </w:p>
                <w:p w:rsidR="00ED1FC1" w:rsidRPr="003166BE" w:rsidRDefault="00ED1FC1" w:rsidP="00FE3560">
                  <w:pPr>
                    <w:jc w:val="center"/>
                  </w:pPr>
                  <w:r w:rsidRPr="003166BE">
                    <w:t>1 Г</w:t>
                  </w:r>
                  <w:r w:rsidRPr="003166BE">
                    <w:rPr>
                      <w:lang w:val="ru-RU"/>
                    </w:rPr>
                    <w:t>б</w:t>
                  </w:r>
                  <w:r w:rsidRPr="003166BE">
                    <w:t>іт/с</w:t>
                  </w:r>
                </w:p>
                <w:p w:rsidR="00ED1FC1" w:rsidRPr="003166BE" w:rsidRDefault="00ED1FC1" w:rsidP="00FE3560">
                  <w:pPr>
                    <w:jc w:val="center"/>
                  </w:pPr>
                  <w:r w:rsidRPr="003166BE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D1FC1" w:rsidRPr="003166BE" w:rsidRDefault="00D66478" w:rsidP="00FE3560">
                  <w:pPr>
                    <w:jc w:val="center"/>
                  </w:pPr>
                  <w:r w:rsidRPr="003166BE">
                    <w:t xml:space="preserve">від </w:t>
                  </w:r>
                  <w:r w:rsidR="00ED1FC1" w:rsidRPr="003166BE">
                    <w:t xml:space="preserve">1 </w:t>
                  </w:r>
                  <w:r w:rsidR="00ED1FC1" w:rsidRPr="003166BE">
                    <w:rPr>
                      <w:lang w:val="ru-RU"/>
                    </w:rPr>
                    <w:t>Гб</w:t>
                  </w:r>
                  <w:r w:rsidR="00ED1FC1" w:rsidRPr="003166BE">
                    <w:t>іт/с</w:t>
                  </w:r>
                  <w:r w:rsidR="00D736C6" w:rsidRPr="003166BE">
                    <w:t xml:space="preserve"> </w:t>
                  </w:r>
                  <w:r w:rsidR="00ED1FC1" w:rsidRPr="003166BE">
                    <w:t>і більше</w:t>
                  </w:r>
                </w:p>
                <w:p w:rsidR="005C5AD1" w:rsidRPr="003166BE" w:rsidRDefault="005C5AD1" w:rsidP="00FE35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D1FC1" w:rsidRPr="003166BE" w:rsidRDefault="00ED1FC1" w:rsidP="00FE3560">
                  <w:pPr>
                    <w:jc w:val="center"/>
                    <w:rPr>
                      <w:sz w:val="24"/>
                      <w:szCs w:val="24"/>
                    </w:rPr>
                  </w:pPr>
                  <w:r w:rsidRPr="003166BE">
                    <w:rPr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ED1FC1" w:rsidRPr="003166BE" w:rsidRDefault="00ED1FC1" w:rsidP="00C62CCC">
            <w:pPr>
              <w:jc w:val="center"/>
              <w:rPr>
                <w:sz w:val="24"/>
                <w:szCs w:val="24"/>
              </w:rPr>
            </w:pPr>
          </w:p>
        </w:tc>
      </w:tr>
      <w:tr w:rsidR="00ED1FC1" w:rsidRPr="003166BE" w:rsidTr="00567274">
        <w:trPr>
          <w:trHeight w:val="20"/>
        </w:trPr>
        <w:tc>
          <w:tcPr>
            <w:tcW w:w="7405" w:type="dxa"/>
            <w:shd w:val="clear" w:color="auto" w:fill="auto"/>
          </w:tcPr>
          <w:p w:rsidR="00ED1FC1" w:rsidRPr="003166BE" w:rsidRDefault="00ED1FC1" w:rsidP="009B1540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D1FC1" w:rsidRPr="003166BE" w:rsidRDefault="00ED1FC1" w:rsidP="009B1540">
            <w:pPr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ED1FC1" w:rsidRPr="003166BE" w:rsidTr="00567274">
        <w:tc>
          <w:tcPr>
            <w:tcW w:w="7405" w:type="dxa"/>
            <w:shd w:val="clear" w:color="auto" w:fill="auto"/>
          </w:tcPr>
          <w:p w:rsidR="00ED1FC1" w:rsidRPr="003166BE" w:rsidRDefault="00ED1FC1" w:rsidP="009B1540">
            <w:pPr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1.</w:t>
            </w:r>
            <w:r w:rsidR="003334DF" w:rsidRPr="003166BE">
              <w:rPr>
                <w:b/>
                <w:sz w:val="24"/>
                <w:szCs w:val="24"/>
              </w:rPr>
              <w:t>4</w:t>
            </w:r>
            <w:r w:rsidRPr="003166BE">
              <w:rPr>
                <w:b/>
                <w:sz w:val="24"/>
                <w:szCs w:val="24"/>
              </w:rPr>
              <w:t>.</w:t>
            </w:r>
            <w:r w:rsidRPr="003166BE">
              <w:rPr>
                <w:bCs/>
                <w:sz w:val="28"/>
                <w:szCs w:val="28"/>
              </w:rPr>
              <w:t> </w:t>
            </w:r>
            <w:r w:rsidR="00D66478" w:rsidRPr="003166BE">
              <w:rPr>
                <w:b/>
                <w:sz w:val="24"/>
                <w:szCs w:val="24"/>
              </w:rPr>
              <w:t>Чи достатня ш</w:t>
            </w:r>
            <w:r w:rsidRPr="003166BE">
              <w:rPr>
                <w:b/>
                <w:sz w:val="24"/>
                <w:szCs w:val="24"/>
              </w:rPr>
              <w:t xml:space="preserve">видкість </w:t>
            </w:r>
            <w:r w:rsidR="00D66478" w:rsidRPr="003166BE">
              <w:rPr>
                <w:b/>
                <w:sz w:val="24"/>
                <w:szCs w:val="24"/>
              </w:rPr>
              <w:t xml:space="preserve">лінії </w:t>
            </w:r>
            <w:r w:rsidRPr="003166BE">
              <w:rPr>
                <w:b/>
                <w:sz w:val="24"/>
                <w:szCs w:val="24"/>
              </w:rPr>
              <w:t xml:space="preserve">фіксованого </w:t>
            </w:r>
            <w:r w:rsidR="00240FB7" w:rsidRPr="003166BE">
              <w:rPr>
                <w:b/>
                <w:sz w:val="24"/>
                <w:szCs w:val="24"/>
              </w:rPr>
              <w:t>доступу до</w:t>
            </w:r>
            <w:r w:rsidRPr="003166BE">
              <w:rPr>
                <w:rFonts w:cs="Univers"/>
                <w:b/>
                <w:sz w:val="24"/>
                <w:szCs w:val="24"/>
              </w:rPr>
              <w:t xml:space="preserve"> </w:t>
            </w:r>
            <w:r w:rsidRPr="003166BE">
              <w:rPr>
                <w:b/>
                <w:sz w:val="24"/>
                <w:szCs w:val="24"/>
              </w:rPr>
              <w:t>мереж</w:t>
            </w:r>
            <w:r w:rsidR="00240FB7" w:rsidRPr="003166BE">
              <w:rPr>
                <w:b/>
                <w:sz w:val="24"/>
                <w:szCs w:val="24"/>
              </w:rPr>
              <w:t>і</w:t>
            </w:r>
            <w:r w:rsidRPr="003166BE">
              <w:rPr>
                <w:b/>
                <w:sz w:val="24"/>
                <w:szCs w:val="24"/>
              </w:rPr>
              <w:t xml:space="preserve"> Інтернет для потреб </w:t>
            </w:r>
            <w:r w:rsidR="00D66478" w:rsidRPr="003166BE">
              <w:rPr>
                <w:b/>
                <w:sz w:val="24"/>
                <w:szCs w:val="24"/>
              </w:rPr>
              <w:t>В</w:t>
            </w:r>
            <w:r w:rsidRPr="003166BE">
              <w:rPr>
                <w:b/>
                <w:sz w:val="24"/>
                <w:szCs w:val="24"/>
              </w:rPr>
              <w:t xml:space="preserve">ашого підприємства? </w:t>
            </w:r>
          </w:p>
        </w:tc>
        <w:tc>
          <w:tcPr>
            <w:tcW w:w="992" w:type="dxa"/>
            <w:shd w:val="clear" w:color="auto" w:fill="auto"/>
          </w:tcPr>
          <w:p w:rsidR="00ED1FC1" w:rsidRPr="003166BE" w:rsidRDefault="003166BE" w:rsidP="00C62CCC">
            <w:pPr>
              <w:tabs>
                <w:tab w:val="left" w:pos="486"/>
              </w:tabs>
              <w:ind w:right="176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 xml:space="preserve">  </w:t>
            </w:r>
            <w:r w:rsidR="00ED1FC1" w:rsidRPr="003166BE">
              <w:rPr>
                <w:b/>
                <w:sz w:val="24"/>
                <w:szCs w:val="24"/>
              </w:rPr>
              <w:t>Так</w:t>
            </w:r>
          </w:p>
          <w:p w:rsidR="00ED1FC1" w:rsidRPr="003166BE" w:rsidRDefault="00ED1FC1" w:rsidP="00C62CCC">
            <w:pPr>
              <w:ind w:right="176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 xml:space="preserve">   □</w:t>
            </w:r>
          </w:p>
        </w:tc>
        <w:tc>
          <w:tcPr>
            <w:tcW w:w="1276" w:type="dxa"/>
            <w:shd w:val="clear" w:color="auto" w:fill="auto"/>
          </w:tcPr>
          <w:p w:rsidR="00ED1FC1" w:rsidRPr="003166BE" w:rsidRDefault="00ED1FC1" w:rsidP="00C62CCC">
            <w:pPr>
              <w:ind w:right="296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 xml:space="preserve">     Ні</w:t>
            </w:r>
          </w:p>
          <w:p w:rsidR="00ED1FC1" w:rsidRPr="003166BE" w:rsidRDefault="00ED1FC1" w:rsidP="009B1540">
            <w:pPr>
              <w:tabs>
                <w:tab w:val="left" w:pos="558"/>
                <w:tab w:val="left" w:pos="753"/>
              </w:tabs>
              <w:ind w:right="176"/>
              <w:rPr>
                <w:sz w:val="40"/>
                <w:szCs w:val="40"/>
              </w:rPr>
            </w:pPr>
            <w:r w:rsidRPr="003166BE">
              <w:rPr>
                <w:sz w:val="40"/>
                <w:szCs w:val="40"/>
              </w:rPr>
              <w:t xml:space="preserve">    □</w:t>
            </w:r>
          </w:p>
          <w:p w:rsidR="009B1540" w:rsidRPr="003166BE" w:rsidRDefault="009B1540" w:rsidP="009B1540">
            <w:pPr>
              <w:tabs>
                <w:tab w:val="left" w:pos="558"/>
                <w:tab w:val="left" w:pos="753"/>
              </w:tabs>
              <w:ind w:right="176"/>
              <w:rPr>
                <w:sz w:val="10"/>
                <w:szCs w:val="24"/>
              </w:rPr>
            </w:pPr>
          </w:p>
        </w:tc>
      </w:tr>
      <w:tr w:rsidR="00ED1FC1" w:rsidRPr="003166BE" w:rsidTr="00382EBE">
        <w:tc>
          <w:tcPr>
            <w:tcW w:w="7405" w:type="dxa"/>
            <w:shd w:val="clear" w:color="auto" w:fill="auto"/>
          </w:tcPr>
          <w:p w:rsidR="00ED1FC1" w:rsidRPr="003166BE" w:rsidRDefault="009465F4" w:rsidP="00CB5169">
            <w:pPr>
              <w:spacing w:line="260" w:lineRule="exact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1</w:t>
            </w:r>
            <w:r w:rsidR="00ED1FC1" w:rsidRPr="003166BE">
              <w:rPr>
                <w:b/>
                <w:sz w:val="24"/>
                <w:szCs w:val="24"/>
              </w:rPr>
              <w:t>.</w:t>
            </w:r>
            <w:r w:rsidR="003334DF" w:rsidRPr="003166BE">
              <w:rPr>
                <w:b/>
                <w:sz w:val="24"/>
                <w:szCs w:val="24"/>
              </w:rPr>
              <w:t>5</w:t>
            </w:r>
            <w:r w:rsidR="00ED1FC1" w:rsidRPr="003166BE">
              <w:rPr>
                <w:b/>
                <w:sz w:val="24"/>
                <w:szCs w:val="24"/>
              </w:rPr>
              <w:t>.</w:t>
            </w:r>
            <w:r w:rsidR="00ED1FC1" w:rsidRPr="003166BE">
              <w:rPr>
                <w:bCs/>
                <w:sz w:val="28"/>
                <w:szCs w:val="28"/>
              </w:rPr>
              <w:t> </w:t>
            </w:r>
            <w:r w:rsidR="00ED1FC1" w:rsidRPr="003166BE">
              <w:rPr>
                <w:rFonts w:cs="Univers"/>
                <w:b/>
                <w:sz w:val="24"/>
                <w:szCs w:val="24"/>
              </w:rPr>
              <w:t>Чи ма</w:t>
            </w:r>
            <w:r w:rsidR="00061B37" w:rsidRPr="003166BE">
              <w:rPr>
                <w:rFonts w:cs="Univers"/>
                <w:b/>
                <w:sz w:val="24"/>
                <w:szCs w:val="24"/>
              </w:rPr>
              <w:t>є</w:t>
            </w:r>
            <w:r w:rsidR="00ED1FC1" w:rsidRPr="003166BE">
              <w:rPr>
                <w:rFonts w:cs="Univers"/>
                <w:b/>
                <w:sz w:val="24"/>
                <w:szCs w:val="24"/>
              </w:rPr>
              <w:t xml:space="preserve"> Ваше підприємство вебсайт?</w:t>
            </w:r>
          </w:p>
        </w:tc>
        <w:tc>
          <w:tcPr>
            <w:tcW w:w="992" w:type="dxa"/>
            <w:shd w:val="clear" w:color="auto" w:fill="auto"/>
          </w:tcPr>
          <w:p w:rsidR="00ED1FC1" w:rsidRPr="003166BE" w:rsidRDefault="00ED1FC1" w:rsidP="00CB5169">
            <w:pPr>
              <w:tabs>
                <w:tab w:val="left" w:pos="246"/>
              </w:tabs>
              <w:spacing w:line="260" w:lineRule="exact"/>
              <w:ind w:right="-252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 xml:space="preserve">  Так</w:t>
            </w:r>
          </w:p>
          <w:p w:rsidR="00ED1FC1" w:rsidRPr="003166BE" w:rsidRDefault="00ED1FC1" w:rsidP="00CB5169">
            <w:pPr>
              <w:tabs>
                <w:tab w:val="left" w:pos="353"/>
                <w:tab w:val="left" w:pos="501"/>
                <w:tab w:val="left" w:pos="696"/>
              </w:tabs>
              <w:spacing w:line="260" w:lineRule="exact"/>
              <w:ind w:right="-252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 xml:space="preserve">  </w:t>
            </w:r>
            <w:r w:rsidR="003166BE" w:rsidRPr="003166BE">
              <w:rPr>
                <w:sz w:val="40"/>
                <w:szCs w:val="40"/>
              </w:rPr>
              <w:t xml:space="preserve"> </w:t>
            </w: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ED1FC1" w:rsidRPr="003166BE" w:rsidRDefault="00ED1FC1" w:rsidP="00CB5169">
            <w:pPr>
              <w:tabs>
                <w:tab w:val="left" w:pos="1016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  <w:p w:rsidR="00ED1FC1" w:rsidRPr="003166BE" w:rsidRDefault="00ED1FC1" w:rsidP="00CB5169">
            <w:pPr>
              <w:tabs>
                <w:tab w:val="left" w:pos="486"/>
                <w:tab w:val="left" w:pos="643"/>
                <w:tab w:val="left" w:pos="848"/>
                <w:tab w:val="left" w:pos="1031"/>
              </w:tabs>
              <w:spacing w:line="260" w:lineRule="exact"/>
              <w:jc w:val="center"/>
              <w:rPr>
                <w:sz w:val="40"/>
                <w:szCs w:val="40"/>
              </w:rPr>
            </w:pPr>
            <w:r w:rsidRPr="003166BE">
              <w:rPr>
                <w:sz w:val="40"/>
                <w:szCs w:val="40"/>
              </w:rPr>
              <w:t>□</w:t>
            </w:r>
          </w:p>
          <w:p w:rsidR="009B1540" w:rsidRPr="003166BE" w:rsidRDefault="00ED1FC1" w:rsidP="00CB5169">
            <w:pPr>
              <w:spacing w:line="26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3166BE">
              <w:rPr>
                <w:b/>
                <w:szCs w:val="16"/>
              </w:rPr>
              <w:t xml:space="preserve">перейти </w:t>
            </w:r>
            <w:r w:rsidR="000D7355" w:rsidRPr="003166BE">
              <w:rPr>
                <w:b/>
                <w:szCs w:val="16"/>
              </w:rPr>
              <w:t>д</w:t>
            </w:r>
            <w:r w:rsidR="005C5AD1" w:rsidRPr="003166BE">
              <w:rPr>
                <w:b/>
                <w:szCs w:val="16"/>
                <w:lang w:val="ru-RU"/>
              </w:rPr>
              <w:t>о</w:t>
            </w:r>
            <w:r w:rsidR="000D7355" w:rsidRPr="003166BE">
              <w:rPr>
                <w:b/>
                <w:szCs w:val="16"/>
                <w:lang w:val="ru-RU"/>
              </w:rPr>
              <w:t xml:space="preserve"> пункту</w:t>
            </w:r>
            <w:r w:rsidR="005C5AD1" w:rsidRPr="003166BE">
              <w:rPr>
                <w:b/>
                <w:szCs w:val="16"/>
                <w:lang w:val="ru-RU"/>
              </w:rPr>
              <w:t xml:space="preserve"> </w:t>
            </w:r>
            <w:r w:rsidR="009465F4" w:rsidRPr="003166BE">
              <w:rPr>
                <w:b/>
                <w:szCs w:val="16"/>
              </w:rPr>
              <w:t>1</w:t>
            </w:r>
            <w:r w:rsidRPr="003166BE">
              <w:rPr>
                <w:b/>
                <w:szCs w:val="16"/>
              </w:rPr>
              <w:t>.</w:t>
            </w:r>
            <w:r w:rsidR="003334DF" w:rsidRPr="003166BE">
              <w:rPr>
                <w:b/>
                <w:szCs w:val="16"/>
              </w:rPr>
              <w:t>7</w:t>
            </w:r>
          </w:p>
        </w:tc>
      </w:tr>
      <w:tr w:rsidR="00ED1FC1" w:rsidRPr="003166BE" w:rsidTr="00FE7D3A">
        <w:trPr>
          <w:trHeight w:val="543"/>
        </w:trPr>
        <w:tc>
          <w:tcPr>
            <w:tcW w:w="7405" w:type="dxa"/>
            <w:shd w:val="clear" w:color="auto" w:fill="auto"/>
          </w:tcPr>
          <w:p w:rsidR="00ED1FC1" w:rsidRPr="003166BE" w:rsidRDefault="009465F4" w:rsidP="00CB5169">
            <w:pPr>
              <w:spacing w:line="260" w:lineRule="exact"/>
              <w:ind w:firstLine="8"/>
              <w:rPr>
                <w:b/>
                <w:sz w:val="24"/>
                <w:szCs w:val="24"/>
              </w:rPr>
            </w:pPr>
            <w:r w:rsidRPr="003166BE">
              <w:rPr>
                <w:rFonts w:cs="Univers"/>
                <w:b/>
                <w:sz w:val="24"/>
                <w:szCs w:val="24"/>
              </w:rPr>
              <w:t>1</w:t>
            </w:r>
            <w:r w:rsidR="00ED1FC1" w:rsidRPr="003166BE">
              <w:rPr>
                <w:rFonts w:cs="Univers"/>
                <w:b/>
                <w:sz w:val="24"/>
                <w:szCs w:val="24"/>
              </w:rPr>
              <w:t>.</w:t>
            </w:r>
            <w:r w:rsidR="003334DF" w:rsidRPr="003166BE">
              <w:rPr>
                <w:rFonts w:cs="Univers"/>
                <w:b/>
                <w:sz w:val="24"/>
                <w:szCs w:val="24"/>
              </w:rPr>
              <w:t>6</w:t>
            </w:r>
            <w:r w:rsidR="00ED1FC1" w:rsidRPr="003166BE">
              <w:rPr>
                <w:rFonts w:cs="Univers"/>
                <w:b/>
                <w:sz w:val="24"/>
                <w:szCs w:val="24"/>
              </w:rPr>
              <w:t>.</w:t>
            </w:r>
            <w:r w:rsidR="00ED1FC1" w:rsidRPr="003166BE">
              <w:rPr>
                <w:bCs/>
                <w:sz w:val="28"/>
                <w:szCs w:val="28"/>
              </w:rPr>
              <w:t> </w:t>
            </w:r>
            <w:r w:rsidR="001A498B" w:rsidRPr="003166BE">
              <w:rPr>
                <w:rFonts w:cs="Univers"/>
                <w:b/>
                <w:sz w:val="24"/>
                <w:szCs w:val="24"/>
              </w:rPr>
              <w:t xml:space="preserve">Які функціональні можливості має </w:t>
            </w:r>
            <w:r w:rsidR="00ED1FC1" w:rsidRPr="003166BE">
              <w:rPr>
                <w:rFonts w:cs="Univers"/>
                <w:b/>
                <w:sz w:val="24"/>
                <w:szCs w:val="24"/>
              </w:rPr>
              <w:t>вебсайт Вашого підприємства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</w:tc>
      </w:tr>
      <w:tr w:rsidR="00ED1FC1" w:rsidRPr="003166BE" w:rsidTr="00FE7D3A">
        <w:trPr>
          <w:trHeight w:val="320"/>
        </w:trPr>
        <w:tc>
          <w:tcPr>
            <w:tcW w:w="7405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8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а)  опис товарів чи послуг, інформаці</w:t>
            </w:r>
            <w:r w:rsidR="004928B8" w:rsidRPr="003166BE">
              <w:rPr>
                <w:sz w:val="24"/>
                <w:szCs w:val="24"/>
              </w:rPr>
              <w:t>ю</w:t>
            </w:r>
            <w:r w:rsidRPr="003166BE">
              <w:rPr>
                <w:sz w:val="24"/>
                <w:szCs w:val="24"/>
              </w:rPr>
              <w:t xml:space="preserve"> про цін</w:t>
            </w:r>
            <w:r w:rsidR="004928B8" w:rsidRPr="003166BE">
              <w:rPr>
                <w:sz w:val="24"/>
                <w:szCs w:val="24"/>
              </w:rPr>
              <w:t>и</w:t>
            </w:r>
            <w:r w:rsidR="001A498B" w:rsidRPr="003166BE">
              <w:rPr>
                <w:sz w:val="24"/>
                <w:szCs w:val="24"/>
              </w:rPr>
              <w:t xml:space="preserve"> на ни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ED1FC1" w:rsidRPr="003166BE" w:rsidTr="00382EBE">
        <w:tc>
          <w:tcPr>
            <w:tcW w:w="7405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18" w:hanging="310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б) </w:t>
            </w:r>
            <w:r w:rsidR="001A498B" w:rsidRPr="003166BE">
              <w:rPr>
                <w:sz w:val="24"/>
                <w:szCs w:val="24"/>
              </w:rPr>
              <w:t xml:space="preserve"> </w:t>
            </w:r>
            <w:r w:rsidR="002C0291" w:rsidRPr="003166BE">
              <w:rPr>
                <w:sz w:val="24"/>
                <w:szCs w:val="24"/>
              </w:rPr>
              <w:t xml:space="preserve">можливість </w:t>
            </w:r>
            <w:r w:rsidRPr="003166BE">
              <w:rPr>
                <w:sz w:val="24"/>
                <w:szCs w:val="24"/>
              </w:rPr>
              <w:t xml:space="preserve">замовлення або бронювання </w:t>
            </w:r>
            <w:r w:rsidR="005E338D">
              <w:rPr>
                <w:sz w:val="24"/>
                <w:szCs w:val="24"/>
              </w:rPr>
              <w:t>в режимі он</w:t>
            </w:r>
            <w:r w:rsidR="00AB5AAD" w:rsidRPr="003166BE">
              <w:rPr>
                <w:sz w:val="24"/>
                <w:szCs w:val="24"/>
              </w:rPr>
              <w:t>лайн</w:t>
            </w:r>
            <w:r w:rsidR="003F4D1E" w:rsidRPr="003166BE">
              <w:rPr>
                <w:sz w:val="24"/>
                <w:szCs w:val="24"/>
              </w:rPr>
              <w:t xml:space="preserve"> </w:t>
            </w:r>
            <w:r w:rsidR="00BF32A4">
              <w:rPr>
                <w:sz w:val="24"/>
                <w:szCs w:val="24"/>
              </w:rPr>
              <w:br/>
            </w:r>
            <w:r w:rsidR="003F4D1E" w:rsidRPr="003166BE">
              <w:rPr>
                <w:i/>
                <w:sz w:val="24"/>
                <w:szCs w:val="24"/>
              </w:rPr>
              <w:t>(</w:t>
            </w:r>
            <w:r w:rsidR="004928B8" w:rsidRPr="003166BE">
              <w:rPr>
                <w:i/>
                <w:sz w:val="24"/>
                <w:szCs w:val="24"/>
              </w:rPr>
              <w:t>через</w:t>
            </w:r>
            <w:r w:rsidR="00AB5AAD" w:rsidRPr="003166BE">
              <w:rPr>
                <w:i/>
                <w:sz w:val="24"/>
                <w:szCs w:val="24"/>
              </w:rPr>
              <w:t xml:space="preserve"> віртуальний кошик</w:t>
            </w:r>
            <w:r w:rsidR="004928B8" w:rsidRPr="003166BE">
              <w:rPr>
                <w:i/>
                <w:sz w:val="24"/>
                <w:szCs w:val="24"/>
              </w:rPr>
              <w:t>)</w:t>
            </w:r>
            <w:r w:rsidRPr="003166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ED1FC1" w:rsidRPr="003166BE" w:rsidTr="00382EBE">
        <w:trPr>
          <w:trHeight w:val="1088"/>
        </w:trPr>
        <w:tc>
          <w:tcPr>
            <w:tcW w:w="7405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18" w:hanging="284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в)</w:t>
            </w:r>
            <w:r w:rsidR="002625EA" w:rsidRPr="003166BE">
              <w:rPr>
                <w:sz w:val="24"/>
                <w:szCs w:val="24"/>
              </w:rPr>
              <w:t xml:space="preserve"> </w:t>
            </w:r>
            <w:r w:rsidR="001A498B" w:rsidRPr="003166BE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можливість</w:t>
            </w:r>
            <w:r w:rsidR="002625EA" w:rsidRPr="003166BE">
              <w:rPr>
                <w:sz w:val="24"/>
                <w:szCs w:val="24"/>
              </w:rPr>
              <w:t xml:space="preserve"> </w:t>
            </w:r>
            <w:r w:rsidR="00AB5AAD" w:rsidRPr="003166BE">
              <w:rPr>
                <w:sz w:val="24"/>
                <w:szCs w:val="24"/>
              </w:rPr>
              <w:t xml:space="preserve">для </w:t>
            </w:r>
            <w:r w:rsidRPr="003166BE">
              <w:rPr>
                <w:sz w:val="24"/>
                <w:szCs w:val="24"/>
              </w:rPr>
              <w:t xml:space="preserve">відвідувачів </w:t>
            </w:r>
            <w:r w:rsidR="00AB5AAD" w:rsidRPr="003166BE">
              <w:rPr>
                <w:sz w:val="24"/>
                <w:szCs w:val="24"/>
              </w:rPr>
              <w:t xml:space="preserve">вебсайту </w:t>
            </w:r>
            <w:r w:rsidRPr="003166BE">
              <w:rPr>
                <w:sz w:val="24"/>
                <w:szCs w:val="24"/>
              </w:rPr>
              <w:t xml:space="preserve">налаштовувати або розробляти </w:t>
            </w:r>
            <w:r w:rsidR="005E338D">
              <w:rPr>
                <w:sz w:val="24"/>
                <w:szCs w:val="24"/>
              </w:rPr>
              <w:t>у режимі он</w:t>
            </w:r>
            <w:r w:rsidR="004928B8" w:rsidRPr="003166BE">
              <w:rPr>
                <w:sz w:val="24"/>
                <w:szCs w:val="24"/>
              </w:rPr>
              <w:t xml:space="preserve">лайн </w:t>
            </w:r>
            <w:r w:rsidRPr="003166BE">
              <w:rPr>
                <w:sz w:val="24"/>
                <w:szCs w:val="24"/>
              </w:rPr>
              <w:t>товари чи послуги</w:t>
            </w:r>
            <w:r w:rsidR="004928B8" w:rsidRPr="003166BE">
              <w:rPr>
                <w:sz w:val="24"/>
                <w:szCs w:val="24"/>
              </w:rPr>
              <w:t xml:space="preserve"> </w:t>
            </w:r>
            <w:r w:rsidR="00BF32A4">
              <w:rPr>
                <w:sz w:val="24"/>
                <w:szCs w:val="24"/>
              </w:rPr>
              <w:br/>
            </w:r>
            <w:r w:rsidR="00456134" w:rsidRPr="003166BE">
              <w:rPr>
                <w:i/>
                <w:sz w:val="24"/>
                <w:szCs w:val="24"/>
              </w:rPr>
              <w:t>(</w:t>
            </w:r>
            <w:r w:rsidR="00520B15" w:rsidRPr="003166BE">
              <w:rPr>
                <w:rStyle w:val="tlid-translation"/>
                <w:i/>
                <w:sz w:val="24"/>
                <w:szCs w:val="24"/>
              </w:rPr>
              <w:t>вибрати кілька можливих характеристик товарів (колір, розмір) або послуг і перевірити ціну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ED1FC1" w:rsidRPr="003166BE" w:rsidTr="00382EBE">
        <w:trPr>
          <w:trHeight w:val="389"/>
        </w:trPr>
        <w:tc>
          <w:tcPr>
            <w:tcW w:w="7405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8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г)  відстеження </w:t>
            </w:r>
            <w:r w:rsidR="00B520BE" w:rsidRPr="003166BE">
              <w:rPr>
                <w:sz w:val="24"/>
                <w:szCs w:val="24"/>
              </w:rPr>
              <w:t>або</w:t>
            </w:r>
            <w:r w:rsidR="00AB5AAD" w:rsidRPr="003166BE">
              <w:rPr>
                <w:sz w:val="24"/>
                <w:szCs w:val="24"/>
              </w:rPr>
              <w:t xml:space="preserve"> </w:t>
            </w:r>
            <w:r w:rsidR="000F2AEA" w:rsidRPr="003166BE">
              <w:rPr>
                <w:sz w:val="24"/>
                <w:szCs w:val="24"/>
              </w:rPr>
              <w:t xml:space="preserve">перевірка </w:t>
            </w:r>
            <w:r w:rsidRPr="003166BE">
              <w:rPr>
                <w:sz w:val="24"/>
                <w:szCs w:val="24"/>
              </w:rPr>
              <w:t>статус</w:t>
            </w:r>
            <w:r w:rsidR="000F2AEA" w:rsidRPr="003166BE">
              <w:rPr>
                <w:sz w:val="24"/>
                <w:szCs w:val="24"/>
              </w:rPr>
              <w:t>у</w:t>
            </w:r>
            <w:r w:rsidRPr="003166BE">
              <w:rPr>
                <w:sz w:val="24"/>
                <w:szCs w:val="24"/>
              </w:rPr>
              <w:t xml:space="preserve"> розміщених замовлен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tabs>
                <w:tab w:val="left" w:pos="53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tabs>
                <w:tab w:val="left" w:pos="1125"/>
              </w:tabs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ED1FC1" w:rsidRPr="003166BE" w:rsidTr="00FE7D3A">
        <w:trPr>
          <w:trHeight w:val="851"/>
        </w:trPr>
        <w:tc>
          <w:tcPr>
            <w:tcW w:w="7405" w:type="dxa"/>
            <w:shd w:val="clear" w:color="auto" w:fill="auto"/>
            <w:vAlign w:val="center"/>
          </w:tcPr>
          <w:p w:rsidR="003F4D1E" w:rsidRPr="003166BE" w:rsidRDefault="00ED1FC1" w:rsidP="00CB5169">
            <w:pPr>
              <w:spacing w:line="260" w:lineRule="exact"/>
              <w:ind w:left="318" w:hanging="310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д)  </w:t>
            </w:r>
            <w:r w:rsidR="00041244" w:rsidRPr="003166BE">
              <w:rPr>
                <w:sz w:val="24"/>
                <w:szCs w:val="24"/>
              </w:rPr>
              <w:t xml:space="preserve">персоналізований </w:t>
            </w:r>
            <w:r w:rsidR="00F34B61" w:rsidRPr="003166BE">
              <w:rPr>
                <w:sz w:val="24"/>
                <w:szCs w:val="24"/>
              </w:rPr>
              <w:t xml:space="preserve">уміст (контент) вебсайту для </w:t>
            </w:r>
            <w:r w:rsidR="00041244" w:rsidRPr="003166BE">
              <w:rPr>
                <w:sz w:val="24"/>
                <w:szCs w:val="24"/>
              </w:rPr>
              <w:t>п</w:t>
            </w:r>
            <w:r w:rsidR="00F34B61" w:rsidRPr="003166BE">
              <w:rPr>
                <w:sz w:val="24"/>
                <w:szCs w:val="24"/>
              </w:rPr>
              <w:t>остійних/</w:t>
            </w:r>
            <w:r w:rsidR="00041244" w:rsidRPr="003166BE">
              <w:rPr>
                <w:sz w:val="24"/>
                <w:szCs w:val="24"/>
              </w:rPr>
              <w:br/>
            </w:r>
            <w:r w:rsidR="00F34B61" w:rsidRPr="003166BE">
              <w:rPr>
                <w:sz w:val="24"/>
                <w:szCs w:val="24"/>
              </w:rPr>
              <w:t xml:space="preserve">періодичних клієнтів </w:t>
            </w:r>
            <w:r w:rsidR="00041244" w:rsidRPr="003166BE">
              <w:rPr>
                <w:sz w:val="24"/>
                <w:szCs w:val="24"/>
              </w:rPr>
              <w:t xml:space="preserve">шляхом </w:t>
            </w:r>
            <w:r w:rsidR="00456134" w:rsidRPr="003166BE">
              <w:rPr>
                <w:sz w:val="24"/>
                <w:szCs w:val="24"/>
              </w:rPr>
              <w:t>розпізнава</w:t>
            </w:r>
            <w:r w:rsidR="00041244" w:rsidRPr="003166BE">
              <w:rPr>
                <w:sz w:val="24"/>
                <w:szCs w:val="24"/>
              </w:rPr>
              <w:t>ння</w:t>
            </w:r>
            <w:r w:rsidR="00456134" w:rsidRPr="003166BE">
              <w:rPr>
                <w:sz w:val="24"/>
                <w:szCs w:val="24"/>
              </w:rPr>
              <w:t xml:space="preserve"> зареєстрованих користувачів </w:t>
            </w:r>
            <w:r w:rsidR="00041244" w:rsidRPr="003166BE">
              <w:rPr>
                <w:sz w:val="24"/>
                <w:szCs w:val="24"/>
              </w:rPr>
              <w:t>за</w:t>
            </w:r>
            <w:r w:rsidR="00456134" w:rsidRPr="003166BE">
              <w:rPr>
                <w:sz w:val="24"/>
                <w:szCs w:val="24"/>
              </w:rPr>
              <w:t xml:space="preserve"> попередні</w:t>
            </w:r>
            <w:r w:rsidR="00041244" w:rsidRPr="003166BE">
              <w:rPr>
                <w:sz w:val="24"/>
                <w:szCs w:val="24"/>
              </w:rPr>
              <w:t>ми</w:t>
            </w:r>
            <w:r w:rsidR="00456134" w:rsidRPr="003166BE">
              <w:rPr>
                <w:rStyle w:val="tlid-translation"/>
                <w:b/>
              </w:rPr>
              <w:t xml:space="preserve"> </w:t>
            </w:r>
            <w:r w:rsidR="00456134" w:rsidRPr="003166BE">
              <w:rPr>
                <w:sz w:val="24"/>
                <w:szCs w:val="24"/>
              </w:rPr>
              <w:t>відвідуван</w:t>
            </w:r>
            <w:r w:rsidR="00041244" w:rsidRPr="003166BE">
              <w:rPr>
                <w:sz w:val="24"/>
                <w:szCs w:val="24"/>
              </w:rPr>
              <w:t>нями</w:t>
            </w:r>
            <w:r w:rsidR="00456134" w:rsidRPr="003166BE">
              <w:rPr>
                <w:sz w:val="24"/>
                <w:szCs w:val="24"/>
              </w:rPr>
              <w:t xml:space="preserve"> (логін/пароль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ED1FC1" w:rsidRPr="003166BE" w:rsidTr="00382EBE">
        <w:tc>
          <w:tcPr>
            <w:tcW w:w="7405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18" w:hanging="310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е)  </w:t>
            </w:r>
            <w:r w:rsidR="00AB5AAD" w:rsidRPr="003166BE">
              <w:rPr>
                <w:sz w:val="24"/>
                <w:szCs w:val="24"/>
              </w:rPr>
              <w:t>електронне</w:t>
            </w:r>
            <w:r w:rsidR="002625EA" w:rsidRPr="003166BE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посилання</w:t>
            </w:r>
            <w:r w:rsidR="002625EA" w:rsidRPr="003166BE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на</w:t>
            </w:r>
            <w:r w:rsidR="002625EA" w:rsidRPr="003166BE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профілі </w:t>
            </w:r>
            <w:r w:rsidR="004928B8" w:rsidRPr="003166BE">
              <w:rPr>
                <w:sz w:val="24"/>
                <w:szCs w:val="24"/>
              </w:rPr>
              <w:t xml:space="preserve">підприємства в </w:t>
            </w:r>
            <w:r w:rsidRPr="003166BE">
              <w:rPr>
                <w:sz w:val="24"/>
                <w:szCs w:val="24"/>
              </w:rPr>
              <w:t>соціальних</w:t>
            </w:r>
            <w:r w:rsidR="002625EA" w:rsidRPr="003166BE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ме</w:t>
            </w:r>
            <w:r w:rsidR="00A83571" w:rsidRPr="003166BE">
              <w:rPr>
                <w:sz w:val="24"/>
                <w:szCs w:val="24"/>
              </w:rPr>
              <w:t>ді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ED1FC1" w:rsidRPr="003166BE" w:rsidTr="00382EBE">
        <w:tc>
          <w:tcPr>
            <w:tcW w:w="7405" w:type="dxa"/>
            <w:shd w:val="clear" w:color="auto" w:fill="auto"/>
          </w:tcPr>
          <w:p w:rsidR="00ED1FC1" w:rsidRPr="003166BE" w:rsidRDefault="00ED1FC1" w:rsidP="00CB5169">
            <w:pPr>
              <w:spacing w:line="260" w:lineRule="exact"/>
              <w:ind w:left="368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4" w:right="34"/>
              <w:jc w:val="center"/>
              <w:rPr>
                <w:sz w:val="12"/>
                <w:szCs w:val="12"/>
              </w:rPr>
            </w:pPr>
          </w:p>
        </w:tc>
      </w:tr>
      <w:tr w:rsidR="00ED1FC1" w:rsidRPr="003166BE" w:rsidTr="00567274">
        <w:tc>
          <w:tcPr>
            <w:tcW w:w="7405" w:type="dxa"/>
            <w:shd w:val="clear" w:color="auto" w:fill="auto"/>
          </w:tcPr>
          <w:p w:rsidR="00ED1FC1" w:rsidRPr="003166BE" w:rsidRDefault="009465F4" w:rsidP="00CB5169">
            <w:pPr>
              <w:spacing w:line="260" w:lineRule="exact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1</w:t>
            </w:r>
            <w:r w:rsidR="00ED1FC1" w:rsidRPr="003166BE">
              <w:rPr>
                <w:b/>
                <w:sz w:val="24"/>
                <w:szCs w:val="24"/>
              </w:rPr>
              <w:t>.</w:t>
            </w:r>
            <w:r w:rsidR="003334DF" w:rsidRPr="003166BE">
              <w:rPr>
                <w:b/>
                <w:sz w:val="24"/>
                <w:szCs w:val="24"/>
              </w:rPr>
              <w:t>7</w:t>
            </w:r>
            <w:r w:rsidR="00ED1FC1" w:rsidRPr="003166BE">
              <w:rPr>
                <w:b/>
                <w:sz w:val="24"/>
                <w:szCs w:val="24"/>
              </w:rPr>
              <w:t>. Чи ма</w:t>
            </w:r>
            <w:r w:rsidR="00D916B1" w:rsidRPr="003166BE">
              <w:rPr>
                <w:b/>
                <w:sz w:val="24"/>
                <w:szCs w:val="24"/>
              </w:rPr>
              <w:t>є</w:t>
            </w:r>
            <w:r w:rsidR="00ED1FC1" w:rsidRPr="003166BE">
              <w:rPr>
                <w:b/>
                <w:sz w:val="24"/>
                <w:szCs w:val="24"/>
              </w:rPr>
              <w:t xml:space="preserve"> Ваше підприємство </w:t>
            </w:r>
            <w:r w:rsidR="003303EA" w:rsidRPr="003166BE">
              <w:rPr>
                <w:b/>
                <w:sz w:val="24"/>
                <w:szCs w:val="24"/>
              </w:rPr>
              <w:t>чат-сервіс</w:t>
            </w:r>
            <w:r w:rsidR="00A464E9" w:rsidRPr="003166BE">
              <w:rPr>
                <w:b/>
                <w:sz w:val="24"/>
                <w:szCs w:val="24"/>
              </w:rPr>
              <w:t xml:space="preserve"> </w:t>
            </w:r>
            <w:r w:rsidR="003303EA" w:rsidRPr="003166BE">
              <w:rPr>
                <w:b/>
                <w:sz w:val="24"/>
                <w:szCs w:val="24"/>
              </w:rPr>
              <w:t xml:space="preserve">для спілкування </w:t>
            </w:r>
            <w:r w:rsidR="00ED1FC1" w:rsidRPr="003166BE">
              <w:rPr>
                <w:b/>
                <w:sz w:val="24"/>
                <w:szCs w:val="24"/>
              </w:rPr>
              <w:t>з клієнтами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tabs>
                <w:tab w:val="left" w:pos="918"/>
                <w:tab w:val="left" w:pos="1115"/>
              </w:tabs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</w:tc>
      </w:tr>
      <w:tr w:rsidR="00ED1FC1" w:rsidRPr="003166BE" w:rsidTr="00567274">
        <w:tc>
          <w:tcPr>
            <w:tcW w:w="7405" w:type="dxa"/>
            <w:shd w:val="clear" w:color="auto" w:fill="auto"/>
          </w:tcPr>
          <w:p w:rsidR="00ED1FC1" w:rsidRPr="003166BE" w:rsidRDefault="00ED1FC1" w:rsidP="00CB5169">
            <w:pPr>
              <w:spacing w:line="260" w:lineRule="exact"/>
              <w:ind w:left="368" w:hanging="368"/>
              <w:rPr>
                <w:sz w:val="10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jc w:val="center"/>
              <w:rPr>
                <w:b/>
                <w:sz w:val="10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4" w:right="34"/>
              <w:jc w:val="center"/>
              <w:rPr>
                <w:b/>
                <w:sz w:val="10"/>
                <w:szCs w:val="12"/>
              </w:rPr>
            </w:pPr>
          </w:p>
        </w:tc>
      </w:tr>
      <w:tr w:rsidR="00ED1FC1" w:rsidRPr="003166BE" w:rsidTr="00FE7D3A">
        <w:trPr>
          <w:trHeight w:val="345"/>
        </w:trPr>
        <w:tc>
          <w:tcPr>
            <w:tcW w:w="7405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ind w:left="360" w:hanging="326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а) </w:t>
            </w:r>
            <w:r w:rsidR="00960A85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чат, </w:t>
            </w:r>
            <w:r w:rsidR="004A40F2" w:rsidRPr="003166BE">
              <w:rPr>
                <w:sz w:val="24"/>
                <w:szCs w:val="24"/>
              </w:rPr>
              <w:t>в якому</w:t>
            </w:r>
            <w:r w:rsidRPr="003166BE">
              <w:rPr>
                <w:sz w:val="24"/>
                <w:szCs w:val="24"/>
              </w:rPr>
              <w:t xml:space="preserve"> людина відповідає клієнт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tabs>
                <w:tab w:val="left" w:pos="59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tabs>
                <w:tab w:val="left" w:pos="1170"/>
              </w:tabs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ED1FC1" w:rsidRPr="003166BE" w:rsidTr="00FE7D3A">
        <w:tc>
          <w:tcPr>
            <w:tcW w:w="7405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after="120" w:line="260" w:lineRule="exact"/>
              <w:ind w:left="34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б) </w:t>
            </w:r>
            <w:r w:rsidR="00960A85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чат-бот або віртуальний агент, що відповідає клієнт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FC1" w:rsidRPr="003166BE" w:rsidRDefault="00ED1FC1" w:rsidP="00CB5169">
            <w:pPr>
              <w:spacing w:line="260" w:lineRule="exact"/>
              <w:jc w:val="center"/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FC1" w:rsidRPr="003166BE" w:rsidRDefault="00ED1FC1" w:rsidP="00CB5169">
            <w:pPr>
              <w:tabs>
                <w:tab w:val="left" w:pos="1032"/>
              </w:tabs>
              <w:spacing w:line="260" w:lineRule="exact"/>
              <w:ind w:left="34" w:right="34"/>
              <w:jc w:val="center"/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0D7355" w:rsidRPr="003166BE" w:rsidTr="00567274">
        <w:trPr>
          <w:trHeight w:val="145"/>
        </w:trPr>
        <w:tc>
          <w:tcPr>
            <w:tcW w:w="9673" w:type="dxa"/>
            <w:gridSpan w:val="3"/>
            <w:shd w:val="clear" w:color="auto" w:fill="F2F2F2" w:themeFill="background1" w:themeFillShade="F2"/>
            <w:vAlign w:val="bottom"/>
          </w:tcPr>
          <w:p w:rsidR="000D7355" w:rsidRPr="003166BE" w:rsidRDefault="000D7355" w:rsidP="00CB5169">
            <w:pPr>
              <w:spacing w:line="260" w:lineRule="exact"/>
              <w:ind w:left="720" w:hanging="720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2. Електронна торгівля</w:t>
            </w:r>
          </w:p>
        </w:tc>
      </w:tr>
      <w:tr w:rsidR="009B1540" w:rsidRPr="003166BE" w:rsidTr="00567274">
        <w:tc>
          <w:tcPr>
            <w:tcW w:w="7405" w:type="dxa"/>
            <w:shd w:val="clear" w:color="auto" w:fill="auto"/>
          </w:tcPr>
          <w:p w:rsidR="009B1540" w:rsidRPr="003166BE" w:rsidRDefault="009B1540" w:rsidP="00CB5169">
            <w:pPr>
              <w:spacing w:line="2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B1540" w:rsidRPr="003166BE" w:rsidRDefault="009B1540" w:rsidP="00CB5169">
            <w:pPr>
              <w:spacing w:line="2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B1540" w:rsidRPr="003166BE" w:rsidRDefault="009B1540" w:rsidP="00CB5169">
            <w:pPr>
              <w:spacing w:line="260" w:lineRule="exact"/>
              <w:jc w:val="both"/>
              <w:rPr>
                <w:sz w:val="16"/>
                <w:szCs w:val="16"/>
              </w:rPr>
            </w:pP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D7355" w:rsidRPr="00CB5169" w:rsidRDefault="000D7355" w:rsidP="00CB5169">
            <w:pPr>
              <w:spacing w:line="260" w:lineRule="exact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2.1.</w:t>
            </w:r>
            <w:r w:rsidRPr="003166BE">
              <w:rPr>
                <w:bCs/>
                <w:sz w:val="28"/>
                <w:szCs w:val="28"/>
              </w:rPr>
              <w:t> </w:t>
            </w:r>
            <w:r w:rsidRPr="003166BE">
              <w:rPr>
                <w:b/>
                <w:sz w:val="24"/>
                <w:szCs w:val="24"/>
              </w:rPr>
              <w:t xml:space="preserve">Чи здійснювало Ваше підприємство </w:t>
            </w:r>
            <w:r w:rsidR="00DE5AFB" w:rsidRPr="003166BE">
              <w:rPr>
                <w:b/>
                <w:sz w:val="24"/>
                <w:szCs w:val="24"/>
              </w:rPr>
              <w:t xml:space="preserve">упродовж 2020 року </w:t>
            </w:r>
            <w:r w:rsidRPr="003166BE">
              <w:rPr>
                <w:b/>
                <w:sz w:val="24"/>
                <w:szCs w:val="24"/>
              </w:rPr>
              <w:t xml:space="preserve">продаж товарів </w:t>
            </w:r>
            <w:r w:rsidR="00BD3F10" w:rsidRPr="003166BE">
              <w:rPr>
                <w:b/>
                <w:sz w:val="24"/>
                <w:szCs w:val="24"/>
              </w:rPr>
              <w:t>або</w:t>
            </w:r>
            <w:r w:rsidRPr="003166BE">
              <w:rPr>
                <w:b/>
                <w:sz w:val="24"/>
                <w:szCs w:val="24"/>
              </w:rPr>
              <w:t xml:space="preserve"> послуг</w:t>
            </w:r>
            <w:r w:rsidR="009B1540" w:rsidRPr="003166BE">
              <w:rPr>
                <w:b/>
                <w:sz w:val="24"/>
                <w:szCs w:val="24"/>
              </w:rPr>
              <w:t xml:space="preserve"> через мережу Інтернет?</w:t>
            </w:r>
            <w:r w:rsidRPr="003166BE">
              <w:rPr>
                <w:b/>
                <w:sz w:val="24"/>
                <w:szCs w:val="24"/>
              </w:rPr>
              <w:t xml:space="preserve"> </w:t>
            </w:r>
          </w:p>
          <w:p w:rsidR="000D7355" w:rsidRPr="00CB5169" w:rsidRDefault="000D7355" w:rsidP="00CB5169">
            <w:pPr>
              <w:spacing w:before="120" w:after="120" w:line="260" w:lineRule="exact"/>
              <w:ind w:left="352" w:hanging="352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а) </w:t>
            </w:r>
            <w:r w:rsidR="00960A85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через вебсайт або прикладні програми (</w:t>
            </w:r>
            <w:r w:rsidR="009B1540" w:rsidRPr="003166BE">
              <w:rPr>
                <w:sz w:val="24"/>
                <w:szCs w:val="24"/>
              </w:rPr>
              <w:t>веб</w:t>
            </w:r>
            <w:r w:rsidRPr="003166BE">
              <w:rPr>
                <w:sz w:val="24"/>
                <w:szCs w:val="24"/>
              </w:rPr>
              <w:t xml:space="preserve">додатки) Вашого </w:t>
            </w:r>
            <w:r w:rsidR="00960A85">
              <w:rPr>
                <w:sz w:val="24"/>
                <w:szCs w:val="24"/>
              </w:rPr>
              <w:t xml:space="preserve">      </w:t>
            </w:r>
            <w:r w:rsidRPr="003166BE">
              <w:rPr>
                <w:sz w:val="24"/>
                <w:szCs w:val="24"/>
              </w:rPr>
              <w:t>під</w:t>
            </w:r>
            <w:r w:rsidR="009B1540" w:rsidRPr="003166BE">
              <w:rPr>
                <w:sz w:val="24"/>
                <w:szCs w:val="24"/>
              </w:rPr>
              <w:t>приємства (включаючи Екстранет)</w:t>
            </w:r>
          </w:p>
          <w:p w:rsidR="000D7355" w:rsidRPr="003166BE" w:rsidRDefault="000D7355" w:rsidP="00CB5169">
            <w:pPr>
              <w:spacing w:line="260" w:lineRule="exact"/>
              <w:ind w:left="351" w:hanging="351"/>
              <w:rPr>
                <w:b/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б) </w:t>
            </w:r>
            <w:r w:rsidR="00960A85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через вебсайти або </w:t>
            </w:r>
            <w:r w:rsidR="009B1540" w:rsidRPr="003166BE">
              <w:rPr>
                <w:sz w:val="24"/>
                <w:szCs w:val="24"/>
              </w:rPr>
              <w:t>вебдодатки</w:t>
            </w:r>
            <w:r w:rsidRPr="003166BE">
              <w:rPr>
                <w:sz w:val="24"/>
                <w:szCs w:val="24"/>
              </w:rPr>
              <w:t xml:space="preserve"> для електронної торгівлі, які використовуються декількома підприємствами для торгівлі товарами чи послугами </w:t>
            </w:r>
            <w:r w:rsidRPr="00006D2E">
              <w:rPr>
                <w:i/>
                <w:sz w:val="24"/>
                <w:szCs w:val="24"/>
              </w:rPr>
              <w:t>(</w:t>
            </w:r>
            <w:r w:rsidRPr="00006D2E">
              <w:rPr>
                <w:i/>
                <w:sz w:val="24"/>
                <w:szCs w:val="24"/>
                <w:lang w:val="en-US"/>
              </w:rPr>
              <w:t>Amazon</w:t>
            </w:r>
            <w:r w:rsidRPr="00006D2E">
              <w:rPr>
                <w:i/>
                <w:sz w:val="24"/>
                <w:szCs w:val="24"/>
              </w:rPr>
              <w:t xml:space="preserve">, </w:t>
            </w:r>
            <w:r w:rsidRPr="00006D2E">
              <w:rPr>
                <w:i/>
                <w:sz w:val="24"/>
                <w:szCs w:val="24"/>
                <w:lang w:val="en-US"/>
              </w:rPr>
              <w:t>Alibaba</w:t>
            </w:r>
            <w:r w:rsidRPr="00006D2E">
              <w:rPr>
                <w:i/>
                <w:sz w:val="24"/>
                <w:szCs w:val="24"/>
              </w:rPr>
              <w:t xml:space="preserve">, </w:t>
            </w:r>
            <w:r w:rsidRPr="00006D2E">
              <w:rPr>
                <w:i/>
                <w:sz w:val="24"/>
                <w:szCs w:val="24"/>
                <w:lang w:val="en-US"/>
              </w:rPr>
              <w:t>Booking</w:t>
            </w:r>
            <w:r w:rsidRPr="00006D2E">
              <w:rPr>
                <w:i/>
                <w:sz w:val="24"/>
                <w:szCs w:val="24"/>
              </w:rPr>
              <w:t xml:space="preserve">, </w:t>
            </w:r>
            <w:r w:rsidRPr="00006D2E">
              <w:rPr>
                <w:i/>
                <w:sz w:val="24"/>
                <w:szCs w:val="24"/>
                <w:lang w:val="en-US"/>
              </w:rPr>
              <w:t>eBay</w:t>
            </w:r>
            <w:r w:rsidRPr="00006D2E">
              <w:rPr>
                <w:i/>
                <w:sz w:val="24"/>
                <w:szCs w:val="24"/>
              </w:rPr>
              <w:t xml:space="preserve">, </w:t>
            </w:r>
            <w:r w:rsidR="00CE13A3" w:rsidRPr="00006D2E">
              <w:rPr>
                <w:i/>
                <w:sz w:val="24"/>
                <w:szCs w:val="24"/>
                <w:lang w:val="en-US"/>
              </w:rPr>
              <w:t>Bigl</w:t>
            </w:r>
            <w:r w:rsidRPr="00006D2E">
              <w:rPr>
                <w:i/>
                <w:sz w:val="24"/>
                <w:szCs w:val="24"/>
              </w:rPr>
              <w:t xml:space="preserve">, </w:t>
            </w:r>
            <w:r w:rsidR="006F1174">
              <w:rPr>
                <w:i/>
                <w:sz w:val="24"/>
                <w:szCs w:val="24"/>
              </w:rPr>
              <w:br/>
            </w:r>
            <w:r w:rsidR="00CE13A3" w:rsidRPr="00006D2E">
              <w:rPr>
                <w:i/>
                <w:sz w:val="24"/>
                <w:szCs w:val="24"/>
                <w:lang w:val="en-US"/>
              </w:rPr>
              <w:t>Prom</w:t>
            </w:r>
            <w:r w:rsidR="00CE13A3" w:rsidRPr="00006D2E">
              <w:rPr>
                <w:i/>
                <w:sz w:val="24"/>
                <w:szCs w:val="24"/>
              </w:rPr>
              <w:t xml:space="preserve">, </w:t>
            </w:r>
            <w:r w:rsidRPr="00006D2E">
              <w:rPr>
                <w:i/>
                <w:sz w:val="24"/>
                <w:szCs w:val="24"/>
                <w:lang w:val="en-US"/>
              </w:rPr>
              <w:t>Rozetka</w:t>
            </w:r>
            <w:r w:rsidRPr="00006D2E">
              <w:rPr>
                <w:i/>
                <w:sz w:val="24"/>
                <w:szCs w:val="24"/>
              </w:rPr>
              <w:t xml:space="preserve"> тощо)</w:t>
            </w:r>
          </w:p>
        </w:tc>
        <w:tc>
          <w:tcPr>
            <w:tcW w:w="992" w:type="dxa"/>
            <w:shd w:val="clear" w:color="auto" w:fill="auto"/>
          </w:tcPr>
          <w:p w:rsidR="000D7355" w:rsidRPr="003166BE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:rsidR="000D7355" w:rsidRPr="00CB5169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  <w:p w:rsidR="000D7355" w:rsidRPr="003166BE" w:rsidRDefault="000D7355" w:rsidP="00CB5169">
            <w:pPr>
              <w:spacing w:before="120" w:after="120" w:line="260" w:lineRule="exact"/>
              <w:jc w:val="center"/>
              <w:rPr>
                <w:sz w:val="40"/>
                <w:szCs w:val="40"/>
              </w:rPr>
            </w:pPr>
            <w:r w:rsidRPr="003166BE">
              <w:rPr>
                <w:sz w:val="40"/>
                <w:szCs w:val="40"/>
              </w:rPr>
              <w:t>□</w:t>
            </w:r>
          </w:p>
          <w:p w:rsidR="000D7355" w:rsidRPr="003166BE" w:rsidRDefault="000D7355" w:rsidP="00CB5169">
            <w:pPr>
              <w:spacing w:line="260" w:lineRule="exact"/>
              <w:rPr>
                <w:sz w:val="6"/>
                <w:szCs w:val="6"/>
              </w:rPr>
            </w:pPr>
          </w:p>
          <w:p w:rsidR="000D7355" w:rsidRPr="003166BE" w:rsidRDefault="000D7355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0D7355" w:rsidRPr="003166BE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:rsidR="000D7355" w:rsidRPr="00CB5169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  <w:p w:rsidR="000D7355" w:rsidRPr="00CB5169" w:rsidRDefault="000D7355" w:rsidP="00CB5169">
            <w:pPr>
              <w:spacing w:before="120" w:after="120" w:line="260" w:lineRule="exact"/>
              <w:jc w:val="center"/>
              <w:rPr>
                <w:sz w:val="40"/>
                <w:szCs w:val="40"/>
              </w:rPr>
            </w:pPr>
            <w:r w:rsidRPr="003166BE">
              <w:rPr>
                <w:sz w:val="40"/>
                <w:szCs w:val="40"/>
              </w:rPr>
              <w:t>□</w:t>
            </w:r>
          </w:p>
          <w:p w:rsidR="000D7355" w:rsidRPr="003166BE" w:rsidRDefault="000D7355" w:rsidP="00CB5169">
            <w:pPr>
              <w:spacing w:line="260" w:lineRule="exact"/>
              <w:jc w:val="center"/>
              <w:rPr>
                <w:b/>
                <w:sz w:val="6"/>
                <w:szCs w:val="6"/>
              </w:rPr>
            </w:pPr>
          </w:p>
          <w:p w:rsidR="000D7355" w:rsidRPr="003166BE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0D7355" w:rsidRPr="003166BE" w:rsidTr="00CB5169">
        <w:trPr>
          <w:trHeight w:val="735"/>
        </w:trPr>
        <w:tc>
          <w:tcPr>
            <w:tcW w:w="9673" w:type="dxa"/>
            <w:gridSpan w:val="3"/>
            <w:shd w:val="clear" w:color="auto" w:fill="auto"/>
          </w:tcPr>
          <w:p w:rsidR="000D7355" w:rsidRPr="003166BE" w:rsidRDefault="000D7355" w:rsidP="00CB5169">
            <w:pPr>
              <w:spacing w:before="60" w:line="260" w:lineRule="exact"/>
              <w:ind w:left="34" w:right="34"/>
              <w:jc w:val="center"/>
              <w:rPr>
                <w:sz w:val="22"/>
                <w:szCs w:val="22"/>
              </w:rPr>
            </w:pPr>
            <w:r w:rsidRPr="003166BE">
              <w:rPr>
                <w:i/>
                <w:sz w:val="22"/>
                <w:szCs w:val="22"/>
              </w:rPr>
              <w:t xml:space="preserve">Якщо на запитання </w:t>
            </w:r>
            <w:r w:rsidR="00AF40D9" w:rsidRPr="003166BE">
              <w:rPr>
                <w:i/>
                <w:sz w:val="22"/>
                <w:szCs w:val="22"/>
              </w:rPr>
              <w:t>2</w:t>
            </w:r>
            <w:r w:rsidRPr="003166BE">
              <w:rPr>
                <w:i/>
                <w:sz w:val="22"/>
                <w:szCs w:val="22"/>
              </w:rPr>
              <w:t xml:space="preserve">.1 надано хоча б одну позитивну відповідь, то надається відповідь </w:t>
            </w:r>
            <w:r w:rsidRPr="003166BE">
              <w:rPr>
                <w:i/>
                <w:sz w:val="22"/>
                <w:szCs w:val="22"/>
              </w:rPr>
              <w:br/>
              <w:t xml:space="preserve">на запитання </w:t>
            </w:r>
            <w:r w:rsidR="00AF40D9" w:rsidRPr="003166BE">
              <w:rPr>
                <w:i/>
                <w:sz w:val="22"/>
                <w:szCs w:val="22"/>
              </w:rPr>
              <w:t>2</w:t>
            </w:r>
            <w:r w:rsidRPr="003166BE">
              <w:rPr>
                <w:i/>
                <w:sz w:val="22"/>
                <w:szCs w:val="22"/>
              </w:rPr>
              <w:t xml:space="preserve">.2, в іншому </w:t>
            </w:r>
            <w:r w:rsidR="004B1D7E">
              <w:rPr>
                <w:i/>
                <w:sz w:val="22"/>
                <w:szCs w:val="22"/>
              </w:rPr>
              <w:t>випадку</w:t>
            </w:r>
            <w:r w:rsidRPr="003166BE">
              <w:rPr>
                <w:i/>
                <w:sz w:val="22"/>
                <w:szCs w:val="22"/>
              </w:rPr>
              <w:t xml:space="preserve"> здійснюється перехід до запитання </w:t>
            </w:r>
            <w:r w:rsidR="00AF40D9" w:rsidRPr="003166BE">
              <w:rPr>
                <w:i/>
                <w:sz w:val="22"/>
                <w:szCs w:val="22"/>
              </w:rPr>
              <w:t>2</w:t>
            </w:r>
            <w:r w:rsidRPr="003166BE">
              <w:rPr>
                <w:i/>
                <w:sz w:val="22"/>
                <w:szCs w:val="22"/>
              </w:rPr>
              <w:t>.</w:t>
            </w:r>
            <w:r w:rsidR="00376239">
              <w:rPr>
                <w:i/>
                <w:sz w:val="22"/>
                <w:szCs w:val="22"/>
              </w:rPr>
              <w:t>3</w:t>
            </w:r>
          </w:p>
        </w:tc>
      </w:tr>
      <w:tr w:rsidR="004140D7" w:rsidRPr="003166BE" w:rsidTr="00567274">
        <w:tc>
          <w:tcPr>
            <w:tcW w:w="7405" w:type="dxa"/>
            <w:shd w:val="clear" w:color="auto" w:fill="auto"/>
          </w:tcPr>
          <w:p w:rsidR="004140D7" w:rsidRPr="003166BE" w:rsidRDefault="004140D7" w:rsidP="00CB5169">
            <w:pPr>
              <w:spacing w:line="260" w:lineRule="exact"/>
              <w:rPr>
                <w:i/>
                <w:sz w:val="16"/>
                <w:szCs w:val="16"/>
              </w:rPr>
            </w:pPr>
            <w:r w:rsidRPr="003166BE">
              <w:rPr>
                <w:b/>
                <w:sz w:val="24"/>
                <w:szCs w:val="24"/>
              </w:rPr>
              <w:t xml:space="preserve">2.2. Зазначте обсяг реалізованої продукції (товарів, послуг) без ПДВ, отриманий від торгівлі через вебсайти або вебдодатки, </w:t>
            </w:r>
            <w:r w:rsidR="00E057BF" w:rsidRPr="003166BE">
              <w:rPr>
                <w:b/>
                <w:sz w:val="24"/>
                <w:szCs w:val="24"/>
              </w:rPr>
              <w:br/>
            </w:r>
            <w:r w:rsidRPr="003166BE">
              <w:rPr>
                <w:b/>
                <w:sz w:val="24"/>
                <w:szCs w:val="24"/>
              </w:rPr>
              <w:t>за 2020 рік</w:t>
            </w:r>
            <w:r w:rsidR="00E057BF" w:rsidRPr="003166BE">
              <w:rPr>
                <w:b/>
                <w:sz w:val="24"/>
                <w:szCs w:val="24"/>
              </w:rPr>
              <w:t>:</w:t>
            </w:r>
            <w:r w:rsidR="00E057BF" w:rsidRPr="003166B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40D7" w:rsidRPr="003166BE" w:rsidRDefault="004140D7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E057BF" w:rsidRPr="003166BE" w:rsidTr="00567274">
        <w:trPr>
          <w:trHeight w:val="492"/>
        </w:trPr>
        <w:tc>
          <w:tcPr>
            <w:tcW w:w="7405" w:type="dxa"/>
            <w:shd w:val="clear" w:color="auto" w:fill="auto"/>
          </w:tcPr>
          <w:p w:rsidR="00E057BF" w:rsidRPr="003166BE" w:rsidRDefault="00E057BF" w:rsidP="00CB5169">
            <w:pPr>
              <w:spacing w:before="120" w:after="120" w:line="260" w:lineRule="exact"/>
              <w:ind w:right="34" w:firstLine="34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а) </w:t>
            </w:r>
            <w:r w:rsidR="00960A85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у тисячах гривень </w:t>
            </w:r>
            <w:r w:rsidR="00D93744" w:rsidRPr="003166BE">
              <w:rPr>
                <w:sz w:val="24"/>
                <w:szCs w:val="24"/>
              </w:rPr>
              <w:t>(у цілих числах</w:t>
            </w:r>
            <w:r w:rsidR="00CA3239" w:rsidRPr="003166B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</w:tblGrid>
            <w:tr w:rsidR="00E057BF" w:rsidRPr="003166BE" w:rsidTr="00DD2527">
              <w:trPr>
                <w:trHeight w:val="274"/>
              </w:trPr>
              <w:tc>
                <w:tcPr>
                  <w:tcW w:w="1418" w:type="dxa"/>
                  <w:shd w:val="clear" w:color="auto" w:fill="auto"/>
                </w:tcPr>
                <w:p w:rsidR="00E057BF" w:rsidRPr="003166BE" w:rsidRDefault="00E057BF" w:rsidP="00CB5169">
                  <w:pPr>
                    <w:spacing w:before="120" w:after="120" w:line="260" w:lineRule="exact"/>
                    <w:ind w:left="34" w:right="3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7BF" w:rsidRPr="003166BE" w:rsidRDefault="00E057BF" w:rsidP="00CB5169">
            <w:pPr>
              <w:spacing w:before="120" w:after="120" w:line="260" w:lineRule="exact"/>
              <w:jc w:val="center"/>
            </w:pPr>
          </w:p>
        </w:tc>
      </w:tr>
      <w:tr w:rsidR="00E057BF" w:rsidRPr="003166BE" w:rsidTr="00567274">
        <w:trPr>
          <w:trHeight w:val="372"/>
        </w:trPr>
        <w:tc>
          <w:tcPr>
            <w:tcW w:w="7405" w:type="dxa"/>
            <w:shd w:val="clear" w:color="auto" w:fill="auto"/>
          </w:tcPr>
          <w:p w:rsidR="00E057BF" w:rsidRPr="003166BE" w:rsidRDefault="00E057BF" w:rsidP="00E057BF">
            <w:pPr>
              <w:ind w:left="34" w:right="34" w:firstLine="142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аб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57BF" w:rsidRPr="003166BE" w:rsidRDefault="00E057BF" w:rsidP="00E057BF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E057BF" w:rsidRPr="003166BE" w:rsidTr="00567274">
        <w:trPr>
          <w:trHeight w:val="549"/>
        </w:trPr>
        <w:tc>
          <w:tcPr>
            <w:tcW w:w="7405" w:type="dxa"/>
            <w:shd w:val="clear" w:color="auto" w:fill="auto"/>
          </w:tcPr>
          <w:p w:rsidR="00E057BF" w:rsidRPr="003166BE" w:rsidRDefault="00E057BF" w:rsidP="00960A85">
            <w:pPr>
              <w:ind w:left="351" w:right="34" w:hanging="351"/>
            </w:pPr>
            <w:r w:rsidRPr="003166BE">
              <w:rPr>
                <w:sz w:val="24"/>
                <w:szCs w:val="24"/>
              </w:rPr>
              <w:lastRenderedPageBreak/>
              <w:t xml:space="preserve">б) </w:t>
            </w:r>
            <w:r w:rsidR="00960A85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у відсотках до загального обсягу реалізованої підприємством продукції (товарів, послуг) без ПДВ </w:t>
            </w:r>
          </w:p>
          <w:p w:rsidR="00E057BF" w:rsidRPr="003166BE" w:rsidRDefault="00E057BF" w:rsidP="00DD2527">
            <w:pPr>
              <w:tabs>
                <w:tab w:val="left" w:pos="176"/>
              </w:tabs>
              <w:ind w:left="318" w:hanging="318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057BF" w:rsidRPr="003166BE" w:rsidRDefault="00E057BF" w:rsidP="00DD2527">
            <w:pPr>
              <w:jc w:val="center"/>
            </w:pPr>
            <w:r w:rsidRPr="003166BE">
              <w:rPr>
                <w:sz w:val="40"/>
                <w:szCs w:val="24"/>
              </w:rPr>
              <w:t xml:space="preserve">􀂆 􀂆 􀂆 </w:t>
            </w:r>
            <w:r w:rsidRPr="003166BE">
              <w:rPr>
                <w:sz w:val="24"/>
                <w:szCs w:val="24"/>
              </w:rPr>
              <w:t>%</w:t>
            </w: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4140D7" w:rsidRPr="003166BE" w:rsidRDefault="004140D7" w:rsidP="00413C9A">
            <w:pPr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2.</w:t>
            </w:r>
            <w:r w:rsidR="00413C9A">
              <w:rPr>
                <w:b/>
                <w:sz w:val="24"/>
                <w:szCs w:val="24"/>
              </w:rPr>
              <w:t>2.1</w:t>
            </w:r>
            <w:r w:rsidRPr="003166BE">
              <w:rPr>
                <w:b/>
                <w:sz w:val="24"/>
                <w:szCs w:val="24"/>
              </w:rPr>
              <w:t>.</w:t>
            </w:r>
            <w:r w:rsidRPr="003166BE">
              <w:rPr>
                <w:bCs/>
                <w:sz w:val="28"/>
                <w:szCs w:val="28"/>
              </w:rPr>
              <w:t> </w:t>
            </w:r>
            <w:r w:rsidRPr="003166BE">
              <w:rPr>
                <w:b/>
                <w:sz w:val="24"/>
                <w:szCs w:val="24"/>
              </w:rPr>
              <w:t xml:space="preserve">Яка частка обсягу реалізованої продукції (товарів, послуг) без ПДВ, отриманого </w:t>
            </w:r>
            <w:r w:rsidR="00E057BF" w:rsidRPr="003166BE">
              <w:rPr>
                <w:b/>
                <w:sz w:val="24"/>
                <w:szCs w:val="24"/>
              </w:rPr>
              <w:t xml:space="preserve">у </w:t>
            </w:r>
            <w:r w:rsidRPr="003166BE">
              <w:rPr>
                <w:b/>
                <w:sz w:val="24"/>
                <w:szCs w:val="24"/>
              </w:rPr>
              <w:t>2020 році через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sz w:val="24"/>
                <w:szCs w:val="24"/>
              </w:rPr>
            </w:pP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D7355" w:rsidRPr="003166BE" w:rsidRDefault="000D7355" w:rsidP="003D0D93">
            <w:pPr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sz w:val="12"/>
                <w:szCs w:val="12"/>
              </w:rPr>
            </w:pPr>
          </w:p>
        </w:tc>
      </w:tr>
      <w:tr w:rsidR="000D7355" w:rsidRPr="003166BE" w:rsidTr="00567274">
        <w:tc>
          <w:tcPr>
            <w:tcW w:w="7405" w:type="dxa"/>
            <w:tcBorders>
              <w:right w:val="single" w:sz="4" w:space="0" w:color="auto"/>
            </w:tcBorders>
            <w:shd w:val="clear" w:color="auto" w:fill="auto"/>
          </w:tcPr>
          <w:p w:rsidR="000D7355" w:rsidRPr="003166BE" w:rsidRDefault="000D7355" w:rsidP="00960A85">
            <w:pPr>
              <w:ind w:left="351" w:hanging="351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а)</w:t>
            </w:r>
            <w:r w:rsidRPr="003166BE">
              <w:rPr>
                <w:bCs/>
                <w:sz w:val="28"/>
                <w:szCs w:val="28"/>
              </w:rPr>
              <w:t> </w:t>
            </w:r>
            <w:r w:rsidR="00960A85">
              <w:rPr>
                <w:bCs/>
                <w:sz w:val="28"/>
                <w:szCs w:val="28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вебсайт або </w:t>
            </w:r>
            <w:r w:rsidR="00713700" w:rsidRPr="003166BE">
              <w:rPr>
                <w:sz w:val="24"/>
                <w:szCs w:val="24"/>
              </w:rPr>
              <w:t>веб</w:t>
            </w:r>
            <w:r w:rsidRPr="003166BE">
              <w:rPr>
                <w:sz w:val="24"/>
                <w:szCs w:val="24"/>
              </w:rPr>
              <w:t xml:space="preserve">додатки </w:t>
            </w:r>
            <w:r w:rsidR="00713700" w:rsidRPr="003166BE">
              <w:rPr>
                <w:sz w:val="24"/>
                <w:szCs w:val="24"/>
              </w:rPr>
              <w:t>В</w:t>
            </w:r>
            <w:r w:rsidRPr="003166BE">
              <w:rPr>
                <w:sz w:val="24"/>
                <w:szCs w:val="24"/>
              </w:rPr>
              <w:t xml:space="preserve">ашого підприємства (включаючи </w:t>
            </w:r>
            <w:r w:rsidR="00960A85">
              <w:rPr>
                <w:sz w:val="24"/>
                <w:szCs w:val="24"/>
              </w:rPr>
              <w:t xml:space="preserve">  </w:t>
            </w:r>
            <w:r w:rsidRPr="003166BE">
              <w:rPr>
                <w:sz w:val="24"/>
                <w:szCs w:val="24"/>
              </w:rPr>
              <w:t>Екстран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355" w:rsidRPr="003166BE" w:rsidRDefault="000D7355" w:rsidP="006F1174">
            <w:pPr>
              <w:spacing w:before="120"/>
              <w:jc w:val="center"/>
            </w:pPr>
            <w:r w:rsidRPr="003166BE">
              <w:rPr>
                <w:sz w:val="40"/>
                <w:szCs w:val="24"/>
              </w:rPr>
              <w:t xml:space="preserve">􀂆 􀂆 􀂆 </w:t>
            </w:r>
            <w:r w:rsidRPr="003166BE">
              <w:rPr>
                <w:sz w:val="24"/>
                <w:szCs w:val="24"/>
              </w:rPr>
              <w:t>%</w:t>
            </w:r>
          </w:p>
        </w:tc>
      </w:tr>
      <w:tr w:rsidR="000D7355" w:rsidRPr="003166BE" w:rsidTr="00567274">
        <w:trPr>
          <w:trHeight w:val="320"/>
        </w:trPr>
        <w:tc>
          <w:tcPr>
            <w:tcW w:w="7405" w:type="dxa"/>
            <w:tcBorders>
              <w:right w:val="single" w:sz="4" w:space="0" w:color="auto"/>
            </w:tcBorders>
            <w:shd w:val="clear" w:color="auto" w:fill="auto"/>
          </w:tcPr>
          <w:p w:rsidR="000D7355" w:rsidRPr="003166BE" w:rsidRDefault="000D7355" w:rsidP="003D0D93">
            <w:pPr>
              <w:ind w:left="434" w:hanging="360"/>
              <w:jc w:val="both"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sz w:val="12"/>
                <w:szCs w:val="12"/>
              </w:rPr>
            </w:pPr>
          </w:p>
        </w:tc>
      </w:tr>
      <w:tr w:rsidR="000D7355" w:rsidRPr="003166BE" w:rsidTr="00567274">
        <w:trPr>
          <w:trHeight w:val="619"/>
        </w:trPr>
        <w:tc>
          <w:tcPr>
            <w:tcW w:w="7405" w:type="dxa"/>
            <w:tcBorders>
              <w:right w:val="single" w:sz="4" w:space="0" w:color="auto"/>
            </w:tcBorders>
            <w:shd w:val="clear" w:color="auto" w:fill="auto"/>
          </w:tcPr>
          <w:p w:rsidR="000D7355" w:rsidRPr="003166BE" w:rsidRDefault="000D7355" w:rsidP="00DC140E">
            <w:pPr>
              <w:ind w:left="351" w:hanging="351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б) </w:t>
            </w:r>
            <w:r w:rsidR="00960A85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через вебсайти або </w:t>
            </w:r>
            <w:r w:rsidR="00AF40D9" w:rsidRPr="003166BE">
              <w:rPr>
                <w:sz w:val="24"/>
                <w:szCs w:val="24"/>
              </w:rPr>
              <w:t>веб</w:t>
            </w:r>
            <w:r w:rsidRPr="003166BE">
              <w:rPr>
                <w:sz w:val="24"/>
                <w:szCs w:val="24"/>
              </w:rPr>
              <w:t xml:space="preserve">додатки для електронної торгівлі, які </w:t>
            </w:r>
            <w:r w:rsidR="00E057BF" w:rsidRPr="003166BE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використовуються декількома підприємствами для торгівлі товарами чи послугами </w:t>
            </w:r>
            <w:r w:rsidR="00E057BF" w:rsidRPr="00006D2E">
              <w:rPr>
                <w:i/>
                <w:sz w:val="24"/>
                <w:szCs w:val="24"/>
              </w:rPr>
              <w:t>(</w:t>
            </w:r>
            <w:r w:rsidR="00E057BF" w:rsidRPr="00006D2E">
              <w:rPr>
                <w:i/>
                <w:sz w:val="24"/>
                <w:szCs w:val="24"/>
                <w:lang w:val="en-US"/>
              </w:rPr>
              <w:t>Amazon</w:t>
            </w:r>
            <w:r w:rsidR="00E057BF" w:rsidRPr="00006D2E">
              <w:rPr>
                <w:i/>
                <w:sz w:val="24"/>
                <w:szCs w:val="24"/>
              </w:rPr>
              <w:t xml:space="preserve">, </w:t>
            </w:r>
            <w:r w:rsidR="00E057BF" w:rsidRPr="00006D2E">
              <w:rPr>
                <w:i/>
                <w:sz w:val="24"/>
                <w:szCs w:val="24"/>
                <w:lang w:val="en-US"/>
              </w:rPr>
              <w:t>Alibaba</w:t>
            </w:r>
            <w:r w:rsidR="00E057BF" w:rsidRPr="00006D2E">
              <w:rPr>
                <w:i/>
                <w:sz w:val="24"/>
                <w:szCs w:val="24"/>
              </w:rPr>
              <w:t xml:space="preserve">, </w:t>
            </w:r>
            <w:r w:rsidR="00E057BF" w:rsidRPr="00006D2E">
              <w:rPr>
                <w:i/>
                <w:sz w:val="24"/>
                <w:szCs w:val="24"/>
                <w:lang w:val="en-US"/>
              </w:rPr>
              <w:t>Booking</w:t>
            </w:r>
            <w:r w:rsidR="00E057BF" w:rsidRPr="00006D2E">
              <w:rPr>
                <w:i/>
                <w:sz w:val="24"/>
                <w:szCs w:val="24"/>
              </w:rPr>
              <w:t>,</w:t>
            </w:r>
            <w:r w:rsidR="00006D2E">
              <w:rPr>
                <w:i/>
                <w:sz w:val="24"/>
                <w:szCs w:val="24"/>
              </w:rPr>
              <w:t xml:space="preserve"> </w:t>
            </w:r>
            <w:r w:rsidR="00E057BF" w:rsidRPr="00006D2E">
              <w:rPr>
                <w:i/>
                <w:sz w:val="24"/>
                <w:szCs w:val="24"/>
              </w:rPr>
              <w:t xml:space="preserve"> </w:t>
            </w:r>
            <w:r w:rsidR="00E057BF" w:rsidRPr="00006D2E">
              <w:rPr>
                <w:i/>
                <w:sz w:val="24"/>
                <w:szCs w:val="24"/>
                <w:lang w:val="en-US"/>
              </w:rPr>
              <w:t>eBay</w:t>
            </w:r>
            <w:r w:rsidR="00E057BF" w:rsidRPr="00006D2E">
              <w:rPr>
                <w:i/>
                <w:sz w:val="24"/>
                <w:szCs w:val="24"/>
              </w:rPr>
              <w:t xml:space="preserve">, </w:t>
            </w:r>
            <w:r w:rsidR="00E057BF" w:rsidRPr="00006D2E">
              <w:rPr>
                <w:i/>
                <w:sz w:val="24"/>
                <w:szCs w:val="24"/>
                <w:lang w:val="en-US"/>
              </w:rPr>
              <w:t>Bigl</w:t>
            </w:r>
            <w:r w:rsidR="00E057BF" w:rsidRPr="00006D2E">
              <w:rPr>
                <w:i/>
                <w:sz w:val="24"/>
                <w:szCs w:val="24"/>
              </w:rPr>
              <w:t xml:space="preserve">, </w:t>
            </w:r>
            <w:r w:rsidR="00E057BF" w:rsidRPr="00006D2E">
              <w:rPr>
                <w:i/>
                <w:sz w:val="24"/>
                <w:szCs w:val="24"/>
                <w:lang w:val="en-US"/>
              </w:rPr>
              <w:t>Prom</w:t>
            </w:r>
            <w:r w:rsidR="00E057BF" w:rsidRPr="00006D2E">
              <w:rPr>
                <w:i/>
                <w:sz w:val="24"/>
                <w:szCs w:val="24"/>
              </w:rPr>
              <w:t xml:space="preserve">, </w:t>
            </w:r>
            <w:r w:rsidR="00E057BF" w:rsidRPr="00006D2E">
              <w:rPr>
                <w:i/>
                <w:sz w:val="24"/>
                <w:szCs w:val="24"/>
                <w:lang w:val="en-US"/>
              </w:rPr>
              <w:t>Rozetka</w:t>
            </w:r>
            <w:r w:rsidR="0048575C" w:rsidRPr="00006D2E">
              <w:rPr>
                <w:i/>
                <w:sz w:val="24"/>
                <w:szCs w:val="24"/>
              </w:rPr>
              <w:t xml:space="preserve"> </w:t>
            </w:r>
            <w:r w:rsidR="00E057BF" w:rsidRPr="00006D2E">
              <w:rPr>
                <w:i/>
                <w:sz w:val="24"/>
                <w:szCs w:val="24"/>
              </w:rPr>
              <w:t>тощ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55" w:rsidRPr="003166BE" w:rsidRDefault="000D7355" w:rsidP="003D0D93">
            <w:pPr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24"/>
              </w:rPr>
              <w:t xml:space="preserve">􀂆 􀂆 􀂆 </w:t>
            </w:r>
            <w:r w:rsidRPr="003166BE">
              <w:rPr>
                <w:sz w:val="24"/>
                <w:szCs w:val="24"/>
              </w:rPr>
              <w:t>%</w:t>
            </w:r>
          </w:p>
        </w:tc>
      </w:tr>
      <w:tr w:rsidR="000D7355" w:rsidRPr="003166BE" w:rsidTr="00567274">
        <w:tc>
          <w:tcPr>
            <w:tcW w:w="7405" w:type="dxa"/>
            <w:tcBorders>
              <w:right w:val="single" w:sz="4" w:space="0" w:color="auto"/>
            </w:tcBorders>
            <w:shd w:val="clear" w:color="auto" w:fill="auto"/>
          </w:tcPr>
          <w:p w:rsidR="000D7355" w:rsidRPr="003166BE" w:rsidRDefault="000D7355" w:rsidP="003D0D93">
            <w:pPr>
              <w:tabs>
                <w:tab w:val="left" w:pos="176"/>
              </w:tabs>
              <w:ind w:left="318" w:hanging="318"/>
              <w:rPr>
                <w:b/>
                <w:sz w:val="6"/>
                <w:szCs w:val="6"/>
              </w:rPr>
            </w:pPr>
          </w:p>
          <w:p w:rsidR="000D7355" w:rsidRPr="003166BE" w:rsidRDefault="000D7355" w:rsidP="003D0D93">
            <w:pPr>
              <w:tabs>
                <w:tab w:val="left" w:pos="176"/>
              </w:tabs>
              <w:ind w:left="318" w:hanging="318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55" w:rsidRPr="003166BE" w:rsidRDefault="000D7355" w:rsidP="003D0D93">
            <w:pPr>
              <w:jc w:val="center"/>
              <w:rPr>
                <w:b/>
                <w:sz w:val="6"/>
                <w:szCs w:val="6"/>
              </w:rPr>
            </w:pPr>
          </w:p>
          <w:p w:rsidR="000D7355" w:rsidRPr="003166BE" w:rsidRDefault="000D7355" w:rsidP="003D0D93">
            <w:pPr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100%</w:t>
            </w:r>
          </w:p>
        </w:tc>
      </w:tr>
      <w:tr w:rsidR="00524C5F" w:rsidRPr="003166BE" w:rsidTr="00DC140E">
        <w:tc>
          <w:tcPr>
            <w:tcW w:w="7405" w:type="dxa"/>
            <w:shd w:val="clear" w:color="auto" w:fill="auto"/>
          </w:tcPr>
          <w:p w:rsidR="00524C5F" w:rsidRPr="003166BE" w:rsidRDefault="00524C5F" w:rsidP="00DD2527">
            <w:pPr>
              <w:tabs>
                <w:tab w:val="left" w:pos="176"/>
              </w:tabs>
              <w:ind w:left="318" w:hanging="318"/>
              <w:rPr>
                <w:b/>
                <w:sz w:val="24"/>
                <w:szCs w:val="24"/>
              </w:rPr>
            </w:pPr>
          </w:p>
          <w:p w:rsidR="00524C5F" w:rsidRPr="003166BE" w:rsidRDefault="00524C5F" w:rsidP="004B1D7E">
            <w:pPr>
              <w:tabs>
                <w:tab w:val="left" w:pos="176"/>
              </w:tabs>
              <w:rPr>
                <w:i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2.</w:t>
            </w:r>
            <w:r w:rsidR="004B1D7E">
              <w:rPr>
                <w:b/>
                <w:sz w:val="24"/>
                <w:szCs w:val="24"/>
              </w:rPr>
              <w:t>2</w:t>
            </w:r>
            <w:r w:rsidRPr="003166BE">
              <w:rPr>
                <w:b/>
                <w:sz w:val="24"/>
                <w:szCs w:val="24"/>
              </w:rPr>
              <w:t>.</w:t>
            </w:r>
            <w:r w:rsidR="004B1D7E">
              <w:rPr>
                <w:b/>
                <w:sz w:val="24"/>
                <w:szCs w:val="24"/>
              </w:rPr>
              <w:t>2.</w:t>
            </w:r>
            <w:r w:rsidRPr="003166BE">
              <w:rPr>
                <w:bCs/>
                <w:sz w:val="28"/>
                <w:szCs w:val="28"/>
              </w:rPr>
              <w:t> </w:t>
            </w:r>
            <w:r w:rsidRPr="003166BE">
              <w:rPr>
                <w:b/>
                <w:sz w:val="24"/>
                <w:szCs w:val="24"/>
              </w:rPr>
              <w:t xml:space="preserve">Яка частка обсягу реалізованої продукції (товарів, послуг) без ПДВ, отриманого від торгівлі через вебсайти або вебдодатки, </w:t>
            </w:r>
            <w:r w:rsidR="00465D16" w:rsidRPr="003166BE">
              <w:rPr>
                <w:b/>
                <w:sz w:val="24"/>
                <w:szCs w:val="24"/>
              </w:rPr>
              <w:br/>
              <w:t xml:space="preserve">у 2020 році </w:t>
            </w:r>
            <w:r w:rsidR="00985453" w:rsidRPr="003166BE">
              <w:rPr>
                <w:b/>
                <w:sz w:val="24"/>
                <w:szCs w:val="24"/>
              </w:rPr>
              <w:t>за типом замовника</w:t>
            </w:r>
            <w:r w:rsidRPr="003166B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24C5F" w:rsidRPr="003166BE" w:rsidRDefault="00524C5F" w:rsidP="00DD2527">
            <w:pPr>
              <w:jc w:val="center"/>
            </w:pPr>
          </w:p>
        </w:tc>
      </w:tr>
      <w:tr w:rsidR="00524C5F" w:rsidRPr="003166BE" w:rsidTr="00567274">
        <w:trPr>
          <w:trHeight w:val="57"/>
        </w:trPr>
        <w:tc>
          <w:tcPr>
            <w:tcW w:w="7405" w:type="dxa"/>
            <w:shd w:val="clear" w:color="auto" w:fill="auto"/>
          </w:tcPr>
          <w:p w:rsidR="00524C5F" w:rsidRPr="003166BE" w:rsidRDefault="00524C5F" w:rsidP="00DD2527">
            <w:pPr>
              <w:tabs>
                <w:tab w:val="left" w:pos="176"/>
              </w:tabs>
              <w:ind w:left="318" w:hanging="318"/>
              <w:rPr>
                <w:sz w:val="12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4C5F" w:rsidRPr="003166BE" w:rsidRDefault="00524C5F" w:rsidP="00DD2527">
            <w:pPr>
              <w:jc w:val="center"/>
              <w:rPr>
                <w:sz w:val="12"/>
              </w:rPr>
            </w:pPr>
          </w:p>
        </w:tc>
      </w:tr>
      <w:tr w:rsidR="00524C5F" w:rsidRPr="003166BE" w:rsidTr="00567274">
        <w:trPr>
          <w:trHeight w:val="549"/>
        </w:trPr>
        <w:tc>
          <w:tcPr>
            <w:tcW w:w="7405" w:type="dxa"/>
            <w:tcBorders>
              <w:right w:val="single" w:sz="4" w:space="0" w:color="auto"/>
            </w:tcBorders>
            <w:shd w:val="clear" w:color="auto" w:fill="auto"/>
          </w:tcPr>
          <w:p w:rsidR="00524C5F" w:rsidRPr="003166BE" w:rsidRDefault="00524C5F" w:rsidP="00985453">
            <w:pPr>
              <w:tabs>
                <w:tab w:val="left" w:pos="176"/>
              </w:tabs>
              <w:ind w:left="318" w:hanging="318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а) </w:t>
            </w:r>
            <w:r w:rsidR="00960A85">
              <w:rPr>
                <w:sz w:val="24"/>
                <w:szCs w:val="24"/>
              </w:rPr>
              <w:t xml:space="preserve"> </w:t>
            </w:r>
            <w:r w:rsidR="00985453" w:rsidRPr="003166BE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5F" w:rsidRPr="003166BE" w:rsidRDefault="00524C5F" w:rsidP="00DD2527">
            <w:pPr>
              <w:jc w:val="center"/>
            </w:pPr>
            <w:r w:rsidRPr="003166BE">
              <w:rPr>
                <w:sz w:val="40"/>
                <w:szCs w:val="40"/>
              </w:rPr>
              <w:t>􀂆 􀂆 􀂆</w:t>
            </w:r>
            <w:r w:rsidRPr="003166BE">
              <w:rPr>
                <w:sz w:val="24"/>
                <w:szCs w:val="24"/>
              </w:rPr>
              <w:t xml:space="preserve"> %</w:t>
            </w:r>
          </w:p>
        </w:tc>
      </w:tr>
      <w:tr w:rsidR="00524C5F" w:rsidRPr="003166BE" w:rsidTr="00567274">
        <w:trPr>
          <w:trHeight w:val="571"/>
        </w:trPr>
        <w:tc>
          <w:tcPr>
            <w:tcW w:w="7405" w:type="dxa"/>
            <w:tcBorders>
              <w:right w:val="single" w:sz="4" w:space="0" w:color="auto"/>
            </w:tcBorders>
            <w:shd w:val="clear" w:color="auto" w:fill="auto"/>
          </w:tcPr>
          <w:p w:rsidR="00524C5F" w:rsidRPr="007D4DBD" w:rsidRDefault="00524C5F" w:rsidP="00DC140E">
            <w:pPr>
              <w:rPr>
                <w:sz w:val="24"/>
                <w:szCs w:val="24"/>
              </w:rPr>
            </w:pPr>
            <w:r w:rsidRPr="007D4DBD">
              <w:rPr>
                <w:sz w:val="24"/>
                <w:szCs w:val="24"/>
              </w:rPr>
              <w:t xml:space="preserve">б) </w:t>
            </w:r>
            <w:r w:rsidR="00960A85" w:rsidRPr="007D4DBD">
              <w:rPr>
                <w:sz w:val="24"/>
                <w:szCs w:val="24"/>
              </w:rPr>
              <w:t xml:space="preserve"> </w:t>
            </w:r>
            <w:r w:rsidR="002F706A" w:rsidRPr="007D4DBD">
              <w:rPr>
                <w:sz w:val="24"/>
                <w:szCs w:val="24"/>
              </w:rPr>
              <w:t>юридичні особи</w:t>
            </w:r>
            <w:r w:rsidRPr="007D4DBD">
              <w:rPr>
                <w:sz w:val="24"/>
                <w:szCs w:val="24"/>
              </w:rPr>
              <w:t xml:space="preserve"> </w:t>
            </w:r>
            <w:r w:rsidR="00DC140E">
              <w:rPr>
                <w:sz w:val="24"/>
                <w:szCs w:val="24"/>
              </w:rPr>
              <w:t>(уключаючи</w:t>
            </w:r>
            <w:r w:rsidRPr="007D4DBD">
              <w:rPr>
                <w:sz w:val="24"/>
                <w:szCs w:val="24"/>
              </w:rPr>
              <w:t xml:space="preserve"> </w:t>
            </w:r>
            <w:r w:rsidR="00FC4837" w:rsidRPr="007D4DBD">
              <w:rPr>
                <w:sz w:val="24"/>
                <w:szCs w:val="24"/>
              </w:rPr>
              <w:t>органи державної влади</w:t>
            </w:r>
            <w:r w:rsidR="00DC140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5F" w:rsidRPr="003166BE" w:rsidRDefault="00524C5F" w:rsidP="00985453">
            <w:pPr>
              <w:jc w:val="center"/>
              <w:rPr>
                <w:sz w:val="24"/>
                <w:szCs w:val="24"/>
              </w:rPr>
            </w:pPr>
            <w:r w:rsidRPr="007D4DBD">
              <w:rPr>
                <w:sz w:val="40"/>
                <w:szCs w:val="40"/>
              </w:rPr>
              <w:t>􀂆 􀂆 􀂆</w:t>
            </w:r>
            <w:r w:rsidRPr="007D4DBD">
              <w:rPr>
                <w:sz w:val="24"/>
                <w:szCs w:val="24"/>
              </w:rPr>
              <w:t xml:space="preserve"> %</w:t>
            </w:r>
          </w:p>
        </w:tc>
      </w:tr>
      <w:tr w:rsidR="00524C5F" w:rsidRPr="003166BE" w:rsidTr="00567274">
        <w:tc>
          <w:tcPr>
            <w:tcW w:w="7405" w:type="dxa"/>
            <w:tcBorders>
              <w:right w:val="single" w:sz="4" w:space="0" w:color="auto"/>
            </w:tcBorders>
            <w:shd w:val="clear" w:color="auto" w:fill="auto"/>
          </w:tcPr>
          <w:p w:rsidR="00524C5F" w:rsidRPr="003166BE" w:rsidRDefault="00524C5F" w:rsidP="00DD2527">
            <w:pPr>
              <w:tabs>
                <w:tab w:val="left" w:pos="176"/>
              </w:tabs>
              <w:ind w:left="318" w:hanging="318"/>
              <w:rPr>
                <w:b/>
                <w:sz w:val="6"/>
                <w:szCs w:val="6"/>
              </w:rPr>
            </w:pPr>
          </w:p>
          <w:p w:rsidR="00524C5F" w:rsidRPr="003166BE" w:rsidRDefault="00524C5F" w:rsidP="00DD2527">
            <w:pPr>
              <w:tabs>
                <w:tab w:val="left" w:pos="176"/>
              </w:tabs>
              <w:ind w:left="318" w:hanging="318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5F" w:rsidRPr="003166BE" w:rsidRDefault="00524C5F" w:rsidP="00DD2527">
            <w:pPr>
              <w:jc w:val="center"/>
              <w:rPr>
                <w:b/>
                <w:sz w:val="6"/>
                <w:szCs w:val="6"/>
              </w:rPr>
            </w:pPr>
          </w:p>
          <w:p w:rsidR="00524C5F" w:rsidRPr="003166BE" w:rsidRDefault="00524C5F" w:rsidP="00DD2527">
            <w:pPr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100%</w:t>
            </w:r>
          </w:p>
        </w:tc>
      </w:tr>
      <w:tr w:rsidR="000D7355" w:rsidRPr="003166BE" w:rsidTr="00DC140E">
        <w:trPr>
          <w:trHeight w:val="559"/>
        </w:trPr>
        <w:tc>
          <w:tcPr>
            <w:tcW w:w="7405" w:type="dxa"/>
            <w:shd w:val="clear" w:color="auto" w:fill="auto"/>
          </w:tcPr>
          <w:p w:rsidR="000D7355" w:rsidRPr="003166BE" w:rsidRDefault="000D7355" w:rsidP="003D0D93">
            <w:pPr>
              <w:ind w:right="33"/>
              <w:rPr>
                <w:b/>
                <w:sz w:val="24"/>
                <w:szCs w:val="24"/>
                <w:lang w:val="ru-RU"/>
              </w:rPr>
            </w:pPr>
          </w:p>
          <w:p w:rsidR="000D7355" w:rsidRPr="003166BE" w:rsidRDefault="000D7355" w:rsidP="00113311">
            <w:pPr>
              <w:ind w:right="34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  <w:lang w:val="ru-RU"/>
              </w:rPr>
              <w:t>2</w:t>
            </w:r>
            <w:r w:rsidRPr="003166BE">
              <w:rPr>
                <w:b/>
                <w:sz w:val="24"/>
                <w:szCs w:val="24"/>
              </w:rPr>
              <w:t>.</w:t>
            </w:r>
            <w:r w:rsidR="004B1D7E">
              <w:rPr>
                <w:b/>
                <w:sz w:val="24"/>
                <w:szCs w:val="24"/>
              </w:rPr>
              <w:t>3</w:t>
            </w:r>
            <w:r w:rsidRPr="003166BE">
              <w:rPr>
                <w:b/>
                <w:sz w:val="24"/>
                <w:szCs w:val="24"/>
              </w:rPr>
              <w:t>.</w:t>
            </w:r>
            <w:r w:rsidRPr="003166BE">
              <w:rPr>
                <w:bCs/>
                <w:sz w:val="28"/>
                <w:szCs w:val="28"/>
              </w:rPr>
              <w:t> </w:t>
            </w:r>
            <w:r w:rsidRPr="003166BE">
              <w:rPr>
                <w:b/>
                <w:sz w:val="24"/>
                <w:szCs w:val="24"/>
              </w:rPr>
              <w:t xml:space="preserve">Чи здійснювало Ваше підприємство </w:t>
            </w:r>
            <w:r w:rsidR="00F339CE" w:rsidRPr="003166BE">
              <w:rPr>
                <w:b/>
                <w:sz w:val="24"/>
                <w:szCs w:val="24"/>
              </w:rPr>
              <w:t xml:space="preserve">протягом </w:t>
            </w:r>
            <w:r w:rsidR="00F339CE" w:rsidRPr="003166BE">
              <w:rPr>
                <w:b/>
                <w:sz w:val="24"/>
                <w:szCs w:val="24"/>
                <w:lang w:val="ru-RU"/>
              </w:rPr>
              <w:t xml:space="preserve">2020 </w:t>
            </w:r>
            <w:r w:rsidR="00F339CE" w:rsidRPr="003166BE">
              <w:rPr>
                <w:b/>
                <w:sz w:val="24"/>
                <w:szCs w:val="24"/>
              </w:rPr>
              <w:t xml:space="preserve">року </w:t>
            </w:r>
            <w:r w:rsidRPr="003166BE">
              <w:rPr>
                <w:b/>
                <w:sz w:val="24"/>
                <w:szCs w:val="24"/>
              </w:rPr>
              <w:t xml:space="preserve">продаж товарів </w:t>
            </w:r>
            <w:r w:rsidR="00F339CE" w:rsidRPr="003166BE">
              <w:rPr>
                <w:b/>
                <w:sz w:val="24"/>
                <w:szCs w:val="24"/>
              </w:rPr>
              <w:t>або</w:t>
            </w:r>
            <w:r w:rsidRPr="003166BE">
              <w:rPr>
                <w:b/>
                <w:sz w:val="24"/>
                <w:szCs w:val="24"/>
              </w:rPr>
              <w:t xml:space="preserve"> послуг </w:t>
            </w:r>
            <w:r w:rsidR="009716E0" w:rsidRPr="003166BE">
              <w:rPr>
                <w:b/>
                <w:sz w:val="24"/>
                <w:szCs w:val="24"/>
              </w:rPr>
              <w:t>через</w:t>
            </w:r>
            <w:r w:rsidR="00AE4F06" w:rsidRPr="003166BE">
              <w:rPr>
                <w:b/>
                <w:sz w:val="24"/>
                <w:szCs w:val="24"/>
              </w:rPr>
              <w:t xml:space="preserve"> повідомлен</w:t>
            </w:r>
            <w:r w:rsidR="009716E0" w:rsidRPr="003166BE">
              <w:rPr>
                <w:b/>
                <w:sz w:val="24"/>
                <w:szCs w:val="24"/>
              </w:rPr>
              <w:t>ня</w:t>
            </w:r>
            <w:r w:rsidR="00AE4F06" w:rsidRPr="003166BE">
              <w:rPr>
                <w:b/>
                <w:sz w:val="24"/>
                <w:szCs w:val="24"/>
              </w:rPr>
              <w:t xml:space="preserve"> </w:t>
            </w:r>
            <w:r w:rsidRPr="003166BE">
              <w:rPr>
                <w:b/>
                <w:sz w:val="24"/>
                <w:szCs w:val="24"/>
              </w:rPr>
              <w:t>типу</w:t>
            </w:r>
            <w:r w:rsidRPr="003166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66BE">
              <w:rPr>
                <w:b/>
                <w:sz w:val="24"/>
                <w:szCs w:val="24"/>
                <w:lang w:val="en-US"/>
              </w:rPr>
              <w:t>EDI</w:t>
            </w:r>
            <w:r w:rsidRPr="003166BE">
              <w:rPr>
                <w:b/>
                <w:sz w:val="24"/>
                <w:szCs w:val="24"/>
              </w:rPr>
              <w:t xml:space="preserve"> </w:t>
            </w:r>
            <w:r w:rsidR="009716E0" w:rsidRPr="003166BE">
              <w:rPr>
                <w:b/>
                <w:sz w:val="24"/>
                <w:szCs w:val="24"/>
              </w:rPr>
              <w:t>(електронний обмін даними)</w:t>
            </w:r>
            <w:r w:rsidRPr="003166BE">
              <w:rPr>
                <w:b/>
                <w:sz w:val="24"/>
                <w:szCs w:val="24"/>
              </w:rPr>
              <w:t xml:space="preserve">? </w:t>
            </w:r>
          </w:p>
          <w:p w:rsidR="006203F9" w:rsidRPr="003166BE" w:rsidRDefault="006203F9" w:rsidP="00DC140E">
            <w:pPr>
              <w:ind w:right="34"/>
              <w:rPr>
                <w:b/>
                <w:sz w:val="24"/>
                <w:szCs w:val="24"/>
              </w:rPr>
            </w:pPr>
            <w:r w:rsidRPr="003166BE">
              <w:rPr>
                <w:i/>
                <w:sz w:val="24"/>
                <w:szCs w:val="24"/>
              </w:rPr>
              <w:t>(</w:t>
            </w:r>
            <w:r w:rsidR="00F339CE" w:rsidRPr="003166BE">
              <w:rPr>
                <w:i/>
                <w:sz w:val="24"/>
                <w:szCs w:val="24"/>
              </w:rPr>
              <w:t xml:space="preserve">EDIFACT, </w:t>
            </w:r>
            <w:r w:rsidRPr="003166BE">
              <w:rPr>
                <w:i/>
                <w:sz w:val="24"/>
                <w:szCs w:val="24"/>
              </w:rPr>
              <w:t>XML, UBL</w:t>
            </w:r>
            <w:r w:rsidR="00F339CE" w:rsidRPr="003166BE">
              <w:rPr>
                <w:i/>
                <w:sz w:val="24"/>
                <w:szCs w:val="24"/>
              </w:rPr>
              <w:t xml:space="preserve"> </w:t>
            </w:r>
            <w:r w:rsidRPr="003166BE">
              <w:rPr>
                <w:i/>
                <w:sz w:val="24"/>
                <w:szCs w:val="24"/>
              </w:rPr>
              <w:t xml:space="preserve">тощо, </w:t>
            </w:r>
            <w:r w:rsidR="003166BE" w:rsidRPr="003166BE">
              <w:rPr>
                <w:i/>
                <w:iCs/>
                <w:sz w:val="24"/>
                <w:szCs w:val="24"/>
              </w:rPr>
              <w:t>за винятком електронних повідомлень, уведених ручним способом</w:t>
            </w:r>
            <w:r w:rsidRPr="003166B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b/>
                <w:sz w:val="28"/>
                <w:szCs w:val="24"/>
              </w:rPr>
            </w:pPr>
          </w:p>
          <w:p w:rsidR="000D7355" w:rsidRPr="003166BE" w:rsidRDefault="000D7355" w:rsidP="003D0D93">
            <w:pPr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  <w:p w:rsidR="000D7355" w:rsidRPr="003166BE" w:rsidRDefault="000D7355" w:rsidP="003D0D93">
            <w:pPr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b/>
                <w:sz w:val="28"/>
                <w:szCs w:val="24"/>
              </w:rPr>
            </w:pPr>
          </w:p>
          <w:p w:rsidR="000D7355" w:rsidRPr="003166BE" w:rsidRDefault="000D7355" w:rsidP="003D0D93">
            <w:pPr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  <w:p w:rsidR="000D7355" w:rsidRPr="003166BE" w:rsidRDefault="000D7355" w:rsidP="003D0D93">
            <w:pPr>
              <w:tabs>
                <w:tab w:val="left" w:pos="759"/>
              </w:tabs>
              <w:jc w:val="center"/>
              <w:rPr>
                <w:sz w:val="40"/>
                <w:szCs w:val="40"/>
              </w:rPr>
            </w:pPr>
            <w:r w:rsidRPr="003166BE">
              <w:rPr>
                <w:sz w:val="40"/>
                <w:szCs w:val="40"/>
              </w:rPr>
              <w:t>□</w:t>
            </w:r>
          </w:p>
          <w:p w:rsidR="000D7355" w:rsidRPr="003166BE" w:rsidRDefault="000D7355" w:rsidP="004B1D7E">
            <w:pPr>
              <w:tabs>
                <w:tab w:val="left" w:pos="759"/>
              </w:tabs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Cs w:val="16"/>
              </w:rPr>
              <w:t xml:space="preserve">перейти до пункту </w:t>
            </w:r>
            <w:r w:rsidR="004B1D7E">
              <w:rPr>
                <w:b/>
                <w:szCs w:val="16"/>
              </w:rPr>
              <w:t>3</w:t>
            </w:r>
            <w:r w:rsidRPr="003166BE">
              <w:rPr>
                <w:b/>
                <w:szCs w:val="16"/>
              </w:rPr>
              <w:t>.</w:t>
            </w:r>
            <w:r w:rsidR="004B1D7E">
              <w:rPr>
                <w:b/>
                <w:szCs w:val="16"/>
              </w:rPr>
              <w:t>1</w:t>
            </w:r>
          </w:p>
        </w:tc>
      </w:tr>
      <w:tr w:rsidR="000D7355" w:rsidRPr="003166BE" w:rsidTr="00567274">
        <w:tc>
          <w:tcPr>
            <w:tcW w:w="9673" w:type="dxa"/>
            <w:gridSpan w:val="3"/>
            <w:shd w:val="clear" w:color="auto" w:fill="auto"/>
          </w:tcPr>
          <w:p w:rsidR="000D7355" w:rsidRPr="003166BE" w:rsidRDefault="000D7355" w:rsidP="003D0D93">
            <w:pPr>
              <w:rPr>
                <w:b/>
                <w:sz w:val="24"/>
                <w:szCs w:val="24"/>
              </w:rPr>
            </w:pPr>
          </w:p>
        </w:tc>
      </w:tr>
      <w:tr w:rsidR="008529EB" w:rsidRPr="003166BE" w:rsidTr="00567274">
        <w:tc>
          <w:tcPr>
            <w:tcW w:w="7405" w:type="dxa"/>
            <w:shd w:val="clear" w:color="auto" w:fill="auto"/>
          </w:tcPr>
          <w:p w:rsidR="008529EB" w:rsidRPr="003166BE" w:rsidRDefault="008529EB" w:rsidP="004B1D7E">
            <w:pPr>
              <w:rPr>
                <w:i/>
                <w:sz w:val="16"/>
                <w:szCs w:val="16"/>
              </w:rPr>
            </w:pPr>
            <w:r w:rsidRPr="003166BE">
              <w:rPr>
                <w:b/>
                <w:sz w:val="24"/>
                <w:szCs w:val="24"/>
              </w:rPr>
              <w:t>2.</w:t>
            </w:r>
            <w:r w:rsidR="004B1D7E">
              <w:rPr>
                <w:b/>
                <w:sz w:val="24"/>
                <w:szCs w:val="24"/>
              </w:rPr>
              <w:t>4</w:t>
            </w:r>
            <w:r w:rsidRPr="003166BE">
              <w:rPr>
                <w:b/>
                <w:sz w:val="24"/>
                <w:szCs w:val="24"/>
              </w:rPr>
              <w:t xml:space="preserve">. Зазначте обсяг реалізованої продукції (товарів, послуг) без ПДВ, отриманий від продажів </w:t>
            </w:r>
            <w:r w:rsidR="00F339CE" w:rsidRPr="003166BE">
              <w:rPr>
                <w:b/>
                <w:sz w:val="24"/>
                <w:szCs w:val="24"/>
              </w:rPr>
              <w:t xml:space="preserve">через повідомлення </w:t>
            </w:r>
            <w:r w:rsidRPr="003166BE">
              <w:rPr>
                <w:b/>
                <w:sz w:val="24"/>
                <w:szCs w:val="24"/>
              </w:rPr>
              <w:t xml:space="preserve">типу </w:t>
            </w:r>
            <w:r w:rsidRPr="003166BE">
              <w:rPr>
                <w:b/>
                <w:sz w:val="24"/>
                <w:szCs w:val="24"/>
                <w:lang w:val="en-US"/>
              </w:rPr>
              <w:t>EDI</w:t>
            </w:r>
            <w:r w:rsidRPr="003166BE">
              <w:rPr>
                <w:b/>
                <w:sz w:val="24"/>
                <w:szCs w:val="24"/>
              </w:rPr>
              <w:t>,</w:t>
            </w:r>
            <w:r w:rsidRPr="003166B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166BE">
              <w:rPr>
                <w:b/>
                <w:sz w:val="24"/>
                <w:szCs w:val="24"/>
              </w:rPr>
              <w:t>за 2020 рік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529EB" w:rsidRPr="003166BE" w:rsidRDefault="008529EB" w:rsidP="00DD2527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8529EB" w:rsidRPr="003166BE" w:rsidTr="00567274">
        <w:tc>
          <w:tcPr>
            <w:tcW w:w="7405" w:type="dxa"/>
            <w:shd w:val="clear" w:color="auto" w:fill="auto"/>
          </w:tcPr>
          <w:p w:rsidR="008529EB" w:rsidRPr="003166BE" w:rsidRDefault="008529EB" w:rsidP="00DD2527">
            <w:pPr>
              <w:rPr>
                <w:b/>
                <w:sz w:val="10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529EB" w:rsidRPr="003166BE" w:rsidRDefault="008529EB" w:rsidP="00DD2527">
            <w:pPr>
              <w:ind w:left="34" w:right="34"/>
              <w:jc w:val="center"/>
              <w:rPr>
                <w:sz w:val="10"/>
                <w:szCs w:val="24"/>
              </w:rPr>
            </w:pPr>
          </w:p>
        </w:tc>
      </w:tr>
      <w:tr w:rsidR="008529EB" w:rsidRPr="003166BE" w:rsidTr="00567274">
        <w:trPr>
          <w:trHeight w:val="371"/>
        </w:trPr>
        <w:tc>
          <w:tcPr>
            <w:tcW w:w="7405" w:type="dxa"/>
            <w:shd w:val="clear" w:color="auto" w:fill="auto"/>
          </w:tcPr>
          <w:p w:rsidR="008529EB" w:rsidRPr="003166BE" w:rsidRDefault="008529EB" w:rsidP="00DD2527">
            <w:pPr>
              <w:ind w:left="34" w:right="34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а)</w:t>
            </w:r>
            <w:r w:rsidR="00960A85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 у тисячах гривень (</w:t>
            </w:r>
            <w:r w:rsidR="009A6529" w:rsidRPr="003166BE">
              <w:rPr>
                <w:sz w:val="24"/>
                <w:szCs w:val="24"/>
              </w:rPr>
              <w:t>у цілих числах</w:t>
            </w:r>
            <w:r w:rsidRPr="003166BE">
              <w:rPr>
                <w:sz w:val="24"/>
                <w:szCs w:val="24"/>
              </w:rPr>
              <w:t>)</w:t>
            </w:r>
          </w:p>
          <w:p w:rsidR="008529EB" w:rsidRPr="003166BE" w:rsidRDefault="008529EB" w:rsidP="00DD2527">
            <w:pPr>
              <w:ind w:left="34" w:right="34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</w:tblGrid>
            <w:tr w:rsidR="008529EB" w:rsidRPr="003166BE" w:rsidTr="00DC140E">
              <w:trPr>
                <w:trHeight w:val="274"/>
              </w:trPr>
              <w:tc>
                <w:tcPr>
                  <w:tcW w:w="1418" w:type="dxa"/>
                  <w:shd w:val="clear" w:color="auto" w:fill="auto"/>
                </w:tcPr>
                <w:p w:rsidR="008529EB" w:rsidRPr="003166BE" w:rsidRDefault="008529EB" w:rsidP="00DD2527">
                  <w:pPr>
                    <w:ind w:left="34" w:right="3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29EB" w:rsidRPr="003166BE" w:rsidRDefault="008529EB" w:rsidP="00DD2527">
            <w:pPr>
              <w:jc w:val="center"/>
            </w:pPr>
          </w:p>
        </w:tc>
      </w:tr>
      <w:tr w:rsidR="008529EB" w:rsidRPr="003166BE" w:rsidTr="00567274">
        <w:trPr>
          <w:trHeight w:val="372"/>
        </w:trPr>
        <w:tc>
          <w:tcPr>
            <w:tcW w:w="7405" w:type="dxa"/>
            <w:shd w:val="clear" w:color="auto" w:fill="auto"/>
          </w:tcPr>
          <w:p w:rsidR="008529EB" w:rsidRPr="003166BE" w:rsidRDefault="008529EB" w:rsidP="00DD2527">
            <w:pPr>
              <w:ind w:left="34" w:right="34" w:firstLine="142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аб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529EB" w:rsidRPr="003166BE" w:rsidRDefault="008529EB" w:rsidP="00DD2527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8529EB" w:rsidRPr="003166BE" w:rsidTr="00567274">
        <w:trPr>
          <w:trHeight w:val="549"/>
        </w:trPr>
        <w:tc>
          <w:tcPr>
            <w:tcW w:w="7405" w:type="dxa"/>
            <w:shd w:val="clear" w:color="auto" w:fill="auto"/>
          </w:tcPr>
          <w:p w:rsidR="00F339CE" w:rsidRPr="003166BE" w:rsidRDefault="008529EB" w:rsidP="00F339CE">
            <w:pPr>
              <w:ind w:left="34" w:right="34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б) </w:t>
            </w:r>
            <w:r w:rsidR="00960A85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у відсотках до загального обсягу реалізованої підприємством</w:t>
            </w:r>
          </w:p>
          <w:p w:rsidR="008529EB" w:rsidRDefault="00960A85" w:rsidP="003166BE">
            <w:pPr>
              <w:ind w:left="-74" w:right="3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29EB" w:rsidRPr="003166BE">
              <w:rPr>
                <w:sz w:val="24"/>
                <w:szCs w:val="24"/>
              </w:rPr>
              <w:t xml:space="preserve">продукції (товарів, послуг) без ПДВ </w:t>
            </w:r>
          </w:p>
          <w:p w:rsidR="002E4FD9" w:rsidRPr="003166BE" w:rsidRDefault="002E4FD9" w:rsidP="003166BE">
            <w:pPr>
              <w:ind w:left="-74" w:right="34" w:firstLine="284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529EB" w:rsidRPr="003166BE" w:rsidRDefault="008529EB" w:rsidP="00DD2527">
            <w:pPr>
              <w:jc w:val="center"/>
            </w:pPr>
            <w:r w:rsidRPr="003166BE">
              <w:rPr>
                <w:sz w:val="40"/>
                <w:szCs w:val="24"/>
              </w:rPr>
              <w:t xml:space="preserve">􀂆 􀂆 􀂆 </w:t>
            </w:r>
            <w:r w:rsidRPr="003166BE">
              <w:rPr>
                <w:sz w:val="24"/>
                <w:szCs w:val="24"/>
              </w:rPr>
              <w:t>%</w:t>
            </w:r>
          </w:p>
        </w:tc>
      </w:tr>
      <w:tr w:rsidR="00567274" w:rsidRPr="003166BE" w:rsidTr="00567274">
        <w:tc>
          <w:tcPr>
            <w:tcW w:w="9673" w:type="dxa"/>
            <w:gridSpan w:val="3"/>
            <w:shd w:val="clear" w:color="auto" w:fill="F2F2F2" w:themeFill="background1" w:themeFillShade="F2"/>
          </w:tcPr>
          <w:p w:rsidR="00567274" w:rsidRPr="003166BE" w:rsidRDefault="00567274" w:rsidP="00567274">
            <w:pPr>
              <w:ind w:right="142"/>
              <w:jc w:val="center"/>
              <w:rPr>
                <w:color w:val="FF0000"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3. Виставлення рахунків-фактур</w:t>
            </w:r>
          </w:p>
        </w:tc>
      </w:tr>
      <w:tr w:rsidR="000D7355" w:rsidRPr="003166BE" w:rsidTr="00567274">
        <w:trPr>
          <w:trHeight w:val="106"/>
        </w:trPr>
        <w:tc>
          <w:tcPr>
            <w:tcW w:w="7405" w:type="dxa"/>
            <w:shd w:val="clear" w:color="auto" w:fill="auto"/>
          </w:tcPr>
          <w:p w:rsidR="000D7355" w:rsidRPr="003166BE" w:rsidRDefault="000D7355" w:rsidP="003D0D93">
            <w:pPr>
              <w:ind w:left="720" w:hanging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3D0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AE4F06">
            <w:pPr>
              <w:ind w:right="142"/>
              <w:jc w:val="center"/>
              <w:rPr>
                <w:sz w:val="16"/>
                <w:szCs w:val="16"/>
              </w:rPr>
            </w:pP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05208" w:rsidRPr="003166BE" w:rsidRDefault="000D7355" w:rsidP="00005208">
            <w:pPr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3.1.</w:t>
            </w:r>
            <w:r w:rsidRPr="003166BE">
              <w:rPr>
                <w:bCs/>
                <w:sz w:val="28"/>
                <w:szCs w:val="28"/>
              </w:rPr>
              <w:t> </w:t>
            </w:r>
            <w:r w:rsidRPr="003166BE">
              <w:rPr>
                <w:b/>
                <w:sz w:val="24"/>
                <w:szCs w:val="24"/>
              </w:rPr>
              <w:t xml:space="preserve">Чи надсилало Ваше підприємство упродовж </w:t>
            </w:r>
            <w:r w:rsidRPr="003166BE">
              <w:rPr>
                <w:b/>
                <w:sz w:val="24"/>
                <w:szCs w:val="24"/>
                <w:lang w:val="ru-RU"/>
              </w:rPr>
              <w:t xml:space="preserve">2020 </w:t>
            </w:r>
            <w:r w:rsidRPr="003166BE">
              <w:rPr>
                <w:b/>
                <w:sz w:val="24"/>
                <w:szCs w:val="24"/>
              </w:rPr>
              <w:t>року будь-який із наведених нижче видів рахунків-фактур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3D0D93">
            <w:pPr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AE4F06">
            <w:pPr>
              <w:ind w:right="142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D7355" w:rsidRPr="003166BE" w:rsidRDefault="000D7355" w:rsidP="003D0D93">
            <w:pPr>
              <w:ind w:left="720" w:hanging="72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3D0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3D0D93">
            <w:pPr>
              <w:jc w:val="center"/>
              <w:rPr>
                <w:sz w:val="16"/>
                <w:szCs w:val="16"/>
              </w:rPr>
            </w:pP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D7355" w:rsidRPr="003166BE" w:rsidRDefault="000D7355" w:rsidP="001277D8">
            <w:pPr>
              <w:ind w:left="360" w:hanging="360"/>
              <w:rPr>
                <w:i/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а)   в електронній формі у стандартній структурі, придатній для автоматизованої обробки </w:t>
            </w:r>
            <w:r w:rsidRPr="003166BE">
              <w:rPr>
                <w:i/>
                <w:sz w:val="24"/>
                <w:szCs w:val="24"/>
              </w:rPr>
              <w:t>(</w:t>
            </w:r>
            <w:r w:rsidRPr="003166BE">
              <w:rPr>
                <w:i/>
                <w:sz w:val="24"/>
                <w:szCs w:val="24"/>
                <w:lang w:val="en-US"/>
              </w:rPr>
              <w:t>EDI</w:t>
            </w:r>
            <w:r w:rsidRPr="003166BE">
              <w:rPr>
                <w:i/>
                <w:sz w:val="24"/>
                <w:szCs w:val="24"/>
              </w:rPr>
              <w:t xml:space="preserve">, </w:t>
            </w:r>
            <w:r w:rsidRPr="003166BE">
              <w:rPr>
                <w:i/>
                <w:sz w:val="24"/>
                <w:szCs w:val="24"/>
                <w:lang w:val="en-US"/>
              </w:rPr>
              <w:t>XML</w:t>
            </w:r>
            <w:r w:rsidR="001277D8">
              <w:rPr>
                <w:i/>
                <w:sz w:val="24"/>
                <w:szCs w:val="24"/>
                <w:lang w:val="ru-RU"/>
              </w:rPr>
              <w:t xml:space="preserve"> тощо,</w:t>
            </w:r>
            <w:r w:rsidRPr="003166BE">
              <w:rPr>
                <w:i/>
                <w:sz w:val="24"/>
                <w:szCs w:val="24"/>
                <w:lang w:val="ru-RU"/>
              </w:rPr>
              <w:t xml:space="preserve"> крім </w:t>
            </w:r>
            <w:r w:rsidRPr="003166BE">
              <w:rPr>
                <w:i/>
                <w:sz w:val="24"/>
                <w:szCs w:val="24"/>
                <w:lang w:val="en-US"/>
              </w:rPr>
              <w:t>PDF</w:t>
            </w:r>
            <w:r w:rsidRPr="003166BE">
              <w:rPr>
                <w:i/>
                <w:sz w:val="24"/>
                <w:szCs w:val="24"/>
                <w:lang w:val="ru-RU"/>
              </w:rPr>
              <w:t>-</w:t>
            </w:r>
            <w:r w:rsidRPr="003166BE">
              <w:rPr>
                <w:i/>
                <w:sz w:val="24"/>
                <w:szCs w:val="24"/>
              </w:rPr>
              <w:t>файлів</w:t>
            </w:r>
            <w:r w:rsidR="00492AD4" w:rsidRPr="003166B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D7355" w:rsidRPr="003166BE" w:rsidRDefault="000D7355" w:rsidP="003D0D93">
            <w:pPr>
              <w:ind w:left="720" w:hanging="36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3D0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3D0D93">
            <w:pPr>
              <w:jc w:val="center"/>
              <w:rPr>
                <w:sz w:val="16"/>
                <w:szCs w:val="16"/>
              </w:rPr>
            </w:pP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D7355" w:rsidRPr="003166BE" w:rsidRDefault="000D7355" w:rsidP="00F52B9D">
            <w:pPr>
              <w:tabs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б)</w:t>
            </w:r>
            <w:r w:rsidRPr="003166BE">
              <w:rPr>
                <w:sz w:val="4"/>
                <w:szCs w:val="4"/>
              </w:rPr>
              <w:t xml:space="preserve">              </w:t>
            </w:r>
            <w:r w:rsidRPr="003166BE">
              <w:rPr>
                <w:sz w:val="24"/>
                <w:szCs w:val="24"/>
              </w:rPr>
              <w:t xml:space="preserve">в електронній формі, не придатній для автоматизованої обробки </w:t>
            </w:r>
            <w:r w:rsidRPr="003166BE">
              <w:rPr>
                <w:i/>
                <w:sz w:val="24"/>
                <w:szCs w:val="24"/>
              </w:rPr>
              <w:t xml:space="preserve">(електронною поштою, </w:t>
            </w:r>
            <w:r w:rsidR="005B127A" w:rsidRPr="003166BE">
              <w:rPr>
                <w:i/>
                <w:sz w:val="24"/>
                <w:szCs w:val="24"/>
              </w:rPr>
              <w:t xml:space="preserve">у форматі </w:t>
            </w:r>
            <w:r w:rsidRPr="003166BE">
              <w:rPr>
                <w:i/>
                <w:sz w:val="24"/>
                <w:szCs w:val="24"/>
                <w:lang w:val="en-US"/>
              </w:rPr>
              <w:t>JPEG</w:t>
            </w:r>
            <w:r w:rsidRPr="003166BE">
              <w:rPr>
                <w:i/>
                <w:sz w:val="24"/>
                <w:szCs w:val="24"/>
              </w:rPr>
              <w:t xml:space="preserve">, </w:t>
            </w:r>
            <w:r w:rsidRPr="003166BE">
              <w:rPr>
                <w:i/>
                <w:sz w:val="24"/>
                <w:szCs w:val="24"/>
                <w:lang w:val="en-US"/>
              </w:rPr>
              <w:t>PD</w:t>
            </w:r>
            <w:r w:rsidR="00C0172D" w:rsidRPr="003166BE">
              <w:rPr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shd w:val="clear" w:color="auto" w:fill="auto"/>
          </w:tcPr>
          <w:p w:rsidR="000D7355" w:rsidRPr="003166BE" w:rsidRDefault="000D7355" w:rsidP="003D0D93">
            <w:pPr>
              <w:tabs>
                <w:tab w:val="left" w:pos="265"/>
              </w:tabs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D7355" w:rsidRPr="003166BE" w:rsidRDefault="000D7355" w:rsidP="003D0D93">
            <w:pPr>
              <w:ind w:left="720" w:hanging="36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sz w:val="16"/>
                <w:szCs w:val="16"/>
              </w:rPr>
            </w:pP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D7355" w:rsidRPr="003166BE" w:rsidRDefault="000D7355" w:rsidP="003D0D93">
            <w:pPr>
              <w:ind w:left="360" w:hanging="360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в)  у паперовому вигляді</w:t>
            </w:r>
          </w:p>
        </w:tc>
        <w:tc>
          <w:tcPr>
            <w:tcW w:w="992" w:type="dxa"/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0D7355" w:rsidRPr="003166BE" w:rsidRDefault="000D7355" w:rsidP="003D0D93">
            <w:pPr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</w:tbl>
    <w:p w:rsidR="00006F11" w:rsidRDefault="00006F11"/>
    <w:p w:rsidR="00006F11" w:rsidRDefault="00006F11">
      <w:r>
        <w:br w:type="page"/>
      </w: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405"/>
        <w:gridCol w:w="992"/>
        <w:gridCol w:w="1276"/>
      </w:tblGrid>
      <w:tr w:rsidR="000D7355" w:rsidRPr="003166BE" w:rsidTr="00567274">
        <w:tc>
          <w:tcPr>
            <w:tcW w:w="9673" w:type="dxa"/>
            <w:gridSpan w:val="3"/>
            <w:shd w:val="clear" w:color="auto" w:fill="F2F2F2" w:themeFill="background1" w:themeFillShade="F2"/>
          </w:tcPr>
          <w:p w:rsidR="000D7355" w:rsidRPr="003166BE" w:rsidRDefault="000D7355" w:rsidP="00567274">
            <w:pPr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lastRenderedPageBreak/>
              <w:t>4. Використання послуг хмарних обчислень</w:t>
            </w: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D7355" w:rsidRPr="003166BE" w:rsidRDefault="000D7355" w:rsidP="00870903">
            <w:pPr>
              <w:spacing w:line="260" w:lineRule="exac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jc w:val="center"/>
              <w:rPr>
                <w:sz w:val="12"/>
                <w:szCs w:val="12"/>
              </w:rPr>
            </w:pP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D7355" w:rsidRPr="003166BE" w:rsidRDefault="00113311" w:rsidP="00870903">
            <w:pPr>
              <w:spacing w:line="260" w:lineRule="exact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4</w:t>
            </w:r>
            <w:r w:rsidR="000D7355" w:rsidRPr="003166BE">
              <w:rPr>
                <w:b/>
                <w:sz w:val="24"/>
                <w:szCs w:val="24"/>
              </w:rPr>
              <w:t>.1.</w:t>
            </w:r>
            <w:r w:rsidR="000D7355" w:rsidRPr="003166BE">
              <w:rPr>
                <w:bCs/>
                <w:sz w:val="28"/>
                <w:szCs w:val="28"/>
              </w:rPr>
              <w:t> </w:t>
            </w:r>
            <w:r w:rsidR="000D7355" w:rsidRPr="003166BE">
              <w:rPr>
                <w:b/>
                <w:sz w:val="24"/>
                <w:szCs w:val="24"/>
              </w:rPr>
              <w:t xml:space="preserve">Чи купує Ваше підприємство будь-які послуги хмарних обчислень, які використовуються через мережу Інтернет </w:t>
            </w:r>
            <w:r w:rsidR="000D7355" w:rsidRPr="003166BE">
              <w:rPr>
                <w:b/>
                <w:sz w:val="24"/>
                <w:szCs w:val="24"/>
              </w:rPr>
              <w:br/>
              <w:t xml:space="preserve">(за виключенням безоплатних послуг)?          </w:t>
            </w:r>
          </w:p>
          <w:p w:rsidR="000D7355" w:rsidRPr="003166BE" w:rsidRDefault="000D7355" w:rsidP="00870903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7355" w:rsidRPr="003166BE" w:rsidRDefault="000D7355" w:rsidP="00870903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  <w:p w:rsidR="000D7355" w:rsidRPr="003166BE" w:rsidRDefault="000D7355" w:rsidP="00870903">
            <w:pPr>
              <w:tabs>
                <w:tab w:val="left" w:pos="45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0D7355" w:rsidRPr="003166BE" w:rsidRDefault="000D7355" w:rsidP="00870903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  <w:p w:rsidR="000D7355" w:rsidRPr="003166BE" w:rsidRDefault="000D7355" w:rsidP="00870903">
            <w:pPr>
              <w:tabs>
                <w:tab w:val="left" w:pos="829"/>
                <w:tab w:val="left" w:pos="1337"/>
              </w:tabs>
              <w:spacing w:line="260" w:lineRule="exact"/>
              <w:jc w:val="center"/>
              <w:rPr>
                <w:sz w:val="40"/>
                <w:szCs w:val="40"/>
              </w:rPr>
            </w:pPr>
            <w:r w:rsidRPr="003166BE">
              <w:rPr>
                <w:sz w:val="40"/>
                <w:szCs w:val="40"/>
              </w:rPr>
              <w:t>□</w:t>
            </w:r>
          </w:p>
          <w:p w:rsidR="000D7355" w:rsidRPr="003166BE" w:rsidRDefault="000D7355" w:rsidP="00870903">
            <w:pPr>
              <w:spacing w:line="260" w:lineRule="exact"/>
              <w:jc w:val="center"/>
              <w:rPr>
                <w:sz w:val="16"/>
                <w:szCs w:val="16"/>
                <w:lang w:val="ru-RU"/>
              </w:rPr>
            </w:pPr>
            <w:r w:rsidRPr="003166BE">
              <w:rPr>
                <w:b/>
                <w:szCs w:val="16"/>
              </w:rPr>
              <w:t xml:space="preserve">перейти до </w:t>
            </w:r>
            <w:r w:rsidR="00113311" w:rsidRPr="003166BE">
              <w:rPr>
                <w:b/>
                <w:szCs w:val="16"/>
              </w:rPr>
              <w:t>пункту 5</w:t>
            </w:r>
            <w:r w:rsidRPr="003166BE">
              <w:rPr>
                <w:b/>
                <w:szCs w:val="16"/>
              </w:rPr>
              <w:t>.1</w:t>
            </w:r>
          </w:p>
        </w:tc>
      </w:tr>
      <w:tr w:rsidR="000D7355" w:rsidRPr="003166BE" w:rsidTr="00870903">
        <w:trPr>
          <w:trHeight w:val="361"/>
        </w:trPr>
        <w:tc>
          <w:tcPr>
            <w:tcW w:w="7405" w:type="dxa"/>
            <w:shd w:val="clear" w:color="auto" w:fill="auto"/>
          </w:tcPr>
          <w:p w:rsidR="000D7355" w:rsidRPr="003166BE" w:rsidRDefault="00113311" w:rsidP="00870903">
            <w:pPr>
              <w:spacing w:before="120" w:line="260" w:lineRule="exact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4</w:t>
            </w:r>
            <w:r w:rsidR="000D7355" w:rsidRPr="003166BE">
              <w:rPr>
                <w:b/>
                <w:sz w:val="24"/>
                <w:szCs w:val="24"/>
              </w:rPr>
              <w:t>.2. </w:t>
            </w:r>
            <w:r w:rsidR="005B127A" w:rsidRPr="003166BE">
              <w:rPr>
                <w:b/>
                <w:sz w:val="24"/>
                <w:szCs w:val="24"/>
              </w:rPr>
              <w:t xml:space="preserve">Які послуги хмарних обчислень </w:t>
            </w:r>
            <w:r w:rsidR="000D7355" w:rsidRPr="003166BE">
              <w:rPr>
                <w:b/>
                <w:sz w:val="24"/>
                <w:szCs w:val="24"/>
              </w:rPr>
              <w:t>купує Ваше підприємство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870903">
            <w:pPr>
              <w:tabs>
                <w:tab w:val="left" w:pos="33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870903">
            <w:pPr>
              <w:tabs>
                <w:tab w:val="left" w:pos="91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</w:tc>
      </w:tr>
      <w:tr w:rsidR="000D7355" w:rsidRPr="003166BE" w:rsidTr="00870903">
        <w:trPr>
          <w:trHeight w:val="305"/>
        </w:trPr>
        <w:tc>
          <w:tcPr>
            <w:tcW w:w="7405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ind w:left="360" w:hanging="326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а)  електронна пошта (як послуга хмарних обчислен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870903">
            <w:pPr>
              <w:tabs>
                <w:tab w:val="left" w:pos="396"/>
                <w:tab w:val="left" w:pos="58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870903">
            <w:pPr>
              <w:tabs>
                <w:tab w:val="left" w:pos="99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0D7355" w:rsidRPr="003166BE" w:rsidTr="00870903">
        <w:tc>
          <w:tcPr>
            <w:tcW w:w="7405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ind w:left="360" w:hanging="326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б)  офісне програмне забезпечення </w:t>
            </w:r>
            <w:r w:rsidRPr="00006D2E">
              <w:rPr>
                <w:i/>
                <w:sz w:val="24"/>
                <w:szCs w:val="24"/>
              </w:rPr>
              <w:t>(</w:t>
            </w:r>
            <w:r w:rsidR="008D0ECF" w:rsidRPr="00006D2E">
              <w:rPr>
                <w:i/>
                <w:sz w:val="24"/>
                <w:szCs w:val="24"/>
              </w:rPr>
              <w:t>текстові процесори (Word), електронні таблиці (</w:t>
            </w:r>
            <w:r w:rsidRPr="00006D2E">
              <w:rPr>
                <w:i/>
                <w:sz w:val="24"/>
                <w:szCs w:val="24"/>
              </w:rPr>
              <w:t>Excel</w:t>
            </w:r>
            <w:r w:rsidR="008D0ECF" w:rsidRPr="00006D2E">
              <w:rPr>
                <w:i/>
                <w:sz w:val="24"/>
                <w:szCs w:val="24"/>
              </w:rPr>
              <w:t>)</w:t>
            </w:r>
            <w:r w:rsidR="001277D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06D2E">
              <w:rPr>
                <w:i/>
                <w:sz w:val="24"/>
                <w:szCs w:val="24"/>
              </w:rPr>
              <w:t>тощо)</w:t>
            </w:r>
            <w:r w:rsidRPr="003166BE">
              <w:rPr>
                <w:sz w:val="24"/>
                <w:szCs w:val="24"/>
              </w:rPr>
              <w:t xml:space="preserve"> (як послуга хмарних обчислен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0D7355" w:rsidRPr="003166BE" w:rsidTr="00870903">
        <w:tc>
          <w:tcPr>
            <w:tcW w:w="7405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ind w:left="360" w:hanging="326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в)</w:t>
            </w:r>
            <w:r w:rsidR="00005208" w:rsidRPr="003166BE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 хостинг бази/баз даних підприємства (як послуга хмарних обчислен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870903">
            <w:pPr>
              <w:tabs>
                <w:tab w:val="left" w:pos="533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0D7355" w:rsidRPr="003166BE" w:rsidTr="00870903">
        <w:trPr>
          <w:trHeight w:val="306"/>
        </w:trPr>
        <w:tc>
          <w:tcPr>
            <w:tcW w:w="7405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ind w:left="360" w:hanging="326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г)  зберігання файлів </w:t>
            </w:r>
            <w:r w:rsidR="000F3BB6" w:rsidRPr="003166BE">
              <w:rPr>
                <w:sz w:val="24"/>
                <w:szCs w:val="24"/>
              </w:rPr>
              <w:t>(</w:t>
            </w:r>
            <w:r w:rsidRPr="003166BE">
              <w:rPr>
                <w:sz w:val="24"/>
                <w:szCs w:val="24"/>
              </w:rPr>
              <w:t>як послуга хмарних обчислен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870903">
            <w:pPr>
              <w:tabs>
                <w:tab w:val="left" w:pos="1122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0D7355" w:rsidRPr="003166BE" w:rsidTr="00870903">
        <w:trPr>
          <w:trHeight w:val="529"/>
        </w:trPr>
        <w:tc>
          <w:tcPr>
            <w:tcW w:w="7405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ind w:left="318" w:hanging="284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д)</w:t>
            </w:r>
            <w:r w:rsidRPr="003166BE">
              <w:rPr>
                <w:sz w:val="24"/>
                <w:szCs w:val="24"/>
                <w:lang w:val="ru-RU"/>
              </w:rPr>
              <w:t xml:space="preserve"> </w:t>
            </w:r>
            <w:r w:rsidR="008D0ECF" w:rsidRPr="003166BE">
              <w:rPr>
                <w:sz w:val="24"/>
                <w:szCs w:val="24"/>
                <w:lang w:val="ru-RU"/>
              </w:rPr>
              <w:t xml:space="preserve"> </w:t>
            </w:r>
            <w:r w:rsidR="00BC5903" w:rsidRPr="003166BE">
              <w:rPr>
                <w:sz w:val="24"/>
                <w:szCs w:val="24"/>
              </w:rPr>
              <w:t xml:space="preserve">прикладне </w:t>
            </w:r>
            <w:r w:rsidRPr="003166BE">
              <w:rPr>
                <w:sz w:val="24"/>
                <w:szCs w:val="24"/>
              </w:rPr>
              <w:t>програмн</w:t>
            </w:r>
            <w:r w:rsidR="00BC5903" w:rsidRPr="003166BE">
              <w:rPr>
                <w:sz w:val="24"/>
                <w:szCs w:val="24"/>
              </w:rPr>
              <w:t>е</w:t>
            </w:r>
            <w:r w:rsidRPr="003166BE">
              <w:rPr>
                <w:sz w:val="24"/>
                <w:szCs w:val="24"/>
              </w:rPr>
              <w:t xml:space="preserve"> забезпечення бухгалтерського обліку</w:t>
            </w:r>
            <w:r w:rsidR="008D0ECF" w:rsidRPr="003166BE">
              <w:rPr>
                <w:sz w:val="24"/>
                <w:szCs w:val="24"/>
              </w:rPr>
              <w:t>,  фінанс</w:t>
            </w:r>
            <w:r w:rsidR="00BC5903" w:rsidRPr="003166BE">
              <w:rPr>
                <w:sz w:val="24"/>
                <w:szCs w:val="24"/>
              </w:rPr>
              <w:t>ів</w:t>
            </w:r>
            <w:r w:rsidR="008D0ECF" w:rsidRPr="003166BE"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(як послуга хмарних обчислен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0D7355" w:rsidRPr="003166BE" w:rsidTr="00870903">
        <w:trPr>
          <w:trHeight w:val="836"/>
        </w:trPr>
        <w:tc>
          <w:tcPr>
            <w:tcW w:w="7405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ind w:left="360" w:hanging="326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е)  </w:t>
            </w:r>
            <w:r w:rsidR="00BC5903" w:rsidRPr="003166BE">
              <w:rPr>
                <w:sz w:val="24"/>
                <w:szCs w:val="24"/>
              </w:rPr>
              <w:t>прикладне</w:t>
            </w:r>
            <w:r w:rsidRPr="003166BE">
              <w:rPr>
                <w:sz w:val="24"/>
                <w:szCs w:val="24"/>
              </w:rPr>
              <w:t xml:space="preserve"> програмн</w:t>
            </w:r>
            <w:r w:rsidR="00BC5903" w:rsidRPr="003166BE">
              <w:rPr>
                <w:sz w:val="24"/>
                <w:szCs w:val="24"/>
              </w:rPr>
              <w:t>е</w:t>
            </w:r>
            <w:r w:rsidRPr="003166BE">
              <w:rPr>
                <w:sz w:val="24"/>
                <w:szCs w:val="24"/>
              </w:rPr>
              <w:t xml:space="preserve"> забезпечення </w:t>
            </w:r>
            <w:r w:rsidR="00713700" w:rsidRPr="003166BE">
              <w:rPr>
                <w:sz w:val="24"/>
                <w:szCs w:val="24"/>
                <w:lang w:val="en-US"/>
              </w:rPr>
              <w:t>CRM</w:t>
            </w:r>
            <w:r w:rsidR="00713700" w:rsidRPr="003166BE">
              <w:rPr>
                <w:sz w:val="24"/>
                <w:szCs w:val="24"/>
              </w:rPr>
              <w:t xml:space="preserve"> (</w:t>
            </w:r>
            <w:r w:rsidR="00713700" w:rsidRPr="003166BE">
              <w:rPr>
                <w:sz w:val="24"/>
                <w:szCs w:val="24"/>
                <w:lang w:val="en-US"/>
              </w:rPr>
              <w:t>Customer</w:t>
            </w:r>
            <w:r w:rsidR="00713700" w:rsidRPr="003166BE">
              <w:rPr>
                <w:sz w:val="24"/>
                <w:szCs w:val="24"/>
              </w:rPr>
              <w:t xml:space="preserve"> </w:t>
            </w:r>
            <w:r w:rsidR="00713700" w:rsidRPr="003166BE">
              <w:rPr>
                <w:sz w:val="24"/>
                <w:szCs w:val="24"/>
                <w:lang w:val="en-US"/>
              </w:rPr>
              <w:t>Relationship</w:t>
            </w:r>
            <w:r w:rsidR="00713700" w:rsidRPr="003166BE">
              <w:rPr>
                <w:sz w:val="24"/>
                <w:szCs w:val="24"/>
              </w:rPr>
              <w:t xml:space="preserve"> </w:t>
            </w:r>
            <w:r w:rsidR="00713700" w:rsidRPr="003166BE">
              <w:rPr>
                <w:sz w:val="24"/>
                <w:szCs w:val="24"/>
                <w:lang w:val="en-US"/>
              </w:rPr>
              <w:t>Management</w:t>
            </w:r>
            <w:r w:rsidR="00713700" w:rsidRPr="003166BE">
              <w:rPr>
                <w:sz w:val="24"/>
                <w:szCs w:val="24"/>
              </w:rPr>
              <w:t xml:space="preserve">) </w:t>
            </w:r>
            <w:r w:rsidRPr="003166BE">
              <w:rPr>
                <w:sz w:val="24"/>
                <w:szCs w:val="24"/>
              </w:rPr>
              <w:t>для управління інформацією про клієнтів</w:t>
            </w:r>
            <w:r w:rsidR="00BC5903" w:rsidRPr="003166BE">
              <w:rPr>
                <w:sz w:val="24"/>
                <w:szCs w:val="24"/>
              </w:rPr>
              <w:t>/</w:t>
            </w:r>
            <w:r w:rsidRPr="003166BE">
              <w:rPr>
                <w:sz w:val="24"/>
                <w:szCs w:val="24"/>
              </w:rPr>
              <w:t>покупців (як послуга хмарних обчислен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870903">
            <w:pPr>
              <w:tabs>
                <w:tab w:val="left" w:pos="473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0D7355" w:rsidRPr="003166BE" w:rsidTr="00870903">
        <w:tc>
          <w:tcPr>
            <w:tcW w:w="7405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ind w:left="318" w:hanging="284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є)  обчислювальна потужність для запуску програмного забезпечення</w:t>
            </w:r>
            <w:r w:rsidR="00BC5903" w:rsidRPr="003166BE">
              <w:rPr>
                <w:sz w:val="24"/>
                <w:szCs w:val="24"/>
              </w:rPr>
              <w:t>, яке використовує</w:t>
            </w:r>
            <w:r w:rsidRPr="003166BE">
              <w:rPr>
                <w:sz w:val="24"/>
                <w:szCs w:val="24"/>
              </w:rPr>
              <w:t xml:space="preserve"> підприємств</w:t>
            </w:r>
            <w:r w:rsidR="008C4FAB" w:rsidRPr="003166BE">
              <w:rPr>
                <w:sz w:val="24"/>
                <w:szCs w:val="24"/>
              </w:rPr>
              <w:t>о</w:t>
            </w:r>
            <w:r w:rsidRPr="003166BE">
              <w:rPr>
                <w:sz w:val="24"/>
                <w:szCs w:val="24"/>
              </w:rPr>
              <w:t xml:space="preserve"> (як послуга хмарних обчислен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870903">
            <w:pPr>
              <w:tabs>
                <w:tab w:val="left" w:pos="577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870903">
            <w:pPr>
              <w:tabs>
                <w:tab w:val="left" w:pos="963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113311" w:rsidRPr="003166BE" w:rsidTr="00567274">
        <w:tc>
          <w:tcPr>
            <w:tcW w:w="7405" w:type="dxa"/>
            <w:shd w:val="clear" w:color="auto" w:fill="auto"/>
          </w:tcPr>
          <w:p w:rsidR="00113311" w:rsidRPr="003166BE" w:rsidRDefault="00113311" w:rsidP="00870903">
            <w:pPr>
              <w:spacing w:line="260" w:lineRule="exact"/>
              <w:ind w:left="720" w:hanging="720"/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3311" w:rsidRPr="003166BE" w:rsidRDefault="00113311" w:rsidP="00870903">
            <w:pPr>
              <w:tabs>
                <w:tab w:val="left" w:pos="616"/>
              </w:tabs>
              <w:spacing w:line="2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3311" w:rsidRPr="003166BE" w:rsidRDefault="00113311" w:rsidP="00870903">
            <w:pPr>
              <w:tabs>
                <w:tab w:val="left" w:pos="616"/>
              </w:tabs>
              <w:spacing w:line="260" w:lineRule="exact"/>
              <w:jc w:val="center"/>
              <w:rPr>
                <w:sz w:val="12"/>
                <w:szCs w:val="12"/>
              </w:rPr>
            </w:pPr>
          </w:p>
        </w:tc>
      </w:tr>
      <w:tr w:rsidR="00567274" w:rsidRPr="003166BE" w:rsidTr="00567274">
        <w:tc>
          <w:tcPr>
            <w:tcW w:w="9673" w:type="dxa"/>
            <w:gridSpan w:val="3"/>
            <w:shd w:val="clear" w:color="auto" w:fill="F2F2F2" w:themeFill="background1" w:themeFillShade="F2"/>
          </w:tcPr>
          <w:p w:rsidR="00567274" w:rsidRPr="003166BE" w:rsidRDefault="00567274" w:rsidP="00870903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5. Аналіз "великих даних"</w:t>
            </w:r>
          </w:p>
        </w:tc>
      </w:tr>
      <w:tr w:rsidR="000D7355" w:rsidRPr="003166BE" w:rsidTr="00567274">
        <w:tc>
          <w:tcPr>
            <w:tcW w:w="7405" w:type="dxa"/>
            <w:shd w:val="clear" w:color="auto" w:fill="auto"/>
          </w:tcPr>
          <w:p w:rsidR="000D7355" w:rsidRPr="003166BE" w:rsidRDefault="000D7355" w:rsidP="00870903">
            <w:pPr>
              <w:spacing w:line="260" w:lineRule="exact"/>
              <w:ind w:left="720" w:hanging="720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ind w:left="720" w:hanging="720"/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3166BE" w:rsidRDefault="000D7355" w:rsidP="00870903">
            <w:pPr>
              <w:spacing w:line="260" w:lineRule="exact"/>
              <w:ind w:left="720" w:hanging="720"/>
              <w:jc w:val="both"/>
              <w:rPr>
                <w:sz w:val="12"/>
                <w:szCs w:val="12"/>
              </w:rPr>
            </w:pPr>
          </w:p>
        </w:tc>
      </w:tr>
      <w:tr w:rsidR="000D7355" w:rsidRPr="002A43C5" w:rsidTr="00870903">
        <w:trPr>
          <w:trHeight w:val="1074"/>
        </w:trPr>
        <w:tc>
          <w:tcPr>
            <w:tcW w:w="7405" w:type="dxa"/>
            <w:shd w:val="clear" w:color="auto" w:fill="auto"/>
          </w:tcPr>
          <w:p w:rsidR="001B28FA" w:rsidRPr="002A43C5" w:rsidRDefault="00113311" w:rsidP="00870903">
            <w:pPr>
              <w:spacing w:line="260" w:lineRule="exact"/>
              <w:rPr>
                <w:b/>
                <w:sz w:val="24"/>
                <w:szCs w:val="24"/>
              </w:rPr>
            </w:pPr>
            <w:r w:rsidRPr="002A43C5">
              <w:rPr>
                <w:b/>
                <w:sz w:val="24"/>
                <w:szCs w:val="24"/>
              </w:rPr>
              <w:t>5</w:t>
            </w:r>
            <w:r w:rsidR="000D7355" w:rsidRPr="002A43C5">
              <w:rPr>
                <w:b/>
                <w:sz w:val="24"/>
                <w:szCs w:val="24"/>
              </w:rPr>
              <w:t xml:space="preserve">.1. Чи проводило Ваше підприємство упродовж 2020 року аналіз    "великих даних" </w:t>
            </w:r>
            <w:r w:rsidR="00E55E63" w:rsidRPr="002A43C5">
              <w:rPr>
                <w:b/>
                <w:sz w:val="24"/>
                <w:szCs w:val="24"/>
              </w:rPr>
              <w:t xml:space="preserve">(Big Data) </w:t>
            </w:r>
            <w:r w:rsidR="001B28FA" w:rsidRPr="002A43C5">
              <w:rPr>
                <w:b/>
                <w:sz w:val="24"/>
                <w:szCs w:val="24"/>
              </w:rPr>
              <w:t>на основі</w:t>
            </w:r>
            <w:r w:rsidR="000D7355" w:rsidRPr="002A43C5">
              <w:rPr>
                <w:b/>
                <w:sz w:val="24"/>
                <w:szCs w:val="24"/>
              </w:rPr>
              <w:t xml:space="preserve"> наведених </w:t>
            </w:r>
            <w:r w:rsidR="00082A0B" w:rsidRPr="002A43C5">
              <w:rPr>
                <w:b/>
                <w:sz w:val="24"/>
                <w:szCs w:val="24"/>
              </w:rPr>
              <w:t xml:space="preserve">нижче </w:t>
            </w:r>
            <w:r w:rsidR="000D7355" w:rsidRPr="002A43C5">
              <w:rPr>
                <w:b/>
                <w:sz w:val="24"/>
                <w:szCs w:val="24"/>
              </w:rPr>
              <w:t>джерел</w:t>
            </w:r>
            <w:r w:rsidR="001B28FA" w:rsidRPr="002A43C5">
              <w:rPr>
                <w:b/>
                <w:sz w:val="24"/>
                <w:szCs w:val="24"/>
              </w:rPr>
              <w:t>?</w:t>
            </w:r>
            <w:r w:rsidR="000D7355" w:rsidRPr="002A43C5">
              <w:rPr>
                <w:b/>
                <w:sz w:val="24"/>
                <w:szCs w:val="24"/>
              </w:rPr>
              <w:t xml:space="preserve"> </w:t>
            </w:r>
          </w:p>
          <w:p w:rsidR="0027797D" w:rsidRPr="002A43C5" w:rsidRDefault="000D7355" w:rsidP="00870903">
            <w:pPr>
              <w:spacing w:line="260" w:lineRule="exact"/>
              <w:rPr>
                <w:sz w:val="16"/>
                <w:szCs w:val="16"/>
              </w:rPr>
            </w:pPr>
            <w:r w:rsidRPr="002A43C5">
              <w:rPr>
                <w:sz w:val="24"/>
                <w:szCs w:val="24"/>
              </w:rPr>
              <w:t>(</w:t>
            </w:r>
            <w:r w:rsidRPr="002A43C5">
              <w:rPr>
                <w:i/>
                <w:sz w:val="24"/>
                <w:szCs w:val="24"/>
              </w:rPr>
              <w:t>за виключенням аналізу "великих даних", який проводили зовнішні постачальники послуг</w:t>
            </w:r>
            <w:r w:rsidRPr="002A43C5">
              <w:rPr>
                <w:sz w:val="24"/>
                <w:szCs w:val="24"/>
              </w:rPr>
              <w:t>)</w:t>
            </w:r>
            <w:r w:rsidRPr="002A43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2A43C5" w:rsidRDefault="000D7355" w:rsidP="00870903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2A43C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2A43C5" w:rsidRDefault="000D7355" w:rsidP="00870903">
            <w:pPr>
              <w:tabs>
                <w:tab w:val="left" w:pos="616"/>
                <w:tab w:val="left" w:pos="96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2A43C5">
              <w:rPr>
                <w:b/>
                <w:sz w:val="24"/>
                <w:szCs w:val="24"/>
              </w:rPr>
              <w:t>Ні</w:t>
            </w:r>
          </w:p>
        </w:tc>
      </w:tr>
      <w:tr w:rsidR="000D7355" w:rsidRPr="002A43C5" w:rsidTr="00870903">
        <w:trPr>
          <w:trHeight w:val="850"/>
        </w:trPr>
        <w:tc>
          <w:tcPr>
            <w:tcW w:w="7405" w:type="dxa"/>
            <w:shd w:val="clear" w:color="auto" w:fill="auto"/>
            <w:vAlign w:val="center"/>
          </w:tcPr>
          <w:p w:rsidR="000D7355" w:rsidRPr="002A43C5" w:rsidRDefault="000D7355" w:rsidP="00870903">
            <w:pPr>
              <w:spacing w:line="260" w:lineRule="exact"/>
              <w:ind w:left="360" w:hanging="360"/>
              <w:rPr>
                <w:sz w:val="24"/>
                <w:szCs w:val="24"/>
              </w:rPr>
            </w:pPr>
            <w:r w:rsidRPr="002A43C5">
              <w:rPr>
                <w:sz w:val="24"/>
                <w:szCs w:val="24"/>
              </w:rPr>
              <w:t xml:space="preserve">а) </w:t>
            </w:r>
            <w:r w:rsidR="000F3BB6" w:rsidRPr="002A43C5">
              <w:rPr>
                <w:sz w:val="24"/>
                <w:szCs w:val="24"/>
              </w:rPr>
              <w:t xml:space="preserve">  </w:t>
            </w:r>
            <w:r w:rsidRPr="002A43C5">
              <w:rPr>
                <w:sz w:val="24"/>
                <w:szCs w:val="24"/>
              </w:rPr>
              <w:t xml:space="preserve">даних, отриманих зі смарт-пристроїв або датчиків </w:t>
            </w:r>
            <w:r w:rsidRPr="002A43C5">
              <w:rPr>
                <w:i/>
                <w:sz w:val="24"/>
                <w:szCs w:val="24"/>
              </w:rPr>
              <w:t xml:space="preserve">(пристрій до пристрою, цифрові датчики, </w:t>
            </w:r>
            <w:r w:rsidR="00E55E63" w:rsidRPr="002A43C5">
              <w:rPr>
                <w:i/>
                <w:sz w:val="24"/>
                <w:szCs w:val="24"/>
              </w:rPr>
              <w:t>технолог</w:t>
            </w:r>
            <w:r w:rsidR="00802B9E" w:rsidRPr="002A43C5">
              <w:rPr>
                <w:i/>
                <w:sz w:val="24"/>
                <w:szCs w:val="24"/>
              </w:rPr>
              <w:t xml:space="preserve">ія </w:t>
            </w:r>
            <w:r w:rsidRPr="002A43C5">
              <w:rPr>
                <w:i/>
                <w:sz w:val="24"/>
                <w:szCs w:val="24"/>
                <w:lang w:val="en-US"/>
              </w:rPr>
              <w:t>RFID</w:t>
            </w:r>
            <w:r w:rsidR="00E55E63" w:rsidRPr="002A43C5">
              <w:rPr>
                <w:i/>
                <w:sz w:val="24"/>
                <w:szCs w:val="24"/>
              </w:rPr>
              <w:t xml:space="preserve"> (Radio Frequency identification)</w:t>
            </w:r>
            <w:r w:rsidRPr="002A43C5">
              <w:rPr>
                <w:i/>
                <w:sz w:val="24"/>
                <w:szCs w:val="24"/>
              </w:rPr>
              <w:t xml:space="preserve"> тощо)</w:t>
            </w:r>
            <w:r w:rsidRPr="002A43C5">
              <w:rPr>
                <w:sz w:val="24"/>
                <w:szCs w:val="24"/>
              </w:rPr>
              <w:t xml:space="preserve"> (у контексті "великих даних"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2A43C5" w:rsidRDefault="000D7355" w:rsidP="00870903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2A43C5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2A43C5" w:rsidRDefault="000D7355" w:rsidP="00870903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2A43C5">
              <w:rPr>
                <w:sz w:val="40"/>
                <w:szCs w:val="40"/>
              </w:rPr>
              <w:t>□</w:t>
            </w:r>
          </w:p>
        </w:tc>
      </w:tr>
      <w:tr w:rsidR="000D7355" w:rsidRPr="002A43C5" w:rsidTr="00870903">
        <w:trPr>
          <w:trHeight w:val="1074"/>
        </w:trPr>
        <w:tc>
          <w:tcPr>
            <w:tcW w:w="7405" w:type="dxa"/>
            <w:shd w:val="clear" w:color="auto" w:fill="auto"/>
            <w:vAlign w:val="center"/>
          </w:tcPr>
          <w:p w:rsidR="000D7355" w:rsidRPr="002A43C5" w:rsidRDefault="000D7355" w:rsidP="00870903">
            <w:pPr>
              <w:spacing w:line="260" w:lineRule="exact"/>
              <w:ind w:left="360" w:hanging="360"/>
              <w:rPr>
                <w:sz w:val="24"/>
                <w:szCs w:val="24"/>
              </w:rPr>
            </w:pPr>
            <w:r w:rsidRPr="002A43C5">
              <w:rPr>
                <w:sz w:val="24"/>
                <w:szCs w:val="24"/>
              </w:rPr>
              <w:t xml:space="preserve">б) </w:t>
            </w:r>
            <w:r w:rsidR="000F3BB6" w:rsidRPr="002A43C5">
              <w:rPr>
                <w:sz w:val="24"/>
                <w:szCs w:val="24"/>
              </w:rPr>
              <w:t xml:space="preserve"> </w:t>
            </w:r>
            <w:r w:rsidR="00802B9E" w:rsidRPr="002A43C5">
              <w:rPr>
                <w:sz w:val="24"/>
                <w:szCs w:val="24"/>
              </w:rPr>
              <w:t xml:space="preserve"> </w:t>
            </w:r>
            <w:r w:rsidRPr="002A43C5">
              <w:rPr>
                <w:sz w:val="24"/>
                <w:szCs w:val="24"/>
              </w:rPr>
              <w:t xml:space="preserve">геолокаційних даних, отриманих із портативних пристроїв </w:t>
            </w:r>
            <w:r w:rsidRPr="002A43C5">
              <w:rPr>
                <w:i/>
                <w:sz w:val="24"/>
                <w:szCs w:val="24"/>
              </w:rPr>
              <w:t>(портативних пристроїв, що використовують мобільні телефонні мережі, бездротові з</w:t>
            </w:r>
            <w:r w:rsidR="00802B9E" w:rsidRPr="002A43C5">
              <w:rPr>
                <w:i/>
                <w:sz w:val="24"/>
                <w:szCs w:val="24"/>
              </w:rPr>
              <w:t>'</w:t>
            </w:r>
            <w:r w:rsidRPr="002A43C5">
              <w:rPr>
                <w:i/>
                <w:sz w:val="24"/>
                <w:szCs w:val="24"/>
              </w:rPr>
              <w:t xml:space="preserve">єднання або </w:t>
            </w:r>
            <w:r w:rsidRPr="002A43C5">
              <w:rPr>
                <w:i/>
                <w:sz w:val="24"/>
                <w:szCs w:val="24"/>
                <w:lang w:val="en-US"/>
              </w:rPr>
              <w:t>GPS</w:t>
            </w:r>
            <w:r w:rsidRPr="002A43C5">
              <w:rPr>
                <w:i/>
                <w:sz w:val="24"/>
                <w:szCs w:val="24"/>
              </w:rPr>
              <w:t>)</w:t>
            </w:r>
            <w:r w:rsidRPr="002A43C5">
              <w:rPr>
                <w:sz w:val="24"/>
                <w:szCs w:val="24"/>
              </w:rPr>
              <w:t xml:space="preserve"> </w:t>
            </w:r>
            <w:r w:rsidR="00E55E63" w:rsidRPr="002A43C5">
              <w:rPr>
                <w:sz w:val="24"/>
                <w:szCs w:val="24"/>
              </w:rPr>
              <w:br/>
            </w:r>
            <w:r w:rsidRPr="002A43C5">
              <w:rPr>
                <w:sz w:val="24"/>
                <w:szCs w:val="24"/>
              </w:rPr>
              <w:t>(у контексті "великих даних"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355" w:rsidRPr="002A43C5" w:rsidRDefault="000D7355" w:rsidP="00870903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2A43C5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355" w:rsidRPr="002A43C5" w:rsidRDefault="000D7355" w:rsidP="00870903">
            <w:pPr>
              <w:tabs>
                <w:tab w:val="left" w:pos="616"/>
                <w:tab w:val="left" w:pos="96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2A43C5">
              <w:rPr>
                <w:sz w:val="40"/>
                <w:szCs w:val="40"/>
              </w:rPr>
              <w:t>□</w:t>
            </w:r>
          </w:p>
        </w:tc>
      </w:tr>
      <w:tr w:rsidR="00FE3560" w:rsidRPr="003166BE" w:rsidTr="00870903">
        <w:trPr>
          <w:trHeight w:val="809"/>
        </w:trPr>
        <w:tc>
          <w:tcPr>
            <w:tcW w:w="7405" w:type="dxa"/>
            <w:shd w:val="clear" w:color="auto" w:fill="auto"/>
            <w:vAlign w:val="center"/>
          </w:tcPr>
          <w:p w:rsidR="00FE3560" w:rsidRPr="002A43C5" w:rsidRDefault="00FE3560" w:rsidP="00870903">
            <w:pPr>
              <w:spacing w:line="260" w:lineRule="exact"/>
              <w:ind w:left="360" w:hanging="360"/>
              <w:rPr>
                <w:sz w:val="24"/>
                <w:szCs w:val="24"/>
              </w:rPr>
            </w:pPr>
            <w:r w:rsidRPr="002A43C5">
              <w:rPr>
                <w:sz w:val="24"/>
                <w:szCs w:val="24"/>
              </w:rPr>
              <w:t>в)   даних, згенерованих</w:t>
            </w:r>
            <w:r w:rsidRPr="002A43C5">
              <w:rPr>
                <w:sz w:val="24"/>
                <w:szCs w:val="24"/>
                <w:lang w:val="ru-RU"/>
              </w:rPr>
              <w:t xml:space="preserve"> </w:t>
            </w:r>
            <w:r w:rsidRPr="002A43C5">
              <w:rPr>
                <w:sz w:val="24"/>
                <w:szCs w:val="24"/>
              </w:rPr>
              <w:t>із соціальних медіа</w:t>
            </w:r>
            <w:r w:rsidRPr="002A43C5">
              <w:rPr>
                <w:sz w:val="24"/>
                <w:szCs w:val="24"/>
                <w:lang w:val="ru-RU"/>
              </w:rPr>
              <w:t xml:space="preserve"> </w:t>
            </w:r>
            <w:r w:rsidRPr="002A43C5">
              <w:rPr>
                <w:i/>
                <w:sz w:val="24"/>
                <w:szCs w:val="24"/>
                <w:lang w:val="ru-RU"/>
              </w:rPr>
              <w:t>(</w:t>
            </w:r>
            <w:r w:rsidRPr="002A43C5">
              <w:rPr>
                <w:i/>
                <w:sz w:val="24"/>
                <w:szCs w:val="24"/>
              </w:rPr>
              <w:t>соціальних мереж, блогів, вебсайтів для обміну мультимедійним контентом)</w:t>
            </w:r>
            <w:r w:rsidRPr="002A43C5">
              <w:rPr>
                <w:sz w:val="24"/>
                <w:szCs w:val="24"/>
              </w:rPr>
              <w:t xml:space="preserve"> </w:t>
            </w:r>
            <w:r w:rsidR="00DC140E">
              <w:rPr>
                <w:sz w:val="24"/>
                <w:szCs w:val="24"/>
              </w:rPr>
              <w:br/>
            </w:r>
            <w:r w:rsidRPr="002A43C5">
              <w:rPr>
                <w:sz w:val="24"/>
                <w:szCs w:val="24"/>
              </w:rPr>
              <w:t>(у контексті "великих даних"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2A43C5" w:rsidRDefault="00FE3560" w:rsidP="00870903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2A43C5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870903">
            <w:pPr>
              <w:tabs>
                <w:tab w:val="left" w:pos="616"/>
                <w:tab w:val="left" w:pos="79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2A43C5">
              <w:rPr>
                <w:sz w:val="40"/>
                <w:szCs w:val="40"/>
              </w:rPr>
              <w:t>□</w:t>
            </w:r>
          </w:p>
        </w:tc>
      </w:tr>
      <w:tr w:rsidR="00FE3560" w:rsidRPr="003166BE" w:rsidTr="00870903"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ind w:left="360" w:hanging="360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г)   інших джерел "великих даних", які не вказані вище </w:t>
            </w:r>
            <w:r w:rsidRPr="00006D2E">
              <w:rPr>
                <w:i/>
                <w:sz w:val="24"/>
                <w:szCs w:val="24"/>
              </w:rPr>
              <w:t>(даних про біржові індекси, транзакції, інших відкритих вебдани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870903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870903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c>
          <w:tcPr>
            <w:tcW w:w="9673" w:type="dxa"/>
            <w:gridSpan w:val="3"/>
            <w:shd w:val="clear" w:color="auto" w:fill="auto"/>
          </w:tcPr>
          <w:p w:rsidR="00FE3560" w:rsidRPr="003166BE" w:rsidRDefault="00FE3560" w:rsidP="00870903">
            <w:pPr>
              <w:spacing w:before="120" w:line="260" w:lineRule="exact"/>
              <w:ind w:right="403"/>
              <w:jc w:val="center"/>
              <w:rPr>
                <w:sz w:val="24"/>
                <w:szCs w:val="24"/>
              </w:rPr>
            </w:pPr>
            <w:r w:rsidRPr="003166BE">
              <w:rPr>
                <w:i/>
                <w:sz w:val="22"/>
                <w:szCs w:val="22"/>
              </w:rPr>
              <w:t>Якщо на запитання 5.1 надано хоча б одну позитивну відповідь, то надається відповідь</w:t>
            </w:r>
            <w:r w:rsidRPr="003166BE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3166BE">
              <w:rPr>
                <w:i/>
                <w:sz w:val="22"/>
                <w:szCs w:val="22"/>
                <w:lang w:val="ru-RU"/>
              </w:rPr>
              <w:br/>
            </w:r>
            <w:r w:rsidRPr="003166BE">
              <w:rPr>
                <w:i/>
                <w:sz w:val="22"/>
                <w:szCs w:val="22"/>
              </w:rPr>
              <w:t>на запитання 5</w:t>
            </w:r>
            <w:r>
              <w:rPr>
                <w:i/>
                <w:sz w:val="22"/>
                <w:szCs w:val="22"/>
              </w:rPr>
              <w:t>.2, в іншому випадку</w:t>
            </w:r>
            <w:r w:rsidRPr="003166BE">
              <w:rPr>
                <w:i/>
                <w:sz w:val="22"/>
                <w:szCs w:val="22"/>
              </w:rPr>
              <w:t xml:space="preserve"> здійснюється перехід до запитання 5.3</w:t>
            </w:r>
          </w:p>
        </w:tc>
      </w:tr>
      <w:tr w:rsidR="00FE3560" w:rsidRPr="003166BE" w:rsidTr="00567274">
        <w:trPr>
          <w:trHeight w:val="94"/>
        </w:trPr>
        <w:tc>
          <w:tcPr>
            <w:tcW w:w="7405" w:type="dxa"/>
            <w:shd w:val="clear" w:color="auto" w:fill="auto"/>
          </w:tcPr>
          <w:p w:rsidR="00FE3560" w:rsidRPr="003166BE" w:rsidRDefault="00FE3560" w:rsidP="00870903">
            <w:pPr>
              <w:spacing w:line="260" w:lineRule="exact"/>
              <w:ind w:left="720" w:hanging="720"/>
              <w:jc w:val="both"/>
              <w:rPr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jc w:val="center"/>
              <w:rPr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jc w:val="center"/>
              <w:rPr>
                <w:szCs w:val="16"/>
              </w:rPr>
            </w:pP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870903">
            <w:pPr>
              <w:spacing w:line="260" w:lineRule="exact"/>
              <w:ind w:left="34" w:hanging="34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5.2.</w:t>
            </w:r>
            <w:r w:rsidRPr="003166BE">
              <w:rPr>
                <w:bCs/>
                <w:sz w:val="28"/>
                <w:szCs w:val="28"/>
              </w:rPr>
              <w:t> </w:t>
            </w:r>
            <w:r w:rsidRPr="003166BE">
              <w:rPr>
                <w:b/>
                <w:sz w:val="24"/>
                <w:szCs w:val="24"/>
              </w:rPr>
              <w:t>Чи використовувало</w:t>
            </w:r>
            <w:r w:rsidRPr="003166BE">
              <w:rPr>
                <w:bCs/>
                <w:sz w:val="28"/>
                <w:szCs w:val="28"/>
              </w:rPr>
              <w:t xml:space="preserve"> </w:t>
            </w:r>
            <w:r w:rsidRPr="003166BE">
              <w:rPr>
                <w:b/>
                <w:sz w:val="24"/>
                <w:szCs w:val="24"/>
              </w:rPr>
              <w:t>Ваше підприємство упродовж 2020 року будь-який із наведених нижче методів аналізу "великих даних"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:rsidR="00FE3560" w:rsidRPr="003166BE" w:rsidRDefault="00FE3560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:rsidR="00FE3560" w:rsidRPr="003166BE" w:rsidRDefault="00FE3560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</w:tc>
      </w:tr>
      <w:tr w:rsidR="00FE3560" w:rsidRPr="003166BE" w:rsidTr="00870903"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ind w:left="360" w:hanging="360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а)  </w:t>
            </w:r>
            <w:r w:rsidRPr="003166BE">
              <w:rPr>
                <w:sz w:val="24"/>
                <w:szCs w:val="24"/>
                <w:lang w:val="ru-RU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машинне навчання </w:t>
            </w:r>
            <w:r w:rsidRPr="00006D2E">
              <w:rPr>
                <w:i/>
                <w:sz w:val="24"/>
                <w:szCs w:val="24"/>
              </w:rPr>
              <w:t>("навчання" комп</w:t>
            </w:r>
            <w:r w:rsidRPr="00006D2E">
              <w:rPr>
                <w:i/>
                <w:sz w:val="24"/>
                <w:szCs w:val="24"/>
                <w:lang w:val="ru-RU"/>
              </w:rPr>
              <w:t>'</w:t>
            </w:r>
            <w:r w:rsidRPr="00006D2E">
              <w:rPr>
                <w:i/>
                <w:sz w:val="24"/>
                <w:szCs w:val="24"/>
              </w:rPr>
              <w:t>ютерної моделі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06D2E">
              <w:rPr>
                <w:i/>
                <w:sz w:val="24"/>
                <w:szCs w:val="24"/>
              </w:rPr>
              <w:t>удосконалювати виконання автоматизованих завдань, зокрема з розпізнавання образів)</w:t>
            </w:r>
            <w:r w:rsidRPr="003166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870903">
        <w:trPr>
          <w:trHeight w:val="851"/>
        </w:trPr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ind w:left="360" w:hanging="360"/>
              <w:rPr>
                <w:sz w:val="24"/>
                <w:szCs w:val="24"/>
                <w:lang w:val="ru-RU"/>
              </w:rPr>
            </w:pPr>
            <w:r w:rsidRPr="003166BE">
              <w:rPr>
                <w:sz w:val="24"/>
                <w:szCs w:val="24"/>
              </w:rPr>
              <w:t>б)  обробка природної мови (NLP), генерація природної мови (NLG), розпізнавання мови, перетворення розмовної мови в машинозчитуваний формат</w:t>
            </w:r>
            <w:r w:rsidRPr="003166B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870903"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ind w:left="360" w:hanging="360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в) </w:t>
            </w:r>
            <w:r w:rsidRPr="003166BE">
              <w:rPr>
                <w:sz w:val="24"/>
                <w:szCs w:val="24"/>
                <w:lang w:val="ru-RU"/>
              </w:rPr>
              <w:t xml:space="preserve">  </w:t>
            </w:r>
            <w:r w:rsidRPr="003166BE">
              <w:rPr>
                <w:sz w:val="24"/>
                <w:szCs w:val="24"/>
              </w:rPr>
              <w:t xml:space="preserve">інші методи аналізу "великих даних"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87090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rPr>
          <w:trHeight w:val="284"/>
        </w:trPr>
        <w:tc>
          <w:tcPr>
            <w:tcW w:w="7405" w:type="dxa"/>
            <w:shd w:val="clear" w:color="auto" w:fill="auto"/>
          </w:tcPr>
          <w:p w:rsidR="00FE3560" w:rsidRPr="003166BE" w:rsidRDefault="00FE3560" w:rsidP="00870903">
            <w:pPr>
              <w:spacing w:line="260" w:lineRule="exact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870903">
            <w:pPr>
              <w:tabs>
                <w:tab w:val="left" w:pos="0"/>
              </w:tabs>
              <w:spacing w:line="260" w:lineRule="exact"/>
              <w:ind w:right="-252"/>
              <w:rPr>
                <w:b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870903">
            <w:pPr>
              <w:tabs>
                <w:tab w:val="left" w:pos="1016"/>
              </w:tabs>
              <w:spacing w:line="260" w:lineRule="exact"/>
              <w:jc w:val="center"/>
              <w:rPr>
                <w:b/>
                <w:sz w:val="6"/>
                <w:szCs w:val="6"/>
              </w:rPr>
            </w:pPr>
          </w:p>
        </w:tc>
      </w:tr>
      <w:tr w:rsidR="00FE3560" w:rsidRPr="003166BE" w:rsidTr="00567274">
        <w:trPr>
          <w:trHeight w:val="858"/>
        </w:trPr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lastRenderedPageBreak/>
              <w:t>5.3.</w:t>
            </w:r>
            <w:r w:rsidRPr="003166BE">
              <w:rPr>
                <w:bCs/>
                <w:sz w:val="28"/>
                <w:szCs w:val="28"/>
              </w:rPr>
              <w:t> </w:t>
            </w:r>
            <w:r w:rsidRPr="003166BE">
              <w:rPr>
                <w:rFonts w:cs="Univers"/>
                <w:b/>
                <w:sz w:val="24"/>
                <w:szCs w:val="24"/>
              </w:rPr>
              <w:t xml:space="preserve">Чи проводило для Вашого підприємства </w:t>
            </w:r>
            <w:r w:rsidRPr="003166BE">
              <w:rPr>
                <w:b/>
                <w:sz w:val="24"/>
                <w:szCs w:val="24"/>
              </w:rPr>
              <w:t xml:space="preserve">аналіз "великих даних" </w:t>
            </w:r>
            <w:r w:rsidRPr="003166BE">
              <w:rPr>
                <w:rFonts w:cs="Univers"/>
                <w:b/>
                <w:sz w:val="24"/>
                <w:szCs w:val="24"/>
              </w:rPr>
              <w:t>інше підприємство упродовж 2020 року?</w:t>
            </w: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0"/>
              </w:tabs>
              <w:spacing w:line="260" w:lineRule="exact"/>
              <w:ind w:right="-252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 xml:space="preserve">    Так</w:t>
            </w:r>
          </w:p>
          <w:p w:rsidR="00FE3560" w:rsidRPr="003166BE" w:rsidRDefault="00FE3560" w:rsidP="006F5B25">
            <w:pPr>
              <w:tabs>
                <w:tab w:val="left" w:pos="353"/>
                <w:tab w:val="left" w:pos="501"/>
                <w:tab w:val="left" w:pos="696"/>
              </w:tabs>
              <w:spacing w:line="260" w:lineRule="exact"/>
              <w:ind w:right="-252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 xml:space="preserve">   □</w:t>
            </w: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1016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  <w:p w:rsidR="00FE3560" w:rsidRPr="003166BE" w:rsidRDefault="00FE3560" w:rsidP="006F5B25">
            <w:pPr>
              <w:tabs>
                <w:tab w:val="left" w:pos="486"/>
                <w:tab w:val="left" w:pos="643"/>
                <w:tab w:val="left" w:pos="848"/>
                <w:tab w:val="left" w:pos="103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rPr>
          <w:trHeight w:val="144"/>
        </w:trPr>
        <w:tc>
          <w:tcPr>
            <w:tcW w:w="9673" w:type="dxa"/>
            <w:gridSpan w:val="3"/>
            <w:shd w:val="clear" w:color="auto" w:fill="auto"/>
          </w:tcPr>
          <w:p w:rsidR="00FE3560" w:rsidRPr="003166BE" w:rsidRDefault="00FE3560" w:rsidP="006F5B25">
            <w:pPr>
              <w:tabs>
                <w:tab w:val="left" w:pos="1016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i/>
                <w:sz w:val="22"/>
                <w:szCs w:val="22"/>
              </w:rPr>
              <w:t xml:space="preserve">Якщо на запитання 5.1 або 5.3 надано хоча б одну позитивну відповідь, то надаються відповіді </w:t>
            </w:r>
            <w:r w:rsidRPr="003166BE">
              <w:rPr>
                <w:i/>
                <w:sz w:val="22"/>
                <w:szCs w:val="22"/>
              </w:rPr>
              <w:br/>
              <w:t xml:space="preserve">на запитання 5.4 та 5.5, в іншому </w:t>
            </w:r>
            <w:r>
              <w:rPr>
                <w:i/>
                <w:sz w:val="22"/>
                <w:szCs w:val="22"/>
              </w:rPr>
              <w:t>випадку</w:t>
            </w:r>
            <w:r w:rsidRPr="003166BE">
              <w:rPr>
                <w:i/>
                <w:sz w:val="22"/>
                <w:szCs w:val="22"/>
              </w:rPr>
              <w:t xml:space="preserve"> здійснюється перехід до запитання 6.1</w:t>
            </w:r>
          </w:p>
        </w:tc>
      </w:tr>
      <w:tr w:rsidR="00FE3560" w:rsidRPr="003166BE" w:rsidTr="00567274">
        <w:trPr>
          <w:trHeight w:val="144"/>
        </w:trPr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0"/>
              </w:tabs>
              <w:spacing w:line="260" w:lineRule="exact"/>
              <w:ind w:right="-252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1016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E3560" w:rsidRPr="003166BE" w:rsidTr="00567274">
        <w:trPr>
          <w:trHeight w:val="998"/>
        </w:trPr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rPr>
                <w:rFonts w:cs="Univers"/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5.4.</w:t>
            </w:r>
            <w:r w:rsidRPr="003166BE">
              <w:rPr>
                <w:bCs/>
                <w:sz w:val="28"/>
                <w:szCs w:val="28"/>
              </w:rPr>
              <w:t> </w:t>
            </w:r>
            <w:r w:rsidRPr="003166BE">
              <w:rPr>
                <w:rFonts w:cs="Univers"/>
                <w:b/>
                <w:sz w:val="24"/>
                <w:szCs w:val="24"/>
              </w:rPr>
              <w:t xml:space="preserve">Чи продавало Ваше підприємство будь-які власні "великі </w:t>
            </w:r>
          </w:p>
          <w:p w:rsidR="00FE3560" w:rsidRPr="003166BE" w:rsidRDefault="00FE3560" w:rsidP="006F5B25">
            <w:pPr>
              <w:spacing w:line="260" w:lineRule="exact"/>
              <w:ind w:firstLine="454"/>
              <w:rPr>
                <w:b/>
                <w:sz w:val="24"/>
                <w:szCs w:val="24"/>
              </w:rPr>
            </w:pPr>
            <w:r w:rsidRPr="003166BE">
              <w:rPr>
                <w:rFonts w:cs="Univers"/>
                <w:b/>
                <w:sz w:val="24"/>
                <w:szCs w:val="24"/>
              </w:rPr>
              <w:t>дані" (доступ до них) упродовж 2020 року?</w:t>
            </w: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0"/>
              </w:tabs>
              <w:spacing w:line="260" w:lineRule="exact"/>
              <w:ind w:right="-252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 xml:space="preserve">    Так</w:t>
            </w:r>
          </w:p>
          <w:p w:rsidR="00FE3560" w:rsidRPr="003166BE" w:rsidRDefault="00FE3560" w:rsidP="006F5B25">
            <w:pPr>
              <w:tabs>
                <w:tab w:val="left" w:pos="353"/>
                <w:tab w:val="left" w:pos="501"/>
                <w:tab w:val="left" w:pos="696"/>
              </w:tabs>
              <w:spacing w:line="260" w:lineRule="exact"/>
              <w:ind w:right="-252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 xml:space="preserve">   □</w:t>
            </w: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1016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  <w:p w:rsidR="00FE3560" w:rsidRPr="003166BE" w:rsidRDefault="00FE3560" w:rsidP="006F5B25">
            <w:pPr>
              <w:tabs>
                <w:tab w:val="left" w:pos="486"/>
                <w:tab w:val="left" w:pos="643"/>
                <w:tab w:val="left" w:pos="848"/>
                <w:tab w:val="left" w:pos="103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rPr>
                <w:rFonts w:cs="Univers"/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5.5.</w:t>
            </w:r>
            <w:r w:rsidRPr="003166BE">
              <w:rPr>
                <w:bCs/>
                <w:sz w:val="28"/>
                <w:szCs w:val="28"/>
              </w:rPr>
              <w:t> </w:t>
            </w:r>
            <w:r w:rsidRPr="003166BE">
              <w:rPr>
                <w:rFonts w:cs="Univers"/>
                <w:b/>
                <w:sz w:val="24"/>
                <w:szCs w:val="24"/>
              </w:rPr>
              <w:t xml:space="preserve">Чи купувало Ваше підприємство будь-які "великі дані" </w:t>
            </w:r>
          </w:p>
          <w:p w:rsidR="00FE3560" w:rsidRPr="003166BE" w:rsidRDefault="00FE3560" w:rsidP="006F5B25">
            <w:pPr>
              <w:spacing w:line="260" w:lineRule="exact"/>
              <w:ind w:firstLine="454"/>
              <w:rPr>
                <w:b/>
                <w:sz w:val="24"/>
                <w:szCs w:val="24"/>
              </w:rPr>
            </w:pPr>
            <w:r w:rsidRPr="003166BE">
              <w:rPr>
                <w:rFonts w:cs="Univers"/>
                <w:b/>
                <w:sz w:val="24"/>
                <w:szCs w:val="24"/>
              </w:rPr>
              <w:t>(доступ до них) упродовж 2020 року?</w:t>
            </w: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0"/>
              </w:tabs>
              <w:spacing w:line="260" w:lineRule="exact"/>
              <w:ind w:right="-252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 xml:space="preserve">    Так</w:t>
            </w:r>
          </w:p>
          <w:p w:rsidR="00FE3560" w:rsidRPr="003166BE" w:rsidRDefault="00FE3560" w:rsidP="006F5B25">
            <w:pPr>
              <w:tabs>
                <w:tab w:val="left" w:pos="353"/>
                <w:tab w:val="left" w:pos="501"/>
                <w:tab w:val="left" w:pos="696"/>
              </w:tabs>
              <w:spacing w:line="260" w:lineRule="exact"/>
              <w:ind w:right="-252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 xml:space="preserve">   □</w:t>
            </w: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1016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  <w:p w:rsidR="00FE3560" w:rsidRPr="003166BE" w:rsidRDefault="00FE3560" w:rsidP="006F5B25">
            <w:pPr>
              <w:tabs>
                <w:tab w:val="left" w:pos="486"/>
                <w:tab w:val="left" w:pos="643"/>
                <w:tab w:val="left" w:pos="848"/>
                <w:tab w:val="left" w:pos="103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jc w:val="both"/>
              <w:rPr>
                <w:b/>
                <w:sz w:val="24"/>
                <w:szCs w:val="24"/>
              </w:rPr>
            </w:pPr>
          </w:p>
          <w:p w:rsidR="00FE3560" w:rsidRPr="003166BE" w:rsidRDefault="00FE3560" w:rsidP="006F5B25">
            <w:pPr>
              <w:spacing w:line="260" w:lineRule="exact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0"/>
              </w:tabs>
              <w:spacing w:line="260" w:lineRule="exact"/>
              <w:ind w:right="-252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1016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E3560" w:rsidRPr="003166BE" w:rsidTr="00567274">
        <w:tc>
          <w:tcPr>
            <w:tcW w:w="9673" w:type="dxa"/>
            <w:gridSpan w:val="3"/>
            <w:shd w:val="clear" w:color="auto" w:fill="F2F2F2" w:themeFill="background1" w:themeFillShade="F2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6. Фахівці та навички у сфері ІКТ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before="120" w:line="260" w:lineRule="exact"/>
              <w:rPr>
                <w:rFonts w:cs="Univers"/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6.1. Чи має Ваше підприємство найманих фахівців</w:t>
            </w:r>
            <w:r w:rsidRPr="003166BE">
              <w:rPr>
                <w:rFonts w:cs="Univers"/>
                <w:b/>
                <w:sz w:val="24"/>
                <w:szCs w:val="24"/>
              </w:rPr>
              <w:t xml:space="preserve">, для яких ІКТ </w:t>
            </w:r>
            <w:r>
              <w:rPr>
                <w:rFonts w:cs="Univers"/>
                <w:b/>
                <w:sz w:val="24"/>
                <w:szCs w:val="24"/>
              </w:rPr>
              <w:br/>
            </w:r>
            <w:r w:rsidRPr="003166BE">
              <w:rPr>
                <w:rFonts w:cs="Univers"/>
                <w:b/>
                <w:sz w:val="24"/>
                <w:szCs w:val="24"/>
              </w:rPr>
              <w:t>є основною роботою?</w:t>
            </w:r>
          </w:p>
          <w:p w:rsidR="00FE3560" w:rsidRPr="003166BE" w:rsidRDefault="00FE3560" w:rsidP="006F5B25">
            <w:pPr>
              <w:tabs>
                <w:tab w:val="left" w:pos="5610"/>
              </w:tabs>
              <w:spacing w:line="260" w:lineRule="exact"/>
              <w:jc w:val="both"/>
              <w:rPr>
                <w:i/>
                <w:sz w:val="24"/>
                <w:szCs w:val="24"/>
              </w:rPr>
            </w:pPr>
            <w:r w:rsidRPr="003166BE">
              <w:rPr>
                <w:i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ind w:right="-115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 xml:space="preserve"> Так</w:t>
            </w:r>
          </w:p>
          <w:p w:rsidR="00FE3560" w:rsidRPr="003166BE" w:rsidRDefault="00FE3560" w:rsidP="006F5B25">
            <w:pPr>
              <w:tabs>
                <w:tab w:val="left" w:pos="664"/>
              </w:tabs>
              <w:spacing w:line="260" w:lineRule="exact"/>
              <w:ind w:right="-115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6F5B25">
        <w:trPr>
          <w:trHeight w:val="906"/>
        </w:trPr>
        <w:tc>
          <w:tcPr>
            <w:tcW w:w="7405" w:type="dxa"/>
            <w:shd w:val="clear" w:color="auto" w:fill="auto"/>
          </w:tcPr>
          <w:p w:rsidR="00FE3560" w:rsidRPr="006F5B25" w:rsidRDefault="00FE3560" w:rsidP="006F5B25">
            <w:pPr>
              <w:spacing w:line="260" w:lineRule="exact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6.2. Чи проводило Ваше підприємство упродовж 2020 року будь-які навчання з метою розвитку у своїх працівників навичок у сфері ІКТ?</w:t>
            </w: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ind w:right="-115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 xml:space="preserve"> Так</w:t>
            </w: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 xml:space="preserve">  </w:t>
            </w:r>
            <w:r w:rsidRPr="003166BE">
              <w:rPr>
                <w:sz w:val="24"/>
                <w:szCs w:val="24"/>
              </w:rPr>
              <w:t xml:space="preserve">навчання для фахівців у сфері ІКТ </w:t>
            </w:r>
          </w:p>
          <w:p w:rsidR="00FE3560" w:rsidRPr="003166BE" w:rsidRDefault="00FE3560" w:rsidP="006F5B25">
            <w:pPr>
              <w:spacing w:line="260" w:lineRule="exact"/>
              <w:ind w:left="351"/>
              <w:rPr>
                <w:sz w:val="24"/>
                <w:szCs w:val="24"/>
              </w:rPr>
            </w:pPr>
            <w:r w:rsidRPr="003166BE">
              <w:rPr>
                <w:i/>
                <w:sz w:val="24"/>
                <w:szCs w:val="24"/>
              </w:rPr>
              <w:t xml:space="preserve">(позначається відповідь "Ні", якщо підприємство не мало найманих фахівців у сфері </w:t>
            </w:r>
            <w:r w:rsidRPr="003166BE">
              <w:rPr>
                <w:rFonts w:cs="Univers"/>
                <w:i/>
                <w:sz w:val="24"/>
                <w:szCs w:val="24"/>
              </w:rPr>
              <w:t>ІКТ у 2020 році)</w:t>
            </w: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ind w:right="-115"/>
              <w:jc w:val="center"/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jc w:val="center"/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 xml:space="preserve">  </w:t>
            </w:r>
            <w:r w:rsidRPr="003166BE">
              <w:rPr>
                <w:sz w:val="24"/>
                <w:szCs w:val="24"/>
              </w:rPr>
              <w:t xml:space="preserve">навчання для інших працівників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right="-115"/>
              <w:jc w:val="center"/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ind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459"/>
              </w:tabs>
              <w:spacing w:line="260" w:lineRule="exact"/>
              <w:jc w:val="center"/>
              <w:rPr>
                <w:sz w:val="16"/>
                <w:szCs w:val="16"/>
              </w:rPr>
            </w:pP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6.3. Чи наймало Ваше підприємство або намагалося наймати фахівців у сфері ІКТ упродовж 2020 року?</w:t>
            </w: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400"/>
              </w:tabs>
              <w:spacing w:line="260" w:lineRule="exact"/>
              <w:ind w:right="-115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  <w:p w:rsidR="00FE3560" w:rsidRPr="003166BE" w:rsidRDefault="00FE3560" w:rsidP="006F5B25">
            <w:pPr>
              <w:tabs>
                <w:tab w:val="left" w:pos="630"/>
              </w:tabs>
              <w:spacing w:line="260" w:lineRule="exact"/>
              <w:ind w:right="-115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459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  <w:p w:rsidR="00FE3560" w:rsidRPr="003166BE" w:rsidRDefault="00FE3560" w:rsidP="006F5B25">
            <w:pPr>
              <w:tabs>
                <w:tab w:val="left" w:pos="459"/>
                <w:tab w:val="left" w:pos="783"/>
              </w:tabs>
              <w:spacing w:line="260" w:lineRule="exact"/>
              <w:jc w:val="center"/>
              <w:rPr>
                <w:sz w:val="40"/>
                <w:szCs w:val="40"/>
              </w:rPr>
            </w:pPr>
            <w:r w:rsidRPr="003166BE">
              <w:rPr>
                <w:sz w:val="40"/>
                <w:szCs w:val="40"/>
              </w:rPr>
              <w:t>□</w:t>
            </w:r>
          </w:p>
          <w:p w:rsidR="00FE3560" w:rsidRPr="003166BE" w:rsidRDefault="00FE3560" w:rsidP="006F5B25">
            <w:pPr>
              <w:tabs>
                <w:tab w:val="left" w:pos="459"/>
              </w:tabs>
              <w:spacing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3166BE">
              <w:rPr>
                <w:b/>
                <w:szCs w:val="16"/>
              </w:rPr>
              <w:t>перейти</w:t>
            </w:r>
            <w:r w:rsidRPr="003166BE">
              <w:rPr>
                <w:b/>
                <w:szCs w:val="16"/>
                <w:lang w:val="ru-RU"/>
              </w:rPr>
              <w:t xml:space="preserve"> до</w:t>
            </w:r>
            <w:r w:rsidRPr="003166BE">
              <w:rPr>
                <w:b/>
                <w:szCs w:val="16"/>
              </w:rPr>
              <w:t xml:space="preserve"> пункту 6.5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before="60" w:line="260" w:lineRule="exact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6.4. Чи були на Вашому підприємстві вакансії фахівців ІКТ, які було складно заповнити упродовж 2020 року?</w:t>
            </w: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370"/>
              </w:tabs>
              <w:spacing w:before="60" w:line="260" w:lineRule="exact"/>
              <w:ind w:right="-115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  <w:p w:rsidR="00FE3560" w:rsidRPr="003166BE" w:rsidRDefault="00FE3560" w:rsidP="006F5B25">
            <w:pPr>
              <w:tabs>
                <w:tab w:val="left" w:pos="580"/>
              </w:tabs>
              <w:spacing w:before="60" w:line="260" w:lineRule="exact"/>
              <w:ind w:right="-115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  <w:p w:rsidR="00FE3560" w:rsidRPr="003166BE" w:rsidRDefault="00FE3560" w:rsidP="006F5B25">
            <w:pPr>
              <w:tabs>
                <w:tab w:val="left" w:pos="873"/>
              </w:tabs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rPr>
                <w:b/>
                <w:sz w:val="16"/>
                <w:szCs w:val="16"/>
              </w:rPr>
            </w:pPr>
          </w:p>
        </w:tc>
      </w:tr>
      <w:tr w:rsidR="00FE3560" w:rsidRPr="003166BE" w:rsidTr="006F5B25">
        <w:trPr>
          <w:trHeight w:val="1480"/>
        </w:trPr>
        <w:tc>
          <w:tcPr>
            <w:tcW w:w="7405" w:type="dxa"/>
            <w:shd w:val="clear" w:color="auto" w:fill="auto"/>
          </w:tcPr>
          <w:p w:rsidR="00FE3560" w:rsidRPr="006F5B25" w:rsidRDefault="00FE3560" w:rsidP="006F5B25">
            <w:pPr>
              <w:spacing w:line="260" w:lineRule="exact"/>
              <w:rPr>
                <w:b/>
                <w:i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 xml:space="preserve">6.5. </w:t>
            </w:r>
            <w:r w:rsidRPr="0037764C">
              <w:rPr>
                <w:b/>
                <w:spacing w:val="-1"/>
                <w:sz w:val="24"/>
                <w:szCs w:val="24"/>
              </w:rPr>
              <w:t>Хто виконував ІКТ-функції Вашого підприємства у 2020 році?</w:t>
            </w:r>
            <w:r w:rsidRPr="003166BE">
              <w:rPr>
                <w:b/>
                <w:sz w:val="24"/>
                <w:szCs w:val="24"/>
              </w:rPr>
              <w:t xml:space="preserve"> </w:t>
            </w:r>
            <w:r w:rsidRPr="00006D2E">
              <w:rPr>
                <w:i/>
                <w:sz w:val="24"/>
                <w:szCs w:val="24"/>
              </w:rPr>
              <w:t>(обслуговування інфраструктури ІКТ; підтримка офісного програмного забезпечення; розробка або підтримка програмного забезпечення/системи або вебрішень для управління діяльністю підприємства; безпека та захист даних)</w:t>
            </w: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ind w:right="-115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 xml:space="preserve"> Так</w:t>
            </w: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</w:tc>
      </w:tr>
      <w:tr w:rsidR="00FE3560" w:rsidRPr="003166BE" w:rsidTr="006F5B25">
        <w:trPr>
          <w:trHeight w:val="347"/>
        </w:trPr>
        <w:tc>
          <w:tcPr>
            <w:tcW w:w="7405" w:type="dxa"/>
            <w:shd w:val="clear" w:color="auto" w:fill="auto"/>
          </w:tcPr>
          <w:p w:rsidR="00FE3560" w:rsidRPr="002A43C5" w:rsidRDefault="00FE3560" w:rsidP="006F5B25">
            <w:pPr>
              <w:spacing w:line="260" w:lineRule="exact"/>
              <w:rPr>
                <w:sz w:val="24"/>
                <w:szCs w:val="24"/>
              </w:rPr>
            </w:pPr>
            <w:r w:rsidRPr="002A43C5">
              <w:rPr>
                <w:sz w:val="24"/>
                <w:szCs w:val="24"/>
              </w:rPr>
              <w:t>а)  працівники підприємства</w:t>
            </w:r>
          </w:p>
        </w:tc>
        <w:tc>
          <w:tcPr>
            <w:tcW w:w="992" w:type="dxa"/>
            <w:shd w:val="clear" w:color="auto" w:fill="auto"/>
          </w:tcPr>
          <w:p w:rsidR="00FE3560" w:rsidRPr="002A43C5" w:rsidRDefault="00FE3560" w:rsidP="006F5B25">
            <w:pPr>
              <w:spacing w:line="260" w:lineRule="exact"/>
              <w:ind w:right="-115"/>
              <w:jc w:val="center"/>
            </w:pPr>
            <w:r w:rsidRPr="002A43C5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jc w:val="center"/>
            </w:pPr>
            <w:r w:rsidRPr="002A43C5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 </w:t>
            </w:r>
            <w:r w:rsidRPr="003166BE">
              <w:rPr>
                <w:sz w:val="24"/>
                <w:szCs w:val="24"/>
              </w:rPr>
              <w:t>зовнішні постачальники по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right="-115"/>
              <w:jc w:val="center"/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FE3560">
        <w:trPr>
          <w:trHeight w:val="194"/>
        </w:trPr>
        <w:tc>
          <w:tcPr>
            <w:tcW w:w="7405" w:type="dxa"/>
            <w:shd w:val="clear" w:color="auto" w:fill="auto"/>
          </w:tcPr>
          <w:p w:rsidR="00FE3560" w:rsidRPr="00960A85" w:rsidRDefault="00FE3560" w:rsidP="006F5B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960A85" w:rsidRDefault="00FE3560" w:rsidP="006F5B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960A85" w:rsidRDefault="00FE3560" w:rsidP="006F5B25">
            <w:pPr>
              <w:tabs>
                <w:tab w:val="left" w:pos="608"/>
              </w:tabs>
              <w:spacing w:line="260" w:lineRule="exact"/>
              <w:jc w:val="center"/>
              <w:rPr>
                <w:sz w:val="16"/>
                <w:szCs w:val="16"/>
              </w:rPr>
            </w:pPr>
          </w:p>
        </w:tc>
      </w:tr>
      <w:tr w:rsidR="00FE3560" w:rsidRPr="003166BE" w:rsidTr="00567274">
        <w:trPr>
          <w:trHeight w:val="345"/>
        </w:trPr>
        <w:tc>
          <w:tcPr>
            <w:tcW w:w="9673" w:type="dxa"/>
            <w:gridSpan w:val="3"/>
            <w:shd w:val="clear" w:color="auto" w:fill="F2F2F2" w:themeFill="background1" w:themeFillShade="F2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Pr="003166BE">
              <w:rPr>
                <w:b/>
                <w:sz w:val="24"/>
                <w:szCs w:val="24"/>
              </w:rPr>
              <w:t xml:space="preserve"> Використання 3</w:t>
            </w:r>
            <w:r w:rsidRPr="003166BE">
              <w:rPr>
                <w:b/>
                <w:sz w:val="24"/>
                <w:szCs w:val="24"/>
                <w:lang w:val="en-US"/>
              </w:rPr>
              <w:t>D-</w:t>
            </w:r>
            <w:r w:rsidRPr="003166BE">
              <w:rPr>
                <w:b/>
                <w:sz w:val="24"/>
                <w:szCs w:val="24"/>
              </w:rPr>
              <w:t>друку</w:t>
            </w:r>
          </w:p>
        </w:tc>
      </w:tr>
      <w:tr w:rsidR="00FE3560" w:rsidRPr="003166BE" w:rsidTr="006F5B25">
        <w:trPr>
          <w:trHeight w:val="878"/>
        </w:trPr>
        <w:tc>
          <w:tcPr>
            <w:tcW w:w="7405" w:type="dxa"/>
            <w:shd w:val="clear" w:color="auto" w:fill="auto"/>
          </w:tcPr>
          <w:p w:rsidR="006F5B25" w:rsidRDefault="006F5B25" w:rsidP="006F5B25">
            <w:pPr>
              <w:spacing w:line="260" w:lineRule="exact"/>
              <w:ind w:left="34"/>
              <w:rPr>
                <w:b/>
                <w:sz w:val="24"/>
                <w:szCs w:val="24"/>
              </w:rPr>
            </w:pPr>
          </w:p>
          <w:p w:rsidR="00FE3560" w:rsidRPr="003166BE" w:rsidRDefault="00FE3560" w:rsidP="006F5B25">
            <w:pPr>
              <w:spacing w:line="260" w:lineRule="exact"/>
              <w:ind w:left="34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7.1. Чи використовувало Ваше підприємство упродовж 2020 року 3</w:t>
            </w:r>
            <w:r w:rsidRPr="003166BE">
              <w:rPr>
                <w:b/>
                <w:sz w:val="24"/>
                <w:szCs w:val="24"/>
                <w:lang w:val="en-US"/>
              </w:rPr>
              <w:t>D</w:t>
            </w:r>
            <w:r w:rsidRPr="003166BE">
              <w:rPr>
                <w:b/>
                <w:sz w:val="24"/>
                <w:szCs w:val="24"/>
                <w:lang w:val="ru-RU"/>
              </w:rPr>
              <w:t>-</w:t>
            </w:r>
            <w:r w:rsidRPr="003166BE">
              <w:rPr>
                <w:b/>
                <w:sz w:val="24"/>
                <w:szCs w:val="24"/>
              </w:rPr>
              <w:t>друк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54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866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176"/>
              </w:tabs>
              <w:spacing w:line="260" w:lineRule="exact"/>
              <w:ind w:left="360" w:hanging="360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 а)</w:t>
            </w:r>
            <w:r w:rsidRPr="003166BE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166BE">
              <w:rPr>
                <w:sz w:val="24"/>
                <w:szCs w:val="24"/>
              </w:rPr>
              <w:t>за допомогою принтерів Вашого підприємства</w:t>
            </w:r>
            <w:r w:rsidRPr="003166BE">
              <w:rPr>
                <w:bCs/>
                <w:sz w:val="28"/>
                <w:szCs w:val="28"/>
              </w:rPr>
              <w:t> </w:t>
            </w:r>
            <w:r w:rsidRPr="003166BE">
              <w:rPr>
                <w:sz w:val="24"/>
                <w:szCs w:val="24"/>
              </w:rPr>
              <w:t>(включаючи орендовані та в лізингу)</w:t>
            </w:r>
          </w:p>
        </w:tc>
        <w:tc>
          <w:tcPr>
            <w:tcW w:w="992" w:type="dxa"/>
            <w:shd w:val="clear" w:color="auto" w:fill="auto"/>
          </w:tcPr>
          <w:p w:rsidR="00FE3560" w:rsidRPr="003166BE" w:rsidRDefault="00FE3560" w:rsidP="006F5B25">
            <w:pPr>
              <w:tabs>
                <w:tab w:val="left" w:pos="57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before="60" w:line="260" w:lineRule="exact"/>
              <w:ind w:left="357" w:hanging="357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 б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користуючись послугами друку, наданими іншими підприємств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576"/>
                <w:tab w:val="left" w:pos="74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683"/>
                <w:tab w:val="left" w:pos="878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rPr>
          <w:trHeight w:val="145"/>
        </w:trPr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ind w:left="720" w:hanging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left="720" w:hanging="7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left="720" w:hanging="720"/>
              <w:jc w:val="both"/>
              <w:rPr>
                <w:sz w:val="16"/>
                <w:szCs w:val="16"/>
              </w:rPr>
            </w:pPr>
          </w:p>
        </w:tc>
      </w:tr>
      <w:tr w:rsidR="00FE3560" w:rsidRPr="003166BE" w:rsidTr="00567274">
        <w:tc>
          <w:tcPr>
            <w:tcW w:w="9673" w:type="dxa"/>
            <w:gridSpan w:val="3"/>
            <w:shd w:val="clear" w:color="auto" w:fill="auto"/>
          </w:tcPr>
          <w:p w:rsidR="00FE3560" w:rsidRDefault="00FE3560" w:rsidP="006F5B25">
            <w:pPr>
              <w:spacing w:line="260" w:lineRule="exact"/>
              <w:ind w:right="404"/>
              <w:jc w:val="center"/>
              <w:rPr>
                <w:i/>
                <w:sz w:val="22"/>
                <w:szCs w:val="22"/>
              </w:rPr>
            </w:pPr>
            <w:r w:rsidRPr="003166BE">
              <w:rPr>
                <w:i/>
                <w:sz w:val="22"/>
                <w:szCs w:val="22"/>
              </w:rPr>
              <w:t>Якщо на запитання 7.1 надано хоча б одну позитивну відповідь,</w:t>
            </w:r>
            <w:r w:rsidRPr="003166BE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3166BE">
              <w:rPr>
                <w:i/>
                <w:sz w:val="22"/>
                <w:szCs w:val="22"/>
              </w:rPr>
              <w:t xml:space="preserve">то надається відповідь </w:t>
            </w:r>
            <w:r w:rsidRPr="003166BE">
              <w:rPr>
                <w:i/>
                <w:sz w:val="22"/>
                <w:szCs w:val="22"/>
              </w:rPr>
              <w:br/>
              <w:t>на запитання 7.2</w:t>
            </w:r>
            <w:r>
              <w:rPr>
                <w:i/>
                <w:sz w:val="22"/>
                <w:szCs w:val="22"/>
              </w:rPr>
              <w:t>, в іншому випадку</w:t>
            </w:r>
            <w:r w:rsidRPr="003166BE">
              <w:rPr>
                <w:i/>
                <w:sz w:val="22"/>
                <w:szCs w:val="22"/>
              </w:rPr>
              <w:t xml:space="preserve"> здійснюється перехід до запитання 8.1</w:t>
            </w:r>
          </w:p>
          <w:p w:rsidR="005C28CC" w:rsidRPr="003166BE" w:rsidRDefault="005C28CC" w:rsidP="006F5B25">
            <w:pPr>
              <w:spacing w:line="260" w:lineRule="exact"/>
              <w:ind w:right="404"/>
              <w:jc w:val="center"/>
              <w:rPr>
                <w:sz w:val="22"/>
                <w:szCs w:val="22"/>
              </w:rPr>
            </w:pPr>
          </w:p>
        </w:tc>
      </w:tr>
      <w:tr w:rsidR="00FE3560" w:rsidRPr="003166BE" w:rsidTr="00567274">
        <w:tc>
          <w:tcPr>
            <w:tcW w:w="9673" w:type="dxa"/>
            <w:gridSpan w:val="3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ind w:right="404"/>
              <w:jc w:val="center"/>
              <w:rPr>
                <w:i/>
              </w:rPr>
            </w:pPr>
          </w:p>
        </w:tc>
      </w:tr>
      <w:tr w:rsidR="00FE3560" w:rsidRPr="003166BE" w:rsidTr="00695DC6">
        <w:trPr>
          <w:trHeight w:val="600"/>
        </w:trPr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lastRenderedPageBreak/>
              <w:t xml:space="preserve">7.2. </w:t>
            </w:r>
            <w:r w:rsidRPr="003166BE">
              <w:rPr>
                <w:rFonts w:cs="Univers"/>
                <w:b/>
                <w:sz w:val="24"/>
                <w:szCs w:val="24"/>
              </w:rPr>
              <w:t xml:space="preserve">Чи використовувало Ваше підприємство упродовж 2020 року </w:t>
            </w:r>
            <w:r w:rsidRPr="003166BE">
              <w:rPr>
                <w:b/>
                <w:sz w:val="24"/>
                <w:szCs w:val="24"/>
              </w:rPr>
              <w:t>3</w:t>
            </w:r>
            <w:r w:rsidRPr="003166BE">
              <w:rPr>
                <w:b/>
                <w:sz w:val="24"/>
                <w:szCs w:val="24"/>
                <w:lang w:val="en-US"/>
              </w:rPr>
              <w:t>D</w:t>
            </w:r>
            <w:r w:rsidRPr="003166BE">
              <w:rPr>
                <w:b/>
                <w:sz w:val="24"/>
                <w:szCs w:val="24"/>
                <w:lang w:val="ru-RU"/>
              </w:rPr>
              <w:t>-друк</w:t>
            </w:r>
            <w:r w:rsidRPr="003166BE">
              <w:rPr>
                <w:rFonts w:cs="Univers"/>
                <w:b/>
                <w:sz w:val="24"/>
                <w:szCs w:val="24"/>
              </w:rPr>
              <w:t xml:space="preserve"> </w:t>
            </w:r>
            <w:r w:rsidRPr="003166BE">
              <w:rPr>
                <w:b/>
                <w:sz w:val="24"/>
                <w:szCs w:val="24"/>
              </w:rPr>
              <w:t>будь-чого із наведеного нижче</w:t>
            </w:r>
            <w:r w:rsidRPr="003166BE">
              <w:rPr>
                <w:rFonts w:cs="Univers"/>
                <w:b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50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576"/>
                <w:tab w:val="left" w:pos="74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</w:tc>
      </w:tr>
      <w:tr w:rsidR="00FE3560" w:rsidRPr="003166BE" w:rsidTr="004913C4">
        <w:trPr>
          <w:trHeight w:val="307"/>
        </w:trPr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прототипів або моделей для продаж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4913C4">
        <w:trPr>
          <w:trHeight w:val="334"/>
        </w:trPr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firstLine="34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прототипів або моделей для власного використ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4913C4">
        <w:trPr>
          <w:trHeight w:val="571"/>
        </w:trPr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товарів для продажу, за винятком прототипів або моделей</w:t>
            </w:r>
          </w:p>
          <w:p w:rsidR="00FE3560" w:rsidRPr="003166BE" w:rsidRDefault="00FE3560" w:rsidP="006F5B25">
            <w:pPr>
              <w:spacing w:line="260" w:lineRule="exact"/>
              <w:ind w:left="34" w:firstLine="227"/>
              <w:rPr>
                <w:sz w:val="24"/>
                <w:szCs w:val="24"/>
              </w:rPr>
            </w:pPr>
            <w:r w:rsidRPr="00006D2E">
              <w:rPr>
                <w:i/>
                <w:sz w:val="24"/>
                <w:szCs w:val="24"/>
              </w:rPr>
              <w:t xml:space="preserve"> (форми, інструменти, деталі товарів, напівфабрикати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06D2E">
              <w:rPr>
                <w:i/>
                <w:sz w:val="24"/>
                <w:szCs w:val="24"/>
              </w:rPr>
              <w:t>тощо)</w:t>
            </w:r>
            <w:r w:rsidRPr="003166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4913C4"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товарів, які будуть використовуватись у виробничому процесі</w:t>
            </w:r>
          </w:p>
          <w:p w:rsidR="00FE3560" w:rsidRPr="003166BE" w:rsidRDefault="00FE3560" w:rsidP="006F5B25">
            <w:pPr>
              <w:spacing w:line="260" w:lineRule="exact"/>
              <w:ind w:left="34" w:firstLine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Вашого підприємства, за винятком прототипів або моделей</w:t>
            </w:r>
          </w:p>
          <w:p w:rsidR="00FE3560" w:rsidRPr="003166BE" w:rsidRDefault="00FE3560" w:rsidP="006F5B25">
            <w:pPr>
              <w:spacing w:line="260" w:lineRule="exact"/>
              <w:ind w:left="34" w:firstLine="227"/>
              <w:rPr>
                <w:sz w:val="24"/>
                <w:szCs w:val="24"/>
              </w:rPr>
            </w:pPr>
            <w:r w:rsidRPr="00006D2E">
              <w:rPr>
                <w:i/>
                <w:sz w:val="24"/>
                <w:szCs w:val="24"/>
              </w:rPr>
              <w:t xml:space="preserve"> (форми, інструменти, деталі товарів, напівфабрикати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06D2E">
              <w:rPr>
                <w:i/>
                <w:sz w:val="24"/>
                <w:szCs w:val="24"/>
              </w:rPr>
              <w:t>тощ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608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rPr>
          <w:trHeight w:val="194"/>
        </w:trPr>
        <w:tc>
          <w:tcPr>
            <w:tcW w:w="7405" w:type="dxa"/>
            <w:shd w:val="clear" w:color="auto" w:fill="auto"/>
          </w:tcPr>
          <w:p w:rsidR="00FE3560" w:rsidRPr="00960A85" w:rsidRDefault="00FE3560" w:rsidP="00695DC6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960A85" w:rsidRDefault="00FE3560" w:rsidP="006F5B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960A85" w:rsidRDefault="00FE3560" w:rsidP="006F5B25">
            <w:pPr>
              <w:tabs>
                <w:tab w:val="left" w:pos="608"/>
              </w:tabs>
              <w:spacing w:line="260" w:lineRule="exact"/>
              <w:jc w:val="center"/>
              <w:rPr>
                <w:sz w:val="16"/>
                <w:szCs w:val="16"/>
              </w:rPr>
            </w:pPr>
          </w:p>
        </w:tc>
      </w:tr>
      <w:tr w:rsidR="00FE3560" w:rsidRPr="003166BE" w:rsidTr="00567274">
        <w:tc>
          <w:tcPr>
            <w:tcW w:w="9673" w:type="dxa"/>
            <w:gridSpan w:val="3"/>
            <w:shd w:val="clear" w:color="auto" w:fill="F2F2F2" w:themeFill="background1" w:themeFillShade="F2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 xml:space="preserve">8. Використання робототехніки </w:t>
            </w:r>
          </w:p>
        </w:tc>
      </w:tr>
      <w:tr w:rsidR="00FE3560" w:rsidRPr="003166BE" w:rsidTr="00567274">
        <w:tc>
          <w:tcPr>
            <w:tcW w:w="7405" w:type="dxa"/>
            <w:shd w:val="clear" w:color="auto" w:fill="auto"/>
          </w:tcPr>
          <w:p w:rsidR="00FE3560" w:rsidRPr="003166BE" w:rsidRDefault="00FE3560" w:rsidP="00695DC6">
            <w:pPr>
              <w:spacing w:line="26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12"/>
                <w:szCs w:val="12"/>
              </w:rPr>
            </w:pPr>
          </w:p>
        </w:tc>
      </w:tr>
      <w:tr w:rsidR="00FE3560" w:rsidRPr="003166BE" w:rsidTr="004913C4">
        <w:trPr>
          <w:trHeight w:val="612"/>
        </w:trPr>
        <w:tc>
          <w:tcPr>
            <w:tcW w:w="7405" w:type="dxa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8.1. Чи використовує Ваше підприємство будь-який із наведених нижче типів роботів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</w:tc>
      </w:tr>
      <w:tr w:rsidR="00FE3560" w:rsidRPr="003166BE" w:rsidTr="004913C4">
        <w:trPr>
          <w:trHeight w:val="571"/>
        </w:trPr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243"/>
              </w:tabs>
              <w:spacing w:line="260" w:lineRule="exact"/>
              <w:ind w:left="351" w:hanging="317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промислові роботи </w:t>
            </w:r>
            <w:r w:rsidRPr="00006D2E">
              <w:rPr>
                <w:i/>
                <w:sz w:val="24"/>
                <w:szCs w:val="24"/>
              </w:rPr>
              <w:t>(для зварювання, лазерного різання, фарбування тощ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4913C4"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left="351" w:hanging="317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обслуговуючі роботи </w:t>
            </w:r>
            <w:r w:rsidRPr="00006D2E">
              <w:rPr>
                <w:i/>
                <w:sz w:val="24"/>
                <w:szCs w:val="24"/>
              </w:rPr>
              <w:t>(для відеоспостереження,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06D2E">
              <w:rPr>
                <w:i/>
                <w:sz w:val="24"/>
                <w:szCs w:val="24"/>
              </w:rPr>
              <w:t>прибирання, транспортування тощ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567274">
        <w:tc>
          <w:tcPr>
            <w:tcW w:w="9673" w:type="dxa"/>
            <w:gridSpan w:val="3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ind w:right="-250" w:hanging="108"/>
              <w:jc w:val="center"/>
              <w:rPr>
                <w:i/>
              </w:rPr>
            </w:pPr>
          </w:p>
        </w:tc>
      </w:tr>
      <w:tr w:rsidR="00FE3560" w:rsidRPr="003166BE" w:rsidTr="00567274">
        <w:tc>
          <w:tcPr>
            <w:tcW w:w="9673" w:type="dxa"/>
            <w:gridSpan w:val="3"/>
            <w:shd w:val="clear" w:color="auto" w:fill="auto"/>
          </w:tcPr>
          <w:p w:rsidR="00FE3560" w:rsidRPr="003166BE" w:rsidRDefault="00FE3560" w:rsidP="006F5B25">
            <w:pPr>
              <w:spacing w:line="260" w:lineRule="exact"/>
              <w:ind w:right="-250" w:hanging="108"/>
              <w:jc w:val="center"/>
              <w:rPr>
                <w:i/>
                <w:sz w:val="22"/>
                <w:szCs w:val="22"/>
              </w:rPr>
            </w:pPr>
            <w:r w:rsidRPr="003166BE">
              <w:rPr>
                <w:i/>
                <w:sz w:val="22"/>
                <w:szCs w:val="22"/>
              </w:rPr>
              <w:t xml:space="preserve">Якщо на запитання 8.1.б) надано позитивну відповідь, то надається </w:t>
            </w:r>
          </w:p>
          <w:p w:rsidR="00FE3560" w:rsidRPr="003166BE" w:rsidRDefault="00FE3560" w:rsidP="006F5B25">
            <w:pPr>
              <w:spacing w:line="260" w:lineRule="exact"/>
              <w:ind w:right="-250" w:hanging="108"/>
              <w:jc w:val="center"/>
              <w:rPr>
                <w:color w:val="0070C0"/>
                <w:sz w:val="22"/>
                <w:szCs w:val="22"/>
              </w:rPr>
            </w:pPr>
            <w:r w:rsidRPr="003166BE">
              <w:rPr>
                <w:i/>
                <w:sz w:val="22"/>
                <w:szCs w:val="22"/>
              </w:rPr>
              <w:t>відповідь на запитання 8.2</w:t>
            </w:r>
          </w:p>
        </w:tc>
      </w:tr>
      <w:tr w:rsidR="00FE3560" w:rsidRPr="003166BE" w:rsidTr="004913C4">
        <w:trPr>
          <w:trHeight w:val="851"/>
        </w:trPr>
        <w:tc>
          <w:tcPr>
            <w:tcW w:w="7405" w:type="dxa"/>
            <w:shd w:val="clear" w:color="auto" w:fill="auto"/>
          </w:tcPr>
          <w:p w:rsidR="00FE3560" w:rsidRDefault="00FE3560" w:rsidP="006F5B25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FE3560" w:rsidRPr="003166BE" w:rsidRDefault="00FE3560" w:rsidP="006F5B25">
            <w:pPr>
              <w:spacing w:line="260" w:lineRule="exact"/>
              <w:rPr>
                <w:b/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8.2.</w:t>
            </w:r>
            <w:r w:rsidRPr="003166BE">
              <w:rPr>
                <w:bCs/>
                <w:sz w:val="28"/>
                <w:szCs w:val="28"/>
              </w:rPr>
              <w:t> </w:t>
            </w:r>
            <w:r w:rsidRPr="003166BE">
              <w:rPr>
                <w:b/>
                <w:sz w:val="24"/>
                <w:szCs w:val="24"/>
              </w:rPr>
              <w:t>Для яких цілей використовує Ваше підприємство обслуговуючих роботів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Default="00FE3560" w:rsidP="006F5B2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:rsidR="00FE3560" w:rsidRDefault="00FE3560" w:rsidP="006F5B2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Default="00FE3560" w:rsidP="006F5B2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:rsidR="00FE3560" w:rsidRDefault="00FE3560" w:rsidP="006F5B25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b/>
                <w:sz w:val="24"/>
                <w:szCs w:val="24"/>
              </w:rPr>
              <w:t>Ні</w:t>
            </w:r>
          </w:p>
        </w:tc>
      </w:tr>
      <w:tr w:rsidR="00FE3560" w:rsidRPr="003166BE" w:rsidTr="004913C4">
        <w:trPr>
          <w:trHeight w:val="599"/>
        </w:trPr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318"/>
              </w:tabs>
              <w:spacing w:line="260" w:lineRule="exact"/>
              <w:ind w:left="318" w:hanging="318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спостереження, забезпечення безпеки та контролю </w:t>
            </w:r>
            <w:r w:rsidRPr="00006D2E">
              <w:rPr>
                <w:i/>
                <w:sz w:val="24"/>
                <w:szCs w:val="24"/>
              </w:rPr>
              <w:t>(використання автономних безпілотних літальних апаратів тощ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4913C4">
        <w:trPr>
          <w:trHeight w:val="557"/>
        </w:trPr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left="351" w:hanging="351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перевезення людей або товарів </w:t>
            </w:r>
            <w:r w:rsidRPr="00006D2E">
              <w:rPr>
                <w:i/>
                <w:sz w:val="24"/>
                <w:szCs w:val="24"/>
              </w:rPr>
              <w:t>(використання автоматизовано керованого транспортного засобу тощ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26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4913C4">
        <w:trPr>
          <w:trHeight w:val="333"/>
        </w:trPr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left="318" w:hanging="318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>в)</w:t>
            </w:r>
            <w:r w:rsidRPr="003166B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прибирання або видалення від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4913C4">
        <w:trPr>
          <w:trHeight w:val="557"/>
        </w:trPr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left="351" w:hanging="351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 xml:space="preserve">системи управління складськими приміщеннями </w:t>
            </w:r>
            <w:r w:rsidRPr="00006D2E">
              <w:rPr>
                <w:i/>
                <w:sz w:val="24"/>
                <w:szCs w:val="24"/>
              </w:rPr>
              <w:t>(укладання вантажу на піддони, обробка товарів тощ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4913C4">
        <w:trPr>
          <w:trHeight w:val="333"/>
        </w:trPr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ind w:left="318" w:hanging="318"/>
              <w:jc w:val="both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д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виконання монтажних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265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4913C4">
        <w:trPr>
          <w:trHeight w:val="320"/>
        </w:trPr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е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виконання завдань роботів-продавців (консультанті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  <w:tr w:rsidR="00FE3560" w:rsidRPr="003166BE" w:rsidTr="004913C4">
        <w:tc>
          <w:tcPr>
            <w:tcW w:w="7405" w:type="dxa"/>
            <w:shd w:val="clear" w:color="auto" w:fill="auto"/>
            <w:vAlign w:val="center"/>
          </w:tcPr>
          <w:p w:rsidR="00FE3560" w:rsidRPr="003166BE" w:rsidRDefault="00FE3560" w:rsidP="006F5B25">
            <w:pPr>
              <w:tabs>
                <w:tab w:val="left" w:pos="312"/>
                <w:tab w:val="left" w:pos="5910"/>
              </w:tabs>
              <w:spacing w:line="260" w:lineRule="exact"/>
              <w:rPr>
                <w:sz w:val="24"/>
                <w:szCs w:val="24"/>
              </w:rPr>
            </w:pPr>
            <w:r w:rsidRPr="003166BE">
              <w:rPr>
                <w:sz w:val="24"/>
                <w:szCs w:val="24"/>
              </w:rPr>
              <w:t xml:space="preserve">є) </w:t>
            </w:r>
            <w:r>
              <w:rPr>
                <w:sz w:val="24"/>
                <w:szCs w:val="24"/>
              </w:rPr>
              <w:t xml:space="preserve"> </w:t>
            </w:r>
            <w:r w:rsidRPr="003166BE">
              <w:rPr>
                <w:sz w:val="24"/>
                <w:szCs w:val="24"/>
              </w:rPr>
              <w:t>будівельних робіт або ремонту пошкодж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560" w:rsidRPr="003166BE" w:rsidRDefault="00FE3560" w:rsidP="006F5B2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66BE">
              <w:rPr>
                <w:sz w:val="40"/>
                <w:szCs w:val="40"/>
              </w:rPr>
              <w:t>□</w:t>
            </w:r>
          </w:p>
        </w:tc>
      </w:tr>
    </w:tbl>
    <w:p w:rsidR="001D5ACC" w:rsidRPr="003166BE" w:rsidRDefault="001D5ACC" w:rsidP="006F5B25">
      <w:pPr>
        <w:tabs>
          <w:tab w:val="left" w:pos="10490"/>
        </w:tabs>
        <w:spacing w:line="260" w:lineRule="exact"/>
        <w:ind w:left="142"/>
      </w:pPr>
    </w:p>
    <w:p w:rsidR="0037764C" w:rsidRDefault="0037764C" w:rsidP="006F5B25">
      <w:pPr>
        <w:tabs>
          <w:tab w:val="left" w:pos="4395"/>
          <w:tab w:val="left" w:pos="4678"/>
          <w:tab w:val="left" w:pos="10490"/>
        </w:tabs>
        <w:spacing w:line="260" w:lineRule="exact"/>
        <w:ind w:left="142"/>
      </w:pPr>
    </w:p>
    <w:p w:rsidR="0037764C" w:rsidRDefault="0037764C" w:rsidP="001D5ACC">
      <w:pPr>
        <w:tabs>
          <w:tab w:val="left" w:pos="4395"/>
          <w:tab w:val="left" w:pos="4678"/>
          <w:tab w:val="left" w:pos="10490"/>
        </w:tabs>
        <w:ind w:left="142"/>
      </w:pPr>
    </w:p>
    <w:p w:rsidR="0037764C" w:rsidRDefault="0037764C" w:rsidP="001D5ACC">
      <w:pPr>
        <w:tabs>
          <w:tab w:val="left" w:pos="4395"/>
          <w:tab w:val="left" w:pos="4678"/>
          <w:tab w:val="left" w:pos="10490"/>
        </w:tabs>
        <w:ind w:left="142"/>
      </w:pPr>
    </w:p>
    <w:p w:rsidR="00F229A2" w:rsidRPr="003166BE" w:rsidRDefault="00F229A2" w:rsidP="001D5ACC">
      <w:pPr>
        <w:tabs>
          <w:tab w:val="left" w:pos="4395"/>
          <w:tab w:val="left" w:pos="4678"/>
          <w:tab w:val="left" w:pos="10490"/>
        </w:tabs>
        <w:ind w:left="142"/>
      </w:pPr>
      <w:r w:rsidRPr="003166BE">
        <w:t>________________________</w:t>
      </w:r>
      <w:r w:rsidR="001D5ACC" w:rsidRPr="003166BE">
        <w:t>____________________</w:t>
      </w:r>
      <w:r w:rsidR="00C13580" w:rsidRPr="003166BE">
        <w:t xml:space="preserve">          </w:t>
      </w:r>
      <w:r w:rsidRPr="003166BE">
        <w:t xml:space="preserve"> </w:t>
      </w:r>
      <w:r w:rsidR="00C13580" w:rsidRPr="003166BE">
        <w:t xml:space="preserve">  </w:t>
      </w:r>
      <w:r w:rsidR="00BD4C27" w:rsidRPr="003166BE">
        <w:t xml:space="preserve"> </w:t>
      </w:r>
      <w:r w:rsidR="00006F11">
        <w:t xml:space="preserve">    </w:t>
      </w:r>
      <w:r w:rsidRPr="003166BE">
        <w:t xml:space="preserve"> _______________________</w:t>
      </w:r>
      <w:r w:rsidR="00006F11">
        <w:t>_____</w:t>
      </w:r>
      <w:r w:rsidRPr="003166BE">
        <w:t>_____</w:t>
      </w:r>
    </w:p>
    <w:p w:rsidR="00F229A2" w:rsidRPr="003166BE" w:rsidRDefault="00F229A2" w:rsidP="001D5ACC">
      <w:pPr>
        <w:tabs>
          <w:tab w:val="left" w:pos="6521"/>
          <w:tab w:val="left" w:pos="6663"/>
          <w:tab w:val="left" w:pos="10490"/>
        </w:tabs>
        <w:ind w:left="142"/>
        <w:jc w:val="both"/>
      </w:pPr>
      <w:r w:rsidRPr="003166BE">
        <w:t xml:space="preserve">Місце підпису </w:t>
      </w:r>
      <w:r w:rsidR="00E36785">
        <w:t>керівника (власника) та/ або осіб</w:t>
      </w:r>
      <w:r w:rsidRPr="003166BE">
        <w:t xml:space="preserve">,                       </w:t>
      </w:r>
      <w:r w:rsidR="00C13580" w:rsidRPr="003166BE">
        <w:t xml:space="preserve">                </w:t>
      </w:r>
      <w:r w:rsidRPr="003166BE">
        <w:t xml:space="preserve">    </w:t>
      </w:r>
      <w:r w:rsidR="001D5ACC" w:rsidRPr="003166BE">
        <w:t xml:space="preserve"> </w:t>
      </w:r>
      <w:r w:rsidR="00006F11">
        <w:t xml:space="preserve">     </w:t>
      </w:r>
      <w:r w:rsidR="007437D4" w:rsidRPr="003166BE">
        <w:t xml:space="preserve">     </w:t>
      </w:r>
      <w:r w:rsidRPr="003166BE">
        <w:t>(ПІБ)</w:t>
      </w:r>
    </w:p>
    <w:p w:rsidR="00F229A2" w:rsidRPr="003166BE" w:rsidRDefault="00F229A2" w:rsidP="00F229A2">
      <w:pPr>
        <w:tabs>
          <w:tab w:val="left" w:pos="10490"/>
        </w:tabs>
        <w:ind w:left="142"/>
        <w:jc w:val="both"/>
      </w:pPr>
      <w:r w:rsidRPr="003166BE">
        <w:t>відповідальної за достовірність наданої інформації</w:t>
      </w:r>
    </w:p>
    <w:p w:rsidR="00F229A2" w:rsidRPr="003166BE" w:rsidRDefault="00F229A2" w:rsidP="00B87AC3">
      <w:pPr>
        <w:tabs>
          <w:tab w:val="left" w:pos="10490"/>
        </w:tabs>
        <w:ind w:left="142"/>
        <w:outlineLvl w:val="0"/>
      </w:pPr>
      <w:r w:rsidRPr="003166BE">
        <w:t xml:space="preserve"> </w:t>
      </w:r>
    </w:p>
    <w:p w:rsidR="001D5ACC" w:rsidRPr="003166BE" w:rsidRDefault="001D5ACC" w:rsidP="00C13580">
      <w:pPr>
        <w:tabs>
          <w:tab w:val="left" w:pos="10490"/>
        </w:tabs>
        <w:ind w:left="142"/>
      </w:pPr>
    </w:p>
    <w:p w:rsidR="00F229A2" w:rsidRPr="00E77180" w:rsidRDefault="00F229A2" w:rsidP="00C13580">
      <w:pPr>
        <w:tabs>
          <w:tab w:val="left" w:pos="10490"/>
        </w:tabs>
        <w:ind w:left="142"/>
        <w:rPr>
          <w:b/>
        </w:rPr>
      </w:pPr>
      <w:r w:rsidRPr="003166BE">
        <w:t xml:space="preserve">телефон: _______________________ </w:t>
      </w:r>
      <w:r w:rsidR="00B87AC3">
        <w:t xml:space="preserve">           </w:t>
      </w:r>
      <w:r w:rsidRPr="003166BE">
        <w:t xml:space="preserve">електронна пошта: </w:t>
      </w:r>
      <w:r w:rsidR="00C13580" w:rsidRPr="003166BE">
        <w:t>_________</w:t>
      </w:r>
      <w:r w:rsidRPr="003166BE">
        <w:t>___</w:t>
      </w:r>
      <w:r w:rsidRPr="00D6231B">
        <w:t>___</w:t>
      </w:r>
      <w:r w:rsidRPr="00E77180">
        <w:t>_____</w:t>
      </w:r>
      <w:r w:rsidR="00B87AC3">
        <w:t>____________</w:t>
      </w:r>
      <w:r w:rsidRPr="00E77180">
        <w:t>_</w:t>
      </w:r>
    </w:p>
    <w:sectPr w:rsidR="00F229A2" w:rsidRPr="00E77180" w:rsidSect="00006F11">
      <w:headerReference w:type="default" r:id="rId11"/>
      <w:pgSz w:w="11907" w:h="16840" w:code="9"/>
      <w:pgMar w:top="426" w:right="567" w:bottom="567" w:left="1701" w:header="22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998" w:rsidRDefault="00551998" w:rsidP="00C83340">
      <w:r>
        <w:separator/>
      </w:r>
    </w:p>
  </w:endnote>
  <w:endnote w:type="continuationSeparator" w:id="0">
    <w:p w:rsidR="00551998" w:rsidRDefault="00551998" w:rsidP="00C8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998" w:rsidRDefault="00551998" w:rsidP="00C83340">
      <w:r>
        <w:separator/>
      </w:r>
    </w:p>
  </w:footnote>
  <w:footnote w:type="continuationSeparator" w:id="0">
    <w:p w:rsidR="00551998" w:rsidRDefault="00551998" w:rsidP="00C83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CC" w:rsidRDefault="005C28CC" w:rsidP="00E36785">
    <w:pPr>
      <w:tabs>
        <w:tab w:val="center" w:pos="4677"/>
        <w:tab w:val="right" w:pos="9355"/>
      </w:tabs>
      <w:jc w:val="center"/>
    </w:pPr>
  </w:p>
  <w:p w:rsidR="00004439" w:rsidRPr="00E36785" w:rsidRDefault="00004439" w:rsidP="00E36785">
    <w:pPr>
      <w:tabs>
        <w:tab w:val="center" w:pos="4677"/>
        <w:tab w:val="right" w:pos="9355"/>
      </w:tabs>
      <w:jc w:val="center"/>
    </w:pPr>
    <w:r w:rsidRPr="00E36785">
      <w:t xml:space="preserve">Стор. </w:t>
    </w:r>
    <w:r w:rsidRPr="00E36785">
      <w:rPr>
        <w:lang w:val="ru-RU"/>
      </w:rPr>
      <w:fldChar w:fldCharType="begin"/>
    </w:r>
    <w:r w:rsidRPr="00E36785">
      <w:rPr>
        <w:lang w:val="ru-RU"/>
      </w:rPr>
      <w:instrText>PAGE   \* MERGEFORMAT</w:instrText>
    </w:r>
    <w:r w:rsidRPr="00E36785">
      <w:rPr>
        <w:lang w:val="ru-RU"/>
      </w:rPr>
      <w:fldChar w:fldCharType="separate"/>
    </w:r>
    <w:r w:rsidR="004E207F" w:rsidRPr="004E207F">
      <w:rPr>
        <w:noProof/>
      </w:rPr>
      <w:t>2</w:t>
    </w:r>
    <w:r w:rsidRPr="00E36785">
      <w:rPr>
        <w:lang w:val="ru-RU"/>
      </w:rPr>
      <w:fldChar w:fldCharType="end"/>
    </w:r>
    <w:r>
      <w:t xml:space="preserve"> ф. № 1-ІКТ</w:t>
    </w:r>
    <w:r w:rsidRPr="00E36785">
      <w:t xml:space="preserve"> (річна)</w:t>
    </w:r>
  </w:p>
  <w:p w:rsidR="00004439" w:rsidRDefault="00004439" w:rsidP="001F5AEF">
    <w:pPr>
      <w:pStyle w:val="a6"/>
      <w:tabs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A84"/>
    <w:multiLevelType w:val="hybridMultilevel"/>
    <w:tmpl w:val="58CE58DE"/>
    <w:lvl w:ilvl="0" w:tplc="E294E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466"/>
    <w:multiLevelType w:val="hybridMultilevel"/>
    <w:tmpl w:val="725A85CC"/>
    <w:lvl w:ilvl="0" w:tplc="CB7E4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42D"/>
    <w:multiLevelType w:val="hybridMultilevel"/>
    <w:tmpl w:val="C7989B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668C"/>
    <w:multiLevelType w:val="hybridMultilevel"/>
    <w:tmpl w:val="B1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3098"/>
    <w:multiLevelType w:val="hybridMultilevel"/>
    <w:tmpl w:val="7CB8FE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5383"/>
    <w:multiLevelType w:val="hybridMultilevel"/>
    <w:tmpl w:val="FD46F25E"/>
    <w:lvl w:ilvl="0" w:tplc="EA08D32E">
      <w:numFmt w:val="bullet"/>
      <w:lvlText w:val="-"/>
      <w:lvlJc w:val="left"/>
      <w:pPr>
        <w:tabs>
          <w:tab w:val="num" w:pos="2064"/>
        </w:tabs>
        <w:ind w:left="2064" w:hanging="80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6226"/>
    <w:multiLevelType w:val="hybridMultilevel"/>
    <w:tmpl w:val="8ACC279E"/>
    <w:lvl w:ilvl="0" w:tplc="EAE8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0F6"/>
    <w:multiLevelType w:val="hybridMultilevel"/>
    <w:tmpl w:val="13DE6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3585"/>
    <w:multiLevelType w:val="hybridMultilevel"/>
    <w:tmpl w:val="1AD838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70B"/>
    <w:multiLevelType w:val="hybridMultilevel"/>
    <w:tmpl w:val="D6EE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15E0E"/>
    <w:multiLevelType w:val="hybridMultilevel"/>
    <w:tmpl w:val="8C0AE048"/>
    <w:lvl w:ilvl="0" w:tplc="D9A65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061"/>
    <w:multiLevelType w:val="hybridMultilevel"/>
    <w:tmpl w:val="C002C13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541E24"/>
    <w:multiLevelType w:val="hybridMultilevel"/>
    <w:tmpl w:val="1B665A14"/>
    <w:lvl w:ilvl="0" w:tplc="8C2C181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476B33"/>
    <w:multiLevelType w:val="hybridMultilevel"/>
    <w:tmpl w:val="C02AA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81798E"/>
    <w:multiLevelType w:val="hybridMultilevel"/>
    <w:tmpl w:val="65085D64"/>
    <w:lvl w:ilvl="0" w:tplc="DD1ABE7E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2" w:hanging="360"/>
      </w:pPr>
    </w:lvl>
    <w:lvl w:ilvl="2" w:tplc="0422001B" w:tentative="1">
      <w:start w:val="1"/>
      <w:numFmt w:val="lowerRoman"/>
      <w:lvlText w:val="%3."/>
      <w:lvlJc w:val="right"/>
      <w:pPr>
        <w:ind w:left="2092" w:hanging="180"/>
      </w:pPr>
    </w:lvl>
    <w:lvl w:ilvl="3" w:tplc="0422000F" w:tentative="1">
      <w:start w:val="1"/>
      <w:numFmt w:val="decimal"/>
      <w:lvlText w:val="%4."/>
      <w:lvlJc w:val="left"/>
      <w:pPr>
        <w:ind w:left="2812" w:hanging="360"/>
      </w:pPr>
    </w:lvl>
    <w:lvl w:ilvl="4" w:tplc="04220019" w:tentative="1">
      <w:start w:val="1"/>
      <w:numFmt w:val="lowerLetter"/>
      <w:lvlText w:val="%5."/>
      <w:lvlJc w:val="left"/>
      <w:pPr>
        <w:ind w:left="3532" w:hanging="360"/>
      </w:pPr>
    </w:lvl>
    <w:lvl w:ilvl="5" w:tplc="0422001B" w:tentative="1">
      <w:start w:val="1"/>
      <w:numFmt w:val="lowerRoman"/>
      <w:lvlText w:val="%6."/>
      <w:lvlJc w:val="right"/>
      <w:pPr>
        <w:ind w:left="4252" w:hanging="180"/>
      </w:pPr>
    </w:lvl>
    <w:lvl w:ilvl="6" w:tplc="0422000F" w:tentative="1">
      <w:start w:val="1"/>
      <w:numFmt w:val="decimal"/>
      <w:lvlText w:val="%7."/>
      <w:lvlJc w:val="left"/>
      <w:pPr>
        <w:ind w:left="4972" w:hanging="360"/>
      </w:pPr>
    </w:lvl>
    <w:lvl w:ilvl="7" w:tplc="04220019" w:tentative="1">
      <w:start w:val="1"/>
      <w:numFmt w:val="lowerLetter"/>
      <w:lvlText w:val="%8."/>
      <w:lvlJc w:val="left"/>
      <w:pPr>
        <w:ind w:left="5692" w:hanging="360"/>
      </w:pPr>
    </w:lvl>
    <w:lvl w:ilvl="8" w:tplc="0422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547C5EEB"/>
    <w:multiLevelType w:val="hybridMultilevel"/>
    <w:tmpl w:val="F440E6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65A2"/>
    <w:multiLevelType w:val="multilevel"/>
    <w:tmpl w:val="642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E53C1"/>
    <w:multiLevelType w:val="hybridMultilevel"/>
    <w:tmpl w:val="7E981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3A7"/>
    <w:multiLevelType w:val="hybridMultilevel"/>
    <w:tmpl w:val="61D6D616"/>
    <w:lvl w:ilvl="0" w:tplc="6EBEF7A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6CC0595A"/>
    <w:multiLevelType w:val="hybridMultilevel"/>
    <w:tmpl w:val="412221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4FE2"/>
    <w:multiLevelType w:val="hybridMultilevel"/>
    <w:tmpl w:val="98F692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03391"/>
    <w:multiLevelType w:val="hybridMultilevel"/>
    <w:tmpl w:val="EFF2A5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7871"/>
    <w:multiLevelType w:val="hybridMultilevel"/>
    <w:tmpl w:val="586463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B5"/>
    <w:rsid w:val="000001EB"/>
    <w:rsid w:val="00000D66"/>
    <w:rsid w:val="00001231"/>
    <w:rsid w:val="00001761"/>
    <w:rsid w:val="00003888"/>
    <w:rsid w:val="000039AA"/>
    <w:rsid w:val="00004439"/>
    <w:rsid w:val="00005208"/>
    <w:rsid w:val="00005F7A"/>
    <w:rsid w:val="00006562"/>
    <w:rsid w:val="00006CE8"/>
    <w:rsid w:val="00006D2E"/>
    <w:rsid w:val="00006F11"/>
    <w:rsid w:val="000102A3"/>
    <w:rsid w:val="00011913"/>
    <w:rsid w:val="00014630"/>
    <w:rsid w:val="000147C1"/>
    <w:rsid w:val="000151D6"/>
    <w:rsid w:val="00015270"/>
    <w:rsid w:val="0001593F"/>
    <w:rsid w:val="00015FEF"/>
    <w:rsid w:val="000162D8"/>
    <w:rsid w:val="00016C43"/>
    <w:rsid w:val="00016D7E"/>
    <w:rsid w:val="00017B39"/>
    <w:rsid w:val="00020707"/>
    <w:rsid w:val="0002109B"/>
    <w:rsid w:val="000240BD"/>
    <w:rsid w:val="000256FF"/>
    <w:rsid w:val="00026C67"/>
    <w:rsid w:val="00030F2F"/>
    <w:rsid w:val="00030F46"/>
    <w:rsid w:val="00032B33"/>
    <w:rsid w:val="0003406B"/>
    <w:rsid w:val="00035BC4"/>
    <w:rsid w:val="00035E1F"/>
    <w:rsid w:val="00040B66"/>
    <w:rsid w:val="00041244"/>
    <w:rsid w:val="000416D6"/>
    <w:rsid w:val="00042324"/>
    <w:rsid w:val="00043A55"/>
    <w:rsid w:val="00044B99"/>
    <w:rsid w:val="00045A42"/>
    <w:rsid w:val="000464AC"/>
    <w:rsid w:val="00046B44"/>
    <w:rsid w:val="00050305"/>
    <w:rsid w:val="00050C40"/>
    <w:rsid w:val="00053CAC"/>
    <w:rsid w:val="00056538"/>
    <w:rsid w:val="00057659"/>
    <w:rsid w:val="00061757"/>
    <w:rsid w:val="00061B37"/>
    <w:rsid w:val="00061CA6"/>
    <w:rsid w:val="000622C4"/>
    <w:rsid w:val="00064613"/>
    <w:rsid w:val="00065D8D"/>
    <w:rsid w:val="00070020"/>
    <w:rsid w:val="0007048D"/>
    <w:rsid w:val="000714CC"/>
    <w:rsid w:val="000737EC"/>
    <w:rsid w:val="00073C13"/>
    <w:rsid w:val="00076B29"/>
    <w:rsid w:val="000814EF"/>
    <w:rsid w:val="00082A0B"/>
    <w:rsid w:val="0008333D"/>
    <w:rsid w:val="0008522F"/>
    <w:rsid w:val="00086384"/>
    <w:rsid w:val="00090118"/>
    <w:rsid w:val="00090980"/>
    <w:rsid w:val="000913BF"/>
    <w:rsid w:val="00091E4E"/>
    <w:rsid w:val="000920C1"/>
    <w:rsid w:val="00092143"/>
    <w:rsid w:val="000939EE"/>
    <w:rsid w:val="00094E64"/>
    <w:rsid w:val="00096BCC"/>
    <w:rsid w:val="000A209A"/>
    <w:rsid w:val="000A3FDE"/>
    <w:rsid w:val="000A4D5B"/>
    <w:rsid w:val="000A6AB4"/>
    <w:rsid w:val="000B0748"/>
    <w:rsid w:val="000B1542"/>
    <w:rsid w:val="000B2108"/>
    <w:rsid w:val="000B3E58"/>
    <w:rsid w:val="000B5CD0"/>
    <w:rsid w:val="000B746A"/>
    <w:rsid w:val="000C0EAC"/>
    <w:rsid w:val="000C1441"/>
    <w:rsid w:val="000C3C82"/>
    <w:rsid w:val="000C68CE"/>
    <w:rsid w:val="000D0DB6"/>
    <w:rsid w:val="000D12AF"/>
    <w:rsid w:val="000D2A21"/>
    <w:rsid w:val="000D2B3F"/>
    <w:rsid w:val="000D3E85"/>
    <w:rsid w:val="000D4B93"/>
    <w:rsid w:val="000D599B"/>
    <w:rsid w:val="000D7355"/>
    <w:rsid w:val="000D7ACB"/>
    <w:rsid w:val="000E06F5"/>
    <w:rsid w:val="000E550D"/>
    <w:rsid w:val="000E57FF"/>
    <w:rsid w:val="000E5EE3"/>
    <w:rsid w:val="000E6857"/>
    <w:rsid w:val="000E6F03"/>
    <w:rsid w:val="000E6FE6"/>
    <w:rsid w:val="000F0877"/>
    <w:rsid w:val="000F1A51"/>
    <w:rsid w:val="000F2AEA"/>
    <w:rsid w:val="000F2CA6"/>
    <w:rsid w:val="000F3BB6"/>
    <w:rsid w:val="000F3D04"/>
    <w:rsid w:val="001000EB"/>
    <w:rsid w:val="0010228A"/>
    <w:rsid w:val="00102A8B"/>
    <w:rsid w:val="00103440"/>
    <w:rsid w:val="0010399A"/>
    <w:rsid w:val="00104377"/>
    <w:rsid w:val="0010651E"/>
    <w:rsid w:val="001075A7"/>
    <w:rsid w:val="001106E0"/>
    <w:rsid w:val="00110DA6"/>
    <w:rsid w:val="00111D7C"/>
    <w:rsid w:val="00113311"/>
    <w:rsid w:val="00114271"/>
    <w:rsid w:val="00115EE1"/>
    <w:rsid w:val="00116ED3"/>
    <w:rsid w:val="001231B1"/>
    <w:rsid w:val="001277D8"/>
    <w:rsid w:val="00130A06"/>
    <w:rsid w:val="00130FE1"/>
    <w:rsid w:val="0013164C"/>
    <w:rsid w:val="001378D7"/>
    <w:rsid w:val="00137F20"/>
    <w:rsid w:val="00140BDD"/>
    <w:rsid w:val="00140F13"/>
    <w:rsid w:val="00141BBB"/>
    <w:rsid w:val="00142BE3"/>
    <w:rsid w:val="001440F6"/>
    <w:rsid w:val="001444FC"/>
    <w:rsid w:val="00145BA6"/>
    <w:rsid w:val="00145F49"/>
    <w:rsid w:val="001461D5"/>
    <w:rsid w:val="00147324"/>
    <w:rsid w:val="00147408"/>
    <w:rsid w:val="00150C2A"/>
    <w:rsid w:val="001513C4"/>
    <w:rsid w:val="00154497"/>
    <w:rsid w:val="001550F8"/>
    <w:rsid w:val="00155161"/>
    <w:rsid w:val="001615C1"/>
    <w:rsid w:val="00161FC6"/>
    <w:rsid w:val="00162D0F"/>
    <w:rsid w:val="0016364B"/>
    <w:rsid w:val="001641DD"/>
    <w:rsid w:val="00165509"/>
    <w:rsid w:val="00167578"/>
    <w:rsid w:val="00167CC2"/>
    <w:rsid w:val="0017079C"/>
    <w:rsid w:val="001709D2"/>
    <w:rsid w:val="00170B49"/>
    <w:rsid w:val="00170CD8"/>
    <w:rsid w:val="00170FD5"/>
    <w:rsid w:val="0017217F"/>
    <w:rsid w:val="00173975"/>
    <w:rsid w:val="00175A71"/>
    <w:rsid w:val="00175F63"/>
    <w:rsid w:val="001760FC"/>
    <w:rsid w:val="001823FA"/>
    <w:rsid w:val="00182874"/>
    <w:rsid w:val="0018377D"/>
    <w:rsid w:val="001839C5"/>
    <w:rsid w:val="0018461D"/>
    <w:rsid w:val="001847B9"/>
    <w:rsid w:val="00186E88"/>
    <w:rsid w:val="00187009"/>
    <w:rsid w:val="001901C9"/>
    <w:rsid w:val="0019058A"/>
    <w:rsid w:val="00192863"/>
    <w:rsid w:val="00194A60"/>
    <w:rsid w:val="00195838"/>
    <w:rsid w:val="00196229"/>
    <w:rsid w:val="001A2FFF"/>
    <w:rsid w:val="001A40B5"/>
    <w:rsid w:val="001A498B"/>
    <w:rsid w:val="001A557C"/>
    <w:rsid w:val="001B28FA"/>
    <w:rsid w:val="001B544F"/>
    <w:rsid w:val="001B6438"/>
    <w:rsid w:val="001B796A"/>
    <w:rsid w:val="001C27B9"/>
    <w:rsid w:val="001C650C"/>
    <w:rsid w:val="001D0118"/>
    <w:rsid w:val="001D1280"/>
    <w:rsid w:val="001D1369"/>
    <w:rsid w:val="001D5ACC"/>
    <w:rsid w:val="001D66CC"/>
    <w:rsid w:val="001E1FB1"/>
    <w:rsid w:val="001E236F"/>
    <w:rsid w:val="001E36E3"/>
    <w:rsid w:val="001E41BA"/>
    <w:rsid w:val="001E4A97"/>
    <w:rsid w:val="001E7196"/>
    <w:rsid w:val="001E78AE"/>
    <w:rsid w:val="001E7B8B"/>
    <w:rsid w:val="001F0DA2"/>
    <w:rsid w:val="001F1378"/>
    <w:rsid w:val="001F2DF6"/>
    <w:rsid w:val="001F5AEF"/>
    <w:rsid w:val="001F7AAF"/>
    <w:rsid w:val="00201CD5"/>
    <w:rsid w:val="00202071"/>
    <w:rsid w:val="002027D7"/>
    <w:rsid w:val="002045C9"/>
    <w:rsid w:val="00205A0E"/>
    <w:rsid w:val="00205A6E"/>
    <w:rsid w:val="00205DAE"/>
    <w:rsid w:val="00205E99"/>
    <w:rsid w:val="0020608E"/>
    <w:rsid w:val="00207B25"/>
    <w:rsid w:val="00211246"/>
    <w:rsid w:val="00213CBE"/>
    <w:rsid w:val="00215283"/>
    <w:rsid w:val="00215533"/>
    <w:rsid w:val="00221CAA"/>
    <w:rsid w:val="00222C04"/>
    <w:rsid w:val="0023079C"/>
    <w:rsid w:val="002319AE"/>
    <w:rsid w:val="002328C3"/>
    <w:rsid w:val="00233C28"/>
    <w:rsid w:val="0023410D"/>
    <w:rsid w:val="00234AEF"/>
    <w:rsid w:val="00236DEC"/>
    <w:rsid w:val="002371FF"/>
    <w:rsid w:val="002372B2"/>
    <w:rsid w:val="00240D17"/>
    <w:rsid w:val="00240FB7"/>
    <w:rsid w:val="00243904"/>
    <w:rsid w:val="0024469A"/>
    <w:rsid w:val="00247197"/>
    <w:rsid w:val="002475B4"/>
    <w:rsid w:val="002476B0"/>
    <w:rsid w:val="002478B7"/>
    <w:rsid w:val="00250CDA"/>
    <w:rsid w:val="00250E4F"/>
    <w:rsid w:val="002510BD"/>
    <w:rsid w:val="002511CC"/>
    <w:rsid w:val="00252DF9"/>
    <w:rsid w:val="00253181"/>
    <w:rsid w:val="00253B00"/>
    <w:rsid w:val="002542C9"/>
    <w:rsid w:val="002567B5"/>
    <w:rsid w:val="00260C98"/>
    <w:rsid w:val="002625EA"/>
    <w:rsid w:val="0026703B"/>
    <w:rsid w:val="00270760"/>
    <w:rsid w:val="00272773"/>
    <w:rsid w:val="00272E7F"/>
    <w:rsid w:val="00274860"/>
    <w:rsid w:val="00275AC0"/>
    <w:rsid w:val="00276303"/>
    <w:rsid w:val="0027797D"/>
    <w:rsid w:val="00277EC8"/>
    <w:rsid w:val="00280CAB"/>
    <w:rsid w:val="00280F22"/>
    <w:rsid w:val="00281917"/>
    <w:rsid w:val="0028207C"/>
    <w:rsid w:val="00282997"/>
    <w:rsid w:val="00283730"/>
    <w:rsid w:val="002849BC"/>
    <w:rsid w:val="002908F8"/>
    <w:rsid w:val="002909C5"/>
    <w:rsid w:val="00290DBA"/>
    <w:rsid w:val="00293597"/>
    <w:rsid w:val="0029454B"/>
    <w:rsid w:val="0029518E"/>
    <w:rsid w:val="00297034"/>
    <w:rsid w:val="002A0833"/>
    <w:rsid w:val="002A08E9"/>
    <w:rsid w:val="002A12CB"/>
    <w:rsid w:val="002A175F"/>
    <w:rsid w:val="002A23AB"/>
    <w:rsid w:val="002A3EFF"/>
    <w:rsid w:val="002A43C5"/>
    <w:rsid w:val="002A5DCA"/>
    <w:rsid w:val="002A7183"/>
    <w:rsid w:val="002B1FD6"/>
    <w:rsid w:val="002B2778"/>
    <w:rsid w:val="002B39BD"/>
    <w:rsid w:val="002B418A"/>
    <w:rsid w:val="002B4504"/>
    <w:rsid w:val="002B71C9"/>
    <w:rsid w:val="002B7AC2"/>
    <w:rsid w:val="002B7E13"/>
    <w:rsid w:val="002C0291"/>
    <w:rsid w:val="002C14EE"/>
    <w:rsid w:val="002C2317"/>
    <w:rsid w:val="002C5658"/>
    <w:rsid w:val="002D2A65"/>
    <w:rsid w:val="002D342D"/>
    <w:rsid w:val="002D3A69"/>
    <w:rsid w:val="002D441C"/>
    <w:rsid w:val="002D51BC"/>
    <w:rsid w:val="002D51EC"/>
    <w:rsid w:val="002D6ADB"/>
    <w:rsid w:val="002D6F19"/>
    <w:rsid w:val="002E0485"/>
    <w:rsid w:val="002E1005"/>
    <w:rsid w:val="002E11DB"/>
    <w:rsid w:val="002E2064"/>
    <w:rsid w:val="002E4282"/>
    <w:rsid w:val="002E4678"/>
    <w:rsid w:val="002E4FD9"/>
    <w:rsid w:val="002E501A"/>
    <w:rsid w:val="002E51C3"/>
    <w:rsid w:val="002E57A5"/>
    <w:rsid w:val="002E7263"/>
    <w:rsid w:val="002F04B8"/>
    <w:rsid w:val="002F3E85"/>
    <w:rsid w:val="002F5D8A"/>
    <w:rsid w:val="002F706A"/>
    <w:rsid w:val="002F7532"/>
    <w:rsid w:val="00301C4B"/>
    <w:rsid w:val="0030485D"/>
    <w:rsid w:val="00304CD6"/>
    <w:rsid w:val="003050A5"/>
    <w:rsid w:val="00305E53"/>
    <w:rsid w:val="00307931"/>
    <w:rsid w:val="00310BFF"/>
    <w:rsid w:val="00311067"/>
    <w:rsid w:val="00311393"/>
    <w:rsid w:val="003125AD"/>
    <w:rsid w:val="003132A2"/>
    <w:rsid w:val="00314940"/>
    <w:rsid w:val="003166BE"/>
    <w:rsid w:val="003176E5"/>
    <w:rsid w:val="00322A24"/>
    <w:rsid w:val="00323F08"/>
    <w:rsid w:val="003265A1"/>
    <w:rsid w:val="003303EA"/>
    <w:rsid w:val="00331973"/>
    <w:rsid w:val="00331BA5"/>
    <w:rsid w:val="003334DF"/>
    <w:rsid w:val="00334649"/>
    <w:rsid w:val="0033588B"/>
    <w:rsid w:val="00336F0D"/>
    <w:rsid w:val="00340924"/>
    <w:rsid w:val="00341827"/>
    <w:rsid w:val="00343DEB"/>
    <w:rsid w:val="003451E0"/>
    <w:rsid w:val="00345D7C"/>
    <w:rsid w:val="003508D7"/>
    <w:rsid w:val="00352FEF"/>
    <w:rsid w:val="003532B7"/>
    <w:rsid w:val="003538CD"/>
    <w:rsid w:val="00357815"/>
    <w:rsid w:val="0036142C"/>
    <w:rsid w:val="00362F56"/>
    <w:rsid w:val="00363877"/>
    <w:rsid w:val="00363C4F"/>
    <w:rsid w:val="00364A19"/>
    <w:rsid w:val="003659D7"/>
    <w:rsid w:val="003672EF"/>
    <w:rsid w:val="003725EF"/>
    <w:rsid w:val="00372DA4"/>
    <w:rsid w:val="00375209"/>
    <w:rsid w:val="00375B5E"/>
    <w:rsid w:val="00376239"/>
    <w:rsid w:val="0037673F"/>
    <w:rsid w:val="0037764C"/>
    <w:rsid w:val="003776AC"/>
    <w:rsid w:val="00382EBE"/>
    <w:rsid w:val="003833E3"/>
    <w:rsid w:val="0038419E"/>
    <w:rsid w:val="003852D3"/>
    <w:rsid w:val="00390951"/>
    <w:rsid w:val="00392503"/>
    <w:rsid w:val="003930E8"/>
    <w:rsid w:val="003A28A3"/>
    <w:rsid w:val="003A4BE5"/>
    <w:rsid w:val="003A7256"/>
    <w:rsid w:val="003A75A7"/>
    <w:rsid w:val="003B030D"/>
    <w:rsid w:val="003B0980"/>
    <w:rsid w:val="003B0D82"/>
    <w:rsid w:val="003B3F94"/>
    <w:rsid w:val="003B5E17"/>
    <w:rsid w:val="003B699F"/>
    <w:rsid w:val="003B6F1C"/>
    <w:rsid w:val="003C275D"/>
    <w:rsid w:val="003C2A62"/>
    <w:rsid w:val="003C3891"/>
    <w:rsid w:val="003C3944"/>
    <w:rsid w:val="003C3C0C"/>
    <w:rsid w:val="003C3E56"/>
    <w:rsid w:val="003C6859"/>
    <w:rsid w:val="003C69BC"/>
    <w:rsid w:val="003C7D6E"/>
    <w:rsid w:val="003D0C05"/>
    <w:rsid w:val="003D0D93"/>
    <w:rsid w:val="003D1848"/>
    <w:rsid w:val="003D4AE3"/>
    <w:rsid w:val="003D7024"/>
    <w:rsid w:val="003D7444"/>
    <w:rsid w:val="003E0A8C"/>
    <w:rsid w:val="003E16EE"/>
    <w:rsid w:val="003E1E91"/>
    <w:rsid w:val="003E3469"/>
    <w:rsid w:val="003E3FCC"/>
    <w:rsid w:val="003E50BF"/>
    <w:rsid w:val="003E6228"/>
    <w:rsid w:val="003E7C7C"/>
    <w:rsid w:val="003F245C"/>
    <w:rsid w:val="003F2BAC"/>
    <w:rsid w:val="003F4D1E"/>
    <w:rsid w:val="003F5C2D"/>
    <w:rsid w:val="003F7314"/>
    <w:rsid w:val="003F74C2"/>
    <w:rsid w:val="00402C99"/>
    <w:rsid w:val="00403B65"/>
    <w:rsid w:val="00404EB8"/>
    <w:rsid w:val="0040501F"/>
    <w:rsid w:val="00407D86"/>
    <w:rsid w:val="00410546"/>
    <w:rsid w:val="00413590"/>
    <w:rsid w:val="00413C9A"/>
    <w:rsid w:val="004140D7"/>
    <w:rsid w:val="004159DA"/>
    <w:rsid w:val="00420030"/>
    <w:rsid w:val="00422CD1"/>
    <w:rsid w:val="00423AC3"/>
    <w:rsid w:val="004301E9"/>
    <w:rsid w:val="00430CA8"/>
    <w:rsid w:val="00430DD4"/>
    <w:rsid w:val="004318CA"/>
    <w:rsid w:val="00435CA7"/>
    <w:rsid w:val="004372FB"/>
    <w:rsid w:val="00437763"/>
    <w:rsid w:val="00437A22"/>
    <w:rsid w:val="00437FA1"/>
    <w:rsid w:val="0044017C"/>
    <w:rsid w:val="004408B2"/>
    <w:rsid w:val="00451971"/>
    <w:rsid w:val="00453D9C"/>
    <w:rsid w:val="00454908"/>
    <w:rsid w:val="00456134"/>
    <w:rsid w:val="004647FE"/>
    <w:rsid w:val="00464836"/>
    <w:rsid w:val="00465D16"/>
    <w:rsid w:val="00466097"/>
    <w:rsid w:val="00466285"/>
    <w:rsid w:val="00466528"/>
    <w:rsid w:val="004716A2"/>
    <w:rsid w:val="00474227"/>
    <w:rsid w:val="00474F9C"/>
    <w:rsid w:val="00477513"/>
    <w:rsid w:val="00477DAE"/>
    <w:rsid w:val="00481932"/>
    <w:rsid w:val="004820D8"/>
    <w:rsid w:val="00482D16"/>
    <w:rsid w:val="00483365"/>
    <w:rsid w:val="0048358A"/>
    <w:rsid w:val="00483BCC"/>
    <w:rsid w:val="00484386"/>
    <w:rsid w:val="00485204"/>
    <w:rsid w:val="0048575C"/>
    <w:rsid w:val="00487BB7"/>
    <w:rsid w:val="004901A2"/>
    <w:rsid w:val="004913C4"/>
    <w:rsid w:val="00492300"/>
    <w:rsid w:val="00492779"/>
    <w:rsid w:val="004928B8"/>
    <w:rsid w:val="00492AD4"/>
    <w:rsid w:val="0049324C"/>
    <w:rsid w:val="00493BE7"/>
    <w:rsid w:val="00495330"/>
    <w:rsid w:val="00497434"/>
    <w:rsid w:val="004A0077"/>
    <w:rsid w:val="004A40F2"/>
    <w:rsid w:val="004A4B51"/>
    <w:rsid w:val="004A5277"/>
    <w:rsid w:val="004A5B05"/>
    <w:rsid w:val="004A608D"/>
    <w:rsid w:val="004A652F"/>
    <w:rsid w:val="004B0CC8"/>
    <w:rsid w:val="004B1D7E"/>
    <w:rsid w:val="004B2570"/>
    <w:rsid w:val="004B5C07"/>
    <w:rsid w:val="004C0010"/>
    <w:rsid w:val="004C081E"/>
    <w:rsid w:val="004C378B"/>
    <w:rsid w:val="004C4420"/>
    <w:rsid w:val="004C55E2"/>
    <w:rsid w:val="004D1E40"/>
    <w:rsid w:val="004D253E"/>
    <w:rsid w:val="004D582E"/>
    <w:rsid w:val="004D6390"/>
    <w:rsid w:val="004D777A"/>
    <w:rsid w:val="004E207F"/>
    <w:rsid w:val="004E4B06"/>
    <w:rsid w:val="004E52E7"/>
    <w:rsid w:val="004E6B27"/>
    <w:rsid w:val="004E6C6B"/>
    <w:rsid w:val="004F35E8"/>
    <w:rsid w:val="004F540A"/>
    <w:rsid w:val="004F7B7D"/>
    <w:rsid w:val="00500721"/>
    <w:rsid w:val="005009C8"/>
    <w:rsid w:val="00501520"/>
    <w:rsid w:val="00501F80"/>
    <w:rsid w:val="00502176"/>
    <w:rsid w:val="0050318B"/>
    <w:rsid w:val="00504590"/>
    <w:rsid w:val="00506995"/>
    <w:rsid w:val="00510BF1"/>
    <w:rsid w:val="005121B6"/>
    <w:rsid w:val="005130FE"/>
    <w:rsid w:val="00514364"/>
    <w:rsid w:val="005145D3"/>
    <w:rsid w:val="00514A9E"/>
    <w:rsid w:val="005161A7"/>
    <w:rsid w:val="005161DE"/>
    <w:rsid w:val="00516E4A"/>
    <w:rsid w:val="00520B15"/>
    <w:rsid w:val="0052241B"/>
    <w:rsid w:val="00523C1E"/>
    <w:rsid w:val="005245F2"/>
    <w:rsid w:val="00524C5F"/>
    <w:rsid w:val="00524E5E"/>
    <w:rsid w:val="005253CF"/>
    <w:rsid w:val="00526770"/>
    <w:rsid w:val="00526779"/>
    <w:rsid w:val="00526824"/>
    <w:rsid w:val="005271C2"/>
    <w:rsid w:val="00527F9B"/>
    <w:rsid w:val="005342EB"/>
    <w:rsid w:val="005400D2"/>
    <w:rsid w:val="00541765"/>
    <w:rsid w:val="0054568D"/>
    <w:rsid w:val="00546186"/>
    <w:rsid w:val="005463FA"/>
    <w:rsid w:val="005464D7"/>
    <w:rsid w:val="00551684"/>
    <w:rsid w:val="00551998"/>
    <w:rsid w:val="0055377A"/>
    <w:rsid w:val="00553967"/>
    <w:rsid w:val="00555A6C"/>
    <w:rsid w:val="00555F5F"/>
    <w:rsid w:val="0056020E"/>
    <w:rsid w:val="005607CE"/>
    <w:rsid w:val="005616CC"/>
    <w:rsid w:val="00562226"/>
    <w:rsid w:val="00562D5B"/>
    <w:rsid w:val="00564E6D"/>
    <w:rsid w:val="00565846"/>
    <w:rsid w:val="00567274"/>
    <w:rsid w:val="00567CFE"/>
    <w:rsid w:val="00567FF0"/>
    <w:rsid w:val="005729DC"/>
    <w:rsid w:val="00572FC7"/>
    <w:rsid w:val="00575EAB"/>
    <w:rsid w:val="00576B4E"/>
    <w:rsid w:val="00577BAA"/>
    <w:rsid w:val="005830C4"/>
    <w:rsid w:val="00585391"/>
    <w:rsid w:val="00587E3E"/>
    <w:rsid w:val="005900A0"/>
    <w:rsid w:val="0059528D"/>
    <w:rsid w:val="00596096"/>
    <w:rsid w:val="005A0FF2"/>
    <w:rsid w:val="005A2019"/>
    <w:rsid w:val="005A7FC3"/>
    <w:rsid w:val="005B0BA8"/>
    <w:rsid w:val="005B1242"/>
    <w:rsid w:val="005B127A"/>
    <w:rsid w:val="005B1FA8"/>
    <w:rsid w:val="005B24B7"/>
    <w:rsid w:val="005B28B1"/>
    <w:rsid w:val="005B5417"/>
    <w:rsid w:val="005B589B"/>
    <w:rsid w:val="005B5A54"/>
    <w:rsid w:val="005B5E94"/>
    <w:rsid w:val="005B62BD"/>
    <w:rsid w:val="005C0EE3"/>
    <w:rsid w:val="005C28CC"/>
    <w:rsid w:val="005C31F3"/>
    <w:rsid w:val="005C400A"/>
    <w:rsid w:val="005C5AD1"/>
    <w:rsid w:val="005C5B97"/>
    <w:rsid w:val="005C6942"/>
    <w:rsid w:val="005C6C0F"/>
    <w:rsid w:val="005D0149"/>
    <w:rsid w:val="005D5D74"/>
    <w:rsid w:val="005E0AFC"/>
    <w:rsid w:val="005E338D"/>
    <w:rsid w:val="005E3E81"/>
    <w:rsid w:val="005E4276"/>
    <w:rsid w:val="005E4358"/>
    <w:rsid w:val="005E715B"/>
    <w:rsid w:val="005E7754"/>
    <w:rsid w:val="005F239C"/>
    <w:rsid w:val="005F264C"/>
    <w:rsid w:val="005F444A"/>
    <w:rsid w:val="005F53BE"/>
    <w:rsid w:val="005F5799"/>
    <w:rsid w:val="005F6976"/>
    <w:rsid w:val="005F70E6"/>
    <w:rsid w:val="00600C32"/>
    <w:rsid w:val="0060152B"/>
    <w:rsid w:val="00601741"/>
    <w:rsid w:val="006039AA"/>
    <w:rsid w:val="00604834"/>
    <w:rsid w:val="00604FE2"/>
    <w:rsid w:val="0060553A"/>
    <w:rsid w:val="006056F3"/>
    <w:rsid w:val="00607226"/>
    <w:rsid w:val="00610AC1"/>
    <w:rsid w:val="006129A6"/>
    <w:rsid w:val="00613B7B"/>
    <w:rsid w:val="00615279"/>
    <w:rsid w:val="00616634"/>
    <w:rsid w:val="006203F9"/>
    <w:rsid w:val="006209F3"/>
    <w:rsid w:val="00620BC0"/>
    <w:rsid w:val="00621B91"/>
    <w:rsid w:val="00621EEC"/>
    <w:rsid w:val="00623180"/>
    <w:rsid w:val="00624CE8"/>
    <w:rsid w:val="00627AB8"/>
    <w:rsid w:val="006318A4"/>
    <w:rsid w:val="00632E6A"/>
    <w:rsid w:val="00642B04"/>
    <w:rsid w:val="00642B92"/>
    <w:rsid w:val="00642C39"/>
    <w:rsid w:val="00645A88"/>
    <w:rsid w:val="00647010"/>
    <w:rsid w:val="0064767F"/>
    <w:rsid w:val="00650BBF"/>
    <w:rsid w:val="00650BF7"/>
    <w:rsid w:val="0065478A"/>
    <w:rsid w:val="00655644"/>
    <w:rsid w:val="00655A91"/>
    <w:rsid w:val="006565BE"/>
    <w:rsid w:val="00660B46"/>
    <w:rsid w:val="00664813"/>
    <w:rsid w:val="00664C76"/>
    <w:rsid w:val="00664D11"/>
    <w:rsid w:val="00665D28"/>
    <w:rsid w:val="0066634C"/>
    <w:rsid w:val="006723BC"/>
    <w:rsid w:val="00673E7F"/>
    <w:rsid w:val="006740A4"/>
    <w:rsid w:val="00674B58"/>
    <w:rsid w:val="0067551A"/>
    <w:rsid w:val="00675F50"/>
    <w:rsid w:val="00676E13"/>
    <w:rsid w:val="006774D8"/>
    <w:rsid w:val="0068224C"/>
    <w:rsid w:val="0068262E"/>
    <w:rsid w:val="00683542"/>
    <w:rsid w:val="00685CBA"/>
    <w:rsid w:val="0068793E"/>
    <w:rsid w:val="00687AEF"/>
    <w:rsid w:val="00691C80"/>
    <w:rsid w:val="006921B8"/>
    <w:rsid w:val="00693733"/>
    <w:rsid w:val="00693EEC"/>
    <w:rsid w:val="00695DC6"/>
    <w:rsid w:val="006966E7"/>
    <w:rsid w:val="00697289"/>
    <w:rsid w:val="006A1A7B"/>
    <w:rsid w:val="006A1BBB"/>
    <w:rsid w:val="006A2AEB"/>
    <w:rsid w:val="006A4245"/>
    <w:rsid w:val="006A426F"/>
    <w:rsid w:val="006A4337"/>
    <w:rsid w:val="006A6927"/>
    <w:rsid w:val="006A6CE9"/>
    <w:rsid w:val="006A7198"/>
    <w:rsid w:val="006B03E7"/>
    <w:rsid w:val="006B0B4C"/>
    <w:rsid w:val="006B2569"/>
    <w:rsid w:val="006B6215"/>
    <w:rsid w:val="006B6280"/>
    <w:rsid w:val="006B6804"/>
    <w:rsid w:val="006C0809"/>
    <w:rsid w:val="006C0814"/>
    <w:rsid w:val="006C2320"/>
    <w:rsid w:val="006C3F77"/>
    <w:rsid w:val="006C4867"/>
    <w:rsid w:val="006C4BC4"/>
    <w:rsid w:val="006C59AF"/>
    <w:rsid w:val="006C7947"/>
    <w:rsid w:val="006D0054"/>
    <w:rsid w:val="006D26E1"/>
    <w:rsid w:val="006D2F4B"/>
    <w:rsid w:val="006D612D"/>
    <w:rsid w:val="006E0F6B"/>
    <w:rsid w:val="006E1C7B"/>
    <w:rsid w:val="006E2E88"/>
    <w:rsid w:val="006E3299"/>
    <w:rsid w:val="006E37E2"/>
    <w:rsid w:val="006E79CF"/>
    <w:rsid w:val="006F0B2A"/>
    <w:rsid w:val="006F1174"/>
    <w:rsid w:val="006F5B25"/>
    <w:rsid w:val="006F7FA2"/>
    <w:rsid w:val="00700CD5"/>
    <w:rsid w:val="00705602"/>
    <w:rsid w:val="0070637D"/>
    <w:rsid w:val="0070728E"/>
    <w:rsid w:val="00710A4C"/>
    <w:rsid w:val="00713700"/>
    <w:rsid w:val="00713ECE"/>
    <w:rsid w:val="0071774A"/>
    <w:rsid w:val="007206CC"/>
    <w:rsid w:val="007223A3"/>
    <w:rsid w:val="00723A61"/>
    <w:rsid w:val="00725184"/>
    <w:rsid w:val="0072683E"/>
    <w:rsid w:val="007268AC"/>
    <w:rsid w:val="00730348"/>
    <w:rsid w:val="00732B78"/>
    <w:rsid w:val="00737020"/>
    <w:rsid w:val="00741D72"/>
    <w:rsid w:val="007437D4"/>
    <w:rsid w:val="00743BB5"/>
    <w:rsid w:val="00746A2B"/>
    <w:rsid w:val="00747C50"/>
    <w:rsid w:val="00752B0F"/>
    <w:rsid w:val="00756183"/>
    <w:rsid w:val="00756218"/>
    <w:rsid w:val="00757551"/>
    <w:rsid w:val="00760B21"/>
    <w:rsid w:val="007616C2"/>
    <w:rsid w:val="00762579"/>
    <w:rsid w:val="00764CFC"/>
    <w:rsid w:val="007651D8"/>
    <w:rsid w:val="00765748"/>
    <w:rsid w:val="00766624"/>
    <w:rsid w:val="00766BE1"/>
    <w:rsid w:val="007708E9"/>
    <w:rsid w:val="00772EC3"/>
    <w:rsid w:val="007806F1"/>
    <w:rsid w:val="00780A2F"/>
    <w:rsid w:val="00781A6B"/>
    <w:rsid w:val="007821DF"/>
    <w:rsid w:val="00785E7C"/>
    <w:rsid w:val="00786D8A"/>
    <w:rsid w:val="007959E0"/>
    <w:rsid w:val="00796508"/>
    <w:rsid w:val="00796BF2"/>
    <w:rsid w:val="007A14F2"/>
    <w:rsid w:val="007A17DF"/>
    <w:rsid w:val="007A2ECC"/>
    <w:rsid w:val="007A5A0B"/>
    <w:rsid w:val="007A6278"/>
    <w:rsid w:val="007A6602"/>
    <w:rsid w:val="007A6838"/>
    <w:rsid w:val="007A70E1"/>
    <w:rsid w:val="007A7727"/>
    <w:rsid w:val="007B0092"/>
    <w:rsid w:val="007B2064"/>
    <w:rsid w:val="007B21BB"/>
    <w:rsid w:val="007B4054"/>
    <w:rsid w:val="007B44A1"/>
    <w:rsid w:val="007B44CD"/>
    <w:rsid w:val="007B5D8B"/>
    <w:rsid w:val="007B6E7A"/>
    <w:rsid w:val="007C0C80"/>
    <w:rsid w:val="007C10E0"/>
    <w:rsid w:val="007C207E"/>
    <w:rsid w:val="007C50D8"/>
    <w:rsid w:val="007C53A3"/>
    <w:rsid w:val="007C7ADC"/>
    <w:rsid w:val="007D0F89"/>
    <w:rsid w:val="007D3B72"/>
    <w:rsid w:val="007D4DBD"/>
    <w:rsid w:val="007D755B"/>
    <w:rsid w:val="007D76CC"/>
    <w:rsid w:val="007E2760"/>
    <w:rsid w:val="007E3C00"/>
    <w:rsid w:val="007E6151"/>
    <w:rsid w:val="007E7637"/>
    <w:rsid w:val="007E7A21"/>
    <w:rsid w:val="007F0D73"/>
    <w:rsid w:val="007F18A9"/>
    <w:rsid w:val="007F2FE7"/>
    <w:rsid w:val="007F3231"/>
    <w:rsid w:val="007F3F67"/>
    <w:rsid w:val="007F5195"/>
    <w:rsid w:val="007F7355"/>
    <w:rsid w:val="007F7F78"/>
    <w:rsid w:val="00801B81"/>
    <w:rsid w:val="00801DCD"/>
    <w:rsid w:val="00802B84"/>
    <w:rsid w:val="00802B9E"/>
    <w:rsid w:val="008035C2"/>
    <w:rsid w:val="008036D2"/>
    <w:rsid w:val="00804688"/>
    <w:rsid w:val="00804D1D"/>
    <w:rsid w:val="00805DDA"/>
    <w:rsid w:val="00806799"/>
    <w:rsid w:val="00810302"/>
    <w:rsid w:val="0081154F"/>
    <w:rsid w:val="008116EF"/>
    <w:rsid w:val="0081357B"/>
    <w:rsid w:val="008171C7"/>
    <w:rsid w:val="008204A6"/>
    <w:rsid w:val="008225CD"/>
    <w:rsid w:val="00822B35"/>
    <w:rsid w:val="0082545F"/>
    <w:rsid w:val="00827597"/>
    <w:rsid w:val="00832A1C"/>
    <w:rsid w:val="00833D24"/>
    <w:rsid w:val="0083411B"/>
    <w:rsid w:val="0084074E"/>
    <w:rsid w:val="00841183"/>
    <w:rsid w:val="00841678"/>
    <w:rsid w:val="008427A2"/>
    <w:rsid w:val="008445F2"/>
    <w:rsid w:val="00844B34"/>
    <w:rsid w:val="008464BA"/>
    <w:rsid w:val="008469CF"/>
    <w:rsid w:val="00850677"/>
    <w:rsid w:val="00852999"/>
    <w:rsid w:val="008529EB"/>
    <w:rsid w:val="008532BE"/>
    <w:rsid w:val="0085376B"/>
    <w:rsid w:val="00854730"/>
    <w:rsid w:val="00854761"/>
    <w:rsid w:val="00855485"/>
    <w:rsid w:val="00856F1A"/>
    <w:rsid w:val="00857B61"/>
    <w:rsid w:val="008610A3"/>
    <w:rsid w:val="008614E6"/>
    <w:rsid w:val="00862F2F"/>
    <w:rsid w:val="008637BA"/>
    <w:rsid w:val="00863A8A"/>
    <w:rsid w:val="008640FC"/>
    <w:rsid w:val="0086421A"/>
    <w:rsid w:val="00864401"/>
    <w:rsid w:val="008650D9"/>
    <w:rsid w:val="00870903"/>
    <w:rsid w:val="008714CF"/>
    <w:rsid w:val="00877AC6"/>
    <w:rsid w:val="008806B4"/>
    <w:rsid w:val="00882E88"/>
    <w:rsid w:val="0088336E"/>
    <w:rsid w:val="0088384F"/>
    <w:rsid w:val="008840B1"/>
    <w:rsid w:val="008926FE"/>
    <w:rsid w:val="00892C22"/>
    <w:rsid w:val="008943B2"/>
    <w:rsid w:val="00894729"/>
    <w:rsid w:val="00896D64"/>
    <w:rsid w:val="00896E9F"/>
    <w:rsid w:val="00897877"/>
    <w:rsid w:val="00897ACD"/>
    <w:rsid w:val="008A264B"/>
    <w:rsid w:val="008A3765"/>
    <w:rsid w:val="008A485E"/>
    <w:rsid w:val="008A6A2F"/>
    <w:rsid w:val="008A6F83"/>
    <w:rsid w:val="008B088B"/>
    <w:rsid w:val="008B0CF0"/>
    <w:rsid w:val="008B2B76"/>
    <w:rsid w:val="008B3312"/>
    <w:rsid w:val="008B445F"/>
    <w:rsid w:val="008B512D"/>
    <w:rsid w:val="008B5BFF"/>
    <w:rsid w:val="008B6379"/>
    <w:rsid w:val="008C022D"/>
    <w:rsid w:val="008C18B1"/>
    <w:rsid w:val="008C19B1"/>
    <w:rsid w:val="008C4CC0"/>
    <w:rsid w:val="008C4FAB"/>
    <w:rsid w:val="008C522B"/>
    <w:rsid w:val="008C6D36"/>
    <w:rsid w:val="008C6F03"/>
    <w:rsid w:val="008D0ECF"/>
    <w:rsid w:val="008D3FA8"/>
    <w:rsid w:val="008D4BE9"/>
    <w:rsid w:val="008D65C1"/>
    <w:rsid w:val="008E2BAA"/>
    <w:rsid w:val="008E2CB9"/>
    <w:rsid w:val="008E2EAD"/>
    <w:rsid w:val="008E3DE0"/>
    <w:rsid w:val="008E5994"/>
    <w:rsid w:val="008E603F"/>
    <w:rsid w:val="008E62C5"/>
    <w:rsid w:val="008E79B0"/>
    <w:rsid w:val="008F0EE1"/>
    <w:rsid w:val="008F2F19"/>
    <w:rsid w:val="008F3114"/>
    <w:rsid w:val="008F47C1"/>
    <w:rsid w:val="008F5754"/>
    <w:rsid w:val="008F72C7"/>
    <w:rsid w:val="008F73CE"/>
    <w:rsid w:val="008F7F35"/>
    <w:rsid w:val="00900FE6"/>
    <w:rsid w:val="00901824"/>
    <w:rsid w:val="00903BBF"/>
    <w:rsid w:val="0090401F"/>
    <w:rsid w:val="00904D56"/>
    <w:rsid w:val="0090729E"/>
    <w:rsid w:val="0091093C"/>
    <w:rsid w:val="009110D2"/>
    <w:rsid w:val="0091157A"/>
    <w:rsid w:val="009119BC"/>
    <w:rsid w:val="00911EF8"/>
    <w:rsid w:val="00912429"/>
    <w:rsid w:val="009236DC"/>
    <w:rsid w:val="00924842"/>
    <w:rsid w:val="009267F4"/>
    <w:rsid w:val="009378A2"/>
    <w:rsid w:val="00937D1D"/>
    <w:rsid w:val="00942B85"/>
    <w:rsid w:val="009432BA"/>
    <w:rsid w:val="009435B8"/>
    <w:rsid w:val="00944695"/>
    <w:rsid w:val="00945C8C"/>
    <w:rsid w:val="00945CEE"/>
    <w:rsid w:val="009465F4"/>
    <w:rsid w:val="00946964"/>
    <w:rsid w:val="009511A8"/>
    <w:rsid w:val="00953584"/>
    <w:rsid w:val="0095645E"/>
    <w:rsid w:val="009569D3"/>
    <w:rsid w:val="00956B2A"/>
    <w:rsid w:val="00956E13"/>
    <w:rsid w:val="00960A85"/>
    <w:rsid w:val="0096112D"/>
    <w:rsid w:val="00962670"/>
    <w:rsid w:val="009627B1"/>
    <w:rsid w:val="00963401"/>
    <w:rsid w:val="009653C8"/>
    <w:rsid w:val="0096546A"/>
    <w:rsid w:val="00970B2F"/>
    <w:rsid w:val="009716E0"/>
    <w:rsid w:val="00971992"/>
    <w:rsid w:val="00973B1B"/>
    <w:rsid w:val="009752BF"/>
    <w:rsid w:val="00975353"/>
    <w:rsid w:val="009762E8"/>
    <w:rsid w:val="0097650F"/>
    <w:rsid w:val="00976814"/>
    <w:rsid w:val="00977C51"/>
    <w:rsid w:val="00985453"/>
    <w:rsid w:val="00985764"/>
    <w:rsid w:val="009859F6"/>
    <w:rsid w:val="00985C98"/>
    <w:rsid w:val="00986208"/>
    <w:rsid w:val="00986610"/>
    <w:rsid w:val="00986680"/>
    <w:rsid w:val="00994A19"/>
    <w:rsid w:val="0099699A"/>
    <w:rsid w:val="00997E9E"/>
    <w:rsid w:val="009A0076"/>
    <w:rsid w:val="009A03A7"/>
    <w:rsid w:val="009A0580"/>
    <w:rsid w:val="009A3026"/>
    <w:rsid w:val="009A328A"/>
    <w:rsid w:val="009A33CF"/>
    <w:rsid w:val="009A33D7"/>
    <w:rsid w:val="009A6529"/>
    <w:rsid w:val="009A669E"/>
    <w:rsid w:val="009A7829"/>
    <w:rsid w:val="009A79D8"/>
    <w:rsid w:val="009B10BD"/>
    <w:rsid w:val="009B1237"/>
    <w:rsid w:val="009B144C"/>
    <w:rsid w:val="009B1540"/>
    <w:rsid w:val="009B4853"/>
    <w:rsid w:val="009B4C18"/>
    <w:rsid w:val="009B59A2"/>
    <w:rsid w:val="009B7CF1"/>
    <w:rsid w:val="009C0DBE"/>
    <w:rsid w:val="009C276F"/>
    <w:rsid w:val="009C416E"/>
    <w:rsid w:val="009C4C34"/>
    <w:rsid w:val="009C6FD8"/>
    <w:rsid w:val="009D006B"/>
    <w:rsid w:val="009D2C7E"/>
    <w:rsid w:val="009D424A"/>
    <w:rsid w:val="009E008A"/>
    <w:rsid w:val="009E00AC"/>
    <w:rsid w:val="009E18F1"/>
    <w:rsid w:val="009E2F12"/>
    <w:rsid w:val="009E509F"/>
    <w:rsid w:val="009F0A8C"/>
    <w:rsid w:val="009F1857"/>
    <w:rsid w:val="009F212A"/>
    <w:rsid w:val="009F3A6F"/>
    <w:rsid w:val="009F480C"/>
    <w:rsid w:val="00A039DB"/>
    <w:rsid w:val="00A03A1F"/>
    <w:rsid w:val="00A03E58"/>
    <w:rsid w:val="00A03EF6"/>
    <w:rsid w:val="00A067AD"/>
    <w:rsid w:val="00A06BD1"/>
    <w:rsid w:val="00A112F2"/>
    <w:rsid w:val="00A12D36"/>
    <w:rsid w:val="00A14240"/>
    <w:rsid w:val="00A15D88"/>
    <w:rsid w:val="00A1672F"/>
    <w:rsid w:val="00A20E45"/>
    <w:rsid w:val="00A22974"/>
    <w:rsid w:val="00A24BF8"/>
    <w:rsid w:val="00A25805"/>
    <w:rsid w:val="00A262E2"/>
    <w:rsid w:val="00A262E5"/>
    <w:rsid w:val="00A27480"/>
    <w:rsid w:val="00A30696"/>
    <w:rsid w:val="00A318F4"/>
    <w:rsid w:val="00A33C99"/>
    <w:rsid w:val="00A34ED2"/>
    <w:rsid w:val="00A35732"/>
    <w:rsid w:val="00A363F4"/>
    <w:rsid w:val="00A36582"/>
    <w:rsid w:val="00A36B4A"/>
    <w:rsid w:val="00A405F6"/>
    <w:rsid w:val="00A40D6B"/>
    <w:rsid w:val="00A41141"/>
    <w:rsid w:val="00A414AA"/>
    <w:rsid w:val="00A42C14"/>
    <w:rsid w:val="00A438A4"/>
    <w:rsid w:val="00A44F89"/>
    <w:rsid w:val="00A464E9"/>
    <w:rsid w:val="00A46860"/>
    <w:rsid w:val="00A50491"/>
    <w:rsid w:val="00A51484"/>
    <w:rsid w:val="00A51E64"/>
    <w:rsid w:val="00A56482"/>
    <w:rsid w:val="00A57DEC"/>
    <w:rsid w:val="00A6008A"/>
    <w:rsid w:val="00A60861"/>
    <w:rsid w:val="00A630B2"/>
    <w:rsid w:val="00A65562"/>
    <w:rsid w:val="00A67E41"/>
    <w:rsid w:val="00A70C2B"/>
    <w:rsid w:val="00A7144F"/>
    <w:rsid w:val="00A71482"/>
    <w:rsid w:val="00A725E4"/>
    <w:rsid w:val="00A74201"/>
    <w:rsid w:val="00A75D9F"/>
    <w:rsid w:val="00A75FE6"/>
    <w:rsid w:val="00A77C16"/>
    <w:rsid w:val="00A80788"/>
    <w:rsid w:val="00A80DC0"/>
    <w:rsid w:val="00A82A58"/>
    <w:rsid w:val="00A82B75"/>
    <w:rsid w:val="00A82E8D"/>
    <w:rsid w:val="00A83571"/>
    <w:rsid w:val="00A83D28"/>
    <w:rsid w:val="00A86252"/>
    <w:rsid w:val="00A86866"/>
    <w:rsid w:val="00A86ACB"/>
    <w:rsid w:val="00A871B3"/>
    <w:rsid w:val="00A92C6D"/>
    <w:rsid w:val="00A9467A"/>
    <w:rsid w:val="00A95366"/>
    <w:rsid w:val="00A963BB"/>
    <w:rsid w:val="00A9776A"/>
    <w:rsid w:val="00AA1D4D"/>
    <w:rsid w:val="00AA33A2"/>
    <w:rsid w:val="00AA34C0"/>
    <w:rsid w:val="00AA3E20"/>
    <w:rsid w:val="00AA3F2D"/>
    <w:rsid w:val="00AA4AC5"/>
    <w:rsid w:val="00AA5642"/>
    <w:rsid w:val="00AA5F6A"/>
    <w:rsid w:val="00AA6BE1"/>
    <w:rsid w:val="00AA6F19"/>
    <w:rsid w:val="00AA720B"/>
    <w:rsid w:val="00AB04B7"/>
    <w:rsid w:val="00AB09F1"/>
    <w:rsid w:val="00AB2447"/>
    <w:rsid w:val="00AB2628"/>
    <w:rsid w:val="00AB5AAD"/>
    <w:rsid w:val="00AC18DF"/>
    <w:rsid w:val="00AC288B"/>
    <w:rsid w:val="00AC4DE0"/>
    <w:rsid w:val="00AC519B"/>
    <w:rsid w:val="00AC66F5"/>
    <w:rsid w:val="00AC7DAC"/>
    <w:rsid w:val="00AD0CA1"/>
    <w:rsid w:val="00AD1B29"/>
    <w:rsid w:val="00AD4C31"/>
    <w:rsid w:val="00AE0792"/>
    <w:rsid w:val="00AE2C66"/>
    <w:rsid w:val="00AE2F93"/>
    <w:rsid w:val="00AE40A3"/>
    <w:rsid w:val="00AE4E0D"/>
    <w:rsid w:val="00AE4F06"/>
    <w:rsid w:val="00AE59E6"/>
    <w:rsid w:val="00AE7523"/>
    <w:rsid w:val="00AF311F"/>
    <w:rsid w:val="00AF3414"/>
    <w:rsid w:val="00AF40D9"/>
    <w:rsid w:val="00AF4CFF"/>
    <w:rsid w:val="00AF6D5D"/>
    <w:rsid w:val="00B00017"/>
    <w:rsid w:val="00B02289"/>
    <w:rsid w:val="00B10721"/>
    <w:rsid w:val="00B149AE"/>
    <w:rsid w:val="00B15300"/>
    <w:rsid w:val="00B154F1"/>
    <w:rsid w:val="00B1554C"/>
    <w:rsid w:val="00B15DD1"/>
    <w:rsid w:val="00B16E75"/>
    <w:rsid w:val="00B212B1"/>
    <w:rsid w:val="00B212F6"/>
    <w:rsid w:val="00B22BF2"/>
    <w:rsid w:val="00B2380A"/>
    <w:rsid w:val="00B25E1E"/>
    <w:rsid w:val="00B25F1C"/>
    <w:rsid w:val="00B31247"/>
    <w:rsid w:val="00B32027"/>
    <w:rsid w:val="00B33A21"/>
    <w:rsid w:val="00B426F3"/>
    <w:rsid w:val="00B43001"/>
    <w:rsid w:val="00B44F02"/>
    <w:rsid w:val="00B462DA"/>
    <w:rsid w:val="00B47E6F"/>
    <w:rsid w:val="00B520BE"/>
    <w:rsid w:val="00B54395"/>
    <w:rsid w:val="00B56707"/>
    <w:rsid w:val="00B61442"/>
    <w:rsid w:val="00B64DA8"/>
    <w:rsid w:val="00B65531"/>
    <w:rsid w:val="00B7309D"/>
    <w:rsid w:val="00B7392D"/>
    <w:rsid w:val="00B74D1D"/>
    <w:rsid w:val="00B75F9F"/>
    <w:rsid w:val="00B81C6A"/>
    <w:rsid w:val="00B8233C"/>
    <w:rsid w:val="00B83C6C"/>
    <w:rsid w:val="00B87AC3"/>
    <w:rsid w:val="00B87B42"/>
    <w:rsid w:val="00B9296B"/>
    <w:rsid w:val="00B92C53"/>
    <w:rsid w:val="00B92E0E"/>
    <w:rsid w:val="00B93A05"/>
    <w:rsid w:val="00BA1753"/>
    <w:rsid w:val="00BA2207"/>
    <w:rsid w:val="00BA3CE6"/>
    <w:rsid w:val="00BA3D1E"/>
    <w:rsid w:val="00BA46C8"/>
    <w:rsid w:val="00BA50E7"/>
    <w:rsid w:val="00BB3762"/>
    <w:rsid w:val="00BB3E61"/>
    <w:rsid w:val="00BB5D2A"/>
    <w:rsid w:val="00BB7629"/>
    <w:rsid w:val="00BB7EB2"/>
    <w:rsid w:val="00BC2A66"/>
    <w:rsid w:val="00BC4DFE"/>
    <w:rsid w:val="00BC50FB"/>
    <w:rsid w:val="00BC56F6"/>
    <w:rsid w:val="00BC5903"/>
    <w:rsid w:val="00BC6FCE"/>
    <w:rsid w:val="00BC7D8D"/>
    <w:rsid w:val="00BD0781"/>
    <w:rsid w:val="00BD100A"/>
    <w:rsid w:val="00BD30C6"/>
    <w:rsid w:val="00BD342B"/>
    <w:rsid w:val="00BD3BEE"/>
    <w:rsid w:val="00BD3F10"/>
    <w:rsid w:val="00BD47F4"/>
    <w:rsid w:val="00BD4AD4"/>
    <w:rsid w:val="00BD4B83"/>
    <w:rsid w:val="00BD4C27"/>
    <w:rsid w:val="00BD69A4"/>
    <w:rsid w:val="00BD7BC8"/>
    <w:rsid w:val="00BE09FB"/>
    <w:rsid w:val="00BE395B"/>
    <w:rsid w:val="00BE742A"/>
    <w:rsid w:val="00BF0259"/>
    <w:rsid w:val="00BF32A4"/>
    <w:rsid w:val="00BF736C"/>
    <w:rsid w:val="00C00257"/>
    <w:rsid w:val="00C002B4"/>
    <w:rsid w:val="00C0172D"/>
    <w:rsid w:val="00C025C0"/>
    <w:rsid w:val="00C0462D"/>
    <w:rsid w:val="00C04C95"/>
    <w:rsid w:val="00C04DC6"/>
    <w:rsid w:val="00C05EC9"/>
    <w:rsid w:val="00C1091C"/>
    <w:rsid w:val="00C1181B"/>
    <w:rsid w:val="00C12E8A"/>
    <w:rsid w:val="00C13580"/>
    <w:rsid w:val="00C139D8"/>
    <w:rsid w:val="00C156AF"/>
    <w:rsid w:val="00C20C75"/>
    <w:rsid w:val="00C2414D"/>
    <w:rsid w:val="00C24B9D"/>
    <w:rsid w:val="00C274E7"/>
    <w:rsid w:val="00C307BF"/>
    <w:rsid w:val="00C312E9"/>
    <w:rsid w:val="00C338BE"/>
    <w:rsid w:val="00C3393E"/>
    <w:rsid w:val="00C3637B"/>
    <w:rsid w:val="00C366FA"/>
    <w:rsid w:val="00C40469"/>
    <w:rsid w:val="00C40491"/>
    <w:rsid w:val="00C40AD7"/>
    <w:rsid w:val="00C40FCF"/>
    <w:rsid w:val="00C41FD6"/>
    <w:rsid w:val="00C51BD0"/>
    <w:rsid w:val="00C51BE6"/>
    <w:rsid w:val="00C52BB1"/>
    <w:rsid w:val="00C54564"/>
    <w:rsid w:val="00C6063E"/>
    <w:rsid w:val="00C60B31"/>
    <w:rsid w:val="00C62CCC"/>
    <w:rsid w:val="00C639AC"/>
    <w:rsid w:val="00C643C3"/>
    <w:rsid w:val="00C65223"/>
    <w:rsid w:val="00C66D2B"/>
    <w:rsid w:val="00C66FDB"/>
    <w:rsid w:val="00C67391"/>
    <w:rsid w:val="00C676FB"/>
    <w:rsid w:val="00C71F1A"/>
    <w:rsid w:val="00C7697C"/>
    <w:rsid w:val="00C83340"/>
    <w:rsid w:val="00C85491"/>
    <w:rsid w:val="00C9003E"/>
    <w:rsid w:val="00C92512"/>
    <w:rsid w:val="00C94BF1"/>
    <w:rsid w:val="00CA3239"/>
    <w:rsid w:val="00CA4F93"/>
    <w:rsid w:val="00CA5586"/>
    <w:rsid w:val="00CB15D0"/>
    <w:rsid w:val="00CB19FB"/>
    <w:rsid w:val="00CB20B5"/>
    <w:rsid w:val="00CB3AB2"/>
    <w:rsid w:val="00CB5169"/>
    <w:rsid w:val="00CB559F"/>
    <w:rsid w:val="00CC286A"/>
    <w:rsid w:val="00CC4471"/>
    <w:rsid w:val="00CC5996"/>
    <w:rsid w:val="00CC5AED"/>
    <w:rsid w:val="00CD2957"/>
    <w:rsid w:val="00CD3A97"/>
    <w:rsid w:val="00CD3C8C"/>
    <w:rsid w:val="00CD466D"/>
    <w:rsid w:val="00CD4FDF"/>
    <w:rsid w:val="00CD55F4"/>
    <w:rsid w:val="00CD5D61"/>
    <w:rsid w:val="00CE13A3"/>
    <w:rsid w:val="00CE186A"/>
    <w:rsid w:val="00CE1B5C"/>
    <w:rsid w:val="00CE42E3"/>
    <w:rsid w:val="00CE539E"/>
    <w:rsid w:val="00CE7281"/>
    <w:rsid w:val="00CF2EFD"/>
    <w:rsid w:val="00CF4398"/>
    <w:rsid w:val="00CF5D1C"/>
    <w:rsid w:val="00CF6CE0"/>
    <w:rsid w:val="00CF7666"/>
    <w:rsid w:val="00CF79D5"/>
    <w:rsid w:val="00D00639"/>
    <w:rsid w:val="00D0104D"/>
    <w:rsid w:val="00D025E4"/>
    <w:rsid w:val="00D035E1"/>
    <w:rsid w:val="00D03C85"/>
    <w:rsid w:val="00D0666B"/>
    <w:rsid w:val="00D07B00"/>
    <w:rsid w:val="00D11FF8"/>
    <w:rsid w:val="00D160A9"/>
    <w:rsid w:val="00D20A09"/>
    <w:rsid w:val="00D21D47"/>
    <w:rsid w:val="00D22520"/>
    <w:rsid w:val="00D23B0D"/>
    <w:rsid w:val="00D24AB0"/>
    <w:rsid w:val="00D24C37"/>
    <w:rsid w:val="00D260DF"/>
    <w:rsid w:val="00D26447"/>
    <w:rsid w:val="00D3342B"/>
    <w:rsid w:val="00D34969"/>
    <w:rsid w:val="00D37E91"/>
    <w:rsid w:val="00D37FB6"/>
    <w:rsid w:val="00D418AE"/>
    <w:rsid w:val="00D41DCE"/>
    <w:rsid w:val="00D42802"/>
    <w:rsid w:val="00D477EA"/>
    <w:rsid w:val="00D51A8B"/>
    <w:rsid w:val="00D5476E"/>
    <w:rsid w:val="00D54AE5"/>
    <w:rsid w:val="00D54FCD"/>
    <w:rsid w:val="00D567F4"/>
    <w:rsid w:val="00D57527"/>
    <w:rsid w:val="00D61EFC"/>
    <w:rsid w:val="00D6231B"/>
    <w:rsid w:val="00D66478"/>
    <w:rsid w:val="00D71E11"/>
    <w:rsid w:val="00D736C6"/>
    <w:rsid w:val="00D75565"/>
    <w:rsid w:val="00D81E0E"/>
    <w:rsid w:val="00D837BB"/>
    <w:rsid w:val="00D83E07"/>
    <w:rsid w:val="00D8449B"/>
    <w:rsid w:val="00D86A74"/>
    <w:rsid w:val="00D87994"/>
    <w:rsid w:val="00D87AC0"/>
    <w:rsid w:val="00D90EA4"/>
    <w:rsid w:val="00D91648"/>
    <w:rsid w:val="00D916B1"/>
    <w:rsid w:val="00D92B59"/>
    <w:rsid w:val="00D93744"/>
    <w:rsid w:val="00D93ED4"/>
    <w:rsid w:val="00D9617E"/>
    <w:rsid w:val="00DA185B"/>
    <w:rsid w:val="00DA1AB0"/>
    <w:rsid w:val="00DA3888"/>
    <w:rsid w:val="00DA3C01"/>
    <w:rsid w:val="00DA3E5C"/>
    <w:rsid w:val="00DA4BBE"/>
    <w:rsid w:val="00DA5C51"/>
    <w:rsid w:val="00DA6517"/>
    <w:rsid w:val="00DB07CE"/>
    <w:rsid w:val="00DB1D9E"/>
    <w:rsid w:val="00DB3622"/>
    <w:rsid w:val="00DB3930"/>
    <w:rsid w:val="00DB42C9"/>
    <w:rsid w:val="00DB57CB"/>
    <w:rsid w:val="00DB7859"/>
    <w:rsid w:val="00DC140E"/>
    <w:rsid w:val="00DC3882"/>
    <w:rsid w:val="00DD07DE"/>
    <w:rsid w:val="00DD134D"/>
    <w:rsid w:val="00DD1938"/>
    <w:rsid w:val="00DD2108"/>
    <w:rsid w:val="00DD2527"/>
    <w:rsid w:val="00DD56DA"/>
    <w:rsid w:val="00DD5F68"/>
    <w:rsid w:val="00DE049E"/>
    <w:rsid w:val="00DE0AAE"/>
    <w:rsid w:val="00DE0E2E"/>
    <w:rsid w:val="00DE1FD2"/>
    <w:rsid w:val="00DE3A57"/>
    <w:rsid w:val="00DE56CE"/>
    <w:rsid w:val="00DE5AFB"/>
    <w:rsid w:val="00DF00E3"/>
    <w:rsid w:val="00DF244A"/>
    <w:rsid w:val="00DF315D"/>
    <w:rsid w:val="00DF670E"/>
    <w:rsid w:val="00DF7E2E"/>
    <w:rsid w:val="00E02437"/>
    <w:rsid w:val="00E044C3"/>
    <w:rsid w:val="00E04DAF"/>
    <w:rsid w:val="00E057BF"/>
    <w:rsid w:val="00E05D1C"/>
    <w:rsid w:val="00E06550"/>
    <w:rsid w:val="00E06B95"/>
    <w:rsid w:val="00E1048A"/>
    <w:rsid w:val="00E10DC0"/>
    <w:rsid w:val="00E1403E"/>
    <w:rsid w:val="00E17228"/>
    <w:rsid w:val="00E20D81"/>
    <w:rsid w:val="00E21D85"/>
    <w:rsid w:val="00E21F19"/>
    <w:rsid w:val="00E238CD"/>
    <w:rsid w:val="00E23933"/>
    <w:rsid w:val="00E2479A"/>
    <w:rsid w:val="00E24CBD"/>
    <w:rsid w:val="00E258E7"/>
    <w:rsid w:val="00E270B0"/>
    <w:rsid w:val="00E2744D"/>
    <w:rsid w:val="00E30DB7"/>
    <w:rsid w:val="00E33CE7"/>
    <w:rsid w:val="00E33EA9"/>
    <w:rsid w:val="00E36785"/>
    <w:rsid w:val="00E40543"/>
    <w:rsid w:val="00E406A1"/>
    <w:rsid w:val="00E407C8"/>
    <w:rsid w:val="00E41769"/>
    <w:rsid w:val="00E41DD4"/>
    <w:rsid w:val="00E44ED9"/>
    <w:rsid w:val="00E45594"/>
    <w:rsid w:val="00E459C8"/>
    <w:rsid w:val="00E45EC1"/>
    <w:rsid w:val="00E50416"/>
    <w:rsid w:val="00E50786"/>
    <w:rsid w:val="00E51319"/>
    <w:rsid w:val="00E522B2"/>
    <w:rsid w:val="00E52CE0"/>
    <w:rsid w:val="00E538B5"/>
    <w:rsid w:val="00E54754"/>
    <w:rsid w:val="00E55619"/>
    <w:rsid w:val="00E55E63"/>
    <w:rsid w:val="00E57DDE"/>
    <w:rsid w:val="00E60EDD"/>
    <w:rsid w:val="00E64612"/>
    <w:rsid w:val="00E647BD"/>
    <w:rsid w:val="00E64DED"/>
    <w:rsid w:val="00E655F2"/>
    <w:rsid w:val="00E66EDC"/>
    <w:rsid w:val="00E6723A"/>
    <w:rsid w:val="00E726BE"/>
    <w:rsid w:val="00E7309B"/>
    <w:rsid w:val="00E745E3"/>
    <w:rsid w:val="00E74ED7"/>
    <w:rsid w:val="00E754BE"/>
    <w:rsid w:val="00E7603D"/>
    <w:rsid w:val="00E77180"/>
    <w:rsid w:val="00E8003A"/>
    <w:rsid w:val="00E818E3"/>
    <w:rsid w:val="00E828A6"/>
    <w:rsid w:val="00E82C8D"/>
    <w:rsid w:val="00E8426D"/>
    <w:rsid w:val="00E87E25"/>
    <w:rsid w:val="00E91DEF"/>
    <w:rsid w:val="00E93C7B"/>
    <w:rsid w:val="00E94302"/>
    <w:rsid w:val="00E94F84"/>
    <w:rsid w:val="00E94FD7"/>
    <w:rsid w:val="00E958FA"/>
    <w:rsid w:val="00E97FFB"/>
    <w:rsid w:val="00EA09E1"/>
    <w:rsid w:val="00EA0A58"/>
    <w:rsid w:val="00EA13A0"/>
    <w:rsid w:val="00EA7C26"/>
    <w:rsid w:val="00EA7F6E"/>
    <w:rsid w:val="00EB0014"/>
    <w:rsid w:val="00EB2A25"/>
    <w:rsid w:val="00EB5447"/>
    <w:rsid w:val="00EC08BE"/>
    <w:rsid w:val="00EC1B6B"/>
    <w:rsid w:val="00EC281E"/>
    <w:rsid w:val="00EC38F0"/>
    <w:rsid w:val="00ED1FC1"/>
    <w:rsid w:val="00ED3A12"/>
    <w:rsid w:val="00ED6D35"/>
    <w:rsid w:val="00ED7511"/>
    <w:rsid w:val="00EE0B4F"/>
    <w:rsid w:val="00EE1A79"/>
    <w:rsid w:val="00EE1B64"/>
    <w:rsid w:val="00EE2E09"/>
    <w:rsid w:val="00EE3BB5"/>
    <w:rsid w:val="00EE5817"/>
    <w:rsid w:val="00EE7F7A"/>
    <w:rsid w:val="00EF10FF"/>
    <w:rsid w:val="00EF1F87"/>
    <w:rsid w:val="00EF2FCD"/>
    <w:rsid w:val="00EF30FF"/>
    <w:rsid w:val="00EF3566"/>
    <w:rsid w:val="00F01B04"/>
    <w:rsid w:val="00F03476"/>
    <w:rsid w:val="00F03F25"/>
    <w:rsid w:val="00F050F1"/>
    <w:rsid w:val="00F0587A"/>
    <w:rsid w:val="00F116EF"/>
    <w:rsid w:val="00F12407"/>
    <w:rsid w:val="00F12AA8"/>
    <w:rsid w:val="00F15E23"/>
    <w:rsid w:val="00F229A2"/>
    <w:rsid w:val="00F23531"/>
    <w:rsid w:val="00F24184"/>
    <w:rsid w:val="00F26089"/>
    <w:rsid w:val="00F30334"/>
    <w:rsid w:val="00F30ECD"/>
    <w:rsid w:val="00F31F5E"/>
    <w:rsid w:val="00F339CE"/>
    <w:rsid w:val="00F34B61"/>
    <w:rsid w:val="00F34F1C"/>
    <w:rsid w:val="00F36F26"/>
    <w:rsid w:val="00F40351"/>
    <w:rsid w:val="00F42A99"/>
    <w:rsid w:val="00F445A6"/>
    <w:rsid w:val="00F448A8"/>
    <w:rsid w:val="00F45175"/>
    <w:rsid w:val="00F45747"/>
    <w:rsid w:val="00F46F8C"/>
    <w:rsid w:val="00F52B9D"/>
    <w:rsid w:val="00F54AE7"/>
    <w:rsid w:val="00F55015"/>
    <w:rsid w:val="00F56797"/>
    <w:rsid w:val="00F60018"/>
    <w:rsid w:val="00F600C5"/>
    <w:rsid w:val="00F61A07"/>
    <w:rsid w:val="00F61C93"/>
    <w:rsid w:val="00F634F0"/>
    <w:rsid w:val="00F66F89"/>
    <w:rsid w:val="00F71087"/>
    <w:rsid w:val="00F7120E"/>
    <w:rsid w:val="00F7150D"/>
    <w:rsid w:val="00F7543A"/>
    <w:rsid w:val="00F769DA"/>
    <w:rsid w:val="00F80C16"/>
    <w:rsid w:val="00F82270"/>
    <w:rsid w:val="00F84A24"/>
    <w:rsid w:val="00F84B75"/>
    <w:rsid w:val="00F85117"/>
    <w:rsid w:val="00F91BAD"/>
    <w:rsid w:val="00F92C50"/>
    <w:rsid w:val="00F93407"/>
    <w:rsid w:val="00F9463C"/>
    <w:rsid w:val="00F94ABA"/>
    <w:rsid w:val="00F95769"/>
    <w:rsid w:val="00F96786"/>
    <w:rsid w:val="00F96B67"/>
    <w:rsid w:val="00FA4F76"/>
    <w:rsid w:val="00FA6C79"/>
    <w:rsid w:val="00FA7B56"/>
    <w:rsid w:val="00FA7DEB"/>
    <w:rsid w:val="00FB03F0"/>
    <w:rsid w:val="00FB130F"/>
    <w:rsid w:val="00FB1C46"/>
    <w:rsid w:val="00FB2012"/>
    <w:rsid w:val="00FB305C"/>
    <w:rsid w:val="00FB315F"/>
    <w:rsid w:val="00FB36A3"/>
    <w:rsid w:val="00FB4182"/>
    <w:rsid w:val="00FB6466"/>
    <w:rsid w:val="00FC0931"/>
    <w:rsid w:val="00FC0C18"/>
    <w:rsid w:val="00FC3208"/>
    <w:rsid w:val="00FC3B55"/>
    <w:rsid w:val="00FC4837"/>
    <w:rsid w:val="00FC6C4A"/>
    <w:rsid w:val="00FC7230"/>
    <w:rsid w:val="00FC7C48"/>
    <w:rsid w:val="00FD1831"/>
    <w:rsid w:val="00FD2D3B"/>
    <w:rsid w:val="00FD3C51"/>
    <w:rsid w:val="00FD4A88"/>
    <w:rsid w:val="00FE0371"/>
    <w:rsid w:val="00FE15C9"/>
    <w:rsid w:val="00FE2B19"/>
    <w:rsid w:val="00FE32DB"/>
    <w:rsid w:val="00FE3560"/>
    <w:rsid w:val="00FE4966"/>
    <w:rsid w:val="00FE6115"/>
    <w:rsid w:val="00FE6433"/>
    <w:rsid w:val="00FE68D4"/>
    <w:rsid w:val="00FE6D6D"/>
    <w:rsid w:val="00FE6F80"/>
    <w:rsid w:val="00FE7512"/>
    <w:rsid w:val="00FE7BC1"/>
    <w:rsid w:val="00FE7D3A"/>
    <w:rsid w:val="00FF192C"/>
    <w:rsid w:val="00FF1ABF"/>
    <w:rsid w:val="00FF2460"/>
    <w:rsid w:val="00FF25F1"/>
    <w:rsid w:val="00FF4093"/>
    <w:rsid w:val="00FF4127"/>
    <w:rsid w:val="00FF4A2A"/>
    <w:rsid w:val="00FF577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209632-3108-4882-AB80-CCF0CD93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2">
    <w:name w:val="heading 2"/>
    <w:basedOn w:val="a"/>
    <w:next w:val="a"/>
    <w:qFormat/>
    <w:pPr>
      <w:keepNext/>
      <w:ind w:firstLine="317"/>
      <w:outlineLvl w:val="1"/>
    </w:pPr>
    <w:rPr>
      <w:rFonts w:ascii="Times NR Cyr MT" w:hAnsi="Times NR Cyr MT"/>
      <w:kern w:val="28"/>
      <w:sz w:val="28"/>
    </w:rPr>
  </w:style>
  <w:style w:type="paragraph" w:styleId="3">
    <w:name w:val="heading 3"/>
    <w:basedOn w:val="a"/>
    <w:next w:val="a"/>
    <w:qFormat/>
    <w:pPr>
      <w:keepNext/>
      <w:ind w:firstLine="2896"/>
      <w:outlineLvl w:val="2"/>
    </w:pPr>
    <w:rPr>
      <w:rFonts w:ascii="Times NR Cyr MT" w:hAnsi="Times NR Cyr MT"/>
      <w:sz w:val="24"/>
    </w:rPr>
  </w:style>
  <w:style w:type="paragraph" w:styleId="4">
    <w:name w:val="heading 4"/>
    <w:basedOn w:val="a"/>
    <w:next w:val="a"/>
    <w:qFormat/>
    <w:pPr>
      <w:keepNext/>
      <w:spacing w:line="216" w:lineRule="auto"/>
      <w:outlineLvl w:val="3"/>
    </w:pPr>
    <w:rPr>
      <w:rFonts w:ascii="MS Outlook" w:eastAsia="MS Outlook" w:hAnsi="MS Outlook"/>
      <w:b/>
      <w:i/>
      <w:sz w:val="1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MS Outlook" w:eastAsia="MS Outlook" w:hAnsi="MS Outlook"/>
      <w:b/>
      <w:i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R Cyr MT" w:hAnsi="Times NR Cyr MT"/>
      <w:b/>
      <w:sz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MS Outlook" w:eastAsia="MS Outlook" w:hAnsi="MS Outlook"/>
      <w:sz w:val="24"/>
    </w:rPr>
  </w:style>
  <w:style w:type="paragraph" w:styleId="8">
    <w:name w:val="heading 8"/>
    <w:basedOn w:val="a"/>
    <w:next w:val="a"/>
    <w:qFormat/>
    <w:pPr>
      <w:keepNext/>
      <w:ind w:left="34" w:hanging="34"/>
      <w:outlineLvl w:val="7"/>
    </w:pPr>
    <w:rPr>
      <w:rFonts w:ascii="Times NR Cyr MT" w:hAnsi="Times NR Cyr MT"/>
      <w:b/>
      <w:sz w:val="16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R Cyr MT" w:hAnsi="Times NR Cyr MT"/>
      <w:b/>
      <w:sz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Times NR Cyr MT" w:hAnsi="Times NR Cyr MT"/>
      <w:kern w:val="28"/>
      <w:sz w:val="24"/>
    </w:rPr>
  </w:style>
  <w:style w:type="paragraph" w:styleId="a4">
    <w:name w:val="Body Text Indent"/>
    <w:basedOn w:val="a"/>
    <w:pPr>
      <w:ind w:firstLine="425"/>
      <w:jc w:val="both"/>
    </w:pPr>
    <w:rPr>
      <w:rFonts w:ascii="Times NR Cyr MT" w:hAnsi="Times NR Cyr MT"/>
      <w:kern w:val="28"/>
      <w:sz w:val="26"/>
    </w:rPr>
  </w:style>
  <w:style w:type="paragraph" w:styleId="20">
    <w:name w:val="Body Text Indent 2"/>
    <w:basedOn w:val="a"/>
    <w:pPr>
      <w:ind w:firstLine="567"/>
      <w:jc w:val="both"/>
    </w:pPr>
    <w:rPr>
      <w:rFonts w:ascii="Times NR Cyr MT" w:hAnsi="Times NR Cyr MT"/>
      <w:sz w:val="26"/>
    </w:rPr>
  </w:style>
  <w:style w:type="paragraph" w:styleId="21">
    <w:name w:val="Body Text 2"/>
    <w:basedOn w:val="a"/>
    <w:pPr>
      <w:jc w:val="both"/>
    </w:pPr>
    <w:rPr>
      <w:rFonts w:ascii="Times NR Cyr MT" w:hAnsi="Times NR Cyr MT"/>
      <w:kern w:val="28"/>
      <w:sz w:val="26"/>
    </w:rPr>
  </w:style>
  <w:style w:type="paragraph" w:customStyle="1" w:styleId="10">
    <w:name w:val="Стиль1"/>
    <w:basedOn w:val="a"/>
    <w:rPr>
      <w:rFonts w:ascii="MS Outlook" w:eastAsia="MS Outlook" w:hAnsi="MS Outlook"/>
      <w:b/>
      <w:sz w:val="28"/>
    </w:rPr>
  </w:style>
  <w:style w:type="paragraph" w:customStyle="1" w:styleId="22">
    <w:name w:val="Стиль2"/>
    <w:basedOn w:val="a"/>
    <w:pPr>
      <w:spacing w:line="204" w:lineRule="auto"/>
    </w:pPr>
    <w:rPr>
      <w:rFonts w:ascii="MS Outlook" w:eastAsia="MS Outlook" w:hAnsi="MS Outlook"/>
      <w:b/>
      <w:position w:val="-6"/>
      <w:sz w:val="24"/>
    </w:rPr>
  </w:style>
  <w:style w:type="paragraph" w:styleId="a5">
    <w:name w:val="Title"/>
    <w:basedOn w:val="a"/>
    <w:qFormat/>
    <w:pPr>
      <w:jc w:val="center"/>
    </w:pPr>
    <w:rPr>
      <w:rFonts w:ascii="MS Outlook" w:eastAsia="MS Outlook" w:hAnsi="MS Outlook"/>
      <w:b/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ascii="MS Outlook" w:eastAsia="MS Outlook" w:hAnsi="MS Outlook"/>
    </w:rPr>
  </w:style>
  <w:style w:type="paragraph" w:styleId="30">
    <w:name w:val="Body Text 3"/>
    <w:basedOn w:val="a"/>
    <w:pPr>
      <w:jc w:val="both"/>
    </w:pPr>
    <w:rPr>
      <w:rFonts w:ascii="MS Outlook" w:eastAsia="MS Outlook" w:hAnsi="MS Outlook"/>
      <w:sz w:val="18"/>
    </w:rPr>
  </w:style>
  <w:style w:type="paragraph" w:styleId="31">
    <w:name w:val="Body Text Indent 3"/>
    <w:basedOn w:val="a"/>
    <w:pPr>
      <w:ind w:firstLine="426"/>
      <w:jc w:val="both"/>
    </w:pPr>
    <w:rPr>
      <w:rFonts w:ascii="Times NR Cyr MT" w:hAnsi="Times NR Cyr MT"/>
      <w:sz w:val="18"/>
    </w:rPr>
  </w:style>
  <w:style w:type="paragraph" w:styleId="a8">
    <w:name w:val="Block Text"/>
    <w:basedOn w:val="a"/>
    <w:pPr>
      <w:ind w:left="-108" w:right="-108"/>
      <w:jc w:val="center"/>
    </w:pPr>
    <w:rPr>
      <w:rFonts w:ascii="Times NR Cyr MT" w:hAnsi="Times NR Cyr MT"/>
      <w:b/>
      <w:sz w:val="22"/>
    </w:rPr>
  </w:style>
  <w:style w:type="paragraph" w:styleId="11">
    <w:name w:val="toc 1"/>
    <w:basedOn w:val="a"/>
    <w:next w:val="a"/>
    <w:autoRedefine/>
    <w:semiHidden/>
    <w:pPr>
      <w:spacing w:before="360"/>
    </w:pPr>
    <w:rPr>
      <w:rFonts w:ascii="Arial" w:hAnsi="Arial"/>
      <w:b/>
      <w:caps/>
      <w:sz w:val="24"/>
    </w:rPr>
  </w:style>
  <w:style w:type="paragraph" w:styleId="23">
    <w:name w:val="toc 2"/>
    <w:basedOn w:val="a"/>
    <w:next w:val="a"/>
    <w:autoRedefine/>
    <w:semiHidden/>
    <w:pPr>
      <w:spacing w:before="240"/>
    </w:pPr>
    <w:rPr>
      <w:b/>
    </w:rPr>
  </w:style>
  <w:style w:type="paragraph" w:styleId="32">
    <w:name w:val="toc 3"/>
    <w:basedOn w:val="a"/>
    <w:next w:val="a"/>
    <w:autoRedefine/>
    <w:semiHidden/>
    <w:pPr>
      <w:ind w:left="200"/>
    </w:pPr>
  </w:style>
  <w:style w:type="paragraph" w:styleId="40">
    <w:name w:val="toc 4"/>
    <w:basedOn w:val="a"/>
    <w:next w:val="a"/>
    <w:autoRedefine/>
    <w:semiHidden/>
    <w:pPr>
      <w:ind w:left="400"/>
    </w:pPr>
  </w:style>
  <w:style w:type="paragraph" w:styleId="50">
    <w:name w:val="toc 5"/>
    <w:basedOn w:val="a"/>
    <w:next w:val="a"/>
    <w:autoRedefine/>
    <w:semiHidden/>
    <w:pPr>
      <w:ind w:left="600"/>
    </w:pPr>
  </w:style>
  <w:style w:type="paragraph" w:styleId="60">
    <w:name w:val="toc 6"/>
    <w:basedOn w:val="a"/>
    <w:next w:val="a"/>
    <w:autoRedefine/>
    <w:semiHidden/>
    <w:pPr>
      <w:ind w:left="800"/>
    </w:pPr>
  </w:style>
  <w:style w:type="paragraph" w:styleId="70">
    <w:name w:val="toc 7"/>
    <w:basedOn w:val="a"/>
    <w:next w:val="a"/>
    <w:autoRedefine/>
    <w:semiHidden/>
    <w:pPr>
      <w:ind w:left="1000"/>
    </w:pPr>
  </w:style>
  <w:style w:type="paragraph" w:styleId="80">
    <w:name w:val="toc 8"/>
    <w:basedOn w:val="a"/>
    <w:next w:val="a"/>
    <w:autoRedefine/>
    <w:semiHidden/>
    <w:pPr>
      <w:ind w:left="1200"/>
    </w:pPr>
  </w:style>
  <w:style w:type="paragraph" w:styleId="90">
    <w:name w:val="toc 9"/>
    <w:basedOn w:val="a"/>
    <w:next w:val="a"/>
    <w:autoRedefine/>
    <w:semiHidden/>
    <w:pPr>
      <w:ind w:left="1400"/>
    </w:pPr>
  </w:style>
  <w:style w:type="paragraph" w:styleId="a9">
    <w:name w:val="footnote text"/>
    <w:basedOn w:val="a"/>
    <w:semiHidden/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A74201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54AE7"/>
    <w:rPr>
      <w:rFonts w:ascii="Verdana" w:hAnsi="Verdana" w:cs="Verdana"/>
      <w:lang w:val="en-US" w:eastAsia="en-US"/>
    </w:rPr>
  </w:style>
  <w:style w:type="character" w:styleId="af">
    <w:name w:val="Hyperlink"/>
    <w:uiPriority w:val="99"/>
    <w:rsid w:val="00C1091C"/>
    <w:rPr>
      <w:color w:val="0000FF"/>
      <w:u w:val="single"/>
    </w:rPr>
  </w:style>
  <w:style w:type="paragraph" w:styleId="af0">
    <w:name w:val="Normal (Web)"/>
    <w:basedOn w:val="a"/>
    <w:rsid w:val="0059528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line number"/>
    <w:rsid w:val="00C83340"/>
  </w:style>
  <w:style w:type="paragraph" w:styleId="af2">
    <w:name w:val="footer"/>
    <w:basedOn w:val="a"/>
    <w:link w:val="af3"/>
    <w:rsid w:val="00C83340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link w:val="af2"/>
    <w:rsid w:val="00C83340"/>
    <w:rPr>
      <w:lang w:eastAsia="ru-RU"/>
    </w:rPr>
  </w:style>
  <w:style w:type="paragraph" w:customStyle="1" w:styleId="af4">
    <w:name w:val="Знак Знак Знак"/>
    <w:basedOn w:val="a"/>
    <w:rsid w:val="005B24B7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hps">
    <w:name w:val="hps"/>
    <w:rsid w:val="00FE7BC1"/>
  </w:style>
  <w:style w:type="character" w:customStyle="1" w:styleId="tgc">
    <w:name w:val="_tgc"/>
    <w:rsid w:val="006740A4"/>
  </w:style>
  <w:style w:type="character" w:customStyle="1" w:styleId="a7">
    <w:name w:val="Верхній колонтитул Знак"/>
    <w:link w:val="a6"/>
    <w:uiPriority w:val="99"/>
    <w:rsid w:val="001F5AEF"/>
    <w:rPr>
      <w:rFonts w:ascii="MS Outlook" w:eastAsia="MS Outlook" w:hAnsi="MS Outlook"/>
      <w:lang w:eastAsia="ru-RU"/>
    </w:rPr>
  </w:style>
  <w:style w:type="paragraph" w:styleId="af5">
    <w:name w:val="List Paragraph"/>
    <w:basedOn w:val="a"/>
    <w:uiPriority w:val="34"/>
    <w:qFormat/>
    <w:rsid w:val="00BD342B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rsid w:val="00E745E3"/>
  </w:style>
  <w:style w:type="paragraph" w:customStyle="1" w:styleId="Default">
    <w:name w:val="Default"/>
    <w:rsid w:val="006203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E36785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rcabc.europa.eu/sd/a/47b2dcfa-2eb9-4cc4-9e98-b93a85406d67/MQ_2020_ICT_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342-612E-4B5D-AA8D-7F79F8D9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13</Words>
  <Characters>513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GKS</Company>
  <LinksUpToDate>false</LinksUpToDate>
  <CharactersWithSpaces>14123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Bill Gates</dc:creator>
  <cp:keywords/>
  <dc:description/>
  <cp:lastModifiedBy>A.Golovanchuk</cp:lastModifiedBy>
  <cp:revision>6</cp:revision>
  <cp:lastPrinted>2020-01-31T09:02:00Z</cp:lastPrinted>
  <dcterms:created xsi:type="dcterms:W3CDTF">2020-07-07T08:02:00Z</dcterms:created>
  <dcterms:modified xsi:type="dcterms:W3CDTF">2020-07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